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B7FB3" w14:textId="00972F66" w:rsidR="00977B2C" w:rsidRPr="008D0A0C" w:rsidRDefault="00977B2C" w:rsidP="002875F1">
      <w:pPr>
        <w:spacing w:line="480" w:lineRule="auto"/>
        <w:jc w:val="center"/>
        <w:rPr>
          <w:sz w:val="28"/>
          <w:szCs w:val="28"/>
        </w:rPr>
      </w:pPr>
      <w:r w:rsidRPr="008D0A0C">
        <w:rPr>
          <w:sz w:val="28"/>
          <w:szCs w:val="28"/>
        </w:rPr>
        <w:t>OUTLINE FOR THE PROJECT IN MCA II SEMESTER II</w:t>
      </w:r>
    </w:p>
    <w:p w14:paraId="7DCEFFBF" w14:textId="390A75F9" w:rsidR="00977B2C" w:rsidRPr="008D0A0C" w:rsidRDefault="00977B2C" w:rsidP="002875F1">
      <w:pPr>
        <w:spacing w:line="480" w:lineRule="auto"/>
        <w:jc w:val="center"/>
        <w:rPr>
          <w:sz w:val="28"/>
          <w:szCs w:val="28"/>
        </w:rPr>
      </w:pPr>
      <w:r w:rsidRPr="008D0A0C">
        <w:rPr>
          <w:sz w:val="28"/>
          <w:szCs w:val="28"/>
        </w:rPr>
        <w:t>DAIRY PRODUCTS ORDERING SYSTEM</w:t>
      </w:r>
    </w:p>
    <w:p w14:paraId="09362DC3" w14:textId="77777777" w:rsidR="00977B2C" w:rsidRPr="008D0A0C" w:rsidRDefault="00977B2C" w:rsidP="002875F1">
      <w:pPr>
        <w:spacing w:line="480" w:lineRule="auto"/>
        <w:jc w:val="center"/>
        <w:rPr>
          <w:sz w:val="28"/>
          <w:szCs w:val="28"/>
        </w:rPr>
      </w:pPr>
      <w:r w:rsidRPr="008D0A0C">
        <w:rPr>
          <w:sz w:val="28"/>
          <w:szCs w:val="28"/>
        </w:rPr>
        <w:t>BY</w:t>
      </w:r>
    </w:p>
    <w:p w14:paraId="7E86508D" w14:textId="652CBC5A" w:rsidR="00977B2C" w:rsidRPr="008D0A0C" w:rsidRDefault="00977B2C" w:rsidP="002875F1">
      <w:pPr>
        <w:spacing w:line="480" w:lineRule="auto"/>
        <w:jc w:val="center"/>
        <w:rPr>
          <w:sz w:val="28"/>
          <w:szCs w:val="28"/>
        </w:rPr>
      </w:pPr>
      <w:r w:rsidRPr="008D0A0C">
        <w:rPr>
          <w:sz w:val="28"/>
          <w:szCs w:val="28"/>
        </w:rPr>
        <w:t>SAYALI PR</w:t>
      </w:r>
      <w:r w:rsidR="009F045A" w:rsidRPr="008D0A0C">
        <w:rPr>
          <w:sz w:val="28"/>
          <w:szCs w:val="28"/>
        </w:rPr>
        <w:t>A</w:t>
      </w:r>
      <w:r w:rsidRPr="008D0A0C">
        <w:rPr>
          <w:sz w:val="28"/>
          <w:szCs w:val="28"/>
        </w:rPr>
        <w:t>MOD BURTE</w:t>
      </w:r>
    </w:p>
    <w:p w14:paraId="01CD32B4" w14:textId="77777777" w:rsidR="00977B2C" w:rsidRPr="008D0A0C" w:rsidRDefault="00977B2C" w:rsidP="002875F1">
      <w:pPr>
        <w:spacing w:line="480" w:lineRule="auto"/>
        <w:jc w:val="center"/>
        <w:rPr>
          <w:sz w:val="28"/>
          <w:szCs w:val="28"/>
        </w:rPr>
      </w:pPr>
      <w:r w:rsidRPr="008D0A0C">
        <w:rPr>
          <w:sz w:val="28"/>
          <w:szCs w:val="28"/>
        </w:rPr>
        <w:t>YOUR QUALIFICATION</w:t>
      </w:r>
    </w:p>
    <w:p w14:paraId="381ED212" w14:textId="77777777" w:rsidR="00977B2C" w:rsidRPr="008D0A0C" w:rsidRDefault="00977B2C" w:rsidP="002875F1">
      <w:pPr>
        <w:spacing w:line="480" w:lineRule="auto"/>
        <w:jc w:val="center"/>
        <w:rPr>
          <w:sz w:val="28"/>
          <w:szCs w:val="28"/>
        </w:rPr>
      </w:pPr>
    </w:p>
    <w:p w14:paraId="3EB4C52E" w14:textId="69678C8C" w:rsidR="00977B2C" w:rsidRPr="008D0A0C" w:rsidRDefault="00977B2C" w:rsidP="003A2C39">
      <w:pPr>
        <w:spacing w:line="480" w:lineRule="auto"/>
        <w:jc w:val="center"/>
        <w:rPr>
          <w:sz w:val="28"/>
          <w:szCs w:val="28"/>
        </w:rPr>
      </w:pPr>
      <w:r w:rsidRPr="008D0A0C">
        <w:rPr>
          <w:sz w:val="28"/>
          <w:szCs w:val="28"/>
        </w:rPr>
        <w:t>UNDER THE GUIDENCE OF</w:t>
      </w:r>
    </w:p>
    <w:p w14:paraId="5C6D8DE9" w14:textId="0A799B4A" w:rsidR="003A2C39" w:rsidRPr="008D0A0C" w:rsidRDefault="003A2C39" w:rsidP="003A2C39">
      <w:pPr>
        <w:jc w:val="center"/>
        <w:rPr>
          <w:b/>
          <w:bCs/>
          <w:sz w:val="28"/>
          <w:szCs w:val="28"/>
        </w:rPr>
      </w:pPr>
      <w:r w:rsidRPr="008D0A0C">
        <w:rPr>
          <w:b/>
          <w:bCs/>
          <w:sz w:val="28"/>
          <w:szCs w:val="28"/>
        </w:rPr>
        <w:t xml:space="preserve">Dr. RAJESH KUMAR KASHYAP </w:t>
      </w:r>
    </w:p>
    <w:p w14:paraId="7647099F" w14:textId="77777777" w:rsidR="003A2C39" w:rsidRPr="008D0A0C" w:rsidRDefault="003A2C39" w:rsidP="003A2C39">
      <w:pPr>
        <w:jc w:val="center"/>
        <w:rPr>
          <w:sz w:val="28"/>
          <w:szCs w:val="28"/>
        </w:rPr>
      </w:pPr>
    </w:p>
    <w:p w14:paraId="71EA02A7" w14:textId="77777777" w:rsidR="003A2C39" w:rsidRPr="008D0A0C" w:rsidRDefault="003A2C39" w:rsidP="003A2C39">
      <w:pPr>
        <w:jc w:val="center"/>
        <w:rPr>
          <w:sz w:val="28"/>
          <w:szCs w:val="28"/>
        </w:rPr>
      </w:pPr>
      <w:r w:rsidRPr="008D0A0C">
        <w:rPr>
          <w:sz w:val="28"/>
          <w:szCs w:val="28"/>
        </w:rPr>
        <w:t xml:space="preserve">LLB, MCA, Ph.D. (Computer Science) </w:t>
      </w:r>
    </w:p>
    <w:p w14:paraId="2AA5AEBC" w14:textId="4B2FA9C3" w:rsidR="003A2C39" w:rsidRPr="008D0A0C" w:rsidRDefault="003A2C39" w:rsidP="003A2C39">
      <w:pPr>
        <w:jc w:val="center"/>
        <w:rPr>
          <w:sz w:val="28"/>
          <w:szCs w:val="28"/>
        </w:rPr>
      </w:pPr>
      <w:r w:rsidRPr="008D0A0C">
        <w:rPr>
          <w:sz w:val="28"/>
          <w:szCs w:val="28"/>
        </w:rPr>
        <w:t>In charge Director, Associate Professor, C.E.O.</w:t>
      </w:r>
    </w:p>
    <w:p w14:paraId="7E908CE1" w14:textId="77777777" w:rsidR="003A2C39" w:rsidRPr="008D0A0C" w:rsidRDefault="003A2C39" w:rsidP="003A2C39">
      <w:pPr>
        <w:jc w:val="center"/>
        <w:rPr>
          <w:sz w:val="28"/>
          <w:szCs w:val="28"/>
        </w:rPr>
      </w:pPr>
    </w:p>
    <w:p w14:paraId="3B8B5CC4" w14:textId="4487D93C" w:rsidR="00977B2C" w:rsidRPr="008D0A0C" w:rsidRDefault="00977B2C" w:rsidP="002875F1">
      <w:pPr>
        <w:jc w:val="center"/>
        <w:rPr>
          <w:sz w:val="28"/>
          <w:szCs w:val="28"/>
        </w:rPr>
      </w:pPr>
      <w:r w:rsidRPr="008D0A0C">
        <w:rPr>
          <w:sz w:val="28"/>
          <w:szCs w:val="28"/>
        </w:rPr>
        <w:t>Zeal’s</w:t>
      </w:r>
    </w:p>
    <w:p w14:paraId="6C72A052" w14:textId="77777777" w:rsidR="00977B2C" w:rsidRPr="008D0A0C" w:rsidRDefault="00977B2C" w:rsidP="002875F1">
      <w:pPr>
        <w:jc w:val="center"/>
        <w:rPr>
          <w:sz w:val="28"/>
          <w:szCs w:val="28"/>
        </w:rPr>
      </w:pPr>
      <w:r w:rsidRPr="008D0A0C">
        <w:rPr>
          <w:sz w:val="28"/>
          <w:szCs w:val="28"/>
        </w:rPr>
        <w:t>&amp; RESEARCH</w:t>
      </w:r>
    </w:p>
    <w:p w14:paraId="047D50D2" w14:textId="77777777" w:rsidR="00977B2C" w:rsidRPr="008D0A0C" w:rsidRDefault="00977B2C" w:rsidP="002875F1">
      <w:pPr>
        <w:jc w:val="center"/>
        <w:rPr>
          <w:sz w:val="28"/>
          <w:szCs w:val="28"/>
        </w:rPr>
      </w:pPr>
      <w:r w:rsidRPr="008D0A0C">
        <w:rPr>
          <w:sz w:val="28"/>
          <w:szCs w:val="28"/>
        </w:rPr>
        <w:t>S.NO. 39, NARHE, PUNE-41</w:t>
      </w:r>
    </w:p>
    <w:p w14:paraId="56923279" w14:textId="77777777" w:rsidR="00977B2C" w:rsidRPr="008D0A0C" w:rsidRDefault="00977B2C" w:rsidP="002875F1">
      <w:pPr>
        <w:spacing w:line="480" w:lineRule="auto"/>
        <w:jc w:val="center"/>
        <w:rPr>
          <w:sz w:val="28"/>
          <w:szCs w:val="28"/>
        </w:rPr>
      </w:pPr>
    </w:p>
    <w:p w14:paraId="41A72FE9" w14:textId="77777777" w:rsidR="00977B2C" w:rsidRPr="008D0A0C" w:rsidRDefault="00977B2C" w:rsidP="002875F1">
      <w:pPr>
        <w:spacing w:line="480" w:lineRule="auto"/>
        <w:jc w:val="center"/>
        <w:rPr>
          <w:sz w:val="28"/>
          <w:szCs w:val="28"/>
        </w:rPr>
      </w:pPr>
    </w:p>
    <w:p w14:paraId="45E5E352" w14:textId="77777777" w:rsidR="00977B2C" w:rsidRPr="008D0A0C" w:rsidRDefault="00977B2C" w:rsidP="002875F1">
      <w:pPr>
        <w:spacing w:line="480" w:lineRule="auto"/>
        <w:jc w:val="center"/>
        <w:rPr>
          <w:sz w:val="28"/>
          <w:szCs w:val="28"/>
        </w:rPr>
      </w:pPr>
    </w:p>
    <w:p w14:paraId="1F4EAD4A" w14:textId="77777777" w:rsidR="00977B2C" w:rsidRPr="008D0A0C" w:rsidRDefault="00977B2C" w:rsidP="002875F1">
      <w:pPr>
        <w:spacing w:line="480" w:lineRule="auto"/>
        <w:jc w:val="center"/>
        <w:rPr>
          <w:sz w:val="28"/>
          <w:szCs w:val="28"/>
        </w:rPr>
      </w:pPr>
    </w:p>
    <w:p w14:paraId="285AA3F6" w14:textId="77777777" w:rsidR="00977B2C" w:rsidRPr="008D0A0C" w:rsidRDefault="00977B2C" w:rsidP="002875F1">
      <w:pPr>
        <w:spacing w:line="480" w:lineRule="auto"/>
        <w:jc w:val="center"/>
        <w:rPr>
          <w:sz w:val="28"/>
          <w:szCs w:val="28"/>
        </w:rPr>
      </w:pPr>
      <w:r w:rsidRPr="008D0A0C">
        <w:rPr>
          <w:sz w:val="28"/>
          <w:szCs w:val="28"/>
        </w:rPr>
        <w:t>YEAR-2020</w:t>
      </w:r>
      <w:bookmarkStart w:id="0" w:name="_GoBack"/>
      <w:bookmarkEnd w:id="0"/>
    </w:p>
    <w:p w14:paraId="3850D10F" w14:textId="77777777" w:rsidR="00977B2C" w:rsidRPr="008D0A0C" w:rsidRDefault="00977B2C" w:rsidP="002875F1">
      <w:pPr>
        <w:spacing w:line="480" w:lineRule="auto"/>
        <w:jc w:val="center"/>
        <w:rPr>
          <w:sz w:val="28"/>
          <w:szCs w:val="28"/>
        </w:rPr>
      </w:pPr>
    </w:p>
    <w:p w14:paraId="0F710B3D" w14:textId="77777777" w:rsidR="00977B2C" w:rsidRPr="008D0A0C" w:rsidRDefault="00977B2C" w:rsidP="002875F1">
      <w:pPr>
        <w:spacing w:line="480" w:lineRule="auto"/>
        <w:jc w:val="center"/>
      </w:pPr>
    </w:p>
    <w:p w14:paraId="4AE4947D" w14:textId="77777777" w:rsidR="00EE6C3A" w:rsidRPr="008D0A0C" w:rsidRDefault="00EE6C3A" w:rsidP="002875F1">
      <w:pPr>
        <w:spacing w:line="480" w:lineRule="auto"/>
        <w:jc w:val="center"/>
      </w:pPr>
    </w:p>
    <w:p w14:paraId="3E21531B" w14:textId="77777777" w:rsidR="00EE6C3A" w:rsidRPr="008D0A0C" w:rsidRDefault="00EE6C3A" w:rsidP="002875F1">
      <w:pPr>
        <w:spacing w:line="480" w:lineRule="auto"/>
        <w:jc w:val="center"/>
      </w:pPr>
    </w:p>
    <w:p w14:paraId="1F7E0887" w14:textId="77777777" w:rsidR="00EE6C3A" w:rsidRPr="008D0A0C" w:rsidRDefault="00EE6C3A" w:rsidP="002875F1">
      <w:pPr>
        <w:spacing w:line="480" w:lineRule="auto"/>
        <w:jc w:val="center"/>
      </w:pPr>
    </w:p>
    <w:p w14:paraId="7F948BBF" w14:textId="77777777" w:rsidR="00977B2C" w:rsidRPr="008D0A0C" w:rsidRDefault="00977B2C" w:rsidP="002875F1">
      <w:pPr>
        <w:spacing w:line="480" w:lineRule="auto"/>
        <w:jc w:val="center"/>
      </w:pPr>
    </w:p>
    <w:p w14:paraId="5064ADDD" w14:textId="77777777" w:rsidR="00977B2C" w:rsidRPr="008D0A0C" w:rsidRDefault="00977B2C" w:rsidP="00450429">
      <w:pPr>
        <w:spacing w:line="480" w:lineRule="auto"/>
        <w:jc w:val="both"/>
        <w:rPr>
          <w:b/>
          <w:bCs/>
          <w:sz w:val="28"/>
          <w:szCs w:val="28"/>
          <w:u w:val="single"/>
        </w:rPr>
      </w:pPr>
      <w:r w:rsidRPr="008D0A0C">
        <w:rPr>
          <w:b/>
          <w:bCs/>
          <w:sz w:val="28"/>
          <w:szCs w:val="28"/>
          <w:u w:val="single"/>
        </w:rPr>
        <w:lastRenderedPageBreak/>
        <w:t>INDEX</w:t>
      </w:r>
    </w:p>
    <w:p w14:paraId="416ED22C" w14:textId="77777777" w:rsidR="00977B2C" w:rsidRPr="008D0A0C" w:rsidRDefault="00977B2C" w:rsidP="00450429">
      <w:pPr>
        <w:spacing w:line="48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1476"/>
        <w:gridCol w:w="1476"/>
      </w:tblGrid>
      <w:tr w:rsidR="008D0A0C" w:rsidRPr="008D0A0C" w14:paraId="32BCB0FD" w14:textId="77777777" w:rsidTr="00EA7FCF">
        <w:tc>
          <w:tcPr>
            <w:tcW w:w="1008" w:type="dxa"/>
            <w:vMerge w:val="restart"/>
            <w:shd w:val="clear" w:color="auto" w:fill="C0C0C0"/>
            <w:vAlign w:val="center"/>
          </w:tcPr>
          <w:p w14:paraId="5381C87C" w14:textId="77777777" w:rsidR="00977B2C" w:rsidRPr="008D0A0C" w:rsidRDefault="00977B2C" w:rsidP="00450429">
            <w:pPr>
              <w:spacing w:line="480" w:lineRule="auto"/>
              <w:jc w:val="both"/>
            </w:pPr>
            <w:r w:rsidRPr="008D0A0C">
              <w:t>Sr. No.</w:t>
            </w:r>
          </w:p>
        </w:tc>
        <w:tc>
          <w:tcPr>
            <w:tcW w:w="4896" w:type="dxa"/>
            <w:vMerge w:val="restart"/>
            <w:shd w:val="clear" w:color="auto" w:fill="C0C0C0"/>
            <w:vAlign w:val="center"/>
          </w:tcPr>
          <w:p w14:paraId="34F52978" w14:textId="77777777" w:rsidR="00977B2C" w:rsidRPr="008D0A0C" w:rsidRDefault="00977B2C" w:rsidP="00450429">
            <w:pPr>
              <w:spacing w:line="480" w:lineRule="auto"/>
              <w:jc w:val="both"/>
            </w:pPr>
            <w:r w:rsidRPr="008D0A0C">
              <w:t>Topic</w:t>
            </w:r>
          </w:p>
        </w:tc>
        <w:tc>
          <w:tcPr>
            <w:tcW w:w="2952" w:type="dxa"/>
            <w:gridSpan w:val="2"/>
            <w:shd w:val="clear" w:color="auto" w:fill="C0C0C0"/>
            <w:vAlign w:val="center"/>
          </w:tcPr>
          <w:p w14:paraId="3C44B410" w14:textId="77777777" w:rsidR="00977B2C" w:rsidRPr="008D0A0C" w:rsidRDefault="00977B2C" w:rsidP="00450429">
            <w:pPr>
              <w:spacing w:line="480" w:lineRule="auto"/>
              <w:jc w:val="both"/>
            </w:pPr>
            <w:r w:rsidRPr="008D0A0C">
              <w:t>Page No</w:t>
            </w:r>
          </w:p>
        </w:tc>
      </w:tr>
      <w:tr w:rsidR="008D0A0C" w:rsidRPr="008D0A0C" w14:paraId="57D05FB2" w14:textId="77777777" w:rsidTr="00EA7FCF">
        <w:trPr>
          <w:trHeight w:val="188"/>
        </w:trPr>
        <w:tc>
          <w:tcPr>
            <w:tcW w:w="1008" w:type="dxa"/>
            <w:vMerge/>
            <w:tcBorders>
              <w:bottom w:val="single" w:sz="4" w:space="0" w:color="auto"/>
            </w:tcBorders>
            <w:shd w:val="clear" w:color="auto" w:fill="C0C0C0"/>
            <w:vAlign w:val="center"/>
          </w:tcPr>
          <w:p w14:paraId="0BDEB853" w14:textId="77777777" w:rsidR="00977B2C" w:rsidRPr="008D0A0C" w:rsidRDefault="00977B2C" w:rsidP="00450429">
            <w:pPr>
              <w:spacing w:line="480" w:lineRule="auto"/>
              <w:jc w:val="both"/>
            </w:pPr>
          </w:p>
        </w:tc>
        <w:tc>
          <w:tcPr>
            <w:tcW w:w="4896" w:type="dxa"/>
            <w:vMerge/>
            <w:tcBorders>
              <w:bottom w:val="single" w:sz="4" w:space="0" w:color="auto"/>
            </w:tcBorders>
            <w:shd w:val="clear" w:color="auto" w:fill="C0C0C0"/>
            <w:vAlign w:val="center"/>
          </w:tcPr>
          <w:p w14:paraId="7A51F688" w14:textId="77777777" w:rsidR="00977B2C" w:rsidRPr="008D0A0C" w:rsidRDefault="00977B2C" w:rsidP="00450429">
            <w:pPr>
              <w:spacing w:line="480" w:lineRule="auto"/>
              <w:jc w:val="both"/>
            </w:pPr>
          </w:p>
        </w:tc>
        <w:tc>
          <w:tcPr>
            <w:tcW w:w="1476" w:type="dxa"/>
            <w:tcBorders>
              <w:bottom w:val="single" w:sz="4" w:space="0" w:color="auto"/>
            </w:tcBorders>
            <w:shd w:val="clear" w:color="auto" w:fill="C0C0C0"/>
            <w:vAlign w:val="center"/>
          </w:tcPr>
          <w:p w14:paraId="356BA9F5" w14:textId="77777777" w:rsidR="00977B2C" w:rsidRPr="008D0A0C" w:rsidRDefault="00977B2C" w:rsidP="00450429">
            <w:pPr>
              <w:spacing w:line="480" w:lineRule="auto"/>
              <w:jc w:val="both"/>
            </w:pPr>
            <w:r w:rsidRPr="008D0A0C">
              <w:t>From</w:t>
            </w:r>
          </w:p>
        </w:tc>
        <w:tc>
          <w:tcPr>
            <w:tcW w:w="1476" w:type="dxa"/>
            <w:tcBorders>
              <w:bottom w:val="single" w:sz="4" w:space="0" w:color="auto"/>
            </w:tcBorders>
            <w:shd w:val="clear" w:color="auto" w:fill="C0C0C0"/>
            <w:vAlign w:val="center"/>
          </w:tcPr>
          <w:p w14:paraId="7E63DADE" w14:textId="77777777" w:rsidR="00977B2C" w:rsidRPr="008D0A0C" w:rsidRDefault="00977B2C" w:rsidP="00450429">
            <w:pPr>
              <w:spacing w:line="480" w:lineRule="auto"/>
              <w:jc w:val="both"/>
            </w:pPr>
            <w:r w:rsidRPr="008D0A0C">
              <w:t>To</w:t>
            </w:r>
          </w:p>
        </w:tc>
      </w:tr>
      <w:tr w:rsidR="008D0A0C" w:rsidRPr="008D0A0C" w14:paraId="692DD567" w14:textId="77777777" w:rsidTr="00EA7FCF">
        <w:tc>
          <w:tcPr>
            <w:tcW w:w="1008" w:type="dxa"/>
            <w:shd w:val="clear" w:color="auto" w:fill="auto"/>
          </w:tcPr>
          <w:p w14:paraId="6FF422FA" w14:textId="77777777" w:rsidR="009A5522" w:rsidRPr="008D0A0C" w:rsidRDefault="009A5522" w:rsidP="00450429">
            <w:pPr>
              <w:spacing w:line="480" w:lineRule="auto"/>
              <w:jc w:val="both"/>
            </w:pPr>
            <w:r w:rsidRPr="008D0A0C">
              <w:t>1</w:t>
            </w:r>
          </w:p>
        </w:tc>
        <w:tc>
          <w:tcPr>
            <w:tcW w:w="4896" w:type="dxa"/>
            <w:shd w:val="clear" w:color="auto" w:fill="auto"/>
          </w:tcPr>
          <w:p w14:paraId="03EEBF91" w14:textId="77777777" w:rsidR="009A5522" w:rsidRPr="008D0A0C" w:rsidRDefault="009A5522" w:rsidP="00450429">
            <w:pPr>
              <w:spacing w:line="480" w:lineRule="auto"/>
              <w:jc w:val="both"/>
            </w:pPr>
            <w:r w:rsidRPr="008D0A0C">
              <w:t>INTRODUCTION</w:t>
            </w:r>
          </w:p>
        </w:tc>
        <w:tc>
          <w:tcPr>
            <w:tcW w:w="1476" w:type="dxa"/>
            <w:shd w:val="clear" w:color="auto" w:fill="auto"/>
          </w:tcPr>
          <w:p w14:paraId="7937E322" w14:textId="2DFBC563" w:rsidR="009A5522" w:rsidRPr="008D0A0C" w:rsidRDefault="009A5522" w:rsidP="00450429">
            <w:pPr>
              <w:spacing w:line="480" w:lineRule="auto"/>
              <w:jc w:val="both"/>
            </w:pPr>
            <w:r w:rsidRPr="008D0A0C">
              <w:t>3</w:t>
            </w:r>
          </w:p>
        </w:tc>
        <w:tc>
          <w:tcPr>
            <w:tcW w:w="1476" w:type="dxa"/>
            <w:shd w:val="clear" w:color="auto" w:fill="auto"/>
          </w:tcPr>
          <w:p w14:paraId="701177CD" w14:textId="055E9B81" w:rsidR="009A5522" w:rsidRPr="008D0A0C" w:rsidRDefault="009A5522" w:rsidP="00450429">
            <w:pPr>
              <w:spacing w:line="480" w:lineRule="auto"/>
              <w:jc w:val="both"/>
            </w:pPr>
            <w:r w:rsidRPr="008D0A0C">
              <w:t>3</w:t>
            </w:r>
          </w:p>
        </w:tc>
      </w:tr>
      <w:tr w:rsidR="008D0A0C" w:rsidRPr="008D0A0C" w14:paraId="4DB1B947" w14:textId="77777777" w:rsidTr="00EA7FCF">
        <w:tc>
          <w:tcPr>
            <w:tcW w:w="1008" w:type="dxa"/>
            <w:shd w:val="clear" w:color="auto" w:fill="auto"/>
          </w:tcPr>
          <w:p w14:paraId="1E60B9D8" w14:textId="77777777" w:rsidR="009A5522" w:rsidRPr="008D0A0C" w:rsidRDefault="009A5522" w:rsidP="00450429">
            <w:pPr>
              <w:spacing w:line="480" w:lineRule="auto"/>
              <w:jc w:val="both"/>
            </w:pPr>
            <w:r w:rsidRPr="008D0A0C">
              <w:t>2</w:t>
            </w:r>
          </w:p>
        </w:tc>
        <w:tc>
          <w:tcPr>
            <w:tcW w:w="4896" w:type="dxa"/>
            <w:shd w:val="clear" w:color="auto" w:fill="auto"/>
          </w:tcPr>
          <w:p w14:paraId="7FC65CBF" w14:textId="77777777" w:rsidR="009A5522" w:rsidRPr="008D0A0C" w:rsidRDefault="009A5522" w:rsidP="00450429">
            <w:pPr>
              <w:spacing w:line="480" w:lineRule="auto"/>
              <w:jc w:val="both"/>
            </w:pPr>
            <w:r w:rsidRPr="008D0A0C">
              <w:t>SIGNIFICANCE OF PROJECT</w:t>
            </w:r>
          </w:p>
        </w:tc>
        <w:tc>
          <w:tcPr>
            <w:tcW w:w="1476" w:type="dxa"/>
            <w:shd w:val="clear" w:color="auto" w:fill="auto"/>
          </w:tcPr>
          <w:p w14:paraId="77E0FDF3" w14:textId="19805BEA" w:rsidR="009A5522" w:rsidRPr="008D0A0C" w:rsidRDefault="009A5522" w:rsidP="00450429">
            <w:pPr>
              <w:spacing w:line="480" w:lineRule="auto"/>
              <w:jc w:val="both"/>
            </w:pPr>
            <w:r w:rsidRPr="008D0A0C">
              <w:t>4</w:t>
            </w:r>
          </w:p>
        </w:tc>
        <w:tc>
          <w:tcPr>
            <w:tcW w:w="1476" w:type="dxa"/>
            <w:shd w:val="clear" w:color="auto" w:fill="auto"/>
          </w:tcPr>
          <w:p w14:paraId="0D7B4925" w14:textId="6C52CE63" w:rsidR="009A5522" w:rsidRPr="008D0A0C" w:rsidRDefault="009A5522" w:rsidP="00450429">
            <w:pPr>
              <w:spacing w:line="480" w:lineRule="auto"/>
              <w:jc w:val="both"/>
            </w:pPr>
            <w:r w:rsidRPr="008D0A0C">
              <w:t>4</w:t>
            </w:r>
          </w:p>
        </w:tc>
      </w:tr>
      <w:tr w:rsidR="008D0A0C" w:rsidRPr="008D0A0C" w14:paraId="02CFCCDA" w14:textId="77777777" w:rsidTr="00EA7FCF">
        <w:tc>
          <w:tcPr>
            <w:tcW w:w="1008" w:type="dxa"/>
            <w:shd w:val="clear" w:color="auto" w:fill="auto"/>
          </w:tcPr>
          <w:p w14:paraId="361DB268" w14:textId="77777777" w:rsidR="009A5522" w:rsidRPr="008D0A0C" w:rsidRDefault="009A5522" w:rsidP="00450429">
            <w:pPr>
              <w:spacing w:line="480" w:lineRule="auto"/>
              <w:jc w:val="both"/>
            </w:pPr>
            <w:r w:rsidRPr="008D0A0C">
              <w:t>3</w:t>
            </w:r>
          </w:p>
        </w:tc>
        <w:tc>
          <w:tcPr>
            <w:tcW w:w="4896" w:type="dxa"/>
            <w:shd w:val="clear" w:color="auto" w:fill="auto"/>
          </w:tcPr>
          <w:p w14:paraId="2C5222EA" w14:textId="77777777" w:rsidR="009A5522" w:rsidRPr="008D0A0C" w:rsidRDefault="009A5522" w:rsidP="00450429">
            <w:pPr>
              <w:spacing w:line="480" w:lineRule="auto"/>
              <w:jc w:val="both"/>
            </w:pPr>
            <w:r w:rsidRPr="008D0A0C">
              <w:t>OBJECTIVE OF YOUR PROJECT</w:t>
            </w:r>
          </w:p>
        </w:tc>
        <w:tc>
          <w:tcPr>
            <w:tcW w:w="1476" w:type="dxa"/>
            <w:shd w:val="clear" w:color="auto" w:fill="auto"/>
          </w:tcPr>
          <w:p w14:paraId="66122A65" w14:textId="3FC49683" w:rsidR="009A5522" w:rsidRPr="008D0A0C" w:rsidRDefault="009A5522" w:rsidP="00450429">
            <w:pPr>
              <w:spacing w:line="480" w:lineRule="auto"/>
              <w:jc w:val="both"/>
            </w:pPr>
            <w:r w:rsidRPr="008D0A0C">
              <w:t>5</w:t>
            </w:r>
          </w:p>
        </w:tc>
        <w:tc>
          <w:tcPr>
            <w:tcW w:w="1476" w:type="dxa"/>
            <w:shd w:val="clear" w:color="auto" w:fill="auto"/>
          </w:tcPr>
          <w:p w14:paraId="61F15827" w14:textId="73CF04D1" w:rsidR="009A5522" w:rsidRPr="008D0A0C" w:rsidRDefault="009A5522" w:rsidP="00450429">
            <w:pPr>
              <w:spacing w:line="480" w:lineRule="auto"/>
              <w:jc w:val="both"/>
            </w:pPr>
            <w:r w:rsidRPr="008D0A0C">
              <w:t>5</w:t>
            </w:r>
          </w:p>
        </w:tc>
      </w:tr>
      <w:tr w:rsidR="008D0A0C" w:rsidRPr="008D0A0C" w14:paraId="3648BEAD" w14:textId="77777777" w:rsidTr="00EA7FCF">
        <w:tc>
          <w:tcPr>
            <w:tcW w:w="1008" w:type="dxa"/>
            <w:shd w:val="clear" w:color="auto" w:fill="auto"/>
          </w:tcPr>
          <w:p w14:paraId="78F28442" w14:textId="77777777" w:rsidR="009A5522" w:rsidRPr="008D0A0C" w:rsidRDefault="009A5522" w:rsidP="00450429">
            <w:pPr>
              <w:spacing w:line="480" w:lineRule="auto"/>
              <w:jc w:val="both"/>
            </w:pPr>
            <w:r w:rsidRPr="008D0A0C">
              <w:t>4</w:t>
            </w:r>
          </w:p>
        </w:tc>
        <w:tc>
          <w:tcPr>
            <w:tcW w:w="4896" w:type="dxa"/>
            <w:shd w:val="clear" w:color="auto" w:fill="auto"/>
          </w:tcPr>
          <w:p w14:paraId="0AC8D99C" w14:textId="77777777" w:rsidR="009A5522" w:rsidRPr="008D0A0C" w:rsidRDefault="009A5522" w:rsidP="00450429">
            <w:pPr>
              <w:spacing w:line="480" w:lineRule="auto"/>
              <w:jc w:val="both"/>
            </w:pPr>
            <w:r w:rsidRPr="008D0A0C">
              <w:t>SCOPE OF YOUR PROJECT</w:t>
            </w:r>
          </w:p>
        </w:tc>
        <w:tc>
          <w:tcPr>
            <w:tcW w:w="1476" w:type="dxa"/>
            <w:shd w:val="clear" w:color="auto" w:fill="auto"/>
          </w:tcPr>
          <w:p w14:paraId="5650E301" w14:textId="67F8AEF9" w:rsidR="009A5522" w:rsidRPr="008D0A0C" w:rsidRDefault="009A5522" w:rsidP="00450429">
            <w:pPr>
              <w:spacing w:line="480" w:lineRule="auto"/>
              <w:jc w:val="both"/>
            </w:pPr>
            <w:r w:rsidRPr="008D0A0C">
              <w:t>6</w:t>
            </w:r>
          </w:p>
        </w:tc>
        <w:tc>
          <w:tcPr>
            <w:tcW w:w="1476" w:type="dxa"/>
            <w:shd w:val="clear" w:color="auto" w:fill="auto"/>
          </w:tcPr>
          <w:p w14:paraId="78217314" w14:textId="4A5D79C5" w:rsidR="009A5522" w:rsidRPr="008D0A0C" w:rsidRDefault="009A5522" w:rsidP="00450429">
            <w:pPr>
              <w:spacing w:line="480" w:lineRule="auto"/>
              <w:jc w:val="both"/>
            </w:pPr>
            <w:r w:rsidRPr="008D0A0C">
              <w:t>6</w:t>
            </w:r>
          </w:p>
        </w:tc>
      </w:tr>
      <w:tr w:rsidR="008D0A0C" w:rsidRPr="008D0A0C" w14:paraId="0B217B33" w14:textId="77777777" w:rsidTr="00EA7FCF">
        <w:tc>
          <w:tcPr>
            <w:tcW w:w="1008" w:type="dxa"/>
            <w:shd w:val="clear" w:color="auto" w:fill="auto"/>
          </w:tcPr>
          <w:p w14:paraId="1FC7C8CB" w14:textId="77777777" w:rsidR="009A5522" w:rsidRPr="008D0A0C" w:rsidRDefault="009A5522" w:rsidP="00450429">
            <w:pPr>
              <w:spacing w:line="480" w:lineRule="auto"/>
              <w:jc w:val="both"/>
            </w:pPr>
            <w:r w:rsidRPr="008D0A0C">
              <w:t>5</w:t>
            </w:r>
          </w:p>
        </w:tc>
        <w:tc>
          <w:tcPr>
            <w:tcW w:w="4896" w:type="dxa"/>
            <w:shd w:val="clear" w:color="auto" w:fill="auto"/>
          </w:tcPr>
          <w:p w14:paraId="4E6ED455" w14:textId="77777777" w:rsidR="009A5522" w:rsidRPr="008D0A0C" w:rsidRDefault="009A5522" w:rsidP="00450429">
            <w:pPr>
              <w:spacing w:line="480" w:lineRule="auto"/>
              <w:jc w:val="both"/>
            </w:pPr>
            <w:r w:rsidRPr="008D0A0C">
              <w:t>INFORMATION GATHERING (PRIMARY AND SECONDARY SOURCE OF INFORMATION, INTERFACE DESIGN)</w:t>
            </w:r>
          </w:p>
        </w:tc>
        <w:tc>
          <w:tcPr>
            <w:tcW w:w="1476" w:type="dxa"/>
            <w:shd w:val="clear" w:color="auto" w:fill="auto"/>
          </w:tcPr>
          <w:p w14:paraId="0CD4B0C0" w14:textId="7F15694F" w:rsidR="009A5522" w:rsidRPr="008D0A0C" w:rsidRDefault="009A5522" w:rsidP="00450429">
            <w:pPr>
              <w:spacing w:line="480" w:lineRule="auto"/>
              <w:jc w:val="both"/>
            </w:pPr>
            <w:r w:rsidRPr="008D0A0C">
              <w:t>7</w:t>
            </w:r>
          </w:p>
        </w:tc>
        <w:tc>
          <w:tcPr>
            <w:tcW w:w="1476" w:type="dxa"/>
            <w:shd w:val="clear" w:color="auto" w:fill="auto"/>
          </w:tcPr>
          <w:p w14:paraId="568D707E" w14:textId="7375E75E" w:rsidR="009A5522" w:rsidRPr="008D0A0C" w:rsidRDefault="009A5522" w:rsidP="00450429">
            <w:pPr>
              <w:spacing w:line="480" w:lineRule="auto"/>
              <w:jc w:val="both"/>
            </w:pPr>
            <w:r w:rsidRPr="008D0A0C">
              <w:t>9</w:t>
            </w:r>
          </w:p>
        </w:tc>
      </w:tr>
      <w:tr w:rsidR="008D0A0C" w:rsidRPr="008D0A0C" w14:paraId="0B203DE5" w14:textId="77777777" w:rsidTr="00EA7FCF">
        <w:tc>
          <w:tcPr>
            <w:tcW w:w="1008" w:type="dxa"/>
            <w:shd w:val="clear" w:color="auto" w:fill="auto"/>
          </w:tcPr>
          <w:p w14:paraId="1E801CCF" w14:textId="77777777" w:rsidR="009A5522" w:rsidRPr="008D0A0C" w:rsidRDefault="009A5522" w:rsidP="00450429">
            <w:pPr>
              <w:spacing w:line="480" w:lineRule="auto"/>
              <w:jc w:val="both"/>
            </w:pPr>
            <w:r w:rsidRPr="008D0A0C">
              <w:t>6</w:t>
            </w:r>
          </w:p>
        </w:tc>
        <w:tc>
          <w:tcPr>
            <w:tcW w:w="4896" w:type="dxa"/>
            <w:shd w:val="clear" w:color="auto" w:fill="auto"/>
          </w:tcPr>
          <w:p w14:paraId="33DDFD67" w14:textId="77777777" w:rsidR="009A5522" w:rsidRPr="008D0A0C" w:rsidRDefault="009A5522" w:rsidP="00450429">
            <w:pPr>
              <w:spacing w:line="480" w:lineRule="auto"/>
              <w:jc w:val="both"/>
            </w:pPr>
            <w:r w:rsidRPr="008D0A0C">
              <w:t xml:space="preserve">TECHNOLOGY </w:t>
            </w:r>
            <w:proofErr w:type="gramStart"/>
            <w:r w:rsidRPr="008D0A0C">
              <w:t>DETAILS(</w:t>
            </w:r>
            <w:proofErr w:type="gramEnd"/>
            <w:r w:rsidRPr="008D0A0C">
              <w:t>CLIENT &amp; SERVER SIDE, SOFTWARE &amp; HARDWARE SPECIFICATION, TECHNOLOGY USED)</w:t>
            </w:r>
          </w:p>
        </w:tc>
        <w:tc>
          <w:tcPr>
            <w:tcW w:w="1476" w:type="dxa"/>
            <w:shd w:val="clear" w:color="auto" w:fill="auto"/>
          </w:tcPr>
          <w:p w14:paraId="664F27D7" w14:textId="0D3A021A" w:rsidR="009A5522" w:rsidRPr="008D0A0C" w:rsidRDefault="009A5522" w:rsidP="00450429">
            <w:pPr>
              <w:spacing w:line="480" w:lineRule="auto"/>
              <w:jc w:val="both"/>
            </w:pPr>
            <w:r w:rsidRPr="008D0A0C">
              <w:t>10</w:t>
            </w:r>
          </w:p>
        </w:tc>
        <w:tc>
          <w:tcPr>
            <w:tcW w:w="1476" w:type="dxa"/>
            <w:shd w:val="clear" w:color="auto" w:fill="auto"/>
          </w:tcPr>
          <w:p w14:paraId="05B851A1" w14:textId="056F6A27" w:rsidR="009A5522" w:rsidRPr="008D0A0C" w:rsidRDefault="009A5522" w:rsidP="00450429">
            <w:pPr>
              <w:spacing w:line="480" w:lineRule="auto"/>
              <w:jc w:val="both"/>
            </w:pPr>
            <w:r w:rsidRPr="008D0A0C">
              <w:t>19</w:t>
            </w:r>
          </w:p>
        </w:tc>
      </w:tr>
      <w:tr w:rsidR="008D0A0C" w:rsidRPr="008D0A0C" w14:paraId="206EC683" w14:textId="77777777" w:rsidTr="00EA7FCF">
        <w:tc>
          <w:tcPr>
            <w:tcW w:w="1008" w:type="dxa"/>
            <w:shd w:val="clear" w:color="auto" w:fill="auto"/>
          </w:tcPr>
          <w:p w14:paraId="6EF33AB4" w14:textId="77777777" w:rsidR="009A5522" w:rsidRPr="008D0A0C" w:rsidRDefault="009A5522" w:rsidP="00450429">
            <w:pPr>
              <w:spacing w:line="480" w:lineRule="auto"/>
              <w:jc w:val="both"/>
            </w:pPr>
            <w:r w:rsidRPr="008D0A0C">
              <w:t>7</w:t>
            </w:r>
          </w:p>
        </w:tc>
        <w:tc>
          <w:tcPr>
            <w:tcW w:w="4896" w:type="dxa"/>
            <w:shd w:val="clear" w:color="auto" w:fill="auto"/>
          </w:tcPr>
          <w:p w14:paraId="041FF44B" w14:textId="77777777" w:rsidR="009A5522" w:rsidRPr="008D0A0C" w:rsidRDefault="009A5522" w:rsidP="00450429">
            <w:pPr>
              <w:spacing w:line="480" w:lineRule="auto"/>
              <w:jc w:val="both"/>
            </w:pPr>
            <w:proofErr w:type="gramStart"/>
            <w:r w:rsidRPr="008D0A0C">
              <w:t>IMPLEMENTATION(</w:t>
            </w:r>
            <w:proofErr w:type="gramEnd"/>
            <w:r w:rsidRPr="008D0A0C">
              <w:t>TIMELINE &amp; RESPOSIBILITY)</w:t>
            </w:r>
          </w:p>
        </w:tc>
        <w:tc>
          <w:tcPr>
            <w:tcW w:w="1476" w:type="dxa"/>
            <w:shd w:val="clear" w:color="auto" w:fill="auto"/>
          </w:tcPr>
          <w:p w14:paraId="58EBA01C" w14:textId="1E481151" w:rsidR="009A5522" w:rsidRPr="008D0A0C" w:rsidRDefault="009A5522" w:rsidP="00450429">
            <w:pPr>
              <w:spacing w:line="480" w:lineRule="auto"/>
              <w:jc w:val="both"/>
            </w:pPr>
            <w:r w:rsidRPr="008D0A0C">
              <w:t>20</w:t>
            </w:r>
          </w:p>
        </w:tc>
        <w:tc>
          <w:tcPr>
            <w:tcW w:w="1476" w:type="dxa"/>
            <w:shd w:val="clear" w:color="auto" w:fill="auto"/>
          </w:tcPr>
          <w:p w14:paraId="626A3B38" w14:textId="4DCD1E47" w:rsidR="009A5522" w:rsidRPr="008D0A0C" w:rsidRDefault="009A5522" w:rsidP="00450429">
            <w:pPr>
              <w:spacing w:line="480" w:lineRule="auto"/>
              <w:jc w:val="both"/>
            </w:pPr>
            <w:r w:rsidRPr="008D0A0C">
              <w:t>20</w:t>
            </w:r>
          </w:p>
        </w:tc>
      </w:tr>
      <w:tr w:rsidR="008D0A0C" w:rsidRPr="008D0A0C" w14:paraId="66F723E4" w14:textId="77777777" w:rsidTr="00EA7FCF">
        <w:tc>
          <w:tcPr>
            <w:tcW w:w="1008" w:type="dxa"/>
            <w:shd w:val="clear" w:color="auto" w:fill="auto"/>
          </w:tcPr>
          <w:p w14:paraId="54C24A08" w14:textId="77777777" w:rsidR="009A5522" w:rsidRPr="008D0A0C" w:rsidRDefault="009A5522" w:rsidP="00450429">
            <w:pPr>
              <w:spacing w:line="480" w:lineRule="auto"/>
              <w:jc w:val="both"/>
            </w:pPr>
            <w:r w:rsidRPr="008D0A0C">
              <w:t>8</w:t>
            </w:r>
          </w:p>
        </w:tc>
        <w:tc>
          <w:tcPr>
            <w:tcW w:w="4896" w:type="dxa"/>
            <w:shd w:val="clear" w:color="auto" w:fill="auto"/>
          </w:tcPr>
          <w:p w14:paraId="3C9F08D2" w14:textId="77777777" w:rsidR="009A5522" w:rsidRPr="008D0A0C" w:rsidRDefault="009A5522" w:rsidP="00450429">
            <w:pPr>
              <w:spacing w:line="480" w:lineRule="auto"/>
              <w:jc w:val="both"/>
            </w:pPr>
            <w:r w:rsidRPr="008D0A0C">
              <w:t>CONCLUSION/SUMMARY</w:t>
            </w:r>
          </w:p>
        </w:tc>
        <w:tc>
          <w:tcPr>
            <w:tcW w:w="1476" w:type="dxa"/>
            <w:shd w:val="clear" w:color="auto" w:fill="auto"/>
          </w:tcPr>
          <w:p w14:paraId="3C223A0E" w14:textId="510F5911" w:rsidR="009A5522" w:rsidRPr="008D0A0C" w:rsidRDefault="009A5522" w:rsidP="00450429">
            <w:pPr>
              <w:spacing w:line="480" w:lineRule="auto"/>
              <w:jc w:val="both"/>
            </w:pPr>
            <w:r w:rsidRPr="008D0A0C">
              <w:t>21</w:t>
            </w:r>
          </w:p>
        </w:tc>
        <w:tc>
          <w:tcPr>
            <w:tcW w:w="1476" w:type="dxa"/>
            <w:shd w:val="clear" w:color="auto" w:fill="auto"/>
          </w:tcPr>
          <w:p w14:paraId="0819F5CB" w14:textId="54D8C1C2" w:rsidR="009A5522" w:rsidRPr="008D0A0C" w:rsidRDefault="009A5522" w:rsidP="00450429">
            <w:pPr>
              <w:spacing w:line="480" w:lineRule="auto"/>
              <w:jc w:val="both"/>
            </w:pPr>
            <w:r w:rsidRPr="008D0A0C">
              <w:t>21</w:t>
            </w:r>
          </w:p>
        </w:tc>
      </w:tr>
      <w:tr w:rsidR="008D0A0C" w:rsidRPr="008D0A0C" w14:paraId="671F7430" w14:textId="77777777" w:rsidTr="00EA7FCF">
        <w:tc>
          <w:tcPr>
            <w:tcW w:w="1008" w:type="dxa"/>
            <w:shd w:val="clear" w:color="auto" w:fill="auto"/>
          </w:tcPr>
          <w:p w14:paraId="3228D60B" w14:textId="77777777" w:rsidR="009A5522" w:rsidRPr="008D0A0C" w:rsidRDefault="009A5522" w:rsidP="00450429">
            <w:pPr>
              <w:spacing w:line="480" w:lineRule="auto"/>
              <w:jc w:val="both"/>
            </w:pPr>
            <w:r w:rsidRPr="008D0A0C">
              <w:t>9</w:t>
            </w:r>
          </w:p>
        </w:tc>
        <w:tc>
          <w:tcPr>
            <w:tcW w:w="4896" w:type="dxa"/>
            <w:shd w:val="clear" w:color="auto" w:fill="auto"/>
          </w:tcPr>
          <w:p w14:paraId="63A83345" w14:textId="77777777" w:rsidR="009A5522" w:rsidRPr="008D0A0C" w:rsidRDefault="009A5522" w:rsidP="00450429">
            <w:pPr>
              <w:spacing w:line="480" w:lineRule="auto"/>
              <w:jc w:val="both"/>
            </w:pPr>
            <w:proofErr w:type="gramStart"/>
            <w:r w:rsidRPr="008D0A0C">
              <w:t>URL(</w:t>
            </w:r>
            <w:proofErr w:type="gramEnd"/>
            <w:r w:rsidRPr="008D0A0C">
              <w:t>DOMAIN NAME OF WEBSITE)</w:t>
            </w:r>
          </w:p>
        </w:tc>
        <w:tc>
          <w:tcPr>
            <w:tcW w:w="1476" w:type="dxa"/>
            <w:shd w:val="clear" w:color="auto" w:fill="auto"/>
          </w:tcPr>
          <w:p w14:paraId="46C3BEA6" w14:textId="1A8E0E7D" w:rsidR="009A5522" w:rsidRPr="008D0A0C" w:rsidRDefault="009A5522" w:rsidP="00450429">
            <w:pPr>
              <w:spacing w:line="480" w:lineRule="auto"/>
              <w:jc w:val="both"/>
            </w:pPr>
            <w:r w:rsidRPr="008D0A0C">
              <w:t>22</w:t>
            </w:r>
          </w:p>
        </w:tc>
        <w:tc>
          <w:tcPr>
            <w:tcW w:w="1476" w:type="dxa"/>
            <w:shd w:val="clear" w:color="auto" w:fill="auto"/>
          </w:tcPr>
          <w:p w14:paraId="5E75C550" w14:textId="56CE912C" w:rsidR="009A5522" w:rsidRPr="008D0A0C" w:rsidRDefault="009A5522" w:rsidP="00450429">
            <w:pPr>
              <w:spacing w:line="480" w:lineRule="auto"/>
              <w:jc w:val="both"/>
            </w:pPr>
            <w:r w:rsidRPr="008D0A0C">
              <w:t>22</w:t>
            </w:r>
          </w:p>
        </w:tc>
      </w:tr>
      <w:tr w:rsidR="008D0A0C" w:rsidRPr="008D0A0C" w14:paraId="0D41A698" w14:textId="77777777" w:rsidTr="00EA7FCF">
        <w:tc>
          <w:tcPr>
            <w:tcW w:w="1008" w:type="dxa"/>
            <w:shd w:val="clear" w:color="auto" w:fill="auto"/>
          </w:tcPr>
          <w:p w14:paraId="3CB94562" w14:textId="77777777" w:rsidR="009A5522" w:rsidRPr="008D0A0C" w:rsidRDefault="009A5522" w:rsidP="00450429">
            <w:pPr>
              <w:spacing w:line="480" w:lineRule="auto"/>
              <w:jc w:val="both"/>
            </w:pPr>
            <w:r w:rsidRPr="008D0A0C">
              <w:t>10</w:t>
            </w:r>
          </w:p>
        </w:tc>
        <w:tc>
          <w:tcPr>
            <w:tcW w:w="4896" w:type="dxa"/>
            <w:shd w:val="clear" w:color="auto" w:fill="auto"/>
          </w:tcPr>
          <w:p w14:paraId="2AA78251" w14:textId="77777777" w:rsidR="009A5522" w:rsidRPr="008D0A0C" w:rsidRDefault="009A5522" w:rsidP="00450429">
            <w:pPr>
              <w:spacing w:line="480" w:lineRule="auto"/>
              <w:jc w:val="both"/>
            </w:pPr>
            <w:r w:rsidRPr="008D0A0C">
              <w:t>DETAILS OF TEAM MEMBERS &amp; THEIR RESPONSIBILITES IN DETAILED</w:t>
            </w:r>
          </w:p>
        </w:tc>
        <w:tc>
          <w:tcPr>
            <w:tcW w:w="1476" w:type="dxa"/>
            <w:shd w:val="clear" w:color="auto" w:fill="auto"/>
          </w:tcPr>
          <w:p w14:paraId="773F1C5D" w14:textId="4DA434ED" w:rsidR="009A5522" w:rsidRPr="008D0A0C" w:rsidRDefault="009A5522" w:rsidP="00450429">
            <w:pPr>
              <w:spacing w:line="480" w:lineRule="auto"/>
              <w:jc w:val="both"/>
            </w:pPr>
            <w:r w:rsidRPr="008D0A0C">
              <w:t>23</w:t>
            </w:r>
          </w:p>
        </w:tc>
        <w:tc>
          <w:tcPr>
            <w:tcW w:w="1476" w:type="dxa"/>
            <w:shd w:val="clear" w:color="auto" w:fill="auto"/>
          </w:tcPr>
          <w:p w14:paraId="4B300BCD" w14:textId="2F8F502D" w:rsidR="009A5522" w:rsidRPr="008D0A0C" w:rsidRDefault="009A5522" w:rsidP="00450429">
            <w:pPr>
              <w:spacing w:line="480" w:lineRule="auto"/>
              <w:jc w:val="both"/>
            </w:pPr>
            <w:r w:rsidRPr="008D0A0C">
              <w:t>23</w:t>
            </w:r>
          </w:p>
        </w:tc>
      </w:tr>
    </w:tbl>
    <w:p w14:paraId="1C36F97A" w14:textId="00C20DCF" w:rsidR="00F10EC0" w:rsidRPr="008D0A0C" w:rsidRDefault="00F10EC0" w:rsidP="00450429">
      <w:pPr>
        <w:jc w:val="both"/>
      </w:pPr>
    </w:p>
    <w:p w14:paraId="5808E02E" w14:textId="77777777" w:rsidR="00EA02F5" w:rsidRPr="008D0A0C" w:rsidRDefault="00EA02F5" w:rsidP="00450429">
      <w:pPr>
        <w:jc w:val="both"/>
      </w:pPr>
    </w:p>
    <w:p w14:paraId="678D21C5" w14:textId="77777777" w:rsidR="00EA02F5" w:rsidRPr="008D0A0C" w:rsidRDefault="00EA02F5" w:rsidP="00450429">
      <w:pPr>
        <w:jc w:val="both"/>
      </w:pPr>
    </w:p>
    <w:p w14:paraId="2F987593" w14:textId="06E344CD" w:rsidR="00977B2C" w:rsidRPr="008D0A0C" w:rsidRDefault="00977B2C" w:rsidP="00450429">
      <w:pPr>
        <w:jc w:val="both"/>
      </w:pPr>
    </w:p>
    <w:p w14:paraId="57D31485" w14:textId="57C722AC" w:rsidR="00977B2C" w:rsidRPr="008D0A0C" w:rsidRDefault="00977B2C" w:rsidP="00450429">
      <w:pPr>
        <w:jc w:val="both"/>
      </w:pPr>
    </w:p>
    <w:p w14:paraId="0D89F54E" w14:textId="00947C7E" w:rsidR="00977B2C" w:rsidRPr="008D0A0C" w:rsidRDefault="00977B2C" w:rsidP="00450429">
      <w:pPr>
        <w:jc w:val="both"/>
      </w:pPr>
    </w:p>
    <w:p w14:paraId="5B78A85E" w14:textId="3EDFF9A3" w:rsidR="00977B2C" w:rsidRPr="008D0A0C" w:rsidRDefault="00977B2C" w:rsidP="00450429">
      <w:pPr>
        <w:jc w:val="both"/>
      </w:pPr>
    </w:p>
    <w:p w14:paraId="3178BF34" w14:textId="004BF155" w:rsidR="00977B2C" w:rsidRPr="008D0A0C" w:rsidRDefault="00977B2C" w:rsidP="00450429">
      <w:pPr>
        <w:jc w:val="both"/>
      </w:pPr>
    </w:p>
    <w:p w14:paraId="7C75E945" w14:textId="52830064" w:rsidR="00977B2C" w:rsidRPr="008D0A0C" w:rsidRDefault="00977B2C" w:rsidP="00450429">
      <w:pPr>
        <w:jc w:val="both"/>
      </w:pPr>
    </w:p>
    <w:p w14:paraId="06B2DC04" w14:textId="16AF3735" w:rsidR="00977B2C" w:rsidRPr="008D0A0C" w:rsidRDefault="00977B2C" w:rsidP="00450429">
      <w:pPr>
        <w:jc w:val="both"/>
      </w:pPr>
    </w:p>
    <w:p w14:paraId="29F66E7E" w14:textId="6DF9B402" w:rsidR="00977B2C" w:rsidRPr="008D0A0C" w:rsidRDefault="00977B2C" w:rsidP="00450429">
      <w:pPr>
        <w:jc w:val="both"/>
        <w:rPr>
          <w:b/>
          <w:bCs/>
        </w:rPr>
      </w:pPr>
    </w:p>
    <w:p w14:paraId="48F0B5F5" w14:textId="77777777" w:rsidR="00132B19" w:rsidRPr="008D0A0C" w:rsidRDefault="00132B19" w:rsidP="00450429">
      <w:pPr>
        <w:pStyle w:val="ListParagraph"/>
        <w:jc w:val="both"/>
        <w:rPr>
          <w:b/>
          <w:bCs/>
          <w:u w:val="single"/>
        </w:rPr>
      </w:pPr>
    </w:p>
    <w:p w14:paraId="07364059" w14:textId="3449EBFE" w:rsidR="00F74C96" w:rsidRPr="008D0A0C" w:rsidRDefault="00977B2C" w:rsidP="00450429">
      <w:pPr>
        <w:pStyle w:val="ListParagraph"/>
        <w:numPr>
          <w:ilvl w:val="0"/>
          <w:numId w:val="2"/>
        </w:numPr>
        <w:jc w:val="both"/>
        <w:rPr>
          <w:b/>
          <w:bCs/>
          <w:u w:val="single"/>
        </w:rPr>
      </w:pPr>
      <w:r w:rsidRPr="008D0A0C">
        <w:rPr>
          <w:b/>
          <w:bCs/>
          <w:sz w:val="28"/>
          <w:u w:val="single"/>
        </w:rPr>
        <w:t>INTRODU</w:t>
      </w:r>
      <w:r w:rsidR="00A92897" w:rsidRPr="008D0A0C">
        <w:rPr>
          <w:b/>
          <w:bCs/>
          <w:sz w:val="28"/>
          <w:u w:val="single"/>
        </w:rPr>
        <w:t>C</w:t>
      </w:r>
      <w:r w:rsidRPr="008D0A0C">
        <w:rPr>
          <w:b/>
          <w:bCs/>
          <w:sz w:val="28"/>
          <w:szCs w:val="28"/>
          <w:u w:val="single"/>
        </w:rPr>
        <w:t>TION</w:t>
      </w:r>
    </w:p>
    <w:p w14:paraId="4C12B166" w14:textId="77777777" w:rsidR="0024516C" w:rsidRPr="008D0A0C" w:rsidRDefault="0024516C" w:rsidP="00450429">
      <w:pPr>
        <w:pStyle w:val="ListParagraph"/>
        <w:jc w:val="both"/>
        <w:rPr>
          <w:u w:val="single"/>
        </w:rPr>
      </w:pPr>
    </w:p>
    <w:p w14:paraId="36A7DE0C" w14:textId="60FE50EB" w:rsidR="00022A8F" w:rsidRPr="008D0A0C" w:rsidRDefault="00022A8F" w:rsidP="00450429">
      <w:pPr>
        <w:pStyle w:val="ListParagraph"/>
        <w:jc w:val="both"/>
        <w:rPr>
          <w:u w:val="single"/>
        </w:rPr>
      </w:pPr>
    </w:p>
    <w:p w14:paraId="17732A0E" w14:textId="77777777" w:rsidR="00022A8F" w:rsidRPr="008D0A0C" w:rsidRDefault="00022A8F" w:rsidP="00450429">
      <w:pPr>
        <w:pStyle w:val="ListParagraph"/>
        <w:jc w:val="both"/>
        <w:rPr>
          <w:u w:val="single"/>
        </w:rPr>
      </w:pPr>
    </w:p>
    <w:p w14:paraId="45490A3E" w14:textId="77777777" w:rsidR="00D94514" w:rsidRPr="008D0A0C" w:rsidRDefault="00D94514" w:rsidP="00450429">
      <w:pPr>
        <w:jc w:val="both"/>
      </w:pPr>
    </w:p>
    <w:p w14:paraId="244AB3E1" w14:textId="0318DC37" w:rsidR="00977B2C" w:rsidRPr="008D0A0C" w:rsidRDefault="00022A8F" w:rsidP="00450429">
      <w:pPr>
        <w:ind w:firstLine="720"/>
        <w:jc w:val="both"/>
      </w:pPr>
      <w:r w:rsidRPr="008D0A0C">
        <w:t xml:space="preserve">The offline Dairies </w:t>
      </w:r>
      <w:r w:rsidR="004146FD" w:rsidRPr="008D0A0C">
        <w:t>n</w:t>
      </w:r>
      <w:r w:rsidRPr="008D0A0C">
        <w:t>ow-a-days are facing many difficulties such as inefficiency of products, good quality of food items, long waiting times, rude behavior of shopkeepers and poor service delivery.</w:t>
      </w:r>
      <w:r w:rsidR="002875F1" w:rsidRPr="008D0A0C">
        <w:t xml:space="preserve"> And as customer</w:t>
      </w:r>
      <w:r w:rsidR="00D94514" w:rsidRPr="008D0A0C">
        <w:t xml:space="preserve"> </w:t>
      </w:r>
      <w:r w:rsidR="002875F1" w:rsidRPr="008D0A0C">
        <w:t xml:space="preserve">has to do more over physical work that include wastage of time, </w:t>
      </w:r>
      <w:r w:rsidR="008E7E63" w:rsidRPr="008D0A0C">
        <w:t>sometimes</w:t>
      </w:r>
      <w:r w:rsidR="002875F1" w:rsidRPr="008D0A0C">
        <w:t xml:space="preserve"> offline dairies can offer much higher rates than the standard rates.</w:t>
      </w:r>
      <w:r w:rsidR="008E7E63" w:rsidRPr="008D0A0C">
        <w:t xml:space="preserve"> Lot of paper work required to maintain the customers record, and also is hard to calculate daily profit and loss so, it makes very difficult to handle offline dairies. </w:t>
      </w:r>
    </w:p>
    <w:p w14:paraId="58A35B39" w14:textId="72821619" w:rsidR="00D94514" w:rsidRPr="008D0A0C" w:rsidRDefault="00D94514" w:rsidP="00450429">
      <w:pPr>
        <w:pStyle w:val="ListParagraph"/>
        <w:jc w:val="both"/>
      </w:pPr>
    </w:p>
    <w:p w14:paraId="0396ACBB" w14:textId="77777777" w:rsidR="00132B19" w:rsidRPr="008D0A0C" w:rsidRDefault="00132B19" w:rsidP="00450429">
      <w:pPr>
        <w:pStyle w:val="ListParagraph"/>
        <w:jc w:val="both"/>
      </w:pPr>
    </w:p>
    <w:p w14:paraId="7C078DF2" w14:textId="4D8B2D83" w:rsidR="00D94514" w:rsidRPr="008D0A0C" w:rsidRDefault="0024516C" w:rsidP="00450429">
      <w:pPr>
        <w:jc w:val="both"/>
      </w:pPr>
      <w:r w:rsidRPr="008D0A0C">
        <w:t xml:space="preserve">          </w:t>
      </w:r>
      <w:r w:rsidR="00D94514" w:rsidRPr="008D0A0C">
        <w:t xml:space="preserve">The main purpose of developing this system is to provide the customer facility of ordering </w:t>
      </w:r>
      <w:r w:rsidR="00EF13E0" w:rsidRPr="008D0A0C">
        <w:t xml:space="preserve">“Shravan </w:t>
      </w:r>
      <w:r w:rsidR="00D94514" w:rsidRPr="008D0A0C">
        <w:t>dairy</w:t>
      </w:r>
      <w:r w:rsidR="00EF13E0" w:rsidRPr="008D0A0C">
        <w:t>”</w:t>
      </w:r>
      <w:r w:rsidR="00D94514" w:rsidRPr="008D0A0C">
        <w:t xml:space="preserve"> products online, it also makes easy for the vendors or sellers to sell their products and earn more profit than offline dairies. As the dairy products are sold online there will be more promotion of the products.</w:t>
      </w:r>
      <w:r w:rsidRPr="008D0A0C">
        <w:t xml:space="preserve"> The additional functionality of the system is that the customer can search the product they want according to weight and rate. The system will be taking orders only when shop is open. Multiple products can be ordered online at a time and it will be added to the cart according the bill will be generated</w:t>
      </w:r>
      <w:r w:rsidR="00337911" w:rsidRPr="008D0A0C">
        <w:t>.</w:t>
      </w:r>
    </w:p>
    <w:p w14:paraId="64A16618" w14:textId="1ED68D00" w:rsidR="00132B19" w:rsidRPr="008D0A0C" w:rsidRDefault="00132B19" w:rsidP="00450429">
      <w:pPr>
        <w:jc w:val="both"/>
      </w:pPr>
    </w:p>
    <w:p w14:paraId="27EBEA28" w14:textId="77777777" w:rsidR="00132B19" w:rsidRPr="008D0A0C" w:rsidRDefault="00132B19" w:rsidP="00450429">
      <w:pPr>
        <w:jc w:val="both"/>
      </w:pPr>
    </w:p>
    <w:p w14:paraId="55A3F27B" w14:textId="627C0BB2" w:rsidR="00337911" w:rsidRPr="008D0A0C" w:rsidRDefault="00276A8B" w:rsidP="00450429">
      <w:pPr>
        <w:jc w:val="both"/>
      </w:pPr>
      <w:r w:rsidRPr="008D0A0C">
        <w:t xml:space="preserve">         </w:t>
      </w:r>
      <w:r w:rsidR="00337911" w:rsidRPr="008D0A0C">
        <w:t>The system is user friendly as it has simple design and user won’t find difficu</w:t>
      </w:r>
      <w:r w:rsidR="00463E0E" w:rsidRPr="008D0A0C">
        <w:t xml:space="preserve">lties while surfing on it, he can move to any product or tab he wants. The system will be more secure as each time when the users tries to </w:t>
      </w:r>
      <w:proofErr w:type="gramStart"/>
      <w:r w:rsidR="00463E0E" w:rsidRPr="008D0A0C">
        <w:t>login</w:t>
      </w:r>
      <w:proofErr w:type="gramEnd"/>
      <w:r w:rsidR="00463E0E" w:rsidRPr="008D0A0C">
        <w:t xml:space="preserve"> he should provide credentials to the system. The system will maintain the information of customers and about their orders in database which would be easy for an admin to contact the customer.</w:t>
      </w:r>
      <w:r w:rsidRPr="008D0A0C">
        <w:t xml:space="preserve"> The system will be more useful for user as well as vendor. </w:t>
      </w:r>
    </w:p>
    <w:p w14:paraId="653C075B" w14:textId="2082BA01" w:rsidR="00276A8B" w:rsidRPr="008D0A0C" w:rsidRDefault="00276A8B" w:rsidP="00450429">
      <w:pPr>
        <w:jc w:val="both"/>
      </w:pPr>
    </w:p>
    <w:p w14:paraId="5226780D" w14:textId="77777777" w:rsidR="00132B19" w:rsidRPr="008D0A0C" w:rsidRDefault="00132B19" w:rsidP="00450429">
      <w:pPr>
        <w:jc w:val="both"/>
      </w:pPr>
    </w:p>
    <w:p w14:paraId="6885B418" w14:textId="5E76347A" w:rsidR="00276A8B" w:rsidRPr="008D0A0C" w:rsidRDefault="00276A8B" w:rsidP="00450429">
      <w:pPr>
        <w:jc w:val="both"/>
      </w:pPr>
      <w:r w:rsidRPr="008D0A0C">
        <w:t>The deliv</w:t>
      </w:r>
      <w:r w:rsidR="00132B19" w:rsidRPr="008D0A0C">
        <w:t>ery of the product is COD (Cash on Delivery), so when the product will be ordered it will be delivered to his address. This functionally will help the customer to save lot of time and energy as there is no need for him to go out and buy the product. Hence the system will more useful and feasible to everyone.</w:t>
      </w:r>
    </w:p>
    <w:p w14:paraId="7EB66F0A" w14:textId="37CEDFF3" w:rsidR="0024516C" w:rsidRPr="008D0A0C" w:rsidRDefault="0024516C" w:rsidP="00450429">
      <w:pPr>
        <w:jc w:val="both"/>
      </w:pPr>
    </w:p>
    <w:p w14:paraId="167236EF" w14:textId="7520C9B1" w:rsidR="0024516C" w:rsidRPr="008D0A0C" w:rsidRDefault="0024516C" w:rsidP="00450429">
      <w:pPr>
        <w:jc w:val="both"/>
      </w:pPr>
    </w:p>
    <w:p w14:paraId="05E675B4" w14:textId="753E2B2B" w:rsidR="00024E0C" w:rsidRPr="008D0A0C" w:rsidRDefault="00024E0C" w:rsidP="00450429">
      <w:pPr>
        <w:jc w:val="both"/>
      </w:pPr>
    </w:p>
    <w:p w14:paraId="6D0AF3F9" w14:textId="583E9243" w:rsidR="00024E0C" w:rsidRPr="008D0A0C" w:rsidRDefault="00024E0C" w:rsidP="00450429">
      <w:pPr>
        <w:jc w:val="both"/>
      </w:pPr>
    </w:p>
    <w:p w14:paraId="6BEA027C" w14:textId="68083EAC" w:rsidR="00024E0C" w:rsidRPr="008D0A0C" w:rsidRDefault="00024E0C" w:rsidP="00450429">
      <w:pPr>
        <w:jc w:val="both"/>
        <w:rPr>
          <w:b/>
          <w:bCs/>
        </w:rPr>
      </w:pPr>
    </w:p>
    <w:p w14:paraId="6CF1EFB0" w14:textId="77777777" w:rsidR="00EE6C3A" w:rsidRPr="008D0A0C" w:rsidRDefault="00EE6C3A" w:rsidP="00450429">
      <w:pPr>
        <w:jc w:val="both"/>
        <w:rPr>
          <w:b/>
          <w:bCs/>
        </w:rPr>
      </w:pPr>
    </w:p>
    <w:p w14:paraId="188526EE" w14:textId="77777777" w:rsidR="00EE6C3A" w:rsidRPr="008D0A0C" w:rsidRDefault="00EE6C3A" w:rsidP="00450429">
      <w:pPr>
        <w:jc w:val="both"/>
        <w:rPr>
          <w:b/>
          <w:bCs/>
        </w:rPr>
      </w:pPr>
    </w:p>
    <w:p w14:paraId="473332D4" w14:textId="77777777" w:rsidR="00EE6C3A" w:rsidRPr="008D0A0C" w:rsidRDefault="00EE6C3A" w:rsidP="00450429">
      <w:pPr>
        <w:jc w:val="both"/>
        <w:rPr>
          <w:b/>
          <w:bCs/>
        </w:rPr>
      </w:pPr>
    </w:p>
    <w:p w14:paraId="1231DBF7" w14:textId="77777777" w:rsidR="00EE6C3A" w:rsidRPr="008D0A0C" w:rsidRDefault="00EE6C3A" w:rsidP="00450429">
      <w:pPr>
        <w:jc w:val="both"/>
        <w:rPr>
          <w:b/>
          <w:bCs/>
        </w:rPr>
      </w:pPr>
    </w:p>
    <w:p w14:paraId="1DD04A41" w14:textId="77777777" w:rsidR="00EE6C3A" w:rsidRPr="008D0A0C" w:rsidRDefault="00EE6C3A" w:rsidP="00450429">
      <w:pPr>
        <w:jc w:val="both"/>
        <w:rPr>
          <w:b/>
          <w:bCs/>
        </w:rPr>
      </w:pPr>
    </w:p>
    <w:p w14:paraId="5ABD69F1" w14:textId="77777777" w:rsidR="00EE6C3A" w:rsidRPr="008D0A0C" w:rsidRDefault="00EE6C3A" w:rsidP="00450429">
      <w:pPr>
        <w:jc w:val="both"/>
        <w:rPr>
          <w:b/>
          <w:bCs/>
        </w:rPr>
      </w:pPr>
    </w:p>
    <w:p w14:paraId="2F962396" w14:textId="77777777" w:rsidR="00EE6C3A" w:rsidRPr="008D0A0C" w:rsidRDefault="00EE6C3A" w:rsidP="00450429">
      <w:pPr>
        <w:jc w:val="both"/>
        <w:rPr>
          <w:b/>
          <w:bCs/>
        </w:rPr>
      </w:pPr>
    </w:p>
    <w:p w14:paraId="2DDFED96" w14:textId="77777777" w:rsidR="00EE6C3A" w:rsidRPr="008D0A0C" w:rsidRDefault="00EE6C3A" w:rsidP="00450429">
      <w:pPr>
        <w:jc w:val="both"/>
        <w:rPr>
          <w:b/>
          <w:bCs/>
        </w:rPr>
      </w:pPr>
    </w:p>
    <w:p w14:paraId="02AA60E6" w14:textId="77777777" w:rsidR="00EE6C3A" w:rsidRPr="008D0A0C" w:rsidRDefault="00EE6C3A" w:rsidP="00450429">
      <w:pPr>
        <w:jc w:val="both"/>
        <w:rPr>
          <w:b/>
          <w:bCs/>
        </w:rPr>
      </w:pPr>
    </w:p>
    <w:p w14:paraId="64CF8117" w14:textId="799F1C32" w:rsidR="00024E0C" w:rsidRPr="008D0A0C" w:rsidRDefault="00D91454" w:rsidP="00450429">
      <w:pPr>
        <w:spacing w:line="480" w:lineRule="auto"/>
        <w:jc w:val="both"/>
        <w:rPr>
          <w:b/>
          <w:bCs/>
          <w:sz w:val="28"/>
        </w:rPr>
      </w:pPr>
      <w:r w:rsidRPr="008D0A0C">
        <w:rPr>
          <w:b/>
          <w:bCs/>
          <w:sz w:val="28"/>
          <w:u w:val="single"/>
        </w:rPr>
        <w:t xml:space="preserve">2. </w:t>
      </w:r>
      <w:r w:rsidR="00024E0C" w:rsidRPr="008D0A0C">
        <w:rPr>
          <w:b/>
          <w:bCs/>
          <w:sz w:val="28"/>
          <w:u w:val="single"/>
        </w:rPr>
        <w:t>SIGNIFICANCE OF PROJECT</w:t>
      </w:r>
    </w:p>
    <w:p w14:paraId="50E0BD37" w14:textId="0198F8DE" w:rsidR="00622F27" w:rsidRPr="008D0A0C" w:rsidRDefault="00622F27" w:rsidP="00450429">
      <w:pPr>
        <w:jc w:val="both"/>
        <w:rPr>
          <w:shd w:val="clear" w:color="auto" w:fill="FFFFFF"/>
        </w:rPr>
      </w:pPr>
    </w:p>
    <w:p w14:paraId="64901EBC" w14:textId="77777777" w:rsidR="00DC12F5" w:rsidRPr="008D0A0C" w:rsidRDefault="00DC12F5" w:rsidP="00450429">
      <w:pPr>
        <w:jc w:val="both"/>
        <w:rPr>
          <w:shd w:val="clear" w:color="auto" w:fill="FFFFFF"/>
        </w:rPr>
      </w:pPr>
    </w:p>
    <w:p w14:paraId="035C7D08" w14:textId="77777777" w:rsidR="00622F27" w:rsidRPr="008D0A0C" w:rsidRDefault="00622F27" w:rsidP="00450429">
      <w:pPr>
        <w:jc w:val="both"/>
        <w:rPr>
          <w:shd w:val="clear" w:color="auto" w:fill="FFFFFF"/>
        </w:rPr>
      </w:pPr>
    </w:p>
    <w:p w14:paraId="1F5941D3" w14:textId="76D34868" w:rsidR="00024E0C" w:rsidRPr="008D0A0C" w:rsidRDefault="00622F27" w:rsidP="00450429">
      <w:pPr>
        <w:jc w:val="both"/>
        <w:rPr>
          <w:shd w:val="clear" w:color="auto" w:fill="FFFFFF"/>
        </w:rPr>
      </w:pPr>
      <w:r w:rsidRPr="008D0A0C">
        <w:rPr>
          <w:shd w:val="clear" w:color="auto" w:fill="FFFFFF"/>
        </w:rPr>
        <w:t xml:space="preserve">This project deals with the </w:t>
      </w:r>
      <w:r w:rsidR="00DE7CC1" w:rsidRPr="008D0A0C">
        <w:rPr>
          <w:shd w:val="clear" w:color="auto" w:fill="FFFFFF"/>
        </w:rPr>
        <w:t>s</w:t>
      </w:r>
      <w:r w:rsidRPr="008D0A0C">
        <w:rPr>
          <w:shd w:val="clear" w:color="auto" w:fill="FFFFFF"/>
        </w:rPr>
        <w:t>ale or ordering of dairy products by making records in the database. </w:t>
      </w:r>
    </w:p>
    <w:p w14:paraId="53F2B4FC" w14:textId="228DB0F3" w:rsidR="001A47B5" w:rsidRPr="008D0A0C" w:rsidRDefault="001A47B5" w:rsidP="00450429">
      <w:pPr>
        <w:jc w:val="both"/>
        <w:rPr>
          <w:shd w:val="clear" w:color="auto" w:fill="FFFFFF"/>
        </w:rPr>
      </w:pPr>
    </w:p>
    <w:p w14:paraId="30CA14CC" w14:textId="77777777" w:rsidR="00CF3907" w:rsidRPr="008D0A0C" w:rsidRDefault="00CF3907" w:rsidP="00450429">
      <w:pPr>
        <w:jc w:val="both"/>
        <w:rPr>
          <w:b/>
          <w:bCs/>
          <w:shd w:val="clear" w:color="auto" w:fill="FFFFFF"/>
        </w:rPr>
      </w:pPr>
    </w:p>
    <w:p w14:paraId="742CF2FC" w14:textId="57D46324" w:rsidR="001A47B5" w:rsidRPr="008D0A0C" w:rsidRDefault="001A47B5" w:rsidP="00450429">
      <w:pPr>
        <w:jc w:val="both"/>
        <w:rPr>
          <w:b/>
          <w:bCs/>
          <w:shd w:val="clear" w:color="auto" w:fill="FFFFFF"/>
        </w:rPr>
      </w:pPr>
      <w:r w:rsidRPr="008D0A0C">
        <w:rPr>
          <w:b/>
          <w:bCs/>
          <w:shd w:val="clear" w:color="auto" w:fill="FFFFFF"/>
        </w:rPr>
        <w:t>The disadvantages of dairy offline dairy are:</w:t>
      </w:r>
    </w:p>
    <w:p w14:paraId="09EC31A6" w14:textId="77777777" w:rsidR="00BE6032" w:rsidRPr="008D0A0C" w:rsidRDefault="00BE6032" w:rsidP="00450429">
      <w:pPr>
        <w:jc w:val="both"/>
        <w:rPr>
          <w:shd w:val="clear" w:color="auto" w:fill="FFFFFF"/>
        </w:rPr>
      </w:pPr>
    </w:p>
    <w:p w14:paraId="5E6BF5B4" w14:textId="3305FCB8" w:rsidR="001A47B5" w:rsidRPr="008D0A0C" w:rsidRDefault="001A47B5" w:rsidP="00450429">
      <w:pPr>
        <w:pStyle w:val="ListParagraph"/>
        <w:numPr>
          <w:ilvl w:val="0"/>
          <w:numId w:val="3"/>
        </w:numPr>
        <w:jc w:val="both"/>
        <w:rPr>
          <w:shd w:val="clear" w:color="auto" w:fill="FFFFFF"/>
        </w:rPr>
      </w:pPr>
      <w:r w:rsidRPr="008D0A0C">
        <w:rPr>
          <w:shd w:val="clear" w:color="auto" w:fill="FFFFFF"/>
        </w:rPr>
        <w:t>The manual system requires more time for processing.</w:t>
      </w:r>
    </w:p>
    <w:p w14:paraId="787BC3D0" w14:textId="77777777" w:rsidR="00BE6032" w:rsidRPr="008D0A0C" w:rsidRDefault="00BE6032" w:rsidP="00450429">
      <w:pPr>
        <w:pStyle w:val="ListParagraph"/>
        <w:numPr>
          <w:ilvl w:val="0"/>
          <w:numId w:val="3"/>
        </w:numPr>
        <w:jc w:val="both"/>
        <w:rPr>
          <w:shd w:val="clear" w:color="auto" w:fill="FFFFFF"/>
        </w:rPr>
      </w:pPr>
      <w:r w:rsidRPr="008D0A0C">
        <w:rPr>
          <w:shd w:val="clear" w:color="auto" w:fill="FFFFFF"/>
        </w:rPr>
        <w:t>The manual system is more error prone, as it requires to maintain records of each dairy product sold.</w:t>
      </w:r>
    </w:p>
    <w:p w14:paraId="540FD348" w14:textId="77777777" w:rsidR="005B5A97" w:rsidRPr="008D0A0C" w:rsidRDefault="00BE6032" w:rsidP="00450429">
      <w:pPr>
        <w:pStyle w:val="ListParagraph"/>
        <w:numPr>
          <w:ilvl w:val="0"/>
          <w:numId w:val="3"/>
        </w:numPr>
        <w:jc w:val="both"/>
        <w:rPr>
          <w:shd w:val="clear" w:color="auto" w:fill="FFFFFF"/>
        </w:rPr>
      </w:pPr>
      <w:r w:rsidRPr="008D0A0C">
        <w:rPr>
          <w:shd w:val="clear" w:color="auto" w:fill="FFFFFF"/>
        </w:rPr>
        <w:t>Manual system is costly as it needs books or registers to maintain record.</w:t>
      </w:r>
    </w:p>
    <w:p w14:paraId="21CBDD4C" w14:textId="323FF209" w:rsidR="005B5A97" w:rsidRPr="008D0A0C" w:rsidRDefault="005B5A97" w:rsidP="00450429">
      <w:pPr>
        <w:pStyle w:val="ListParagraph"/>
        <w:numPr>
          <w:ilvl w:val="0"/>
          <w:numId w:val="3"/>
        </w:numPr>
        <w:jc w:val="both"/>
        <w:rPr>
          <w:shd w:val="clear" w:color="auto" w:fill="FFFFFF"/>
        </w:rPr>
      </w:pPr>
      <w:r w:rsidRPr="008D0A0C">
        <w:rPr>
          <w:shd w:val="clear" w:color="auto" w:fill="FFFFFF"/>
        </w:rPr>
        <w:t>Less selling of products.</w:t>
      </w:r>
    </w:p>
    <w:p w14:paraId="07BCE162" w14:textId="4C542A0A" w:rsidR="00BE6032" w:rsidRPr="008D0A0C" w:rsidRDefault="00E64408" w:rsidP="00450429">
      <w:pPr>
        <w:pStyle w:val="ListParagraph"/>
        <w:numPr>
          <w:ilvl w:val="0"/>
          <w:numId w:val="3"/>
        </w:numPr>
        <w:jc w:val="both"/>
        <w:rPr>
          <w:shd w:val="clear" w:color="auto" w:fill="FFFFFF"/>
        </w:rPr>
      </w:pPr>
      <w:r w:rsidRPr="008D0A0C">
        <w:rPr>
          <w:shd w:val="clear" w:color="auto" w:fill="FFFFFF"/>
        </w:rPr>
        <w:t>Customer needed to go and buy product which was time consuming.</w:t>
      </w:r>
    </w:p>
    <w:p w14:paraId="53DD9195" w14:textId="762B9369" w:rsidR="00E64408" w:rsidRPr="008D0A0C" w:rsidRDefault="00E64408" w:rsidP="00450429">
      <w:pPr>
        <w:pStyle w:val="ListParagraph"/>
        <w:jc w:val="both"/>
        <w:rPr>
          <w:shd w:val="clear" w:color="auto" w:fill="FFFFFF"/>
        </w:rPr>
      </w:pPr>
    </w:p>
    <w:p w14:paraId="00C31856" w14:textId="538CAAA1" w:rsidR="00F37F48" w:rsidRPr="008D0A0C" w:rsidRDefault="00F37F48" w:rsidP="00450429">
      <w:pPr>
        <w:pStyle w:val="ListParagraph"/>
        <w:jc w:val="both"/>
        <w:rPr>
          <w:shd w:val="clear" w:color="auto" w:fill="FFFFFF"/>
        </w:rPr>
      </w:pPr>
    </w:p>
    <w:p w14:paraId="567AB821" w14:textId="77777777" w:rsidR="00CF3907" w:rsidRPr="008D0A0C" w:rsidRDefault="00CF3907" w:rsidP="00450429">
      <w:pPr>
        <w:pStyle w:val="ListParagraph"/>
        <w:jc w:val="both"/>
        <w:rPr>
          <w:b/>
          <w:bCs/>
          <w:shd w:val="clear" w:color="auto" w:fill="FFFFFF"/>
        </w:rPr>
      </w:pPr>
    </w:p>
    <w:p w14:paraId="293FC2E1" w14:textId="253F28D6" w:rsidR="00595A81" w:rsidRPr="008D0A0C" w:rsidRDefault="002365D8" w:rsidP="00450429">
      <w:pPr>
        <w:ind w:firstLine="720"/>
        <w:jc w:val="both"/>
        <w:rPr>
          <w:b/>
          <w:bCs/>
          <w:shd w:val="clear" w:color="auto" w:fill="FFFFFF"/>
        </w:rPr>
      </w:pPr>
      <w:r w:rsidRPr="008D0A0C">
        <w:rPr>
          <w:b/>
          <w:bCs/>
          <w:shd w:val="clear" w:color="auto" w:fill="FFFFFF"/>
        </w:rPr>
        <w:t xml:space="preserve">Benefits of </w:t>
      </w:r>
      <w:r w:rsidR="00706692" w:rsidRPr="008D0A0C">
        <w:rPr>
          <w:b/>
          <w:bCs/>
          <w:shd w:val="clear" w:color="auto" w:fill="FFFFFF"/>
        </w:rPr>
        <w:t xml:space="preserve">Online dairy system is required because of some advantages </w:t>
      </w:r>
      <w:r w:rsidRPr="008D0A0C">
        <w:rPr>
          <w:b/>
          <w:bCs/>
          <w:shd w:val="clear" w:color="auto" w:fill="FFFFFF"/>
        </w:rPr>
        <w:t xml:space="preserve">given </w:t>
      </w:r>
      <w:r w:rsidR="00706692" w:rsidRPr="008D0A0C">
        <w:rPr>
          <w:b/>
          <w:bCs/>
          <w:shd w:val="clear" w:color="auto" w:fill="FFFFFF"/>
        </w:rPr>
        <w:t>below…</w:t>
      </w:r>
    </w:p>
    <w:p w14:paraId="3AA3E1D0" w14:textId="0E035C03" w:rsidR="00D0350B" w:rsidRPr="008D0A0C" w:rsidRDefault="00D0350B" w:rsidP="00450429">
      <w:pPr>
        <w:ind w:firstLine="720"/>
        <w:jc w:val="both"/>
        <w:rPr>
          <w:shd w:val="clear" w:color="auto" w:fill="FFFFFF"/>
        </w:rPr>
      </w:pPr>
    </w:p>
    <w:p w14:paraId="31EDA3CD" w14:textId="77777777" w:rsidR="003E3D9E" w:rsidRPr="008D0A0C" w:rsidRDefault="003E3D9E" w:rsidP="00450429">
      <w:pPr>
        <w:ind w:firstLine="720"/>
        <w:jc w:val="both"/>
        <w:rPr>
          <w:shd w:val="clear" w:color="auto" w:fill="FFFFFF"/>
        </w:rPr>
      </w:pPr>
    </w:p>
    <w:p w14:paraId="7BD5D118" w14:textId="73AE8E0E" w:rsidR="00EF759C" w:rsidRPr="008D0A0C" w:rsidRDefault="00D33AAE" w:rsidP="00450429">
      <w:pPr>
        <w:pStyle w:val="ListParagraph"/>
        <w:numPr>
          <w:ilvl w:val="0"/>
          <w:numId w:val="4"/>
        </w:numPr>
        <w:jc w:val="both"/>
        <w:rPr>
          <w:shd w:val="clear" w:color="auto" w:fill="FFFFFF"/>
        </w:rPr>
      </w:pPr>
      <w:r w:rsidRPr="008D0A0C">
        <w:rPr>
          <w:shd w:val="clear" w:color="auto" w:fill="FFFFFF"/>
        </w:rPr>
        <w:t>Decreasing the chances of error as the system in online.</w:t>
      </w:r>
    </w:p>
    <w:p w14:paraId="65EFBCA3" w14:textId="18C053AA" w:rsidR="00EF759C" w:rsidRPr="008D0A0C" w:rsidRDefault="00EF759C" w:rsidP="00450429">
      <w:pPr>
        <w:pStyle w:val="ListParagraph"/>
        <w:numPr>
          <w:ilvl w:val="0"/>
          <w:numId w:val="4"/>
        </w:numPr>
        <w:jc w:val="both"/>
        <w:rPr>
          <w:shd w:val="clear" w:color="auto" w:fill="FFFFFF"/>
        </w:rPr>
      </w:pPr>
      <w:r w:rsidRPr="008D0A0C">
        <w:rPr>
          <w:shd w:val="clear" w:color="auto" w:fill="FFFFFF"/>
        </w:rPr>
        <w:t>No need of maintaining of information related to product offline.</w:t>
      </w:r>
    </w:p>
    <w:p w14:paraId="2556549C" w14:textId="0664EC0F" w:rsidR="00EF759C" w:rsidRPr="008D0A0C" w:rsidRDefault="005F442E" w:rsidP="00450429">
      <w:pPr>
        <w:pStyle w:val="ListParagraph"/>
        <w:numPr>
          <w:ilvl w:val="0"/>
          <w:numId w:val="4"/>
        </w:numPr>
        <w:jc w:val="both"/>
        <w:rPr>
          <w:shd w:val="clear" w:color="auto" w:fill="FFFFFF"/>
        </w:rPr>
      </w:pPr>
      <w:r w:rsidRPr="008D0A0C">
        <w:rPr>
          <w:shd w:val="clear" w:color="auto" w:fill="FFFFFF"/>
        </w:rPr>
        <w:t xml:space="preserve">Products will be delivered </w:t>
      </w:r>
      <w:r w:rsidR="001C2195" w:rsidRPr="008D0A0C">
        <w:rPr>
          <w:shd w:val="clear" w:color="auto" w:fill="FFFFFF"/>
        </w:rPr>
        <w:t>within the given time.</w:t>
      </w:r>
    </w:p>
    <w:p w14:paraId="0E2630CC" w14:textId="007D77C2" w:rsidR="001C2195" w:rsidRPr="008D0A0C" w:rsidRDefault="001C2195" w:rsidP="00450429">
      <w:pPr>
        <w:pStyle w:val="ListParagraph"/>
        <w:numPr>
          <w:ilvl w:val="0"/>
          <w:numId w:val="4"/>
        </w:numPr>
        <w:jc w:val="both"/>
        <w:rPr>
          <w:shd w:val="clear" w:color="auto" w:fill="FFFFFF"/>
        </w:rPr>
      </w:pPr>
      <w:r w:rsidRPr="008D0A0C">
        <w:rPr>
          <w:shd w:val="clear" w:color="auto" w:fill="FFFFFF"/>
        </w:rPr>
        <w:t>System will be more interactive and attractive so there will be more sell of product.</w:t>
      </w:r>
    </w:p>
    <w:p w14:paraId="6867ED05" w14:textId="5A170A30" w:rsidR="001C2195" w:rsidRPr="008D0A0C" w:rsidRDefault="001C2195" w:rsidP="00450429">
      <w:pPr>
        <w:pStyle w:val="ListParagraph"/>
        <w:numPr>
          <w:ilvl w:val="0"/>
          <w:numId w:val="4"/>
        </w:numPr>
        <w:jc w:val="both"/>
        <w:rPr>
          <w:shd w:val="clear" w:color="auto" w:fill="FFFFFF"/>
        </w:rPr>
      </w:pPr>
      <w:r w:rsidRPr="008D0A0C">
        <w:rPr>
          <w:shd w:val="clear" w:color="auto" w:fill="FFFFFF"/>
        </w:rPr>
        <w:t>The facility of Cash on Delivery will attract more customer as the payment will be done after the product is delivered.</w:t>
      </w:r>
    </w:p>
    <w:p w14:paraId="40EEAC14" w14:textId="70A587A0" w:rsidR="001C2195" w:rsidRPr="008D0A0C" w:rsidRDefault="001C2195" w:rsidP="00450429">
      <w:pPr>
        <w:pStyle w:val="ListParagraph"/>
        <w:numPr>
          <w:ilvl w:val="0"/>
          <w:numId w:val="4"/>
        </w:numPr>
        <w:jc w:val="both"/>
        <w:rPr>
          <w:shd w:val="clear" w:color="auto" w:fill="FFFFFF"/>
        </w:rPr>
      </w:pPr>
      <w:r w:rsidRPr="008D0A0C">
        <w:rPr>
          <w:shd w:val="clear" w:color="auto" w:fill="FFFFFF"/>
        </w:rPr>
        <w:t>Admin can measure the performance of his dairy.</w:t>
      </w:r>
    </w:p>
    <w:p w14:paraId="1951063B" w14:textId="38223528" w:rsidR="001C2195" w:rsidRPr="008D0A0C" w:rsidRDefault="001C2195" w:rsidP="00450429">
      <w:pPr>
        <w:pStyle w:val="ListParagraph"/>
        <w:numPr>
          <w:ilvl w:val="0"/>
          <w:numId w:val="4"/>
        </w:numPr>
        <w:jc w:val="both"/>
        <w:rPr>
          <w:shd w:val="clear" w:color="auto" w:fill="FFFFFF"/>
        </w:rPr>
      </w:pPr>
      <w:r w:rsidRPr="008D0A0C">
        <w:rPr>
          <w:shd w:val="clear" w:color="auto" w:fill="FFFFFF"/>
        </w:rPr>
        <w:t>It will be less time consuming and cost consuming for the customers.</w:t>
      </w:r>
    </w:p>
    <w:p w14:paraId="2A1E5AA6" w14:textId="77777777" w:rsidR="00AB66DA" w:rsidRPr="008D0A0C" w:rsidRDefault="00AB66DA" w:rsidP="00450429">
      <w:pPr>
        <w:ind w:firstLine="720"/>
        <w:jc w:val="both"/>
        <w:rPr>
          <w:shd w:val="clear" w:color="auto" w:fill="FFFFFF"/>
        </w:rPr>
      </w:pPr>
    </w:p>
    <w:p w14:paraId="1505CDB6" w14:textId="095D3DCE" w:rsidR="001A47B5" w:rsidRPr="008D0A0C" w:rsidRDefault="001A47B5" w:rsidP="00450429">
      <w:pPr>
        <w:jc w:val="both"/>
      </w:pPr>
    </w:p>
    <w:p w14:paraId="5918ABCD" w14:textId="2283B882" w:rsidR="00642062" w:rsidRPr="008D0A0C" w:rsidRDefault="00642062" w:rsidP="00450429">
      <w:pPr>
        <w:jc w:val="both"/>
      </w:pPr>
    </w:p>
    <w:p w14:paraId="324A0F52" w14:textId="5E3A8A30" w:rsidR="00642062" w:rsidRPr="008D0A0C" w:rsidRDefault="00642062" w:rsidP="00450429">
      <w:pPr>
        <w:jc w:val="both"/>
      </w:pPr>
    </w:p>
    <w:p w14:paraId="06D445A2" w14:textId="18800470" w:rsidR="00642062" w:rsidRPr="008D0A0C" w:rsidRDefault="00642062" w:rsidP="00450429">
      <w:pPr>
        <w:jc w:val="both"/>
      </w:pPr>
    </w:p>
    <w:p w14:paraId="0236F317" w14:textId="111867E4" w:rsidR="00642062" w:rsidRPr="008D0A0C" w:rsidRDefault="00642062" w:rsidP="00450429">
      <w:pPr>
        <w:jc w:val="both"/>
      </w:pPr>
    </w:p>
    <w:p w14:paraId="5D53FD04" w14:textId="77777777" w:rsidR="00EE6C3A" w:rsidRPr="008D0A0C" w:rsidRDefault="00EE6C3A" w:rsidP="00450429">
      <w:pPr>
        <w:jc w:val="both"/>
      </w:pPr>
    </w:p>
    <w:p w14:paraId="7A1E7BC3" w14:textId="77777777" w:rsidR="00EE6C3A" w:rsidRPr="008D0A0C" w:rsidRDefault="00EE6C3A" w:rsidP="00450429">
      <w:pPr>
        <w:jc w:val="both"/>
      </w:pPr>
    </w:p>
    <w:p w14:paraId="7E7EDB9A" w14:textId="77777777" w:rsidR="00EE6C3A" w:rsidRPr="008D0A0C" w:rsidRDefault="00EE6C3A" w:rsidP="00450429">
      <w:pPr>
        <w:jc w:val="both"/>
      </w:pPr>
    </w:p>
    <w:p w14:paraId="63BB9536" w14:textId="77777777" w:rsidR="00EE6C3A" w:rsidRPr="008D0A0C" w:rsidRDefault="00EE6C3A" w:rsidP="00450429">
      <w:pPr>
        <w:jc w:val="both"/>
      </w:pPr>
    </w:p>
    <w:p w14:paraId="70564196" w14:textId="381F0B55" w:rsidR="00642062" w:rsidRPr="008D0A0C" w:rsidRDefault="00642062" w:rsidP="00450429">
      <w:pPr>
        <w:jc w:val="both"/>
      </w:pPr>
    </w:p>
    <w:p w14:paraId="1A028ED4" w14:textId="6F2E1169" w:rsidR="00642062" w:rsidRPr="008D0A0C" w:rsidRDefault="00642062" w:rsidP="00450429">
      <w:pPr>
        <w:jc w:val="both"/>
      </w:pPr>
    </w:p>
    <w:p w14:paraId="555EE467" w14:textId="346D159E" w:rsidR="00642062" w:rsidRPr="008D0A0C" w:rsidRDefault="00642062" w:rsidP="00450429">
      <w:pPr>
        <w:jc w:val="both"/>
      </w:pPr>
    </w:p>
    <w:p w14:paraId="25C37C58" w14:textId="78BC5593" w:rsidR="00642062" w:rsidRPr="008D0A0C" w:rsidRDefault="00642062" w:rsidP="00450429">
      <w:pPr>
        <w:jc w:val="both"/>
      </w:pPr>
    </w:p>
    <w:p w14:paraId="51842CC2" w14:textId="4D9698FA" w:rsidR="00642062" w:rsidRPr="008D0A0C" w:rsidRDefault="00642062" w:rsidP="00450429">
      <w:pPr>
        <w:jc w:val="both"/>
      </w:pPr>
    </w:p>
    <w:p w14:paraId="3F9E9C39" w14:textId="77777777" w:rsidR="00272969" w:rsidRPr="008D0A0C" w:rsidRDefault="00272969" w:rsidP="00450429">
      <w:pPr>
        <w:jc w:val="both"/>
        <w:rPr>
          <w:b/>
          <w:bCs/>
        </w:rPr>
      </w:pPr>
    </w:p>
    <w:p w14:paraId="6605F252" w14:textId="614A2B56" w:rsidR="00642062" w:rsidRPr="008D0A0C" w:rsidRDefault="00642062" w:rsidP="00450429">
      <w:pPr>
        <w:pStyle w:val="ListParagraph"/>
        <w:jc w:val="both"/>
        <w:rPr>
          <w:b/>
          <w:bCs/>
          <w:sz w:val="28"/>
          <w:u w:val="single"/>
        </w:rPr>
      </w:pPr>
      <w:r w:rsidRPr="008D0A0C">
        <w:rPr>
          <w:b/>
          <w:bCs/>
          <w:sz w:val="28"/>
          <w:u w:val="single"/>
        </w:rPr>
        <w:lastRenderedPageBreak/>
        <w:t>3.</w:t>
      </w:r>
      <w:r w:rsidR="00D91454" w:rsidRPr="008D0A0C">
        <w:rPr>
          <w:b/>
          <w:bCs/>
          <w:sz w:val="28"/>
          <w:u w:val="single"/>
        </w:rPr>
        <w:t xml:space="preserve"> </w:t>
      </w:r>
      <w:r w:rsidRPr="008D0A0C">
        <w:rPr>
          <w:b/>
          <w:bCs/>
          <w:sz w:val="28"/>
          <w:u w:val="single"/>
        </w:rPr>
        <w:t>OBJECTIVE OF PROJECT</w:t>
      </w:r>
    </w:p>
    <w:p w14:paraId="67FD1701" w14:textId="5A803FF7" w:rsidR="00642062" w:rsidRPr="008D0A0C" w:rsidRDefault="00642062" w:rsidP="00450429">
      <w:pPr>
        <w:pStyle w:val="ListParagraph"/>
        <w:jc w:val="both"/>
        <w:rPr>
          <w:u w:val="single"/>
        </w:rPr>
      </w:pPr>
    </w:p>
    <w:p w14:paraId="6BCA5E75" w14:textId="77777777" w:rsidR="00272969" w:rsidRPr="008D0A0C" w:rsidRDefault="00272969" w:rsidP="00450429">
      <w:pPr>
        <w:jc w:val="both"/>
        <w:rPr>
          <w:u w:val="single"/>
        </w:rPr>
      </w:pPr>
    </w:p>
    <w:p w14:paraId="26DF76F7" w14:textId="65E3B593" w:rsidR="003F2A75" w:rsidRPr="008D0A0C" w:rsidRDefault="003F2A75" w:rsidP="00450429">
      <w:pPr>
        <w:pStyle w:val="ListParagraph"/>
        <w:jc w:val="both"/>
        <w:rPr>
          <w:u w:val="single"/>
        </w:rPr>
      </w:pPr>
    </w:p>
    <w:p w14:paraId="3DFBE8F9" w14:textId="77777777" w:rsidR="007379E8" w:rsidRPr="008D0A0C" w:rsidRDefault="007379E8" w:rsidP="00450429">
      <w:pPr>
        <w:pStyle w:val="ListParagraph"/>
        <w:jc w:val="both"/>
        <w:rPr>
          <w:u w:val="single"/>
        </w:rPr>
      </w:pPr>
    </w:p>
    <w:p w14:paraId="6E3BA12D" w14:textId="77777777" w:rsidR="00EE4D23" w:rsidRPr="008D0A0C" w:rsidRDefault="00EE4D23" w:rsidP="00450429">
      <w:pPr>
        <w:pStyle w:val="ListParagraph"/>
        <w:jc w:val="both"/>
        <w:rPr>
          <w:u w:val="single"/>
        </w:rPr>
      </w:pPr>
    </w:p>
    <w:p w14:paraId="6BB9AC0E" w14:textId="34C5E0D8" w:rsidR="003F2A75" w:rsidRPr="008D0A0C" w:rsidRDefault="001C1D67" w:rsidP="00450429">
      <w:pPr>
        <w:pStyle w:val="ListParagraph"/>
        <w:numPr>
          <w:ilvl w:val="0"/>
          <w:numId w:val="16"/>
        </w:numPr>
        <w:jc w:val="both"/>
        <w:rPr>
          <w:u w:val="single"/>
        </w:rPr>
      </w:pPr>
      <w:r w:rsidRPr="008D0A0C">
        <w:t>Home page will be opened.</w:t>
      </w:r>
    </w:p>
    <w:p w14:paraId="60872FFC" w14:textId="77777777" w:rsidR="00A33B0B" w:rsidRPr="008D0A0C" w:rsidRDefault="00A33B0B" w:rsidP="00450429">
      <w:pPr>
        <w:pStyle w:val="ListParagraph"/>
        <w:jc w:val="both"/>
        <w:rPr>
          <w:u w:val="single"/>
        </w:rPr>
      </w:pPr>
    </w:p>
    <w:p w14:paraId="0D06BCA0" w14:textId="3D48B362" w:rsidR="00200231" w:rsidRPr="008D0A0C" w:rsidRDefault="0019551C" w:rsidP="00450429">
      <w:pPr>
        <w:pStyle w:val="ListParagraph"/>
        <w:numPr>
          <w:ilvl w:val="0"/>
          <w:numId w:val="16"/>
        </w:numPr>
        <w:jc w:val="both"/>
        <w:rPr>
          <w:u w:val="single"/>
        </w:rPr>
      </w:pPr>
      <w:r w:rsidRPr="008D0A0C">
        <w:t xml:space="preserve"> </w:t>
      </w:r>
      <w:r w:rsidR="00D92ACB" w:rsidRPr="008D0A0C">
        <w:t xml:space="preserve">For </w:t>
      </w:r>
      <w:r w:rsidRPr="008D0A0C">
        <w:t>c</w:t>
      </w:r>
      <w:r w:rsidR="006C378B" w:rsidRPr="008D0A0C">
        <w:t xml:space="preserve">ustomer </w:t>
      </w:r>
      <w:r w:rsidR="00242C49" w:rsidRPr="008D0A0C">
        <w:t>surf</w:t>
      </w:r>
      <w:r w:rsidRPr="008D0A0C">
        <w:t>ing</w:t>
      </w:r>
      <w:r w:rsidR="00A33B0B" w:rsidRPr="008D0A0C">
        <w:t xml:space="preserve"> or searching</w:t>
      </w:r>
      <w:r w:rsidRPr="008D0A0C">
        <w:t xml:space="preserve"> through </w:t>
      </w:r>
      <w:r w:rsidR="00242C49" w:rsidRPr="008D0A0C">
        <w:t>products</w:t>
      </w:r>
      <w:r w:rsidR="00C06584" w:rsidRPr="008D0A0C">
        <w:t xml:space="preserve"> facility</w:t>
      </w:r>
      <w:r w:rsidR="0030772D" w:rsidRPr="008D0A0C">
        <w:t xml:space="preserve"> is</w:t>
      </w:r>
      <w:r w:rsidR="00E11A8A" w:rsidRPr="008D0A0C">
        <w:t xml:space="preserve"> provided</w:t>
      </w:r>
      <w:r w:rsidR="00242C49" w:rsidRPr="008D0A0C">
        <w:t>.</w:t>
      </w:r>
    </w:p>
    <w:p w14:paraId="164DF732" w14:textId="77777777" w:rsidR="007379E8" w:rsidRPr="008D0A0C" w:rsidRDefault="007379E8" w:rsidP="00450429">
      <w:pPr>
        <w:jc w:val="both"/>
        <w:rPr>
          <w:u w:val="single"/>
        </w:rPr>
      </w:pPr>
    </w:p>
    <w:p w14:paraId="7AE6F7CE" w14:textId="6DCE6183" w:rsidR="00FF533C" w:rsidRPr="008D0A0C" w:rsidRDefault="001853B8" w:rsidP="00450429">
      <w:pPr>
        <w:pStyle w:val="ListParagraph"/>
        <w:numPr>
          <w:ilvl w:val="0"/>
          <w:numId w:val="16"/>
        </w:numPr>
        <w:jc w:val="both"/>
        <w:rPr>
          <w:u w:val="single"/>
        </w:rPr>
      </w:pPr>
      <w:r w:rsidRPr="008D0A0C">
        <w:t xml:space="preserve">To provide </w:t>
      </w:r>
      <w:r w:rsidR="007E29C4" w:rsidRPr="008D0A0C">
        <w:t xml:space="preserve">facility of </w:t>
      </w:r>
      <w:r w:rsidR="006C378B" w:rsidRPr="008D0A0C">
        <w:t>order</w:t>
      </w:r>
      <w:r w:rsidRPr="008D0A0C">
        <w:t>ing</w:t>
      </w:r>
      <w:r w:rsidR="006C378B" w:rsidRPr="008D0A0C">
        <w:t xml:space="preserve"> product online.</w:t>
      </w:r>
    </w:p>
    <w:p w14:paraId="71C666BE" w14:textId="77777777" w:rsidR="007379E8" w:rsidRPr="008D0A0C" w:rsidRDefault="007379E8" w:rsidP="00450429">
      <w:pPr>
        <w:jc w:val="both"/>
        <w:rPr>
          <w:u w:val="single"/>
        </w:rPr>
      </w:pPr>
    </w:p>
    <w:p w14:paraId="454479AC" w14:textId="631FC48F" w:rsidR="008D7E5A" w:rsidRPr="008D0A0C" w:rsidRDefault="008D7E5A" w:rsidP="00450429">
      <w:pPr>
        <w:pStyle w:val="ListParagraph"/>
        <w:numPr>
          <w:ilvl w:val="0"/>
          <w:numId w:val="16"/>
        </w:numPr>
        <w:jc w:val="both"/>
        <w:rPr>
          <w:u w:val="single"/>
        </w:rPr>
      </w:pPr>
      <w:r w:rsidRPr="008D0A0C">
        <w:t>To provide facility of selection of multiple products at a time</w:t>
      </w:r>
      <w:r w:rsidR="00060204" w:rsidRPr="008D0A0C">
        <w:t xml:space="preserve"> and will be added to cart</w:t>
      </w:r>
      <w:r w:rsidR="00C12D99" w:rsidRPr="008D0A0C">
        <w:t>.</w:t>
      </w:r>
    </w:p>
    <w:p w14:paraId="7BFAA06E" w14:textId="77777777" w:rsidR="007379E8" w:rsidRPr="008D0A0C" w:rsidRDefault="007379E8" w:rsidP="00450429">
      <w:pPr>
        <w:jc w:val="both"/>
        <w:rPr>
          <w:u w:val="single"/>
        </w:rPr>
      </w:pPr>
    </w:p>
    <w:p w14:paraId="50D2311F" w14:textId="149A71A7" w:rsidR="007379E8" w:rsidRPr="008D0A0C" w:rsidRDefault="007E29C4" w:rsidP="00450429">
      <w:pPr>
        <w:pStyle w:val="ListParagraph"/>
        <w:numPr>
          <w:ilvl w:val="0"/>
          <w:numId w:val="16"/>
        </w:numPr>
        <w:jc w:val="both"/>
        <w:rPr>
          <w:u w:val="single"/>
        </w:rPr>
      </w:pPr>
      <w:r w:rsidRPr="008D0A0C">
        <w:t>To provide Registration and Login facility</w:t>
      </w:r>
      <w:r w:rsidR="00F478A4" w:rsidRPr="008D0A0C">
        <w:t>.</w:t>
      </w:r>
    </w:p>
    <w:p w14:paraId="50AB25B3" w14:textId="77777777" w:rsidR="007379E8" w:rsidRPr="008D0A0C" w:rsidRDefault="007379E8" w:rsidP="00450429">
      <w:pPr>
        <w:jc w:val="both"/>
        <w:rPr>
          <w:u w:val="single"/>
        </w:rPr>
      </w:pPr>
    </w:p>
    <w:p w14:paraId="113D78E9" w14:textId="33357DBD" w:rsidR="00272969" w:rsidRPr="008D0A0C" w:rsidRDefault="00D35B40" w:rsidP="00450429">
      <w:pPr>
        <w:pStyle w:val="ListParagraph"/>
        <w:numPr>
          <w:ilvl w:val="0"/>
          <w:numId w:val="16"/>
        </w:numPr>
        <w:jc w:val="both"/>
        <w:rPr>
          <w:u w:val="single"/>
        </w:rPr>
      </w:pPr>
      <w:r w:rsidRPr="008D0A0C">
        <w:t xml:space="preserve">After ordering </w:t>
      </w:r>
      <w:r w:rsidR="00635574" w:rsidRPr="008D0A0C">
        <w:t xml:space="preserve">of multiple </w:t>
      </w:r>
      <w:r w:rsidR="00D91B39" w:rsidRPr="008D0A0C">
        <w:t>products bill will be generated.</w:t>
      </w:r>
    </w:p>
    <w:p w14:paraId="16FDA0FB" w14:textId="77777777" w:rsidR="007379E8" w:rsidRPr="008D0A0C" w:rsidRDefault="007379E8" w:rsidP="00450429">
      <w:pPr>
        <w:jc w:val="both"/>
        <w:rPr>
          <w:u w:val="single"/>
        </w:rPr>
      </w:pPr>
    </w:p>
    <w:p w14:paraId="73568AE1" w14:textId="5A1AE22E" w:rsidR="00DB5CE8" w:rsidRPr="008D0A0C" w:rsidRDefault="00DB5CE8" w:rsidP="00450429">
      <w:pPr>
        <w:pStyle w:val="ListParagraph"/>
        <w:numPr>
          <w:ilvl w:val="0"/>
          <w:numId w:val="16"/>
        </w:numPr>
        <w:jc w:val="both"/>
        <w:rPr>
          <w:u w:val="single"/>
        </w:rPr>
      </w:pPr>
      <w:r w:rsidRPr="008D0A0C">
        <w:t>Record of orders will be provided.</w:t>
      </w:r>
    </w:p>
    <w:p w14:paraId="1D5BADAA" w14:textId="77777777" w:rsidR="0019551C" w:rsidRPr="008D0A0C" w:rsidRDefault="0019551C" w:rsidP="00450429">
      <w:pPr>
        <w:pStyle w:val="ListParagraph"/>
        <w:jc w:val="both"/>
        <w:rPr>
          <w:u w:val="single"/>
        </w:rPr>
      </w:pPr>
    </w:p>
    <w:p w14:paraId="26589E4C" w14:textId="77777777" w:rsidR="00054843" w:rsidRPr="008D0A0C" w:rsidRDefault="00054843" w:rsidP="00450429">
      <w:pPr>
        <w:pStyle w:val="ListParagraph"/>
        <w:jc w:val="both"/>
        <w:rPr>
          <w:u w:val="single"/>
        </w:rPr>
      </w:pPr>
    </w:p>
    <w:p w14:paraId="3CF88D7C" w14:textId="0572C9CC" w:rsidR="00054843" w:rsidRPr="008D0A0C" w:rsidRDefault="00054843" w:rsidP="00450429">
      <w:pPr>
        <w:pStyle w:val="ListParagraph"/>
        <w:jc w:val="both"/>
        <w:rPr>
          <w:u w:val="single"/>
        </w:rPr>
      </w:pPr>
    </w:p>
    <w:p w14:paraId="1FB4499D" w14:textId="6278CFD8" w:rsidR="00054843" w:rsidRPr="008D0A0C" w:rsidRDefault="00054843" w:rsidP="00450429">
      <w:pPr>
        <w:pStyle w:val="ListParagraph"/>
        <w:jc w:val="both"/>
        <w:rPr>
          <w:u w:val="single"/>
        </w:rPr>
      </w:pPr>
    </w:p>
    <w:p w14:paraId="4FCA7A11" w14:textId="25B9CDE5" w:rsidR="00054843" w:rsidRPr="008D0A0C" w:rsidRDefault="00054843" w:rsidP="00450429">
      <w:pPr>
        <w:pStyle w:val="ListParagraph"/>
        <w:jc w:val="both"/>
        <w:rPr>
          <w:u w:val="single"/>
        </w:rPr>
      </w:pPr>
    </w:p>
    <w:p w14:paraId="641C9D5C" w14:textId="38CDC417" w:rsidR="00054843" w:rsidRPr="008D0A0C" w:rsidRDefault="00054843" w:rsidP="00450429">
      <w:pPr>
        <w:pStyle w:val="ListParagraph"/>
        <w:jc w:val="both"/>
        <w:rPr>
          <w:u w:val="single"/>
        </w:rPr>
      </w:pPr>
    </w:p>
    <w:p w14:paraId="48E86EE3" w14:textId="17F2CDB7" w:rsidR="00054843" w:rsidRPr="008D0A0C" w:rsidRDefault="00054843" w:rsidP="00450429">
      <w:pPr>
        <w:pStyle w:val="ListParagraph"/>
        <w:jc w:val="both"/>
        <w:rPr>
          <w:u w:val="single"/>
        </w:rPr>
      </w:pPr>
    </w:p>
    <w:p w14:paraId="58CA9163" w14:textId="6E386DBC" w:rsidR="00054843" w:rsidRPr="008D0A0C" w:rsidRDefault="00054843" w:rsidP="00450429">
      <w:pPr>
        <w:pStyle w:val="ListParagraph"/>
        <w:jc w:val="both"/>
        <w:rPr>
          <w:u w:val="single"/>
        </w:rPr>
      </w:pPr>
    </w:p>
    <w:p w14:paraId="05D6BF49" w14:textId="1A74FBE9" w:rsidR="00054843" w:rsidRPr="008D0A0C" w:rsidRDefault="00054843" w:rsidP="00450429">
      <w:pPr>
        <w:pStyle w:val="ListParagraph"/>
        <w:jc w:val="both"/>
        <w:rPr>
          <w:u w:val="single"/>
        </w:rPr>
      </w:pPr>
    </w:p>
    <w:p w14:paraId="14F0C974" w14:textId="746D1645" w:rsidR="00054843" w:rsidRPr="008D0A0C" w:rsidRDefault="00054843" w:rsidP="00450429">
      <w:pPr>
        <w:pStyle w:val="ListParagraph"/>
        <w:jc w:val="both"/>
        <w:rPr>
          <w:u w:val="single"/>
        </w:rPr>
      </w:pPr>
    </w:p>
    <w:p w14:paraId="17FC3893" w14:textId="42131B45" w:rsidR="00054843" w:rsidRPr="008D0A0C" w:rsidRDefault="00054843" w:rsidP="00450429">
      <w:pPr>
        <w:pStyle w:val="ListParagraph"/>
        <w:jc w:val="both"/>
        <w:rPr>
          <w:u w:val="single"/>
        </w:rPr>
      </w:pPr>
    </w:p>
    <w:p w14:paraId="720A04EC" w14:textId="056BD04B" w:rsidR="00054843" w:rsidRPr="008D0A0C" w:rsidRDefault="00054843" w:rsidP="00450429">
      <w:pPr>
        <w:pStyle w:val="ListParagraph"/>
        <w:jc w:val="both"/>
        <w:rPr>
          <w:u w:val="single"/>
        </w:rPr>
      </w:pPr>
    </w:p>
    <w:p w14:paraId="142278C8" w14:textId="09805897" w:rsidR="00054843" w:rsidRPr="008D0A0C" w:rsidRDefault="00054843" w:rsidP="00450429">
      <w:pPr>
        <w:pStyle w:val="ListParagraph"/>
        <w:jc w:val="both"/>
        <w:rPr>
          <w:u w:val="single"/>
        </w:rPr>
      </w:pPr>
    </w:p>
    <w:p w14:paraId="1BD35AB8" w14:textId="164C11B9" w:rsidR="00054843" w:rsidRPr="008D0A0C" w:rsidRDefault="00054843" w:rsidP="00450429">
      <w:pPr>
        <w:pStyle w:val="ListParagraph"/>
        <w:jc w:val="both"/>
        <w:rPr>
          <w:u w:val="single"/>
        </w:rPr>
      </w:pPr>
    </w:p>
    <w:p w14:paraId="7F50A79E" w14:textId="543B4831" w:rsidR="00054843" w:rsidRPr="008D0A0C" w:rsidRDefault="00054843" w:rsidP="00450429">
      <w:pPr>
        <w:pStyle w:val="ListParagraph"/>
        <w:jc w:val="both"/>
        <w:rPr>
          <w:u w:val="single"/>
        </w:rPr>
      </w:pPr>
    </w:p>
    <w:p w14:paraId="014D59F2" w14:textId="0F8039BC" w:rsidR="00054843" w:rsidRPr="008D0A0C" w:rsidRDefault="00054843" w:rsidP="00450429">
      <w:pPr>
        <w:pStyle w:val="ListParagraph"/>
        <w:jc w:val="both"/>
        <w:rPr>
          <w:u w:val="single"/>
        </w:rPr>
      </w:pPr>
    </w:p>
    <w:p w14:paraId="4533AA34" w14:textId="6A15681D" w:rsidR="00054843" w:rsidRPr="008D0A0C" w:rsidRDefault="00054843" w:rsidP="00450429">
      <w:pPr>
        <w:pStyle w:val="ListParagraph"/>
        <w:jc w:val="both"/>
        <w:rPr>
          <w:u w:val="single"/>
        </w:rPr>
      </w:pPr>
    </w:p>
    <w:p w14:paraId="5248132D" w14:textId="32147BBE" w:rsidR="00054843" w:rsidRPr="008D0A0C" w:rsidRDefault="00054843" w:rsidP="00450429">
      <w:pPr>
        <w:pStyle w:val="ListParagraph"/>
        <w:jc w:val="both"/>
        <w:rPr>
          <w:u w:val="single"/>
        </w:rPr>
      </w:pPr>
    </w:p>
    <w:p w14:paraId="56DBEC0F" w14:textId="4DFBD297" w:rsidR="00054843" w:rsidRPr="008D0A0C" w:rsidRDefault="00054843" w:rsidP="00450429">
      <w:pPr>
        <w:pStyle w:val="ListParagraph"/>
        <w:jc w:val="both"/>
        <w:rPr>
          <w:u w:val="single"/>
        </w:rPr>
      </w:pPr>
    </w:p>
    <w:p w14:paraId="50CACE36" w14:textId="0F55C1EA" w:rsidR="00054843" w:rsidRPr="008D0A0C" w:rsidRDefault="00054843" w:rsidP="00450429">
      <w:pPr>
        <w:pStyle w:val="ListParagraph"/>
        <w:jc w:val="both"/>
        <w:rPr>
          <w:u w:val="single"/>
        </w:rPr>
      </w:pPr>
    </w:p>
    <w:p w14:paraId="67FCEEBE" w14:textId="6D5FECD3" w:rsidR="00054843" w:rsidRPr="008D0A0C" w:rsidRDefault="00054843" w:rsidP="00450429">
      <w:pPr>
        <w:pStyle w:val="ListParagraph"/>
        <w:jc w:val="both"/>
        <w:rPr>
          <w:u w:val="single"/>
        </w:rPr>
      </w:pPr>
    </w:p>
    <w:p w14:paraId="140D59E2" w14:textId="5F3DF70F" w:rsidR="00054843" w:rsidRPr="008D0A0C" w:rsidRDefault="00054843" w:rsidP="00450429">
      <w:pPr>
        <w:pStyle w:val="ListParagraph"/>
        <w:jc w:val="both"/>
        <w:rPr>
          <w:u w:val="single"/>
        </w:rPr>
      </w:pPr>
    </w:p>
    <w:p w14:paraId="673BF0FC" w14:textId="0198DB07" w:rsidR="00054843" w:rsidRPr="008D0A0C" w:rsidRDefault="00054843" w:rsidP="00450429">
      <w:pPr>
        <w:pStyle w:val="ListParagraph"/>
        <w:jc w:val="both"/>
        <w:rPr>
          <w:u w:val="single"/>
        </w:rPr>
      </w:pPr>
    </w:p>
    <w:p w14:paraId="60174919" w14:textId="785C2EB4" w:rsidR="00054843" w:rsidRPr="008D0A0C" w:rsidRDefault="00054843" w:rsidP="00450429">
      <w:pPr>
        <w:pStyle w:val="ListParagraph"/>
        <w:jc w:val="both"/>
        <w:rPr>
          <w:u w:val="single"/>
        </w:rPr>
      </w:pPr>
    </w:p>
    <w:p w14:paraId="2E58129C" w14:textId="77777777" w:rsidR="00EE6C3A" w:rsidRPr="008D0A0C" w:rsidRDefault="00EE6C3A" w:rsidP="00450429">
      <w:pPr>
        <w:pStyle w:val="ListParagraph"/>
        <w:jc w:val="both"/>
        <w:rPr>
          <w:u w:val="single"/>
        </w:rPr>
      </w:pPr>
    </w:p>
    <w:p w14:paraId="0378A6E8" w14:textId="46A7BAF8" w:rsidR="00054843" w:rsidRPr="008D0A0C" w:rsidRDefault="00054843" w:rsidP="00450429">
      <w:pPr>
        <w:pStyle w:val="ListParagraph"/>
        <w:jc w:val="both"/>
        <w:rPr>
          <w:u w:val="single"/>
        </w:rPr>
      </w:pPr>
    </w:p>
    <w:p w14:paraId="2BBC87C6" w14:textId="7AB17BEF" w:rsidR="00054843" w:rsidRPr="008D0A0C" w:rsidRDefault="00054843" w:rsidP="00450429">
      <w:pPr>
        <w:pStyle w:val="ListParagraph"/>
        <w:jc w:val="both"/>
        <w:rPr>
          <w:u w:val="single"/>
        </w:rPr>
      </w:pPr>
    </w:p>
    <w:p w14:paraId="05EC8B32" w14:textId="5EA4AAF2" w:rsidR="00054843" w:rsidRPr="008D0A0C" w:rsidRDefault="00054843" w:rsidP="00450429">
      <w:pPr>
        <w:pStyle w:val="ListParagraph"/>
        <w:jc w:val="both"/>
        <w:rPr>
          <w:u w:val="single"/>
        </w:rPr>
      </w:pPr>
    </w:p>
    <w:p w14:paraId="10F159B5" w14:textId="160B369E" w:rsidR="00054843" w:rsidRPr="008D0A0C" w:rsidRDefault="00054843" w:rsidP="00450429">
      <w:pPr>
        <w:pStyle w:val="ListParagraph"/>
        <w:jc w:val="both"/>
        <w:rPr>
          <w:u w:val="single"/>
        </w:rPr>
      </w:pPr>
    </w:p>
    <w:p w14:paraId="473B1846" w14:textId="411F1D35" w:rsidR="00054843" w:rsidRPr="008D0A0C" w:rsidRDefault="00054843" w:rsidP="00450429">
      <w:pPr>
        <w:pStyle w:val="ListParagraph"/>
        <w:jc w:val="both"/>
        <w:rPr>
          <w:b/>
          <w:bCs/>
          <w:u w:val="single"/>
        </w:rPr>
      </w:pPr>
    </w:p>
    <w:p w14:paraId="0C2DCE11" w14:textId="04EF0973" w:rsidR="007163C9" w:rsidRPr="008D0A0C" w:rsidRDefault="00EA02F5" w:rsidP="00450429">
      <w:pPr>
        <w:ind w:left="720"/>
        <w:jc w:val="both"/>
        <w:rPr>
          <w:b/>
          <w:bCs/>
          <w:sz w:val="28"/>
          <w:u w:val="single"/>
        </w:rPr>
      </w:pPr>
      <w:r w:rsidRPr="008D0A0C">
        <w:rPr>
          <w:b/>
          <w:bCs/>
          <w:sz w:val="28"/>
          <w:u w:val="single"/>
        </w:rPr>
        <w:lastRenderedPageBreak/>
        <w:t>4</w:t>
      </w:r>
      <w:r w:rsidR="007163C9" w:rsidRPr="008D0A0C">
        <w:rPr>
          <w:b/>
          <w:bCs/>
          <w:sz w:val="28"/>
          <w:u w:val="single"/>
        </w:rPr>
        <w:t>.</w:t>
      </w:r>
      <w:r w:rsidR="00D91454" w:rsidRPr="008D0A0C">
        <w:rPr>
          <w:b/>
          <w:bCs/>
          <w:sz w:val="28"/>
          <w:u w:val="single"/>
        </w:rPr>
        <w:t xml:space="preserve"> </w:t>
      </w:r>
      <w:r w:rsidR="007163C9" w:rsidRPr="008D0A0C">
        <w:rPr>
          <w:b/>
          <w:bCs/>
          <w:sz w:val="28"/>
          <w:u w:val="single"/>
        </w:rPr>
        <w:t>SCOPE OF PROJECT</w:t>
      </w:r>
    </w:p>
    <w:p w14:paraId="60B990AB" w14:textId="77777777" w:rsidR="00F16120" w:rsidRPr="008D0A0C" w:rsidRDefault="00F16120" w:rsidP="00450429">
      <w:pPr>
        <w:ind w:left="720"/>
        <w:jc w:val="both"/>
        <w:rPr>
          <w:u w:val="single"/>
        </w:rPr>
      </w:pPr>
    </w:p>
    <w:p w14:paraId="49EFE59C" w14:textId="77777777" w:rsidR="00F16120" w:rsidRPr="008D0A0C" w:rsidRDefault="00F16120" w:rsidP="00450429">
      <w:pPr>
        <w:ind w:left="720"/>
        <w:jc w:val="both"/>
        <w:rPr>
          <w:u w:val="single"/>
        </w:rPr>
      </w:pPr>
    </w:p>
    <w:p w14:paraId="13486452" w14:textId="77777777" w:rsidR="00F16120" w:rsidRPr="008D0A0C" w:rsidRDefault="00F16120" w:rsidP="00450429">
      <w:pPr>
        <w:ind w:left="720"/>
        <w:jc w:val="both"/>
        <w:rPr>
          <w:u w:val="single"/>
        </w:rPr>
      </w:pPr>
    </w:p>
    <w:p w14:paraId="22FEAE3A" w14:textId="45475518" w:rsidR="005B4D1A" w:rsidRPr="008D0A0C" w:rsidRDefault="00017D0C" w:rsidP="00450429">
      <w:pPr>
        <w:pStyle w:val="ListParagraph"/>
        <w:numPr>
          <w:ilvl w:val="0"/>
          <w:numId w:val="8"/>
        </w:numPr>
        <w:jc w:val="both"/>
      </w:pPr>
      <w:r w:rsidRPr="008D0A0C">
        <w:t>On home Page</w:t>
      </w:r>
      <w:r w:rsidR="00831232" w:rsidRPr="008D0A0C">
        <w:t>,</w:t>
      </w:r>
      <w:r w:rsidRPr="008D0A0C">
        <w:t xml:space="preserve"> “Shravan Dairy” related </w:t>
      </w:r>
      <w:r w:rsidR="005B4D1A" w:rsidRPr="008D0A0C">
        <w:t xml:space="preserve">information </w:t>
      </w:r>
      <w:r w:rsidR="009672F2" w:rsidRPr="008D0A0C">
        <w:t>will be</w:t>
      </w:r>
      <w:r w:rsidR="005B4D1A" w:rsidRPr="008D0A0C">
        <w:t xml:space="preserve"> available.</w:t>
      </w:r>
    </w:p>
    <w:p w14:paraId="39F4656A" w14:textId="77777777" w:rsidR="004E3C2E" w:rsidRPr="008D0A0C" w:rsidRDefault="004E3C2E" w:rsidP="00450429">
      <w:pPr>
        <w:pStyle w:val="ListParagraph"/>
        <w:ind w:left="1080"/>
        <w:jc w:val="both"/>
      </w:pPr>
    </w:p>
    <w:p w14:paraId="7E0D26A4" w14:textId="25032A24" w:rsidR="00017D0C" w:rsidRPr="008D0A0C" w:rsidRDefault="004E3C2E" w:rsidP="00450429">
      <w:pPr>
        <w:pStyle w:val="ListParagraph"/>
        <w:numPr>
          <w:ilvl w:val="0"/>
          <w:numId w:val="8"/>
        </w:numPr>
        <w:jc w:val="both"/>
      </w:pPr>
      <w:r w:rsidRPr="008D0A0C">
        <w:t>Searching or surfing th</w:t>
      </w:r>
      <w:r w:rsidR="00FE157C" w:rsidRPr="008D0A0C">
        <w:t>rough given products facility will be</w:t>
      </w:r>
      <w:r w:rsidRPr="008D0A0C">
        <w:t xml:space="preserve"> provided.</w:t>
      </w:r>
    </w:p>
    <w:p w14:paraId="62F2975D" w14:textId="77777777" w:rsidR="009672F2" w:rsidRPr="008D0A0C" w:rsidRDefault="009672F2" w:rsidP="00450429">
      <w:pPr>
        <w:pStyle w:val="ListParagraph"/>
        <w:jc w:val="both"/>
      </w:pPr>
    </w:p>
    <w:p w14:paraId="0EC2D1AD" w14:textId="580BF78C" w:rsidR="009672F2" w:rsidRPr="008D0A0C" w:rsidRDefault="009672F2" w:rsidP="00450429">
      <w:pPr>
        <w:pStyle w:val="ListParagraph"/>
        <w:numPr>
          <w:ilvl w:val="0"/>
          <w:numId w:val="8"/>
        </w:numPr>
        <w:jc w:val="both"/>
      </w:pPr>
      <w:r w:rsidRPr="008D0A0C">
        <w:t xml:space="preserve">Facility of ordering the given </w:t>
      </w:r>
      <w:r w:rsidR="00A578D1" w:rsidRPr="008D0A0C">
        <w:t>product online will be available</w:t>
      </w:r>
      <w:r w:rsidR="008F4EC4" w:rsidRPr="008D0A0C">
        <w:t xml:space="preserve"> only</w:t>
      </w:r>
      <w:r w:rsidR="00A578D1" w:rsidRPr="008D0A0C">
        <w:t>.</w:t>
      </w:r>
    </w:p>
    <w:p w14:paraId="587A9D54" w14:textId="77777777" w:rsidR="00036FFC" w:rsidRPr="008D0A0C" w:rsidRDefault="00036FFC" w:rsidP="00450429">
      <w:pPr>
        <w:pStyle w:val="ListParagraph"/>
        <w:jc w:val="both"/>
      </w:pPr>
    </w:p>
    <w:p w14:paraId="5255835A" w14:textId="5534111C" w:rsidR="00872348" w:rsidRPr="008D0A0C" w:rsidRDefault="00036FFC" w:rsidP="00450429">
      <w:pPr>
        <w:pStyle w:val="ListParagraph"/>
        <w:numPr>
          <w:ilvl w:val="0"/>
          <w:numId w:val="8"/>
        </w:numPr>
        <w:jc w:val="both"/>
      </w:pPr>
      <w:r w:rsidRPr="008D0A0C">
        <w:t>Multiple given products can be selected from the list</w:t>
      </w:r>
      <w:r w:rsidR="00872348" w:rsidRPr="008D0A0C">
        <w:t xml:space="preserve"> and will be added to the cart</w:t>
      </w:r>
      <w:r w:rsidRPr="008D0A0C">
        <w:t>.</w:t>
      </w:r>
    </w:p>
    <w:p w14:paraId="6E83FC80" w14:textId="359CFAB9" w:rsidR="00036FFC" w:rsidRPr="008D0A0C" w:rsidRDefault="00036FFC" w:rsidP="00450429">
      <w:pPr>
        <w:jc w:val="both"/>
      </w:pPr>
      <w:r w:rsidRPr="008D0A0C">
        <w:t xml:space="preserve"> </w:t>
      </w:r>
    </w:p>
    <w:p w14:paraId="216A4025" w14:textId="43C4EF3A" w:rsidR="005E4C95" w:rsidRPr="008D0A0C" w:rsidRDefault="006A0FE1" w:rsidP="00450429">
      <w:pPr>
        <w:pStyle w:val="ListParagraph"/>
        <w:numPr>
          <w:ilvl w:val="0"/>
          <w:numId w:val="8"/>
        </w:numPr>
        <w:jc w:val="both"/>
      </w:pPr>
      <w:r w:rsidRPr="008D0A0C">
        <w:t xml:space="preserve">Customer and Admin will only have </w:t>
      </w:r>
      <w:r w:rsidR="00C43038" w:rsidRPr="008D0A0C">
        <w:t>login facility.</w:t>
      </w:r>
    </w:p>
    <w:p w14:paraId="18634E27" w14:textId="77777777" w:rsidR="00F16120" w:rsidRPr="008D0A0C" w:rsidRDefault="00F16120" w:rsidP="00450429">
      <w:pPr>
        <w:jc w:val="both"/>
      </w:pPr>
    </w:p>
    <w:p w14:paraId="1703A8C4" w14:textId="4C505E6E" w:rsidR="005E4C95" w:rsidRPr="008D0A0C" w:rsidRDefault="005D315E" w:rsidP="00450429">
      <w:pPr>
        <w:pStyle w:val="ListParagraph"/>
        <w:numPr>
          <w:ilvl w:val="0"/>
          <w:numId w:val="8"/>
        </w:numPr>
        <w:jc w:val="both"/>
      </w:pPr>
      <w:r w:rsidRPr="008D0A0C">
        <w:t xml:space="preserve">Bill will be generated according to given product </w:t>
      </w:r>
      <w:proofErr w:type="gramStart"/>
      <w:r w:rsidRPr="008D0A0C">
        <w:t>being  selected</w:t>
      </w:r>
      <w:proofErr w:type="gramEnd"/>
      <w:r w:rsidR="005401A8" w:rsidRPr="008D0A0C">
        <w:t xml:space="preserve"> as per </w:t>
      </w:r>
      <w:r w:rsidRPr="008D0A0C">
        <w:t>their rates</w:t>
      </w:r>
      <w:r w:rsidR="000E05F2" w:rsidRPr="008D0A0C">
        <w:t>.</w:t>
      </w:r>
    </w:p>
    <w:p w14:paraId="118BCC6F" w14:textId="77777777" w:rsidR="00F16120" w:rsidRPr="008D0A0C" w:rsidRDefault="00F16120" w:rsidP="00450429">
      <w:pPr>
        <w:jc w:val="both"/>
      </w:pPr>
    </w:p>
    <w:p w14:paraId="54A801FA" w14:textId="6628AD70" w:rsidR="007163C9" w:rsidRPr="008D0A0C" w:rsidRDefault="004C30EF" w:rsidP="00450429">
      <w:pPr>
        <w:pStyle w:val="ListParagraph"/>
        <w:numPr>
          <w:ilvl w:val="0"/>
          <w:numId w:val="8"/>
        </w:numPr>
        <w:jc w:val="both"/>
      </w:pPr>
      <w:r w:rsidRPr="008D0A0C">
        <w:t xml:space="preserve">Customer and </w:t>
      </w:r>
      <w:r w:rsidR="005E4C95" w:rsidRPr="008D0A0C">
        <w:t>Admin</w:t>
      </w:r>
      <w:r w:rsidR="005401A8" w:rsidRPr="008D0A0C">
        <w:t xml:space="preserve"> </w:t>
      </w:r>
      <w:proofErr w:type="gramStart"/>
      <w:r w:rsidR="005401A8" w:rsidRPr="008D0A0C">
        <w:t xml:space="preserve">of  </w:t>
      </w:r>
      <w:r w:rsidR="005E4C95" w:rsidRPr="008D0A0C">
        <w:t>will</w:t>
      </w:r>
      <w:proofErr w:type="gramEnd"/>
      <w:r w:rsidR="005E4C95" w:rsidRPr="008D0A0C">
        <w:t xml:space="preserve"> have the history of records of </w:t>
      </w:r>
      <w:r w:rsidR="00B774EF" w:rsidRPr="008D0A0C">
        <w:t xml:space="preserve"> </w:t>
      </w:r>
      <w:r w:rsidR="005E4C95" w:rsidRPr="008D0A0C">
        <w:t>order</w:t>
      </w:r>
      <w:r w:rsidR="00165B56" w:rsidRPr="008D0A0C">
        <w:t>s</w:t>
      </w:r>
      <w:r w:rsidR="005E4C95" w:rsidRPr="008D0A0C">
        <w:t>.</w:t>
      </w:r>
    </w:p>
    <w:p w14:paraId="3409FD08" w14:textId="7E3CFAB0" w:rsidR="007163C9" w:rsidRPr="008D0A0C" w:rsidRDefault="007163C9" w:rsidP="00450429">
      <w:pPr>
        <w:ind w:left="720"/>
        <w:jc w:val="both"/>
        <w:rPr>
          <w:u w:val="single"/>
        </w:rPr>
      </w:pPr>
    </w:p>
    <w:p w14:paraId="046A2987" w14:textId="77777777" w:rsidR="007163C9" w:rsidRPr="008D0A0C" w:rsidRDefault="007163C9" w:rsidP="00450429">
      <w:pPr>
        <w:ind w:left="720"/>
        <w:jc w:val="both"/>
      </w:pPr>
    </w:p>
    <w:p w14:paraId="61B043AF" w14:textId="7686607A" w:rsidR="00054843" w:rsidRPr="008D0A0C" w:rsidRDefault="00054843" w:rsidP="00450429">
      <w:pPr>
        <w:pStyle w:val="ListParagraph"/>
        <w:jc w:val="both"/>
        <w:rPr>
          <w:u w:val="single"/>
        </w:rPr>
      </w:pPr>
    </w:p>
    <w:p w14:paraId="08B6AF6A" w14:textId="77777777" w:rsidR="00B774EF" w:rsidRPr="008D0A0C" w:rsidRDefault="00B774EF" w:rsidP="00450429">
      <w:pPr>
        <w:pStyle w:val="ListParagraph"/>
        <w:jc w:val="both"/>
        <w:rPr>
          <w:u w:val="single"/>
        </w:rPr>
      </w:pPr>
    </w:p>
    <w:p w14:paraId="63742B9B" w14:textId="77777777" w:rsidR="00B774EF" w:rsidRPr="008D0A0C" w:rsidRDefault="00B774EF" w:rsidP="00450429">
      <w:pPr>
        <w:pStyle w:val="ListParagraph"/>
        <w:jc w:val="both"/>
        <w:rPr>
          <w:u w:val="single"/>
        </w:rPr>
      </w:pPr>
    </w:p>
    <w:p w14:paraId="7AB9B8B0" w14:textId="77777777" w:rsidR="00B774EF" w:rsidRPr="008D0A0C" w:rsidRDefault="00B774EF" w:rsidP="00450429">
      <w:pPr>
        <w:pStyle w:val="ListParagraph"/>
        <w:jc w:val="both"/>
        <w:rPr>
          <w:u w:val="single"/>
        </w:rPr>
      </w:pPr>
    </w:p>
    <w:p w14:paraId="41EF40E8" w14:textId="77777777" w:rsidR="00B774EF" w:rsidRPr="008D0A0C" w:rsidRDefault="00B774EF" w:rsidP="00450429">
      <w:pPr>
        <w:pStyle w:val="ListParagraph"/>
        <w:jc w:val="both"/>
        <w:rPr>
          <w:u w:val="single"/>
        </w:rPr>
      </w:pPr>
    </w:p>
    <w:p w14:paraId="1299DF9F" w14:textId="77777777" w:rsidR="00B774EF" w:rsidRPr="008D0A0C" w:rsidRDefault="00B774EF" w:rsidP="00450429">
      <w:pPr>
        <w:pStyle w:val="ListParagraph"/>
        <w:jc w:val="both"/>
        <w:rPr>
          <w:u w:val="single"/>
        </w:rPr>
      </w:pPr>
    </w:p>
    <w:p w14:paraId="34249A59" w14:textId="77777777" w:rsidR="00B774EF" w:rsidRPr="008D0A0C" w:rsidRDefault="00B774EF" w:rsidP="00450429">
      <w:pPr>
        <w:pStyle w:val="ListParagraph"/>
        <w:jc w:val="both"/>
        <w:rPr>
          <w:u w:val="single"/>
        </w:rPr>
      </w:pPr>
    </w:p>
    <w:p w14:paraId="7B421C06" w14:textId="77777777" w:rsidR="00B774EF" w:rsidRPr="008D0A0C" w:rsidRDefault="00B774EF" w:rsidP="00450429">
      <w:pPr>
        <w:pStyle w:val="ListParagraph"/>
        <w:jc w:val="both"/>
        <w:rPr>
          <w:u w:val="single"/>
        </w:rPr>
      </w:pPr>
    </w:p>
    <w:p w14:paraId="323A0E43" w14:textId="77777777" w:rsidR="00B774EF" w:rsidRPr="008D0A0C" w:rsidRDefault="00B774EF" w:rsidP="00450429">
      <w:pPr>
        <w:pStyle w:val="ListParagraph"/>
        <w:jc w:val="both"/>
        <w:rPr>
          <w:u w:val="single"/>
        </w:rPr>
      </w:pPr>
    </w:p>
    <w:p w14:paraId="7841F262" w14:textId="77777777" w:rsidR="00B774EF" w:rsidRPr="008D0A0C" w:rsidRDefault="00B774EF" w:rsidP="00450429">
      <w:pPr>
        <w:pStyle w:val="ListParagraph"/>
        <w:jc w:val="both"/>
        <w:rPr>
          <w:u w:val="single"/>
        </w:rPr>
      </w:pPr>
    </w:p>
    <w:p w14:paraId="14FC95D6" w14:textId="77777777" w:rsidR="00B774EF" w:rsidRPr="008D0A0C" w:rsidRDefault="00B774EF" w:rsidP="00450429">
      <w:pPr>
        <w:pStyle w:val="ListParagraph"/>
        <w:jc w:val="both"/>
        <w:rPr>
          <w:u w:val="single"/>
        </w:rPr>
      </w:pPr>
    </w:p>
    <w:p w14:paraId="390CEC83" w14:textId="77777777" w:rsidR="00B774EF" w:rsidRPr="008D0A0C" w:rsidRDefault="00B774EF" w:rsidP="00450429">
      <w:pPr>
        <w:pStyle w:val="ListParagraph"/>
        <w:jc w:val="both"/>
        <w:rPr>
          <w:u w:val="single"/>
        </w:rPr>
      </w:pPr>
    </w:p>
    <w:p w14:paraId="3FDA3927" w14:textId="77777777" w:rsidR="00B774EF" w:rsidRPr="008D0A0C" w:rsidRDefault="00B774EF" w:rsidP="00450429">
      <w:pPr>
        <w:pStyle w:val="ListParagraph"/>
        <w:jc w:val="both"/>
        <w:rPr>
          <w:u w:val="single"/>
        </w:rPr>
      </w:pPr>
    </w:p>
    <w:p w14:paraId="31CF65A9" w14:textId="77777777" w:rsidR="00B774EF" w:rsidRPr="008D0A0C" w:rsidRDefault="00B774EF" w:rsidP="00450429">
      <w:pPr>
        <w:pStyle w:val="ListParagraph"/>
        <w:jc w:val="both"/>
        <w:rPr>
          <w:u w:val="single"/>
        </w:rPr>
      </w:pPr>
    </w:p>
    <w:p w14:paraId="4558A04A" w14:textId="77777777" w:rsidR="00EE6C3A" w:rsidRPr="008D0A0C" w:rsidRDefault="00EE6C3A" w:rsidP="00450429">
      <w:pPr>
        <w:pStyle w:val="ListParagraph"/>
        <w:jc w:val="both"/>
        <w:rPr>
          <w:u w:val="single"/>
        </w:rPr>
      </w:pPr>
    </w:p>
    <w:p w14:paraId="740A21F4" w14:textId="77777777" w:rsidR="00EE6C3A" w:rsidRPr="008D0A0C" w:rsidRDefault="00EE6C3A" w:rsidP="00450429">
      <w:pPr>
        <w:pStyle w:val="ListParagraph"/>
        <w:jc w:val="both"/>
        <w:rPr>
          <w:u w:val="single"/>
        </w:rPr>
      </w:pPr>
    </w:p>
    <w:p w14:paraId="43C57D22" w14:textId="77777777" w:rsidR="00EE6C3A" w:rsidRPr="008D0A0C" w:rsidRDefault="00EE6C3A" w:rsidP="00450429">
      <w:pPr>
        <w:pStyle w:val="ListParagraph"/>
        <w:jc w:val="both"/>
        <w:rPr>
          <w:u w:val="single"/>
        </w:rPr>
      </w:pPr>
    </w:p>
    <w:p w14:paraId="0A5E65FC" w14:textId="77777777" w:rsidR="00EE6C3A" w:rsidRPr="008D0A0C" w:rsidRDefault="00EE6C3A" w:rsidP="00450429">
      <w:pPr>
        <w:pStyle w:val="ListParagraph"/>
        <w:jc w:val="both"/>
        <w:rPr>
          <w:u w:val="single"/>
        </w:rPr>
      </w:pPr>
    </w:p>
    <w:p w14:paraId="627B25D9" w14:textId="77777777" w:rsidR="00EE6C3A" w:rsidRPr="008D0A0C" w:rsidRDefault="00EE6C3A" w:rsidP="00450429">
      <w:pPr>
        <w:pStyle w:val="ListParagraph"/>
        <w:jc w:val="both"/>
        <w:rPr>
          <w:u w:val="single"/>
        </w:rPr>
      </w:pPr>
    </w:p>
    <w:p w14:paraId="2967E39B" w14:textId="77777777" w:rsidR="00EE6C3A" w:rsidRPr="008D0A0C" w:rsidRDefault="00EE6C3A" w:rsidP="00450429">
      <w:pPr>
        <w:pStyle w:val="ListParagraph"/>
        <w:jc w:val="both"/>
        <w:rPr>
          <w:u w:val="single"/>
        </w:rPr>
      </w:pPr>
    </w:p>
    <w:p w14:paraId="119368C2" w14:textId="77777777" w:rsidR="00EE6C3A" w:rsidRPr="008D0A0C" w:rsidRDefault="00EE6C3A" w:rsidP="00450429">
      <w:pPr>
        <w:pStyle w:val="ListParagraph"/>
        <w:jc w:val="both"/>
        <w:rPr>
          <w:u w:val="single"/>
        </w:rPr>
      </w:pPr>
    </w:p>
    <w:p w14:paraId="5F269DD6" w14:textId="77777777" w:rsidR="00EE6C3A" w:rsidRPr="008D0A0C" w:rsidRDefault="00EE6C3A" w:rsidP="00450429">
      <w:pPr>
        <w:pStyle w:val="ListParagraph"/>
        <w:jc w:val="both"/>
        <w:rPr>
          <w:u w:val="single"/>
        </w:rPr>
      </w:pPr>
    </w:p>
    <w:p w14:paraId="7C7BCBB9" w14:textId="77777777" w:rsidR="00B774EF" w:rsidRPr="008D0A0C" w:rsidRDefault="00B774EF" w:rsidP="00450429">
      <w:pPr>
        <w:pStyle w:val="ListParagraph"/>
        <w:jc w:val="both"/>
        <w:rPr>
          <w:u w:val="single"/>
        </w:rPr>
      </w:pPr>
    </w:p>
    <w:p w14:paraId="3443756A" w14:textId="77777777" w:rsidR="00B774EF" w:rsidRPr="008D0A0C" w:rsidRDefault="00B774EF" w:rsidP="00450429">
      <w:pPr>
        <w:pStyle w:val="ListParagraph"/>
        <w:jc w:val="both"/>
        <w:rPr>
          <w:u w:val="single"/>
        </w:rPr>
      </w:pPr>
    </w:p>
    <w:p w14:paraId="1AFC2B11" w14:textId="77777777" w:rsidR="00B774EF" w:rsidRPr="008D0A0C" w:rsidRDefault="00B774EF" w:rsidP="00450429">
      <w:pPr>
        <w:pStyle w:val="ListParagraph"/>
        <w:jc w:val="both"/>
        <w:rPr>
          <w:u w:val="single"/>
        </w:rPr>
      </w:pPr>
    </w:p>
    <w:p w14:paraId="570CF08F" w14:textId="77777777" w:rsidR="00B774EF" w:rsidRPr="008D0A0C" w:rsidRDefault="00B774EF" w:rsidP="00450429">
      <w:pPr>
        <w:pStyle w:val="ListParagraph"/>
        <w:jc w:val="both"/>
        <w:rPr>
          <w:u w:val="single"/>
        </w:rPr>
      </w:pPr>
    </w:p>
    <w:p w14:paraId="1A8DDDAB" w14:textId="77777777" w:rsidR="00B774EF" w:rsidRPr="008D0A0C" w:rsidRDefault="00B774EF" w:rsidP="00450429">
      <w:pPr>
        <w:jc w:val="both"/>
        <w:rPr>
          <w:u w:val="single"/>
        </w:rPr>
      </w:pPr>
    </w:p>
    <w:p w14:paraId="4F7DB732" w14:textId="77777777" w:rsidR="00B774EF" w:rsidRPr="008D0A0C" w:rsidRDefault="00B774EF" w:rsidP="00450429">
      <w:pPr>
        <w:pStyle w:val="ListParagraph"/>
        <w:jc w:val="both"/>
        <w:rPr>
          <w:u w:val="single"/>
        </w:rPr>
      </w:pPr>
    </w:p>
    <w:p w14:paraId="03CEA3EC" w14:textId="77777777" w:rsidR="00EE6C3A" w:rsidRPr="008D0A0C" w:rsidRDefault="00EE6C3A" w:rsidP="00450429">
      <w:pPr>
        <w:pStyle w:val="ListParagraph"/>
        <w:jc w:val="both"/>
        <w:rPr>
          <w:u w:val="single"/>
        </w:rPr>
      </w:pPr>
    </w:p>
    <w:p w14:paraId="29733F85" w14:textId="77777777" w:rsidR="00EE6C3A" w:rsidRPr="008D0A0C" w:rsidRDefault="00EE6C3A" w:rsidP="00450429">
      <w:pPr>
        <w:pStyle w:val="ListParagraph"/>
        <w:jc w:val="both"/>
        <w:rPr>
          <w:u w:val="single"/>
        </w:rPr>
      </w:pPr>
    </w:p>
    <w:p w14:paraId="56E70A92" w14:textId="77777777" w:rsidR="00B774EF" w:rsidRPr="008D0A0C" w:rsidRDefault="00B774EF" w:rsidP="00450429">
      <w:pPr>
        <w:pStyle w:val="ListParagraph"/>
        <w:jc w:val="both"/>
        <w:rPr>
          <w:b/>
          <w:bCs/>
          <w:u w:val="single"/>
        </w:rPr>
      </w:pPr>
    </w:p>
    <w:p w14:paraId="788D5E99" w14:textId="73DBB2CF" w:rsidR="00B774EF" w:rsidRPr="008D0A0C" w:rsidRDefault="006616A0" w:rsidP="00450429">
      <w:pPr>
        <w:pStyle w:val="ListParagraph"/>
        <w:jc w:val="both"/>
        <w:rPr>
          <w:b/>
          <w:bCs/>
          <w:sz w:val="28"/>
          <w:u w:val="single"/>
        </w:rPr>
      </w:pPr>
      <w:r w:rsidRPr="008D0A0C">
        <w:rPr>
          <w:b/>
          <w:bCs/>
          <w:sz w:val="28"/>
          <w:u w:val="single"/>
        </w:rPr>
        <w:lastRenderedPageBreak/>
        <w:t>5</w:t>
      </w:r>
      <w:r w:rsidR="00B774EF" w:rsidRPr="008D0A0C">
        <w:rPr>
          <w:b/>
          <w:bCs/>
          <w:sz w:val="28"/>
          <w:u w:val="single"/>
        </w:rPr>
        <w:t>.</w:t>
      </w:r>
      <w:r w:rsidR="00D91454" w:rsidRPr="008D0A0C">
        <w:rPr>
          <w:b/>
          <w:bCs/>
          <w:sz w:val="28"/>
          <w:u w:val="single"/>
        </w:rPr>
        <w:t xml:space="preserve"> </w:t>
      </w:r>
      <w:r w:rsidR="00B774EF" w:rsidRPr="008D0A0C">
        <w:rPr>
          <w:b/>
          <w:bCs/>
          <w:sz w:val="28"/>
          <w:u w:val="single"/>
        </w:rPr>
        <w:t>INFORMATION GATHERING (PRIMARY AND SECONDARY SOURCE OF INFORMATION, INTERFACE DESIGN)</w:t>
      </w:r>
    </w:p>
    <w:p w14:paraId="0DA69ED6" w14:textId="77777777" w:rsidR="00B774EF" w:rsidRPr="008D0A0C" w:rsidRDefault="00B774EF" w:rsidP="00450429">
      <w:pPr>
        <w:pStyle w:val="ListParagraph"/>
        <w:jc w:val="both"/>
        <w:rPr>
          <w:u w:val="single"/>
        </w:rPr>
      </w:pPr>
    </w:p>
    <w:p w14:paraId="4C283D5A" w14:textId="77777777" w:rsidR="00B774EF" w:rsidRPr="008D0A0C" w:rsidRDefault="00B774EF" w:rsidP="00450429">
      <w:pPr>
        <w:pStyle w:val="ListParagraph"/>
        <w:jc w:val="both"/>
        <w:rPr>
          <w:u w:val="single"/>
        </w:rPr>
      </w:pPr>
    </w:p>
    <w:p w14:paraId="3EC675B8" w14:textId="0FC3B18B" w:rsidR="00B774EF" w:rsidRPr="008D0A0C" w:rsidRDefault="008D6703" w:rsidP="00450429">
      <w:pPr>
        <w:pStyle w:val="ListParagraph"/>
        <w:jc w:val="both"/>
        <w:rPr>
          <w:b/>
          <w:bCs/>
        </w:rPr>
      </w:pPr>
      <w:r w:rsidRPr="008D0A0C">
        <w:rPr>
          <w:b/>
          <w:bCs/>
        </w:rPr>
        <w:t>INFORMATION GATHERING:</w:t>
      </w:r>
    </w:p>
    <w:p w14:paraId="617EDC50" w14:textId="77777777" w:rsidR="008D6703" w:rsidRPr="008D0A0C" w:rsidRDefault="008D6703" w:rsidP="00450429">
      <w:pPr>
        <w:pStyle w:val="ListParagraph"/>
        <w:jc w:val="both"/>
      </w:pPr>
    </w:p>
    <w:p w14:paraId="00D62491" w14:textId="77777777" w:rsidR="00F76BFC" w:rsidRPr="008D0A0C" w:rsidRDefault="00F76BFC" w:rsidP="00450429">
      <w:pPr>
        <w:pStyle w:val="ListParagraph"/>
        <w:jc w:val="both"/>
      </w:pPr>
    </w:p>
    <w:p w14:paraId="32456F45" w14:textId="77777777" w:rsidR="00F76BFC" w:rsidRPr="008D0A0C" w:rsidRDefault="00F76BFC" w:rsidP="00450429">
      <w:pPr>
        <w:pStyle w:val="ListParagraph"/>
        <w:jc w:val="both"/>
      </w:pPr>
    </w:p>
    <w:p w14:paraId="33D2CD3C" w14:textId="5AD6D974" w:rsidR="008D6703" w:rsidRPr="008D0A0C" w:rsidRDefault="008D6703" w:rsidP="00450429">
      <w:pPr>
        <w:pStyle w:val="ListParagraph"/>
        <w:jc w:val="both"/>
        <w:rPr>
          <w:b/>
          <w:bCs/>
        </w:rPr>
      </w:pPr>
      <w:r w:rsidRPr="008D0A0C">
        <w:rPr>
          <w:b/>
          <w:bCs/>
        </w:rPr>
        <w:t>PRIMARY SOURCE OF INFORMTION:</w:t>
      </w:r>
    </w:p>
    <w:p w14:paraId="5B376CBF" w14:textId="77777777" w:rsidR="002E0850" w:rsidRPr="008D0A0C" w:rsidRDefault="002E0850" w:rsidP="00450429">
      <w:pPr>
        <w:pStyle w:val="ListParagraph"/>
        <w:jc w:val="both"/>
      </w:pPr>
    </w:p>
    <w:p w14:paraId="54E653D1" w14:textId="48CCFAFC" w:rsidR="001A1D29" w:rsidRPr="008D0A0C" w:rsidRDefault="00F20537" w:rsidP="00450429">
      <w:pPr>
        <w:pStyle w:val="ListParagraph"/>
        <w:jc w:val="both"/>
      </w:pPr>
      <w:r w:rsidRPr="008D0A0C">
        <w:t>The P</w:t>
      </w:r>
      <w:r w:rsidR="001A1D29" w:rsidRPr="008D0A0C">
        <w:t>rimary</w:t>
      </w:r>
      <w:r w:rsidRPr="008D0A0C">
        <w:t xml:space="preserve"> Information of System was collected through direct interviews of </w:t>
      </w:r>
      <w:r w:rsidR="0076233B" w:rsidRPr="008D0A0C">
        <w:t>“Shravan D</w:t>
      </w:r>
      <w:r w:rsidRPr="008D0A0C">
        <w:t>airy</w:t>
      </w:r>
      <w:r w:rsidR="0076233B" w:rsidRPr="008D0A0C">
        <w:t>” owner</w:t>
      </w:r>
      <w:r w:rsidRPr="008D0A0C">
        <w:t>.</w:t>
      </w:r>
      <w:r w:rsidR="003F0182" w:rsidRPr="008D0A0C">
        <w:t xml:space="preserve"> The owner </w:t>
      </w:r>
      <w:r w:rsidR="00114896" w:rsidRPr="008D0A0C">
        <w:t>told us about the products which he sells offline along with their rates. He told about the del</w:t>
      </w:r>
      <w:r w:rsidR="001C2DCB" w:rsidRPr="008D0A0C">
        <w:t xml:space="preserve">ivery process </w:t>
      </w:r>
      <w:r w:rsidR="00EE062F" w:rsidRPr="008D0A0C">
        <w:t xml:space="preserve">that </w:t>
      </w:r>
      <w:r w:rsidR="001C2DCB" w:rsidRPr="008D0A0C">
        <w:t>he can</w:t>
      </w:r>
      <w:r w:rsidR="00114896" w:rsidRPr="008D0A0C">
        <w:t xml:space="preserve"> follow.</w:t>
      </w:r>
    </w:p>
    <w:p w14:paraId="2D7FF648" w14:textId="77777777" w:rsidR="00114896" w:rsidRPr="008D0A0C" w:rsidRDefault="00114896" w:rsidP="00450429">
      <w:pPr>
        <w:pStyle w:val="ListParagraph"/>
        <w:jc w:val="both"/>
      </w:pPr>
    </w:p>
    <w:p w14:paraId="7468E2AA" w14:textId="77777777" w:rsidR="00504F11" w:rsidRPr="008D0A0C" w:rsidRDefault="00504F11" w:rsidP="00450429">
      <w:pPr>
        <w:pStyle w:val="ListParagraph"/>
        <w:jc w:val="both"/>
      </w:pPr>
    </w:p>
    <w:p w14:paraId="7CE576D4" w14:textId="77777777" w:rsidR="009C05D2" w:rsidRPr="008D0A0C" w:rsidRDefault="009C05D2" w:rsidP="00450429">
      <w:pPr>
        <w:pStyle w:val="ListParagraph"/>
        <w:jc w:val="both"/>
      </w:pPr>
    </w:p>
    <w:p w14:paraId="0A0C9489" w14:textId="77777777" w:rsidR="009C05D2" w:rsidRPr="008D0A0C" w:rsidRDefault="009C05D2" w:rsidP="00450429">
      <w:pPr>
        <w:pStyle w:val="ListParagraph"/>
        <w:jc w:val="both"/>
        <w:rPr>
          <w:b/>
          <w:bCs/>
        </w:rPr>
      </w:pPr>
    </w:p>
    <w:p w14:paraId="76CC78E8" w14:textId="77777777" w:rsidR="00504F11" w:rsidRPr="008D0A0C" w:rsidRDefault="00504F11" w:rsidP="00450429">
      <w:pPr>
        <w:pStyle w:val="ListParagraph"/>
        <w:jc w:val="both"/>
        <w:rPr>
          <w:b/>
          <w:bCs/>
        </w:rPr>
      </w:pPr>
    </w:p>
    <w:p w14:paraId="5FD29A8D" w14:textId="4BA09153" w:rsidR="00114896" w:rsidRPr="008D0A0C" w:rsidRDefault="00EE062F" w:rsidP="00450429">
      <w:pPr>
        <w:pStyle w:val="ListParagraph"/>
        <w:jc w:val="both"/>
      </w:pPr>
      <w:r w:rsidRPr="008D0A0C">
        <w:rPr>
          <w:b/>
          <w:bCs/>
        </w:rPr>
        <w:t>SECONDARY SOURCE OF INFORMATION</w:t>
      </w:r>
      <w:r w:rsidRPr="008D0A0C">
        <w:t>:</w:t>
      </w:r>
    </w:p>
    <w:p w14:paraId="64F2CA77" w14:textId="77777777" w:rsidR="00CA702B" w:rsidRPr="008D0A0C" w:rsidRDefault="00CA702B" w:rsidP="00450429">
      <w:pPr>
        <w:pStyle w:val="ListParagraph"/>
        <w:jc w:val="both"/>
      </w:pPr>
    </w:p>
    <w:p w14:paraId="0A50DCE8" w14:textId="2DC06BEC" w:rsidR="002E0850" w:rsidRPr="008D0A0C" w:rsidRDefault="009C1526" w:rsidP="00450429">
      <w:pPr>
        <w:pStyle w:val="ListParagraph"/>
        <w:jc w:val="both"/>
      </w:pPr>
      <w:r w:rsidRPr="008D0A0C">
        <w:t>The Secondary</w:t>
      </w:r>
      <w:r w:rsidR="0014397A" w:rsidRPr="008D0A0C">
        <w:t xml:space="preserve"> Information of System was collected</w:t>
      </w:r>
      <w:r w:rsidRPr="008D0A0C">
        <w:t xml:space="preserve"> by referring various websites</w:t>
      </w:r>
      <w:r w:rsidR="000B45EA" w:rsidRPr="008D0A0C">
        <w:t xml:space="preserve"> related to various dairy systems online. </w:t>
      </w:r>
    </w:p>
    <w:p w14:paraId="54FD6A7B" w14:textId="77777777" w:rsidR="00AD201E" w:rsidRPr="008D0A0C" w:rsidRDefault="00AD201E" w:rsidP="00450429">
      <w:pPr>
        <w:pStyle w:val="ListParagraph"/>
        <w:jc w:val="both"/>
      </w:pPr>
    </w:p>
    <w:p w14:paraId="2C557356" w14:textId="77777777" w:rsidR="00EA02F5" w:rsidRPr="008D0A0C" w:rsidRDefault="00EA02F5" w:rsidP="00450429">
      <w:pPr>
        <w:pStyle w:val="ListParagraph"/>
        <w:jc w:val="both"/>
      </w:pPr>
    </w:p>
    <w:p w14:paraId="65366BE1" w14:textId="77777777" w:rsidR="00EA02F5" w:rsidRPr="008D0A0C" w:rsidRDefault="00EA02F5" w:rsidP="00450429">
      <w:pPr>
        <w:pStyle w:val="ListParagraph"/>
        <w:jc w:val="both"/>
      </w:pPr>
    </w:p>
    <w:p w14:paraId="73D57512" w14:textId="77777777" w:rsidR="00EA02F5" w:rsidRPr="008D0A0C" w:rsidRDefault="00EA02F5" w:rsidP="00450429">
      <w:pPr>
        <w:pStyle w:val="ListParagraph"/>
        <w:jc w:val="both"/>
      </w:pPr>
    </w:p>
    <w:p w14:paraId="5EF927AD" w14:textId="77777777" w:rsidR="00EA02F5" w:rsidRPr="008D0A0C" w:rsidRDefault="00EA02F5" w:rsidP="00450429">
      <w:pPr>
        <w:pStyle w:val="ListParagraph"/>
        <w:jc w:val="both"/>
      </w:pPr>
    </w:p>
    <w:p w14:paraId="177406AB" w14:textId="77777777" w:rsidR="00EA02F5" w:rsidRPr="008D0A0C" w:rsidRDefault="00EA02F5" w:rsidP="00450429">
      <w:pPr>
        <w:pStyle w:val="ListParagraph"/>
        <w:jc w:val="both"/>
      </w:pPr>
    </w:p>
    <w:p w14:paraId="7F6BADAF" w14:textId="77777777" w:rsidR="004A71AF" w:rsidRPr="008D0A0C" w:rsidRDefault="004A71AF" w:rsidP="00450429">
      <w:pPr>
        <w:jc w:val="both"/>
      </w:pPr>
    </w:p>
    <w:p w14:paraId="6781FFE5" w14:textId="77777777" w:rsidR="00EE6C3A" w:rsidRPr="008D0A0C" w:rsidRDefault="00EE6C3A" w:rsidP="00450429">
      <w:pPr>
        <w:jc w:val="both"/>
      </w:pPr>
    </w:p>
    <w:p w14:paraId="0142D647" w14:textId="77777777" w:rsidR="00EE6C3A" w:rsidRPr="008D0A0C" w:rsidRDefault="00EE6C3A" w:rsidP="00450429">
      <w:pPr>
        <w:jc w:val="both"/>
      </w:pPr>
    </w:p>
    <w:p w14:paraId="7C230C59" w14:textId="77777777" w:rsidR="00EE6C3A" w:rsidRPr="008D0A0C" w:rsidRDefault="00EE6C3A" w:rsidP="00450429">
      <w:pPr>
        <w:jc w:val="both"/>
      </w:pPr>
    </w:p>
    <w:p w14:paraId="679DB921" w14:textId="77777777" w:rsidR="00EE6C3A" w:rsidRPr="008D0A0C" w:rsidRDefault="00EE6C3A" w:rsidP="00450429">
      <w:pPr>
        <w:jc w:val="both"/>
      </w:pPr>
    </w:p>
    <w:p w14:paraId="28D403AD" w14:textId="77777777" w:rsidR="00EE6C3A" w:rsidRPr="008D0A0C" w:rsidRDefault="00EE6C3A" w:rsidP="00450429">
      <w:pPr>
        <w:jc w:val="both"/>
      </w:pPr>
    </w:p>
    <w:p w14:paraId="689DD1C5" w14:textId="77777777" w:rsidR="00EE6C3A" w:rsidRPr="008D0A0C" w:rsidRDefault="00EE6C3A" w:rsidP="00450429">
      <w:pPr>
        <w:jc w:val="both"/>
      </w:pPr>
    </w:p>
    <w:p w14:paraId="09856F2D" w14:textId="77777777" w:rsidR="00EE6C3A" w:rsidRPr="008D0A0C" w:rsidRDefault="00EE6C3A" w:rsidP="00450429">
      <w:pPr>
        <w:jc w:val="both"/>
      </w:pPr>
    </w:p>
    <w:p w14:paraId="5F06C772" w14:textId="77777777" w:rsidR="00EE6C3A" w:rsidRPr="008D0A0C" w:rsidRDefault="00EE6C3A" w:rsidP="00450429">
      <w:pPr>
        <w:jc w:val="both"/>
      </w:pPr>
    </w:p>
    <w:p w14:paraId="221E3FCD" w14:textId="77777777" w:rsidR="00EE6C3A" w:rsidRPr="008D0A0C" w:rsidRDefault="00EE6C3A" w:rsidP="00450429">
      <w:pPr>
        <w:jc w:val="both"/>
      </w:pPr>
    </w:p>
    <w:p w14:paraId="7D8257B6" w14:textId="77777777" w:rsidR="00EE6C3A" w:rsidRPr="008D0A0C" w:rsidRDefault="00EE6C3A" w:rsidP="00450429">
      <w:pPr>
        <w:jc w:val="both"/>
      </w:pPr>
    </w:p>
    <w:p w14:paraId="0C6BE2D2" w14:textId="77777777" w:rsidR="00EE6C3A" w:rsidRPr="008D0A0C" w:rsidRDefault="00EE6C3A" w:rsidP="00450429">
      <w:pPr>
        <w:jc w:val="both"/>
      </w:pPr>
    </w:p>
    <w:p w14:paraId="21E955F4" w14:textId="77777777" w:rsidR="00EE6C3A" w:rsidRPr="008D0A0C" w:rsidRDefault="00EE6C3A" w:rsidP="00450429">
      <w:pPr>
        <w:jc w:val="both"/>
      </w:pPr>
    </w:p>
    <w:p w14:paraId="0F9325F2" w14:textId="77777777" w:rsidR="00EE6C3A" w:rsidRPr="008D0A0C" w:rsidRDefault="00EE6C3A" w:rsidP="00450429">
      <w:pPr>
        <w:jc w:val="both"/>
      </w:pPr>
    </w:p>
    <w:p w14:paraId="1B236026" w14:textId="77777777" w:rsidR="00EE6C3A" w:rsidRPr="008D0A0C" w:rsidRDefault="00EE6C3A" w:rsidP="00450429">
      <w:pPr>
        <w:jc w:val="both"/>
      </w:pPr>
    </w:p>
    <w:p w14:paraId="372C643A" w14:textId="77777777" w:rsidR="00EE6C3A" w:rsidRPr="008D0A0C" w:rsidRDefault="00EE6C3A" w:rsidP="00450429">
      <w:pPr>
        <w:jc w:val="both"/>
      </w:pPr>
    </w:p>
    <w:p w14:paraId="3D0DD76B" w14:textId="77777777" w:rsidR="00EE6C3A" w:rsidRPr="008D0A0C" w:rsidRDefault="00EE6C3A" w:rsidP="00450429">
      <w:pPr>
        <w:jc w:val="both"/>
      </w:pPr>
    </w:p>
    <w:p w14:paraId="570DEF3F" w14:textId="77777777" w:rsidR="00EE6C3A" w:rsidRPr="008D0A0C" w:rsidRDefault="00EE6C3A" w:rsidP="00450429">
      <w:pPr>
        <w:jc w:val="both"/>
      </w:pPr>
    </w:p>
    <w:p w14:paraId="4CA039C0" w14:textId="77777777" w:rsidR="00EE6C3A" w:rsidRPr="008D0A0C" w:rsidRDefault="00EE6C3A" w:rsidP="00450429">
      <w:pPr>
        <w:jc w:val="both"/>
      </w:pPr>
    </w:p>
    <w:p w14:paraId="39D449E0" w14:textId="77777777" w:rsidR="00EE6C3A" w:rsidRPr="008D0A0C" w:rsidRDefault="00EE6C3A" w:rsidP="00450429">
      <w:pPr>
        <w:jc w:val="both"/>
      </w:pPr>
    </w:p>
    <w:p w14:paraId="2022E906" w14:textId="77777777" w:rsidR="00EE6C3A" w:rsidRPr="008D0A0C" w:rsidRDefault="00EE6C3A" w:rsidP="00450429">
      <w:pPr>
        <w:jc w:val="both"/>
      </w:pPr>
    </w:p>
    <w:p w14:paraId="60F300F1" w14:textId="77777777" w:rsidR="004A71AF" w:rsidRPr="008D0A0C" w:rsidRDefault="004A71AF" w:rsidP="00450429">
      <w:pPr>
        <w:pStyle w:val="ListParagraph"/>
        <w:jc w:val="both"/>
      </w:pPr>
    </w:p>
    <w:p w14:paraId="28F740FB" w14:textId="53F1AA80" w:rsidR="006548C8" w:rsidRPr="008D0A0C" w:rsidRDefault="006548C8" w:rsidP="00450429">
      <w:pPr>
        <w:pStyle w:val="ListParagraph"/>
        <w:jc w:val="both"/>
        <w:rPr>
          <w:b/>
          <w:bCs/>
          <w:sz w:val="28"/>
          <w:u w:val="single"/>
        </w:rPr>
      </w:pPr>
      <w:r w:rsidRPr="008D0A0C">
        <w:rPr>
          <w:b/>
          <w:bCs/>
          <w:sz w:val="28"/>
          <w:u w:val="single"/>
        </w:rPr>
        <w:lastRenderedPageBreak/>
        <w:t>INTERFACE DESIGN:</w:t>
      </w:r>
    </w:p>
    <w:p w14:paraId="073694A8" w14:textId="77777777" w:rsidR="006548C8" w:rsidRPr="008D0A0C" w:rsidRDefault="006548C8" w:rsidP="00450429">
      <w:pPr>
        <w:pStyle w:val="ListParagraph"/>
        <w:jc w:val="both"/>
      </w:pPr>
    </w:p>
    <w:p w14:paraId="7926D68D" w14:textId="796A126F" w:rsidR="006548C8" w:rsidRPr="008D0A0C" w:rsidRDefault="006548C8" w:rsidP="00450429">
      <w:pPr>
        <w:pStyle w:val="ListParagraph"/>
        <w:jc w:val="both"/>
      </w:pPr>
      <w:r w:rsidRPr="008D0A0C">
        <w:t>Client side:</w:t>
      </w:r>
    </w:p>
    <w:p w14:paraId="56793E98" w14:textId="29C1667E" w:rsidR="006548C8" w:rsidRPr="008D0A0C" w:rsidRDefault="005C7655" w:rsidP="00450429">
      <w:pPr>
        <w:pStyle w:val="ListParagraph"/>
        <w:jc w:val="both"/>
      </w:pPr>
      <w:r w:rsidRPr="008D0A0C">
        <w:tab/>
      </w:r>
      <w:r w:rsidRPr="008D0A0C">
        <w:tab/>
      </w:r>
      <w:r w:rsidRPr="008D0A0C">
        <w:tab/>
        <w:t>Home</w:t>
      </w:r>
      <w:r w:rsidR="006548C8" w:rsidRPr="008D0A0C">
        <w:t xml:space="preserve"> Page</w:t>
      </w:r>
    </w:p>
    <w:tbl>
      <w:tblPr>
        <w:tblStyle w:val="TableGrid"/>
        <w:tblW w:w="0" w:type="auto"/>
        <w:tblInd w:w="2964" w:type="dxa"/>
        <w:tblLook w:val="04A0" w:firstRow="1" w:lastRow="0" w:firstColumn="1" w:lastColumn="0" w:noHBand="0" w:noVBand="1"/>
      </w:tblPr>
      <w:tblGrid>
        <w:gridCol w:w="3523"/>
      </w:tblGrid>
      <w:tr w:rsidR="008D0A0C" w:rsidRPr="008D0A0C" w14:paraId="740F164D" w14:textId="77777777" w:rsidTr="000C2F83">
        <w:trPr>
          <w:trHeight w:val="838"/>
        </w:trPr>
        <w:tc>
          <w:tcPr>
            <w:tcW w:w="3523" w:type="dxa"/>
          </w:tcPr>
          <w:p w14:paraId="3A7E802B" w14:textId="3869DEC2" w:rsidR="006548C8" w:rsidRPr="008D0A0C" w:rsidRDefault="006548C8" w:rsidP="00450429">
            <w:pPr>
              <w:pStyle w:val="ListParagraph"/>
              <w:ind w:left="0"/>
              <w:jc w:val="both"/>
            </w:pPr>
            <w:r w:rsidRPr="008D0A0C">
              <w:t xml:space="preserve">               </w:t>
            </w:r>
            <w:r w:rsidR="0068389D" w:rsidRPr="008D0A0C">
              <w:t>Logo</w:t>
            </w:r>
          </w:p>
          <w:p w14:paraId="603BAFB2" w14:textId="77777777" w:rsidR="000C2F83" w:rsidRPr="008D0A0C" w:rsidRDefault="000C2F83" w:rsidP="00450429">
            <w:pPr>
              <w:pStyle w:val="ListParagraph"/>
              <w:ind w:left="0"/>
              <w:jc w:val="both"/>
            </w:pPr>
            <w:r w:rsidRPr="008D0A0C">
              <w:t xml:space="preserve">      Navigation Bar</w:t>
            </w:r>
          </w:p>
          <w:p w14:paraId="0CA0133F" w14:textId="6CD01DB2" w:rsidR="00734FE8" w:rsidRPr="008D0A0C" w:rsidRDefault="000C2F83" w:rsidP="00450429">
            <w:pPr>
              <w:pStyle w:val="ListParagraph"/>
              <w:ind w:left="0"/>
              <w:jc w:val="both"/>
            </w:pPr>
            <w:proofErr w:type="gramStart"/>
            <w:r w:rsidRPr="008D0A0C">
              <w:rPr>
                <w:b/>
              </w:rPr>
              <w:t xml:space="preserve">Product  </w:t>
            </w:r>
            <w:r w:rsidRPr="008D0A0C">
              <w:t>Cart</w:t>
            </w:r>
            <w:proofErr w:type="gramEnd"/>
            <w:r w:rsidRPr="008D0A0C">
              <w:t xml:space="preserve"> Orders Profile</w:t>
            </w:r>
          </w:p>
        </w:tc>
      </w:tr>
      <w:tr w:rsidR="008D0A0C" w:rsidRPr="008D0A0C" w14:paraId="7685DA05" w14:textId="77777777" w:rsidTr="000C2F83">
        <w:tc>
          <w:tcPr>
            <w:tcW w:w="3523" w:type="dxa"/>
          </w:tcPr>
          <w:p w14:paraId="409385EE" w14:textId="63BC68B6" w:rsidR="006548C8" w:rsidRPr="008D0A0C" w:rsidRDefault="000C2F83" w:rsidP="00450429">
            <w:pPr>
              <w:pStyle w:val="ListParagraph"/>
              <w:ind w:left="0"/>
              <w:jc w:val="both"/>
            </w:pPr>
            <w:r w:rsidRPr="008D0A0C">
              <w:t xml:space="preserve">           Product List</w:t>
            </w:r>
          </w:p>
        </w:tc>
      </w:tr>
      <w:tr w:rsidR="008D0A0C" w:rsidRPr="008D0A0C" w14:paraId="2E1E4750" w14:textId="77777777" w:rsidTr="000C2F83">
        <w:tc>
          <w:tcPr>
            <w:tcW w:w="3523" w:type="dxa"/>
          </w:tcPr>
          <w:p w14:paraId="7F9C66BC" w14:textId="77777777" w:rsidR="006548C8" w:rsidRPr="008D0A0C" w:rsidRDefault="006548C8" w:rsidP="00450429">
            <w:pPr>
              <w:pStyle w:val="ListParagraph"/>
              <w:ind w:left="0"/>
              <w:jc w:val="both"/>
            </w:pPr>
          </w:p>
        </w:tc>
      </w:tr>
    </w:tbl>
    <w:p w14:paraId="045A2FAB" w14:textId="6E30DDC3" w:rsidR="008A4DB8" w:rsidRPr="008D0A0C" w:rsidRDefault="008A4DB8" w:rsidP="00450429">
      <w:pPr>
        <w:pStyle w:val="ListParagraph"/>
        <w:jc w:val="both"/>
      </w:pPr>
      <w:r w:rsidRPr="008D0A0C">
        <w:rPr>
          <w:noProof/>
          <w:lang w:val="en-IN" w:eastAsia="en-IN"/>
        </w:rPr>
        <mc:AlternateContent>
          <mc:Choice Requires="wps">
            <w:drawing>
              <wp:anchor distT="0" distB="0" distL="114300" distR="114300" simplePos="0" relativeHeight="251649024" behindDoc="0" locked="0" layoutInCell="1" allowOverlap="1" wp14:anchorId="05E15ED5" wp14:editId="508F9F97">
                <wp:simplePos x="0" y="0"/>
                <wp:positionH relativeFrom="column">
                  <wp:posOffset>3267075</wp:posOffset>
                </wp:positionH>
                <wp:positionV relativeFrom="paragraph">
                  <wp:posOffset>-3175</wp:posOffset>
                </wp:positionV>
                <wp:extent cx="1371600" cy="876300"/>
                <wp:effectExtent l="0" t="0" r="76200" b="57150"/>
                <wp:wrapNone/>
                <wp:docPr id="2" name="Straight Arrow Connector 2"/>
                <wp:cNvGraphicFramePr/>
                <a:graphic xmlns:a="http://schemas.openxmlformats.org/drawingml/2006/main">
                  <a:graphicData uri="http://schemas.microsoft.com/office/word/2010/wordprocessingShape">
                    <wps:wsp>
                      <wps:cNvCnPr/>
                      <wps:spPr>
                        <a:xfrm>
                          <a:off x="0" y="0"/>
                          <a:ext cx="1371600"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56F56" id="_x0000_t32" coordsize="21600,21600" o:spt="32" o:oned="t" path="m,l21600,21600e" filled="f">
                <v:path arrowok="t" fillok="f" o:connecttype="none"/>
                <o:lock v:ext="edit" shapetype="t"/>
              </v:shapetype>
              <v:shape id="Straight Arrow Connector 2" o:spid="_x0000_s1026" type="#_x0000_t32" style="position:absolute;margin-left:257.25pt;margin-top:-.25pt;width:108pt;height: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" strokecolor="black [3200]" strokeweight=".5pt">
                <v:stroke endarrow="open" joinstyle="miter"/>
              </v:shape>
            </w:pict>
          </mc:Fallback>
        </mc:AlternateContent>
      </w:r>
      <w:r w:rsidRPr="008D0A0C">
        <w:rPr>
          <w:noProof/>
          <w:lang w:val="en-IN" w:eastAsia="en-IN"/>
        </w:rPr>
        <mc:AlternateContent>
          <mc:Choice Requires="wps">
            <w:drawing>
              <wp:anchor distT="0" distB="0" distL="114300" distR="114300" simplePos="0" relativeHeight="251646976" behindDoc="0" locked="0" layoutInCell="1" allowOverlap="1" wp14:anchorId="6563657E" wp14:editId="4BF1C9C4">
                <wp:simplePos x="0" y="0"/>
                <wp:positionH relativeFrom="column">
                  <wp:posOffset>1104900</wp:posOffset>
                </wp:positionH>
                <wp:positionV relativeFrom="paragraph">
                  <wp:posOffset>-3175</wp:posOffset>
                </wp:positionV>
                <wp:extent cx="1847851" cy="942975"/>
                <wp:effectExtent l="38100" t="0" r="19050" b="66675"/>
                <wp:wrapNone/>
                <wp:docPr id="1" name="Straight Arrow Connector 1"/>
                <wp:cNvGraphicFramePr/>
                <a:graphic xmlns:a="http://schemas.openxmlformats.org/drawingml/2006/main">
                  <a:graphicData uri="http://schemas.microsoft.com/office/word/2010/wordprocessingShape">
                    <wps:wsp>
                      <wps:cNvCnPr/>
                      <wps:spPr>
                        <a:xfrm flipH="1">
                          <a:off x="0" y="0"/>
                          <a:ext cx="1847851"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605B0" id="Straight Arrow Connector 1" o:spid="_x0000_s1026" type="#_x0000_t32" style="position:absolute;margin-left:87pt;margin-top:-.25pt;width:145.5pt;height:74.2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" strokecolor="black [3200]" strokeweight=".5pt">
                <v:stroke endarrow="open" joinstyle="miter"/>
              </v:shape>
            </w:pict>
          </mc:Fallback>
        </mc:AlternateContent>
      </w:r>
    </w:p>
    <w:p w14:paraId="12E376C9" w14:textId="77777777" w:rsidR="008A4DB8" w:rsidRPr="008D0A0C" w:rsidRDefault="008A4DB8" w:rsidP="00450429">
      <w:pPr>
        <w:pStyle w:val="ListParagraph"/>
        <w:jc w:val="both"/>
      </w:pPr>
    </w:p>
    <w:p w14:paraId="3B50B152" w14:textId="77777777" w:rsidR="008A4DB8" w:rsidRPr="008D0A0C" w:rsidRDefault="008A4DB8" w:rsidP="00450429">
      <w:pPr>
        <w:pStyle w:val="ListParagraph"/>
        <w:jc w:val="both"/>
      </w:pPr>
    </w:p>
    <w:p w14:paraId="21AF6863" w14:textId="77777777" w:rsidR="008A4DB8" w:rsidRPr="008D0A0C" w:rsidRDefault="008A4DB8" w:rsidP="00450429">
      <w:pPr>
        <w:pStyle w:val="ListParagraph"/>
        <w:jc w:val="both"/>
      </w:pPr>
    </w:p>
    <w:tbl>
      <w:tblPr>
        <w:tblStyle w:val="TableGrid"/>
        <w:tblpPr w:leftFromText="180" w:rightFromText="180" w:vertAnchor="text" w:horzAnchor="margin" w:tblpY="164"/>
        <w:tblW w:w="0" w:type="auto"/>
        <w:tblLook w:val="04A0" w:firstRow="1" w:lastRow="0" w:firstColumn="1" w:lastColumn="0" w:noHBand="0" w:noVBand="1"/>
      </w:tblPr>
      <w:tblGrid>
        <w:gridCol w:w="3118"/>
      </w:tblGrid>
      <w:tr w:rsidR="008D0A0C" w:rsidRPr="008D0A0C" w14:paraId="4BA6A787" w14:textId="77777777" w:rsidTr="008A4DB8">
        <w:trPr>
          <w:trHeight w:val="838"/>
        </w:trPr>
        <w:tc>
          <w:tcPr>
            <w:tcW w:w="3118" w:type="dxa"/>
          </w:tcPr>
          <w:p w14:paraId="0ED54476" w14:textId="77777777" w:rsidR="008A4DB8" w:rsidRPr="008D0A0C" w:rsidRDefault="008A4DB8" w:rsidP="00450429">
            <w:pPr>
              <w:pStyle w:val="ListParagraph"/>
              <w:ind w:left="0"/>
              <w:jc w:val="both"/>
            </w:pPr>
            <w:r w:rsidRPr="008D0A0C">
              <w:t xml:space="preserve">               Logo</w:t>
            </w:r>
          </w:p>
          <w:p w14:paraId="26B011C6" w14:textId="77777777" w:rsidR="008A4DB8" w:rsidRPr="008D0A0C" w:rsidRDefault="008A4DB8" w:rsidP="00450429">
            <w:pPr>
              <w:pStyle w:val="ListParagraph"/>
              <w:ind w:left="0"/>
              <w:jc w:val="both"/>
            </w:pPr>
            <w:r w:rsidRPr="008D0A0C">
              <w:rPr>
                <w:noProof/>
                <w:lang w:val="en-IN" w:eastAsia="en-IN"/>
              </w:rPr>
              <mc:AlternateContent>
                <mc:Choice Requires="wps">
                  <w:drawing>
                    <wp:anchor distT="0" distB="0" distL="114300" distR="114300" simplePos="0" relativeHeight="251661312" behindDoc="0" locked="0" layoutInCell="1" allowOverlap="1" wp14:anchorId="6CF2ED6A" wp14:editId="3E8AF651">
                      <wp:simplePos x="0" y="0"/>
                      <wp:positionH relativeFrom="column">
                        <wp:posOffset>1871330</wp:posOffset>
                      </wp:positionH>
                      <wp:positionV relativeFrom="paragraph">
                        <wp:posOffset>244549</wp:posOffset>
                      </wp:positionV>
                      <wp:extent cx="1956391"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19563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A9CB2" id="Straight Arrow Connector 28" o:spid="_x0000_s1026" type="#_x0000_t32" style="position:absolute;margin-left:147.35pt;margin-top:19.25pt;width:154.0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" strokecolor="black [3200]" strokeweight=".5pt">
                      <v:stroke endarrow="open" joinstyle="miter"/>
                    </v:shape>
                  </w:pict>
                </mc:Fallback>
              </mc:AlternateContent>
            </w:r>
          </w:p>
        </w:tc>
      </w:tr>
      <w:tr w:rsidR="008D0A0C" w:rsidRPr="008D0A0C" w14:paraId="6A6B4EF3" w14:textId="77777777" w:rsidTr="008A4DB8">
        <w:tc>
          <w:tcPr>
            <w:tcW w:w="3118" w:type="dxa"/>
          </w:tcPr>
          <w:p w14:paraId="5375D4A3" w14:textId="77777777" w:rsidR="008A4DB8" w:rsidRPr="008D0A0C" w:rsidRDefault="008A4DB8" w:rsidP="00450429">
            <w:pPr>
              <w:pStyle w:val="ListParagraph"/>
              <w:ind w:left="0"/>
              <w:jc w:val="both"/>
            </w:pPr>
            <w:r w:rsidRPr="008D0A0C">
              <w:t xml:space="preserve">            Login Form          </w:t>
            </w:r>
          </w:p>
        </w:tc>
      </w:tr>
      <w:tr w:rsidR="008D0A0C" w:rsidRPr="008D0A0C" w14:paraId="463B532E" w14:textId="77777777" w:rsidTr="008A4DB8">
        <w:trPr>
          <w:trHeight w:val="77"/>
        </w:trPr>
        <w:tc>
          <w:tcPr>
            <w:tcW w:w="3118" w:type="dxa"/>
          </w:tcPr>
          <w:p w14:paraId="31C0A309" w14:textId="77777777" w:rsidR="008A4DB8" w:rsidRPr="008D0A0C" w:rsidRDefault="008A4DB8" w:rsidP="00450429">
            <w:pPr>
              <w:pStyle w:val="ListParagraph"/>
              <w:ind w:left="0"/>
              <w:jc w:val="both"/>
            </w:pPr>
            <w:r w:rsidRPr="008D0A0C">
              <w:rPr>
                <w:noProof/>
                <w:lang w:val="en-IN" w:eastAsia="en-IN"/>
              </w:rPr>
              <mc:AlternateContent>
                <mc:Choice Requires="wps">
                  <w:drawing>
                    <wp:anchor distT="0" distB="0" distL="114300" distR="114300" simplePos="0" relativeHeight="251659264" behindDoc="0" locked="0" layoutInCell="1" allowOverlap="1" wp14:anchorId="7418502C" wp14:editId="22CCB868">
                      <wp:simplePos x="0" y="0"/>
                      <wp:positionH relativeFrom="column">
                        <wp:posOffset>923925</wp:posOffset>
                      </wp:positionH>
                      <wp:positionV relativeFrom="paragraph">
                        <wp:posOffset>195580</wp:posOffset>
                      </wp:positionV>
                      <wp:extent cx="0" cy="76200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7B93BC" id="Straight Arrow Connector 5" o:spid="_x0000_s1026" type="#_x0000_t32" style="position:absolute;margin-left:72.75pt;margin-top:15.4pt;width:0;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" strokecolor="black [3200]" strokeweight=".5pt">
                      <v:stroke endarrow="open" joinstyle="miter"/>
                    </v:shape>
                  </w:pict>
                </mc:Fallback>
              </mc:AlternateContent>
            </w:r>
          </w:p>
        </w:tc>
      </w:tr>
    </w:tbl>
    <w:tbl>
      <w:tblPr>
        <w:tblStyle w:val="TableGrid"/>
        <w:tblpPr w:leftFromText="180" w:rightFromText="180" w:vertAnchor="text" w:horzAnchor="margin" w:tblpXSpec="right" w:tblpY="179"/>
        <w:tblW w:w="0" w:type="auto"/>
        <w:tblLook w:val="04A0" w:firstRow="1" w:lastRow="0" w:firstColumn="1" w:lastColumn="0" w:noHBand="0" w:noVBand="1"/>
      </w:tblPr>
      <w:tblGrid>
        <w:gridCol w:w="3118"/>
      </w:tblGrid>
      <w:tr w:rsidR="008D0A0C" w:rsidRPr="008D0A0C" w14:paraId="250778E2" w14:textId="77777777" w:rsidTr="008A4DB8">
        <w:trPr>
          <w:trHeight w:val="838"/>
        </w:trPr>
        <w:tc>
          <w:tcPr>
            <w:tcW w:w="3118" w:type="dxa"/>
          </w:tcPr>
          <w:p w14:paraId="0B82067E" w14:textId="77777777" w:rsidR="008A4DB8" w:rsidRPr="008D0A0C" w:rsidRDefault="008A4DB8" w:rsidP="00450429">
            <w:pPr>
              <w:pStyle w:val="ListParagraph"/>
              <w:ind w:left="0"/>
              <w:jc w:val="both"/>
            </w:pPr>
            <w:r w:rsidRPr="008D0A0C">
              <w:t xml:space="preserve">               Logo</w:t>
            </w:r>
          </w:p>
          <w:p w14:paraId="163FB4CA" w14:textId="77777777" w:rsidR="008A4DB8" w:rsidRPr="008D0A0C" w:rsidRDefault="008A4DB8" w:rsidP="00450429">
            <w:pPr>
              <w:pStyle w:val="ListParagraph"/>
              <w:ind w:left="0"/>
              <w:jc w:val="both"/>
            </w:pPr>
          </w:p>
        </w:tc>
      </w:tr>
      <w:tr w:rsidR="008D0A0C" w:rsidRPr="008D0A0C" w14:paraId="072D94B8" w14:textId="77777777" w:rsidTr="008A4DB8">
        <w:tc>
          <w:tcPr>
            <w:tcW w:w="3118" w:type="dxa"/>
          </w:tcPr>
          <w:p w14:paraId="2AB5453A" w14:textId="77777777" w:rsidR="008A4DB8" w:rsidRPr="008D0A0C" w:rsidRDefault="008A4DB8" w:rsidP="00450429">
            <w:pPr>
              <w:pStyle w:val="ListParagraph"/>
              <w:ind w:left="0"/>
              <w:jc w:val="both"/>
            </w:pPr>
            <w:r w:rsidRPr="008D0A0C">
              <w:t xml:space="preserve">        Registration Form</w:t>
            </w:r>
          </w:p>
        </w:tc>
      </w:tr>
      <w:tr w:rsidR="008D0A0C" w:rsidRPr="008D0A0C" w14:paraId="2A2E4650" w14:textId="77777777" w:rsidTr="008A4DB8">
        <w:tc>
          <w:tcPr>
            <w:tcW w:w="3118" w:type="dxa"/>
          </w:tcPr>
          <w:p w14:paraId="7AAF17BA" w14:textId="77777777" w:rsidR="008A4DB8" w:rsidRPr="008D0A0C" w:rsidRDefault="008A4DB8" w:rsidP="00450429">
            <w:pPr>
              <w:pStyle w:val="ListParagraph"/>
              <w:ind w:left="0"/>
              <w:jc w:val="both"/>
            </w:pPr>
          </w:p>
        </w:tc>
      </w:tr>
    </w:tbl>
    <w:p w14:paraId="61447062" w14:textId="4652B685" w:rsidR="008A4DB8" w:rsidRPr="008D0A0C" w:rsidRDefault="008A4DB8" w:rsidP="00450429">
      <w:pPr>
        <w:pStyle w:val="ListParagraph"/>
        <w:jc w:val="both"/>
      </w:pPr>
    </w:p>
    <w:p w14:paraId="19985850" w14:textId="77777777" w:rsidR="008A4DB8" w:rsidRPr="008D0A0C" w:rsidRDefault="008A4DB8" w:rsidP="00450429">
      <w:pPr>
        <w:pStyle w:val="ListParagraph"/>
        <w:jc w:val="both"/>
      </w:pPr>
    </w:p>
    <w:p w14:paraId="0480C072" w14:textId="77777777" w:rsidR="008A4DB8" w:rsidRPr="008D0A0C" w:rsidRDefault="008A4DB8" w:rsidP="00450429">
      <w:pPr>
        <w:pStyle w:val="ListParagraph"/>
        <w:jc w:val="both"/>
      </w:pPr>
    </w:p>
    <w:p w14:paraId="5A637E8C" w14:textId="77777777" w:rsidR="008A4DB8" w:rsidRPr="008D0A0C" w:rsidRDefault="008A4DB8" w:rsidP="00450429">
      <w:pPr>
        <w:pStyle w:val="ListParagraph"/>
        <w:jc w:val="both"/>
      </w:pPr>
    </w:p>
    <w:p w14:paraId="6201C832" w14:textId="5ED193E7" w:rsidR="006548C8" w:rsidRPr="008D0A0C" w:rsidRDefault="006548C8" w:rsidP="00450429">
      <w:pPr>
        <w:pStyle w:val="ListParagraph"/>
        <w:jc w:val="both"/>
      </w:pPr>
    </w:p>
    <w:p w14:paraId="1D73DD35" w14:textId="77777777" w:rsidR="00EA02F5" w:rsidRPr="008D0A0C" w:rsidRDefault="00EA02F5" w:rsidP="00450429">
      <w:pPr>
        <w:pStyle w:val="ListParagraph"/>
        <w:jc w:val="both"/>
      </w:pPr>
    </w:p>
    <w:p w14:paraId="00F9EBB6" w14:textId="77777777" w:rsidR="00EA02F5" w:rsidRPr="008D0A0C" w:rsidRDefault="00EA02F5" w:rsidP="00450429">
      <w:pPr>
        <w:pStyle w:val="ListParagraph"/>
        <w:jc w:val="both"/>
      </w:pPr>
    </w:p>
    <w:p w14:paraId="0ED4541A" w14:textId="3A5386D7" w:rsidR="00EA02F5" w:rsidRPr="008D0A0C" w:rsidRDefault="008A4DB8" w:rsidP="00450429">
      <w:pPr>
        <w:tabs>
          <w:tab w:val="left" w:pos="7803"/>
        </w:tabs>
        <w:jc w:val="both"/>
      </w:pPr>
      <w:r w:rsidRPr="008D0A0C">
        <w:t>Login Page</w:t>
      </w:r>
      <w:r w:rsidRPr="008D0A0C">
        <w:tab/>
      </w:r>
      <w:r w:rsidR="00896AC9" w:rsidRPr="008D0A0C">
        <w:t>Registration</w:t>
      </w:r>
    </w:p>
    <w:p w14:paraId="68CDB356" w14:textId="77777777" w:rsidR="003E483A" w:rsidRPr="008D0A0C" w:rsidRDefault="003E483A" w:rsidP="00450429">
      <w:pPr>
        <w:pStyle w:val="ListParagraph"/>
        <w:jc w:val="both"/>
      </w:pPr>
      <w:r w:rsidRPr="008D0A0C">
        <w:tab/>
      </w:r>
      <w:r w:rsidRPr="008D0A0C">
        <w:tab/>
      </w:r>
      <w:r w:rsidRPr="008D0A0C">
        <w:tab/>
      </w:r>
      <w:r w:rsidRPr="008D0A0C">
        <w:tab/>
      </w:r>
    </w:p>
    <w:tbl>
      <w:tblPr>
        <w:tblStyle w:val="TableGrid"/>
        <w:tblpPr w:leftFromText="180" w:rightFromText="180" w:vertAnchor="text" w:horzAnchor="margin" w:tblpY="105"/>
        <w:tblW w:w="0" w:type="auto"/>
        <w:tblLook w:val="04A0" w:firstRow="1" w:lastRow="0" w:firstColumn="1" w:lastColumn="0" w:noHBand="0" w:noVBand="1"/>
      </w:tblPr>
      <w:tblGrid>
        <w:gridCol w:w="3510"/>
      </w:tblGrid>
      <w:tr w:rsidR="008D0A0C" w:rsidRPr="008D0A0C" w14:paraId="02BC4485" w14:textId="77777777" w:rsidTr="000E1517">
        <w:trPr>
          <w:trHeight w:val="838"/>
        </w:trPr>
        <w:tc>
          <w:tcPr>
            <w:tcW w:w="3510" w:type="dxa"/>
          </w:tcPr>
          <w:p w14:paraId="1D56444F" w14:textId="77777777" w:rsidR="000E1517" w:rsidRPr="008D0A0C" w:rsidRDefault="000E1517" w:rsidP="00450429">
            <w:pPr>
              <w:pStyle w:val="ListParagraph"/>
              <w:ind w:left="0"/>
              <w:jc w:val="both"/>
            </w:pPr>
            <w:r w:rsidRPr="008D0A0C">
              <w:t xml:space="preserve">               Logo</w:t>
            </w:r>
          </w:p>
          <w:p w14:paraId="11875495" w14:textId="77777777" w:rsidR="000E1517" w:rsidRPr="008D0A0C" w:rsidRDefault="000E1517" w:rsidP="00450429">
            <w:pPr>
              <w:pStyle w:val="ListParagraph"/>
              <w:ind w:left="0"/>
              <w:jc w:val="both"/>
            </w:pPr>
            <w:r w:rsidRPr="008D0A0C">
              <w:t xml:space="preserve">        Navigation Bar</w:t>
            </w:r>
          </w:p>
          <w:p w14:paraId="0FC48F5B" w14:textId="77777777" w:rsidR="000E1517" w:rsidRPr="008D0A0C" w:rsidRDefault="000E1517" w:rsidP="00450429">
            <w:pPr>
              <w:pStyle w:val="ListParagraph"/>
              <w:ind w:left="0"/>
              <w:jc w:val="both"/>
            </w:pPr>
            <w:proofErr w:type="gramStart"/>
            <w:r w:rsidRPr="008D0A0C">
              <w:rPr>
                <w:b/>
              </w:rPr>
              <w:t xml:space="preserve">Product  </w:t>
            </w:r>
            <w:r w:rsidRPr="008D0A0C">
              <w:t>Cart</w:t>
            </w:r>
            <w:proofErr w:type="gramEnd"/>
            <w:r w:rsidRPr="008D0A0C">
              <w:t xml:space="preserve"> Orders Profile</w:t>
            </w:r>
          </w:p>
        </w:tc>
      </w:tr>
      <w:tr w:rsidR="008D0A0C" w:rsidRPr="008D0A0C" w14:paraId="2BBDB7C5" w14:textId="77777777" w:rsidTr="000E1517">
        <w:tc>
          <w:tcPr>
            <w:tcW w:w="3510" w:type="dxa"/>
          </w:tcPr>
          <w:p w14:paraId="0B9D471C" w14:textId="77777777" w:rsidR="000E1517" w:rsidRPr="008D0A0C" w:rsidRDefault="000E1517" w:rsidP="00450429">
            <w:pPr>
              <w:pStyle w:val="ListParagraph"/>
              <w:ind w:left="0"/>
              <w:jc w:val="both"/>
            </w:pPr>
            <w:r w:rsidRPr="008D0A0C">
              <w:t xml:space="preserve">                     </w:t>
            </w:r>
          </w:p>
        </w:tc>
      </w:tr>
      <w:tr w:rsidR="008D0A0C" w:rsidRPr="008D0A0C" w14:paraId="329C3525" w14:textId="77777777" w:rsidTr="000E1517">
        <w:trPr>
          <w:trHeight w:val="77"/>
        </w:trPr>
        <w:tc>
          <w:tcPr>
            <w:tcW w:w="3510" w:type="dxa"/>
          </w:tcPr>
          <w:p w14:paraId="283FCCB0" w14:textId="77777777" w:rsidR="000E1517" w:rsidRPr="008D0A0C" w:rsidRDefault="000E1517" w:rsidP="00450429">
            <w:pPr>
              <w:pStyle w:val="ListParagraph"/>
              <w:ind w:left="0"/>
              <w:jc w:val="both"/>
            </w:pPr>
            <w:r w:rsidRPr="008D0A0C">
              <w:rPr>
                <w:noProof/>
                <w:lang w:val="en-IN" w:eastAsia="en-IN"/>
              </w:rPr>
              <mc:AlternateContent>
                <mc:Choice Requires="wps">
                  <w:drawing>
                    <wp:anchor distT="0" distB="0" distL="114300" distR="114300" simplePos="0" relativeHeight="251665408" behindDoc="0" locked="0" layoutInCell="1" allowOverlap="1" wp14:anchorId="2DAFAD4A" wp14:editId="67055CC2">
                      <wp:simplePos x="0" y="0"/>
                      <wp:positionH relativeFrom="column">
                        <wp:posOffset>990600</wp:posOffset>
                      </wp:positionH>
                      <wp:positionV relativeFrom="paragraph">
                        <wp:posOffset>200660</wp:posOffset>
                      </wp:positionV>
                      <wp:extent cx="876300" cy="2085975"/>
                      <wp:effectExtent l="0" t="0" r="57150" b="66675"/>
                      <wp:wrapNone/>
                      <wp:docPr id="7" name="Straight Arrow Connector 7"/>
                      <wp:cNvGraphicFramePr/>
                      <a:graphic xmlns:a="http://schemas.openxmlformats.org/drawingml/2006/main">
                        <a:graphicData uri="http://schemas.microsoft.com/office/word/2010/wordprocessingShape">
                          <wps:wsp>
                            <wps:cNvCnPr/>
                            <wps:spPr>
                              <a:xfrm>
                                <a:off x="0" y="0"/>
                                <a:ext cx="876300" cy="2085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4239E" id="Straight Arrow Connector 7" o:spid="_x0000_s1026" type="#_x0000_t32" style="position:absolute;margin-left:78pt;margin-top:15.8pt;width:69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" strokecolor="black [3200]" strokeweight=".5pt">
                      <v:stroke endarrow="open" joinstyle="miter"/>
                    </v:shape>
                  </w:pict>
                </mc:Fallback>
              </mc:AlternateContent>
            </w:r>
            <w:r w:rsidRPr="008D0A0C">
              <w:rPr>
                <w:noProof/>
                <w:lang w:val="en-IN" w:eastAsia="en-IN"/>
              </w:rPr>
              <mc:AlternateContent>
                <mc:Choice Requires="wps">
                  <w:drawing>
                    <wp:anchor distT="0" distB="0" distL="114300" distR="114300" simplePos="0" relativeHeight="251663360" behindDoc="0" locked="0" layoutInCell="1" allowOverlap="1" wp14:anchorId="20F0F02F" wp14:editId="563B0600">
                      <wp:simplePos x="0" y="0"/>
                      <wp:positionH relativeFrom="column">
                        <wp:posOffset>-53340</wp:posOffset>
                      </wp:positionH>
                      <wp:positionV relativeFrom="paragraph">
                        <wp:posOffset>200660</wp:posOffset>
                      </wp:positionV>
                      <wp:extent cx="828675" cy="818515"/>
                      <wp:effectExtent l="38100" t="0" r="28575" b="57785"/>
                      <wp:wrapNone/>
                      <wp:docPr id="6" name="Straight Arrow Connector 6"/>
                      <wp:cNvGraphicFramePr/>
                      <a:graphic xmlns:a="http://schemas.openxmlformats.org/drawingml/2006/main">
                        <a:graphicData uri="http://schemas.microsoft.com/office/word/2010/wordprocessingShape">
                          <wps:wsp>
                            <wps:cNvCnPr/>
                            <wps:spPr>
                              <a:xfrm flipH="1">
                                <a:off x="0" y="0"/>
                                <a:ext cx="828675" cy="818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B2F4F" id="Straight Arrow Connector 6" o:spid="_x0000_s1026" type="#_x0000_t32" style="position:absolute;margin-left:-4.2pt;margin-top:15.8pt;width:65.25pt;height:64.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" strokecolor="black [3200]" strokeweight=".5pt">
                      <v:stroke endarrow="open" joinstyle="miter"/>
                    </v:shape>
                  </w:pict>
                </mc:Fallback>
              </mc:AlternateContent>
            </w:r>
            <w:r w:rsidRPr="008D0A0C">
              <w:rPr>
                <w:noProof/>
                <w:lang w:val="en-IN" w:eastAsia="en-IN"/>
              </w:rPr>
              <mc:AlternateContent>
                <mc:Choice Requires="wps">
                  <w:drawing>
                    <wp:anchor distT="0" distB="0" distL="114300" distR="114300" simplePos="0" relativeHeight="251667456" behindDoc="0" locked="0" layoutInCell="1" allowOverlap="1" wp14:anchorId="3162206B" wp14:editId="1C826A5C">
                      <wp:simplePos x="0" y="0"/>
                      <wp:positionH relativeFrom="column">
                        <wp:posOffset>1701165</wp:posOffset>
                      </wp:positionH>
                      <wp:positionV relativeFrom="paragraph">
                        <wp:posOffset>200660</wp:posOffset>
                      </wp:positionV>
                      <wp:extent cx="1998345" cy="903605"/>
                      <wp:effectExtent l="0" t="0" r="78105" b="67945"/>
                      <wp:wrapNone/>
                      <wp:docPr id="8" name="Straight Arrow Connector 8"/>
                      <wp:cNvGraphicFramePr/>
                      <a:graphic xmlns:a="http://schemas.openxmlformats.org/drawingml/2006/main">
                        <a:graphicData uri="http://schemas.microsoft.com/office/word/2010/wordprocessingShape">
                          <wps:wsp>
                            <wps:cNvCnPr/>
                            <wps:spPr>
                              <a:xfrm>
                                <a:off x="0" y="0"/>
                                <a:ext cx="1998345" cy="903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C2CA32" id="Straight Arrow Connector 8" o:spid="_x0000_s1026" type="#_x0000_t32" style="position:absolute;margin-left:133.95pt;margin-top:15.8pt;width:157.35pt;height:71.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" strokecolor="black [3200]" strokeweight=".5pt">
                      <v:stroke endarrow="open" joinstyle="miter"/>
                    </v:shape>
                  </w:pict>
                </mc:Fallback>
              </mc:AlternateContent>
            </w:r>
            <w:r w:rsidRPr="008D0A0C">
              <w:rPr>
                <w:noProof/>
                <w:lang w:val="en-IN" w:eastAsia="en-IN"/>
              </w:rPr>
              <mc:AlternateContent>
                <mc:Choice Requires="wps">
                  <w:drawing>
                    <wp:anchor distT="0" distB="0" distL="114300" distR="114300" simplePos="0" relativeHeight="251669504" behindDoc="0" locked="0" layoutInCell="1" allowOverlap="1" wp14:anchorId="52371BD2" wp14:editId="27331D4F">
                      <wp:simplePos x="0" y="0"/>
                      <wp:positionH relativeFrom="column">
                        <wp:posOffset>2169041</wp:posOffset>
                      </wp:positionH>
                      <wp:positionV relativeFrom="paragraph">
                        <wp:posOffset>200852</wp:posOffset>
                      </wp:positionV>
                      <wp:extent cx="2913321" cy="626745"/>
                      <wp:effectExtent l="0" t="0" r="78105" b="97155"/>
                      <wp:wrapNone/>
                      <wp:docPr id="9" name="Straight Arrow Connector 9"/>
                      <wp:cNvGraphicFramePr/>
                      <a:graphic xmlns:a="http://schemas.openxmlformats.org/drawingml/2006/main">
                        <a:graphicData uri="http://schemas.microsoft.com/office/word/2010/wordprocessingShape">
                          <wps:wsp>
                            <wps:cNvCnPr/>
                            <wps:spPr>
                              <a:xfrm>
                                <a:off x="0" y="0"/>
                                <a:ext cx="2913321" cy="626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98DB8" id="Straight Arrow Connector 9" o:spid="_x0000_s1026" type="#_x0000_t32" style="position:absolute;margin-left:170.8pt;margin-top:15.8pt;width:229.4pt;height:49.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" strokecolor="black [3200]" strokeweight=".5pt">
                      <v:stroke endarrow="open" joinstyle="miter"/>
                    </v:shape>
                  </w:pict>
                </mc:Fallback>
              </mc:AlternateContent>
            </w:r>
          </w:p>
        </w:tc>
      </w:tr>
    </w:tbl>
    <w:p w14:paraId="352DA132" w14:textId="6EF82741" w:rsidR="00EA02F5" w:rsidRPr="008D0A0C" w:rsidRDefault="000E1517" w:rsidP="00450429">
      <w:pPr>
        <w:jc w:val="both"/>
      </w:pPr>
      <w:r w:rsidRPr="008D0A0C">
        <w:t xml:space="preserve"> </w:t>
      </w:r>
      <w:r w:rsidR="00896AC9" w:rsidRPr="008D0A0C">
        <w:t>Home Page</w:t>
      </w:r>
    </w:p>
    <w:p w14:paraId="328DBAB4" w14:textId="77777777" w:rsidR="00EA02F5" w:rsidRPr="008D0A0C" w:rsidRDefault="00EA02F5" w:rsidP="00450429">
      <w:pPr>
        <w:pStyle w:val="ListParagraph"/>
        <w:jc w:val="both"/>
      </w:pPr>
    </w:p>
    <w:p w14:paraId="0240666F" w14:textId="77777777" w:rsidR="00EA02F5" w:rsidRPr="008D0A0C" w:rsidRDefault="00EA02F5" w:rsidP="00450429">
      <w:pPr>
        <w:pStyle w:val="ListParagraph"/>
        <w:jc w:val="both"/>
      </w:pPr>
    </w:p>
    <w:p w14:paraId="7BA65808" w14:textId="77777777" w:rsidR="00EA02F5" w:rsidRPr="008D0A0C" w:rsidRDefault="00EA02F5" w:rsidP="00450429">
      <w:pPr>
        <w:jc w:val="both"/>
      </w:pPr>
    </w:p>
    <w:p w14:paraId="378C3574" w14:textId="77777777" w:rsidR="00EA02F5" w:rsidRPr="008D0A0C" w:rsidRDefault="00EA02F5" w:rsidP="00450429">
      <w:pPr>
        <w:pStyle w:val="ListParagraph"/>
        <w:jc w:val="both"/>
      </w:pPr>
    </w:p>
    <w:p w14:paraId="18EB6801" w14:textId="77777777" w:rsidR="00EA02F5" w:rsidRPr="008D0A0C" w:rsidRDefault="00EA02F5" w:rsidP="00450429">
      <w:pPr>
        <w:pStyle w:val="ListParagraph"/>
        <w:jc w:val="both"/>
      </w:pPr>
    </w:p>
    <w:p w14:paraId="1A019F12" w14:textId="77777777" w:rsidR="00EA02F5" w:rsidRPr="008D0A0C" w:rsidRDefault="00EA02F5" w:rsidP="00450429">
      <w:pPr>
        <w:pStyle w:val="ListParagraph"/>
        <w:jc w:val="both"/>
      </w:pPr>
    </w:p>
    <w:p w14:paraId="4B402B90" w14:textId="77777777" w:rsidR="00EA02F5" w:rsidRPr="008D0A0C" w:rsidRDefault="00EA02F5" w:rsidP="00450429">
      <w:pPr>
        <w:pStyle w:val="ListParagraph"/>
        <w:jc w:val="both"/>
      </w:pPr>
    </w:p>
    <w:p w14:paraId="77D40BBA" w14:textId="77777777" w:rsidR="00EA02F5" w:rsidRPr="008D0A0C" w:rsidRDefault="00EA02F5" w:rsidP="00450429">
      <w:pPr>
        <w:pStyle w:val="ListParagraph"/>
        <w:jc w:val="both"/>
      </w:pPr>
    </w:p>
    <w:p w14:paraId="1CD2C54D" w14:textId="359E511C" w:rsidR="00EA02F5" w:rsidRPr="008D0A0C" w:rsidRDefault="00FE11B6" w:rsidP="00450429">
      <w:pPr>
        <w:tabs>
          <w:tab w:val="left" w:pos="8265"/>
        </w:tabs>
        <w:jc w:val="both"/>
      </w:pPr>
      <w:r w:rsidRPr="008D0A0C">
        <w:t>Product Page</w:t>
      </w:r>
      <w:r w:rsidR="00D24C40" w:rsidRPr="008D0A0C">
        <w:tab/>
        <w:t>Profile</w:t>
      </w:r>
    </w:p>
    <w:tbl>
      <w:tblPr>
        <w:tblStyle w:val="TableGrid"/>
        <w:tblpPr w:leftFromText="180" w:rightFromText="180" w:vertAnchor="text" w:horzAnchor="page" w:tblpX="8548" w:tblpY="60"/>
        <w:tblW w:w="0" w:type="auto"/>
        <w:tblLook w:val="04A0" w:firstRow="1" w:lastRow="0" w:firstColumn="1" w:lastColumn="0" w:noHBand="0" w:noVBand="1"/>
      </w:tblPr>
      <w:tblGrid>
        <w:gridCol w:w="2943"/>
      </w:tblGrid>
      <w:tr w:rsidR="008D0A0C" w:rsidRPr="008D0A0C" w14:paraId="22FA8C19" w14:textId="77777777" w:rsidTr="000E1517">
        <w:trPr>
          <w:trHeight w:val="838"/>
        </w:trPr>
        <w:tc>
          <w:tcPr>
            <w:tcW w:w="2943" w:type="dxa"/>
          </w:tcPr>
          <w:p w14:paraId="1B266D71" w14:textId="77777777" w:rsidR="000E1517" w:rsidRPr="008D0A0C" w:rsidRDefault="000E1517" w:rsidP="00450429">
            <w:pPr>
              <w:pStyle w:val="ListParagraph"/>
              <w:ind w:left="0"/>
              <w:jc w:val="both"/>
            </w:pPr>
            <w:r w:rsidRPr="008D0A0C">
              <w:t xml:space="preserve">               Logo</w:t>
            </w:r>
          </w:p>
          <w:p w14:paraId="2C4149C4" w14:textId="77777777" w:rsidR="000E1517" w:rsidRPr="008D0A0C" w:rsidRDefault="000E1517" w:rsidP="00450429">
            <w:pPr>
              <w:pStyle w:val="ListParagraph"/>
              <w:ind w:left="0"/>
              <w:jc w:val="both"/>
            </w:pPr>
            <w:r w:rsidRPr="008D0A0C">
              <w:t xml:space="preserve">        Navigation Bar</w:t>
            </w:r>
          </w:p>
          <w:p w14:paraId="5FB7A324" w14:textId="77777777" w:rsidR="000E1517" w:rsidRPr="008D0A0C" w:rsidRDefault="000E1517" w:rsidP="00450429">
            <w:pPr>
              <w:pStyle w:val="ListParagraph"/>
              <w:ind w:left="0"/>
              <w:jc w:val="both"/>
            </w:pPr>
            <w:proofErr w:type="gramStart"/>
            <w:r w:rsidRPr="008D0A0C">
              <w:rPr>
                <w:b/>
              </w:rPr>
              <w:t xml:space="preserve">Product  </w:t>
            </w:r>
            <w:r w:rsidRPr="008D0A0C">
              <w:t>Cart</w:t>
            </w:r>
            <w:proofErr w:type="gramEnd"/>
            <w:r w:rsidRPr="008D0A0C">
              <w:t xml:space="preserve"> Orders Profile</w:t>
            </w:r>
          </w:p>
        </w:tc>
      </w:tr>
      <w:tr w:rsidR="008D0A0C" w:rsidRPr="008D0A0C" w14:paraId="48491106" w14:textId="77777777" w:rsidTr="000E1517">
        <w:tc>
          <w:tcPr>
            <w:tcW w:w="2943" w:type="dxa"/>
          </w:tcPr>
          <w:p w14:paraId="00DD63C4" w14:textId="77777777" w:rsidR="000E1517" w:rsidRPr="008D0A0C" w:rsidRDefault="000E1517" w:rsidP="00450429">
            <w:pPr>
              <w:pStyle w:val="ListParagraph"/>
              <w:ind w:left="0"/>
              <w:jc w:val="both"/>
            </w:pPr>
            <w:r w:rsidRPr="008D0A0C">
              <w:t xml:space="preserve">               Profile</w:t>
            </w:r>
          </w:p>
        </w:tc>
      </w:tr>
      <w:tr w:rsidR="008D0A0C" w:rsidRPr="008D0A0C" w14:paraId="5919313D" w14:textId="77777777" w:rsidTr="000E1517">
        <w:trPr>
          <w:trHeight w:val="77"/>
        </w:trPr>
        <w:tc>
          <w:tcPr>
            <w:tcW w:w="2943" w:type="dxa"/>
          </w:tcPr>
          <w:p w14:paraId="361EDD36" w14:textId="77777777" w:rsidR="000E1517" w:rsidRPr="008D0A0C" w:rsidRDefault="000E1517" w:rsidP="00450429">
            <w:pPr>
              <w:pStyle w:val="ListParagraph"/>
              <w:ind w:left="0"/>
              <w:jc w:val="both"/>
            </w:pPr>
          </w:p>
        </w:tc>
      </w:tr>
    </w:tbl>
    <w:p w14:paraId="5CE7CFA5" w14:textId="306F6DEA" w:rsidR="00EA02F5" w:rsidRPr="008D0A0C" w:rsidRDefault="000E1517" w:rsidP="00450429">
      <w:pPr>
        <w:pStyle w:val="ListParagraph"/>
        <w:tabs>
          <w:tab w:val="left" w:pos="8054"/>
        </w:tabs>
        <w:jc w:val="both"/>
      </w:pPr>
      <w:r w:rsidRPr="008D0A0C">
        <w:t xml:space="preserve"> </w:t>
      </w:r>
      <w:r w:rsidR="006A1159" w:rsidRPr="008D0A0C">
        <w:t>Product Page</w:t>
      </w:r>
      <w:r w:rsidR="009F03AA" w:rsidRPr="008D0A0C">
        <w:t xml:space="preserve">          Order Page</w:t>
      </w:r>
      <w:r w:rsidR="00E72480" w:rsidRPr="008D0A0C">
        <w:tab/>
        <w:t xml:space="preserve">Profile </w:t>
      </w:r>
    </w:p>
    <w:tbl>
      <w:tblPr>
        <w:tblStyle w:val="TableGrid"/>
        <w:tblpPr w:leftFromText="180" w:rightFromText="180" w:vertAnchor="text" w:horzAnchor="page" w:tblpX="1" w:tblpY="-6"/>
        <w:tblW w:w="0" w:type="auto"/>
        <w:tblLook w:val="04A0" w:firstRow="1" w:lastRow="0" w:firstColumn="1" w:lastColumn="0" w:noHBand="0" w:noVBand="1"/>
      </w:tblPr>
      <w:tblGrid>
        <w:gridCol w:w="3510"/>
      </w:tblGrid>
      <w:tr w:rsidR="008D0A0C" w:rsidRPr="008D0A0C" w14:paraId="4F25A77C" w14:textId="77777777" w:rsidTr="000E1517">
        <w:trPr>
          <w:trHeight w:val="838"/>
        </w:trPr>
        <w:tc>
          <w:tcPr>
            <w:tcW w:w="3510" w:type="dxa"/>
          </w:tcPr>
          <w:p w14:paraId="2E571D40" w14:textId="77777777" w:rsidR="000E1517" w:rsidRPr="008D0A0C" w:rsidRDefault="000E1517" w:rsidP="00450429">
            <w:pPr>
              <w:pStyle w:val="ListParagraph"/>
              <w:ind w:left="0"/>
              <w:jc w:val="both"/>
            </w:pPr>
            <w:r w:rsidRPr="008D0A0C">
              <w:t xml:space="preserve">               Logo</w:t>
            </w:r>
          </w:p>
          <w:p w14:paraId="5F09E735" w14:textId="77777777" w:rsidR="000E1517" w:rsidRPr="008D0A0C" w:rsidRDefault="000E1517" w:rsidP="00450429">
            <w:pPr>
              <w:pStyle w:val="ListParagraph"/>
              <w:ind w:left="0"/>
              <w:jc w:val="both"/>
            </w:pPr>
            <w:r w:rsidRPr="008D0A0C">
              <w:t xml:space="preserve">        Navigation Bar</w:t>
            </w:r>
          </w:p>
          <w:p w14:paraId="19F7B69F" w14:textId="77777777" w:rsidR="000E1517" w:rsidRPr="008D0A0C" w:rsidRDefault="000E1517" w:rsidP="00450429">
            <w:pPr>
              <w:pStyle w:val="ListParagraph"/>
              <w:ind w:left="0"/>
              <w:jc w:val="both"/>
            </w:pPr>
            <w:proofErr w:type="gramStart"/>
            <w:r w:rsidRPr="008D0A0C">
              <w:rPr>
                <w:b/>
              </w:rPr>
              <w:t xml:space="preserve">Product  </w:t>
            </w:r>
            <w:r w:rsidRPr="008D0A0C">
              <w:t>Cart</w:t>
            </w:r>
            <w:proofErr w:type="gramEnd"/>
            <w:r w:rsidRPr="008D0A0C">
              <w:t xml:space="preserve"> Orders Profile</w:t>
            </w:r>
          </w:p>
        </w:tc>
      </w:tr>
      <w:tr w:rsidR="008D0A0C" w:rsidRPr="008D0A0C" w14:paraId="2B24BB7D" w14:textId="77777777" w:rsidTr="000E1517">
        <w:tc>
          <w:tcPr>
            <w:tcW w:w="3510" w:type="dxa"/>
          </w:tcPr>
          <w:p w14:paraId="729722F3" w14:textId="77777777" w:rsidR="000E1517" w:rsidRPr="008D0A0C" w:rsidRDefault="000E1517" w:rsidP="00450429">
            <w:pPr>
              <w:pStyle w:val="ListParagraph"/>
              <w:ind w:left="0"/>
              <w:jc w:val="both"/>
            </w:pPr>
            <w:r w:rsidRPr="008D0A0C">
              <w:t xml:space="preserve">              Products</w:t>
            </w:r>
          </w:p>
        </w:tc>
      </w:tr>
      <w:tr w:rsidR="008D0A0C" w:rsidRPr="008D0A0C" w14:paraId="2887DD71" w14:textId="77777777" w:rsidTr="000E1517">
        <w:trPr>
          <w:trHeight w:val="77"/>
        </w:trPr>
        <w:tc>
          <w:tcPr>
            <w:tcW w:w="3510" w:type="dxa"/>
          </w:tcPr>
          <w:p w14:paraId="3B3983F3" w14:textId="77777777" w:rsidR="000E1517" w:rsidRPr="008D0A0C" w:rsidRDefault="000E1517" w:rsidP="00450429">
            <w:pPr>
              <w:pStyle w:val="ListParagraph"/>
              <w:ind w:left="0"/>
              <w:jc w:val="both"/>
            </w:pPr>
          </w:p>
        </w:tc>
      </w:tr>
    </w:tbl>
    <w:tbl>
      <w:tblPr>
        <w:tblStyle w:val="TableGrid"/>
        <w:tblpPr w:leftFromText="180" w:rightFromText="180" w:vertAnchor="text" w:horzAnchor="page" w:tblpX="4918" w:tblpY="249"/>
        <w:tblW w:w="0" w:type="auto"/>
        <w:tblLook w:val="04A0" w:firstRow="1" w:lastRow="0" w:firstColumn="1" w:lastColumn="0" w:noHBand="0" w:noVBand="1"/>
      </w:tblPr>
      <w:tblGrid>
        <w:gridCol w:w="3510"/>
      </w:tblGrid>
      <w:tr w:rsidR="008D0A0C" w:rsidRPr="008D0A0C" w14:paraId="5C7BCDBA" w14:textId="77777777" w:rsidTr="000E1517">
        <w:trPr>
          <w:trHeight w:val="838"/>
        </w:trPr>
        <w:tc>
          <w:tcPr>
            <w:tcW w:w="3510" w:type="dxa"/>
          </w:tcPr>
          <w:p w14:paraId="7A7C7927" w14:textId="77777777" w:rsidR="000E1517" w:rsidRPr="008D0A0C" w:rsidRDefault="000E1517" w:rsidP="00450429">
            <w:pPr>
              <w:pStyle w:val="ListParagraph"/>
              <w:ind w:left="0"/>
              <w:jc w:val="both"/>
            </w:pPr>
            <w:r w:rsidRPr="008D0A0C">
              <w:t xml:space="preserve">               Logo</w:t>
            </w:r>
          </w:p>
          <w:p w14:paraId="1440CA73" w14:textId="77777777" w:rsidR="000E1517" w:rsidRPr="008D0A0C" w:rsidRDefault="000E1517" w:rsidP="00450429">
            <w:pPr>
              <w:pStyle w:val="ListParagraph"/>
              <w:ind w:left="0"/>
              <w:jc w:val="both"/>
            </w:pPr>
            <w:r w:rsidRPr="008D0A0C">
              <w:t xml:space="preserve">        Navigation Bar</w:t>
            </w:r>
          </w:p>
          <w:p w14:paraId="14A36C3B" w14:textId="77777777" w:rsidR="000E1517" w:rsidRPr="008D0A0C" w:rsidRDefault="000E1517" w:rsidP="00450429">
            <w:pPr>
              <w:pStyle w:val="ListParagraph"/>
              <w:ind w:left="0"/>
              <w:jc w:val="both"/>
            </w:pPr>
            <w:proofErr w:type="gramStart"/>
            <w:r w:rsidRPr="008D0A0C">
              <w:rPr>
                <w:b/>
              </w:rPr>
              <w:t xml:space="preserve">Product  </w:t>
            </w:r>
            <w:r w:rsidRPr="008D0A0C">
              <w:t>Cart</w:t>
            </w:r>
            <w:proofErr w:type="gramEnd"/>
            <w:r w:rsidRPr="008D0A0C">
              <w:t xml:space="preserve"> Orders Profile</w:t>
            </w:r>
          </w:p>
        </w:tc>
      </w:tr>
      <w:tr w:rsidR="008D0A0C" w:rsidRPr="008D0A0C" w14:paraId="7CBC62DD" w14:textId="77777777" w:rsidTr="000E1517">
        <w:tc>
          <w:tcPr>
            <w:tcW w:w="3510" w:type="dxa"/>
          </w:tcPr>
          <w:p w14:paraId="14903E8D" w14:textId="77777777" w:rsidR="000E1517" w:rsidRPr="008D0A0C" w:rsidRDefault="000E1517" w:rsidP="00450429">
            <w:pPr>
              <w:pStyle w:val="ListParagraph"/>
              <w:ind w:left="0"/>
              <w:jc w:val="both"/>
            </w:pPr>
            <w:r w:rsidRPr="008D0A0C">
              <w:t xml:space="preserve">                 Order list</w:t>
            </w:r>
          </w:p>
        </w:tc>
      </w:tr>
      <w:tr w:rsidR="008D0A0C" w:rsidRPr="008D0A0C" w14:paraId="73360092" w14:textId="77777777" w:rsidTr="000E1517">
        <w:trPr>
          <w:trHeight w:val="77"/>
        </w:trPr>
        <w:tc>
          <w:tcPr>
            <w:tcW w:w="3510" w:type="dxa"/>
          </w:tcPr>
          <w:p w14:paraId="6229A89A" w14:textId="77777777" w:rsidR="000E1517" w:rsidRPr="008D0A0C" w:rsidRDefault="000E1517" w:rsidP="00450429">
            <w:pPr>
              <w:pStyle w:val="ListParagraph"/>
              <w:ind w:left="0"/>
              <w:jc w:val="both"/>
            </w:pPr>
          </w:p>
        </w:tc>
      </w:tr>
    </w:tbl>
    <w:p w14:paraId="63C2B859" w14:textId="46150733" w:rsidR="00E72480" w:rsidRPr="008D0A0C" w:rsidRDefault="00E72480" w:rsidP="00450429">
      <w:pPr>
        <w:pStyle w:val="ListParagraph"/>
        <w:tabs>
          <w:tab w:val="left" w:pos="2160"/>
        </w:tabs>
        <w:jc w:val="both"/>
      </w:pPr>
      <w:r w:rsidRPr="008D0A0C">
        <w:tab/>
        <w:t xml:space="preserve">                                Order Page                     </w:t>
      </w:r>
    </w:p>
    <w:p w14:paraId="4415E161" w14:textId="7CC319D3" w:rsidR="00EA02F5" w:rsidRPr="008D0A0C" w:rsidRDefault="00EA02F5" w:rsidP="00450429">
      <w:pPr>
        <w:pStyle w:val="ListParagraph"/>
        <w:tabs>
          <w:tab w:val="left" w:pos="2160"/>
        </w:tabs>
        <w:jc w:val="both"/>
      </w:pPr>
    </w:p>
    <w:p w14:paraId="16742A6C" w14:textId="77777777" w:rsidR="00EA02F5" w:rsidRPr="008D0A0C" w:rsidRDefault="00EA02F5" w:rsidP="00450429">
      <w:pPr>
        <w:pStyle w:val="ListParagraph"/>
        <w:jc w:val="both"/>
      </w:pPr>
    </w:p>
    <w:p w14:paraId="018C1F18" w14:textId="77777777" w:rsidR="00EA02F5" w:rsidRPr="008D0A0C" w:rsidRDefault="00EA02F5" w:rsidP="00450429">
      <w:pPr>
        <w:pStyle w:val="ListParagraph"/>
        <w:jc w:val="both"/>
      </w:pPr>
    </w:p>
    <w:p w14:paraId="7791957C" w14:textId="77777777" w:rsidR="00EA02F5" w:rsidRPr="008D0A0C" w:rsidRDefault="00EA02F5" w:rsidP="00450429">
      <w:pPr>
        <w:pStyle w:val="ListParagraph"/>
        <w:jc w:val="both"/>
      </w:pPr>
    </w:p>
    <w:p w14:paraId="2720B7FA" w14:textId="77777777" w:rsidR="00EA02F5" w:rsidRPr="008D0A0C" w:rsidRDefault="00EA02F5" w:rsidP="00450429">
      <w:pPr>
        <w:pStyle w:val="ListParagraph"/>
        <w:jc w:val="both"/>
      </w:pPr>
    </w:p>
    <w:tbl>
      <w:tblPr>
        <w:tblStyle w:val="TableGrid"/>
        <w:tblpPr w:leftFromText="180" w:rightFromText="180" w:vertAnchor="text" w:horzAnchor="page" w:tblpX="2923" w:tblpY="274"/>
        <w:tblW w:w="0" w:type="auto"/>
        <w:tblLook w:val="04A0" w:firstRow="1" w:lastRow="0" w:firstColumn="1" w:lastColumn="0" w:noHBand="0" w:noVBand="1"/>
      </w:tblPr>
      <w:tblGrid>
        <w:gridCol w:w="3510"/>
      </w:tblGrid>
      <w:tr w:rsidR="008D0A0C" w:rsidRPr="008D0A0C" w14:paraId="74A09E05" w14:textId="77777777" w:rsidTr="000E1517">
        <w:trPr>
          <w:trHeight w:val="838"/>
        </w:trPr>
        <w:tc>
          <w:tcPr>
            <w:tcW w:w="3510" w:type="dxa"/>
          </w:tcPr>
          <w:p w14:paraId="441896B0" w14:textId="77777777" w:rsidR="000E1517" w:rsidRPr="008D0A0C" w:rsidRDefault="000E1517" w:rsidP="00450429">
            <w:pPr>
              <w:pStyle w:val="ListParagraph"/>
              <w:ind w:left="0"/>
              <w:jc w:val="both"/>
            </w:pPr>
            <w:r w:rsidRPr="008D0A0C">
              <w:t xml:space="preserve">               Logo</w:t>
            </w:r>
          </w:p>
          <w:p w14:paraId="7E59BB5F" w14:textId="77777777" w:rsidR="000E1517" w:rsidRPr="008D0A0C" w:rsidRDefault="000E1517" w:rsidP="00450429">
            <w:pPr>
              <w:pStyle w:val="ListParagraph"/>
              <w:ind w:left="0"/>
              <w:jc w:val="both"/>
            </w:pPr>
            <w:r w:rsidRPr="008D0A0C">
              <w:t xml:space="preserve">        Navigation Bar</w:t>
            </w:r>
          </w:p>
          <w:p w14:paraId="537618C2" w14:textId="77777777" w:rsidR="000E1517" w:rsidRPr="008D0A0C" w:rsidRDefault="000E1517" w:rsidP="00450429">
            <w:pPr>
              <w:pStyle w:val="ListParagraph"/>
              <w:ind w:left="0"/>
              <w:jc w:val="both"/>
            </w:pPr>
            <w:proofErr w:type="gramStart"/>
            <w:r w:rsidRPr="008D0A0C">
              <w:rPr>
                <w:b/>
              </w:rPr>
              <w:t xml:space="preserve">Product  </w:t>
            </w:r>
            <w:r w:rsidRPr="008D0A0C">
              <w:t>Cart</w:t>
            </w:r>
            <w:proofErr w:type="gramEnd"/>
            <w:r w:rsidRPr="008D0A0C">
              <w:t xml:space="preserve"> Orders Profile</w:t>
            </w:r>
          </w:p>
        </w:tc>
      </w:tr>
      <w:tr w:rsidR="008D0A0C" w:rsidRPr="008D0A0C" w14:paraId="7F999ECD" w14:textId="77777777" w:rsidTr="000E1517">
        <w:tc>
          <w:tcPr>
            <w:tcW w:w="3510" w:type="dxa"/>
          </w:tcPr>
          <w:p w14:paraId="50DB13F6" w14:textId="77777777" w:rsidR="000E1517" w:rsidRPr="008D0A0C" w:rsidRDefault="000E1517" w:rsidP="00450429">
            <w:pPr>
              <w:pStyle w:val="ListParagraph"/>
              <w:ind w:left="0"/>
              <w:jc w:val="both"/>
            </w:pPr>
            <w:r w:rsidRPr="008D0A0C">
              <w:t xml:space="preserve">                   Cart   </w:t>
            </w:r>
          </w:p>
        </w:tc>
      </w:tr>
    </w:tbl>
    <w:p w14:paraId="2D3EAF7D" w14:textId="77777777" w:rsidR="00EA02F5" w:rsidRPr="008D0A0C" w:rsidRDefault="00EA02F5" w:rsidP="00450429">
      <w:pPr>
        <w:pStyle w:val="ListParagraph"/>
        <w:jc w:val="both"/>
      </w:pPr>
    </w:p>
    <w:p w14:paraId="58DF14B1" w14:textId="436E27E4" w:rsidR="00EA02F5" w:rsidRPr="008D0A0C" w:rsidRDefault="000E1517" w:rsidP="00450429">
      <w:pPr>
        <w:jc w:val="both"/>
      </w:pPr>
      <w:r w:rsidRPr="008D0A0C">
        <w:t>C</w:t>
      </w:r>
      <w:r w:rsidR="006A1159" w:rsidRPr="008D0A0C">
        <w:t>art Page</w:t>
      </w:r>
    </w:p>
    <w:p w14:paraId="0129B2AE" w14:textId="77777777" w:rsidR="00EA02F5" w:rsidRPr="008D0A0C" w:rsidRDefault="00EA02F5" w:rsidP="00450429">
      <w:pPr>
        <w:jc w:val="both"/>
      </w:pPr>
    </w:p>
    <w:p w14:paraId="57CE4355" w14:textId="77777777" w:rsidR="00D26192" w:rsidRPr="008D0A0C" w:rsidRDefault="00D26192" w:rsidP="00450429">
      <w:pPr>
        <w:jc w:val="both"/>
      </w:pPr>
    </w:p>
    <w:p w14:paraId="1EF9EFAB" w14:textId="77777777" w:rsidR="00D26192" w:rsidRPr="008D0A0C" w:rsidRDefault="00D26192" w:rsidP="00450429">
      <w:pPr>
        <w:pStyle w:val="ListParagraph"/>
        <w:jc w:val="both"/>
      </w:pPr>
    </w:p>
    <w:p w14:paraId="756C3A26" w14:textId="77777777" w:rsidR="00D26192" w:rsidRPr="008D0A0C" w:rsidRDefault="00D26192" w:rsidP="00450429">
      <w:pPr>
        <w:pStyle w:val="ListParagraph"/>
        <w:jc w:val="both"/>
      </w:pPr>
    </w:p>
    <w:p w14:paraId="53FFCB80" w14:textId="77777777" w:rsidR="00D26192" w:rsidRPr="008D0A0C" w:rsidRDefault="00D26192" w:rsidP="00450429">
      <w:pPr>
        <w:pStyle w:val="ListParagraph"/>
        <w:jc w:val="both"/>
      </w:pPr>
    </w:p>
    <w:p w14:paraId="172EC58B" w14:textId="77777777" w:rsidR="00D26192" w:rsidRPr="008D0A0C" w:rsidRDefault="00D26192" w:rsidP="00450429">
      <w:pPr>
        <w:pStyle w:val="ListParagraph"/>
        <w:jc w:val="both"/>
      </w:pPr>
    </w:p>
    <w:p w14:paraId="785D2961" w14:textId="77777777" w:rsidR="00D26192" w:rsidRPr="008D0A0C" w:rsidRDefault="00D26192" w:rsidP="00450429">
      <w:pPr>
        <w:pStyle w:val="ListParagraph"/>
        <w:jc w:val="both"/>
      </w:pPr>
    </w:p>
    <w:p w14:paraId="29095DCF" w14:textId="77777777" w:rsidR="00D26192" w:rsidRPr="008D0A0C" w:rsidRDefault="00D26192" w:rsidP="00450429">
      <w:pPr>
        <w:pStyle w:val="ListParagraph"/>
        <w:jc w:val="both"/>
      </w:pPr>
    </w:p>
    <w:p w14:paraId="67609381" w14:textId="77777777" w:rsidR="00D26192" w:rsidRPr="008D0A0C" w:rsidRDefault="00D26192" w:rsidP="00450429">
      <w:pPr>
        <w:pStyle w:val="ListParagraph"/>
        <w:jc w:val="both"/>
      </w:pPr>
    </w:p>
    <w:p w14:paraId="534ADCC0" w14:textId="35E7EEC0" w:rsidR="00EA02F5" w:rsidRPr="008D0A0C" w:rsidRDefault="00E72480" w:rsidP="00450429">
      <w:pPr>
        <w:pStyle w:val="ListParagraph"/>
        <w:jc w:val="both"/>
        <w:rPr>
          <w:b/>
          <w:bCs/>
          <w:u w:val="single"/>
        </w:rPr>
      </w:pPr>
      <w:r w:rsidRPr="008D0A0C">
        <w:rPr>
          <w:b/>
          <w:bCs/>
          <w:u w:val="single"/>
        </w:rPr>
        <w:lastRenderedPageBreak/>
        <w:t>Admin side:</w:t>
      </w:r>
    </w:p>
    <w:p w14:paraId="6B3EAF7B" w14:textId="477CFA50" w:rsidR="00E72480" w:rsidRPr="008D0A0C" w:rsidRDefault="00E72480" w:rsidP="00450429">
      <w:pPr>
        <w:pStyle w:val="ListParagraph"/>
        <w:jc w:val="both"/>
      </w:pPr>
      <w:r w:rsidRPr="008D0A0C">
        <w:tab/>
      </w:r>
      <w:r w:rsidRPr="008D0A0C">
        <w:tab/>
      </w:r>
      <w:r w:rsidRPr="008D0A0C">
        <w:tab/>
      </w:r>
      <w:r w:rsidRPr="008D0A0C">
        <w:tab/>
        <w:t>Login Page</w:t>
      </w:r>
    </w:p>
    <w:tbl>
      <w:tblPr>
        <w:tblStyle w:val="TableGrid"/>
        <w:tblpPr w:leftFromText="180" w:rightFromText="180" w:vertAnchor="text" w:horzAnchor="margin" w:tblpXSpec="center" w:tblpY="28"/>
        <w:tblW w:w="0" w:type="auto"/>
        <w:tblLook w:val="04A0" w:firstRow="1" w:lastRow="0" w:firstColumn="1" w:lastColumn="0" w:noHBand="0" w:noVBand="1"/>
      </w:tblPr>
      <w:tblGrid>
        <w:gridCol w:w="3510"/>
      </w:tblGrid>
      <w:tr w:rsidR="008D0A0C" w:rsidRPr="008D0A0C" w14:paraId="7230D14B" w14:textId="77777777" w:rsidTr="000267F0">
        <w:trPr>
          <w:trHeight w:val="417"/>
        </w:trPr>
        <w:tc>
          <w:tcPr>
            <w:tcW w:w="3510" w:type="dxa"/>
          </w:tcPr>
          <w:p w14:paraId="76EC9606" w14:textId="77777777" w:rsidR="00E72480" w:rsidRPr="008D0A0C" w:rsidRDefault="00E72480" w:rsidP="00450429">
            <w:pPr>
              <w:pStyle w:val="ListParagraph"/>
              <w:ind w:left="0"/>
              <w:jc w:val="both"/>
            </w:pPr>
            <w:r w:rsidRPr="008D0A0C">
              <w:t xml:space="preserve">               Logo</w:t>
            </w:r>
          </w:p>
          <w:p w14:paraId="70F49624" w14:textId="49A31D96" w:rsidR="00E72480" w:rsidRPr="008D0A0C" w:rsidRDefault="00E72480" w:rsidP="00450429">
            <w:pPr>
              <w:pStyle w:val="ListParagraph"/>
              <w:ind w:left="0"/>
              <w:jc w:val="both"/>
            </w:pPr>
          </w:p>
        </w:tc>
      </w:tr>
      <w:tr w:rsidR="008D0A0C" w:rsidRPr="008D0A0C" w14:paraId="2EBAC298" w14:textId="77777777" w:rsidTr="00E72480">
        <w:tc>
          <w:tcPr>
            <w:tcW w:w="3510" w:type="dxa"/>
          </w:tcPr>
          <w:p w14:paraId="55DA31F1" w14:textId="2F4757D6" w:rsidR="00E72480" w:rsidRPr="008D0A0C" w:rsidRDefault="000267F0" w:rsidP="00450429">
            <w:pPr>
              <w:pStyle w:val="ListParagraph"/>
              <w:ind w:left="0"/>
              <w:jc w:val="both"/>
            </w:pPr>
            <w:r w:rsidRPr="008D0A0C">
              <w:t xml:space="preserve">            </w:t>
            </w:r>
            <w:r w:rsidR="00BE1218" w:rsidRPr="008D0A0C">
              <w:t>Login Form</w:t>
            </w:r>
          </w:p>
        </w:tc>
      </w:tr>
      <w:tr w:rsidR="008D0A0C" w:rsidRPr="008D0A0C" w14:paraId="0D78A604" w14:textId="77777777" w:rsidTr="00E72480">
        <w:trPr>
          <w:trHeight w:val="77"/>
        </w:trPr>
        <w:tc>
          <w:tcPr>
            <w:tcW w:w="3510" w:type="dxa"/>
          </w:tcPr>
          <w:p w14:paraId="4DC8051A" w14:textId="77777777" w:rsidR="00E72480" w:rsidRPr="008D0A0C" w:rsidRDefault="00E72480" w:rsidP="00450429">
            <w:pPr>
              <w:pStyle w:val="ListParagraph"/>
              <w:ind w:left="0"/>
              <w:jc w:val="both"/>
            </w:pPr>
          </w:p>
        </w:tc>
      </w:tr>
    </w:tbl>
    <w:p w14:paraId="1DBF00D6" w14:textId="77777777" w:rsidR="00E72480" w:rsidRPr="008D0A0C" w:rsidRDefault="00E72480" w:rsidP="00450429">
      <w:pPr>
        <w:pStyle w:val="ListParagraph"/>
        <w:jc w:val="both"/>
      </w:pPr>
    </w:p>
    <w:p w14:paraId="7A0382E5" w14:textId="77777777" w:rsidR="00EA02F5" w:rsidRPr="008D0A0C" w:rsidRDefault="00EA02F5" w:rsidP="00450429">
      <w:pPr>
        <w:pStyle w:val="ListParagraph"/>
        <w:jc w:val="both"/>
      </w:pPr>
    </w:p>
    <w:p w14:paraId="73C18087" w14:textId="77777777" w:rsidR="00EA02F5" w:rsidRPr="008D0A0C" w:rsidRDefault="00EA02F5" w:rsidP="00450429">
      <w:pPr>
        <w:pStyle w:val="ListParagraph"/>
        <w:jc w:val="both"/>
      </w:pPr>
    </w:p>
    <w:p w14:paraId="616CA643" w14:textId="77777777" w:rsidR="00EA02F5" w:rsidRPr="008D0A0C" w:rsidRDefault="00EA02F5" w:rsidP="00450429">
      <w:pPr>
        <w:pStyle w:val="ListParagraph"/>
        <w:jc w:val="both"/>
      </w:pPr>
    </w:p>
    <w:p w14:paraId="203355D9" w14:textId="4166F30B" w:rsidR="00EA02F5" w:rsidRPr="008D0A0C" w:rsidRDefault="00EA02F5" w:rsidP="00450429">
      <w:pPr>
        <w:pStyle w:val="ListParagraph"/>
        <w:jc w:val="both"/>
      </w:pPr>
    </w:p>
    <w:p w14:paraId="6C7122D2" w14:textId="0EDD5F7A" w:rsidR="00EA02F5" w:rsidRPr="008D0A0C" w:rsidRDefault="00BC627D" w:rsidP="00450429">
      <w:pPr>
        <w:pStyle w:val="ListParagraph"/>
        <w:jc w:val="both"/>
      </w:pPr>
      <w:r w:rsidRPr="008D0A0C">
        <w:rPr>
          <w:noProof/>
          <w:lang w:val="en-IN" w:eastAsia="en-IN"/>
        </w:rPr>
        <mc:AlternateContent>
          <mc:Choice Requires="wps">
            <w:drawing>
              <wp:anchor distT="0" distB="0" distL="114300" distR="114300" simplePos="0" relativeHeight="251657216" behindDoc="0" locked="0" layoutInCell="1" allowOverlap="1" wp14:anchorId="5DA48C35" wp14:editId="449A7E5F">
                <wp:simplePos x="0" y="0"/>
                <wp:positionH relativeFrom="column">
                  <wp:posOffset>2764465</wp:posOffset>
                </wp:positionH>
                <wp:positionV relativeFrom="paragraph">
                  <wp:posOffset>-4076</wp:posOffset>
                </wp:positionV>
                <wp:extent cx="0" cy="765544"/>
                <wp:effectExtent l="95250" t="0" r="57150" b="53975"/>
                <wp:wrapNone/>
                <wp:docPr id="26" name="Straight Arrow Connector 26"/>
                <wp:cNvGraphicFramePr/>
                <a:graphic xmlns:a="http://schemas.openxmlformats.org/drawingml/2006/main">
                  <a:graphicData uri="http://schemas.microsoft.com/office/word/2010/wordprocessingShape">
                    <wps:wsp>
                      <wps:cNvCnPr/>
                      <wps:spPr>
                        <a:xfrm>
                          <a:off x="0" y="0"/>
                          <a:ext cx="0" cy="7655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61FC8" id="Straight Arrow Connector 26" o:spid="_x0000_s1026" type="#_x0000_t32" style="position:absolute;margin-left:217.65pt;margin-top:-.3pt;width:0;height:60.3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" strokecolor="black [3200]" strokeweight=".5pt">
                <v:stroke endarrow="open" joinstyle="miter"/>
              </v:shape>
            </w:pict>
          </mc:Fallback>
        </mc:AlternateContent>
      </w:r>
    </w:p>
    <w:p w14:paraId="4B51CCF2" w14:textId="77777777" w:rsidR="00EA02F5" w:rsidRPr="008D0A0C" w:rsidRDefault="00EA02F5" w:rsidP="00450429">
      <w:pPr>
        <w:pStyle w:val="ListParagraph"/>
        <w:jc w:val="both"/>
      </w:pPr>
    </w:p>
    <w:p w14:paraId="1C304718" w14:textId="77777777" w:rsidR="00EA02F5" w:rsidRPr="008D0A0C" w:rsidRDefault="00EA02F5" w:rsidP="00450429">
      <w:pPr>
        <w:pStyle w:val="ListParagraph"/>
        <w:jc w:val="both"/>
      </w:pPr>
    </w:p>
    <w:p w14:paraId="03241BC5" w14:textId="353546F0" w:rsidR="00EA02F5" w:rsidRPr="008D0A0C" w:rsidRDefault="000267F0" w:rsidP="00450429">
      <w:pPr>
        <w:pStyle w:val="ListParagraph"/>
        <w:jc w:val="both"/>
      </w:pPr>
      <w:r w:rsidRPr="008D0A0C">
        <w:tab/>
      </w:r>
      <w:r w:rsidRPr="008D0A0C">
        <w:tab/>
      </w:r>
      <w:r w:rsidRPr="008D0A0C">
        <w:tab/>
      </w:r>
      <w:r w:rsidRPr="008D0A0C">
        <w:tab/>
        <w:t xml:space="preserve">    Home Page</w:t>
      </w:r>
    </w:p>
    <w:tbl>
      <w:tblPr>
        <w:tblStyle w:val="TableGrid"/>
        <w:tblpPr w:leftFromText="180" w:rightFromText="180" w:vertAnchor="text" w:horzAnchor="margin" w:tblpXSpec="center" w:tblpY="64"/>
        <w:tblW w:w="0" w:type="auto"/>
        <w:tblLook w:val="04A0" w:firstRow="1" w:lastRow="0" w:firstColumn="1" w:lastColumn="0" w:noHBand="0" w:noVBand="1"/>
      </w:tblPr>
      <w:tblGrid>
        <w:gridCol w:w="4786"/>
      </w:tblGrid>
      <w:tr w:rsidR="008D0A0C" w:rsidRPr="008D0A0C" w14:paraId="665D424C" w14:textId="77777777" w:rsidTr="00B23D71">
        <w:trPr>
          <w:trHeight w:val="838"/>
        </w:trPr>
        <w:tc>
          <w:tcPr>
            <w:tcW w:w="4786" w:type="dxa"/>
          </w:tcPr>
          <w:p w14:paraId="466B6D21" w14:textId="77777777" w:rsidR="000267F0" w:rsidRPr="008D0A0C" w:rsidRDefault="000267F0" w:rsidP="00450429">
            <w:pPr>
              <w:pStyle w:val="ListParagraph"/>
              <w:ind w:left="0"/>
              <w:jc w:val="both"/>
            </w:pPr>
            <w:r w:rsidRPr="008D0A0C">
              <w:t xml:space="preserve">               Logo</w:t>
            </w:r>
          </w:p>
          <w:p w14:paraId="4D637F1E" w14:textId="77777777" w:rsidR="000267F0" w:rsidRPr="008D0A0C" w:rsidRDefault="000267F0" w:rsidP="00450429">
            <w:pPr>
              <w:pStyle w:val="ListParagraph"/>
              <w:ind w:left="0"/>
              <w:jc w:val="both"/>
            </w:pPr>
            <w:r w:rsidRPr="008D0A0C">
              <w:t xml:space="preserve">        Navigation Bar</w:t>
            </w:r>
          </w:p>
          <w:p w14:paraId="021B24BE" w14:textId="26A53B1C" w:rsidR="000267F0" w:rsidRPr="008D0A0C" w:rsidRDefault="000267F0" w:rsidP="00450429">
            <w:pPr>
              <w:pStyle w:val="ListParagraph"/>
              <w:ind w:left="0"/>
              <w:jc w:val="both"/>
            </w:pPr>
            <w:r w:rsidRPr="008D0A0C">
              <w:rPr>
                <w:b/>
              </w:rPr>
              <w:t xml:space="preserve">Orders </w:t>
            </w:r>
            <w:r w:rsidR="00B23D71" w:rsidRPr="008D0A0C">
              <w:rPr>
                <w:b/>
              </w:rPr>
              <w:t xml:space="preserve">   </w:t>
            </w:r>
            <w:r w:rsidRPr="008D0A0C">
              <w:t>History</w:t>
            </w:r>
            <w:r w:rsidR="00B23D71" w:rsidRPr="008D0A0C">
              <w:t xml:space="preserve">   </w:t>
            </w:r>
            <w:r w:rsidRPr="008D0A0C">
              <w:t xml:space="preserve"> Add/Delete Product</w:t>
            </w:r>
          </w:p>
        </w:tc>
      </w:tr>
      <w:tr w:rsidR="008D0A0C" w:rsidRPr="008D0A0C" w14:paraId="03C4B5C2" w14:textId="77777777" w:rsidTr="00B23D71">
        <w:tc>
          <w:tcPr>
            <w:tcW w:w="4786" w:type="dxa"/>
          </w:tcPr>
          <w:p w14:paraId="22C53D13" w14:textId="75FA0BDF" w:rsidR="000267F0" w:rsidRPr="008D0A0C" w:rsidRDefault="000267F0" w:rsidP="00450429">
            <w:pPr>
              <w:pStyle w:val="ListParagraph"/>
              <w:ind w:left="0"/>
              <w:jc w:val="both"/>
            </w:pPr>
            <w:r w:rsidRPr="008D0A0C">
              <w:t xml:space="preserve">                 </w:t>
            </w:r>
          </w:p>
        </w:tc>
      </w:tr>
      <w:tr w:rsidR="008D0A0C" w:rsidRPr="008D0A0C" w14:paraId="64EEA47C" w14:textId="77777777" w:rsidTr="00B23D71">
        <w:trPr>
          <w:trHeight w:val="77"/>
        </w:trPr>
        <w:tc>
          <w:tcPr>
            <w:tcW w:w="4786" w:type="dxa"/>
          </w:tcPr>
          <w:p w14:paraId="2C7D7B44" w14:textId="71C32FF6" w:rsidR="000267F0" w:rsidRPr="008D0A0C" w:rsidRDefault="003760AF" w:rsidP="00450429">
            <w:pPr>
              <w:pStyle w:val="ListParagraph"/>
              <w:ind w:left="0"/>
              <w:jc w:val="both"/>
            </w:pPr>
            <w:r w:rsidRPr="008D0A0C">
              <w:rPr>
                <w:noProof/>
                <w:lang w:val="en-IN" w:eastAsia="en-IN"/>
              </w:rPr>
              <mc:AlternateContent>
                <mc:Choice Requires="wps">
                  <w:drawing>
                    <wp:anchor distT="0" distB="0" distL="114300" distR="114300" simplePos="0" relativeHeight="251655168" behindDoc="0" locked="0" layoutInCell="1" allowOverlap="1" wp14:anchorId="6813D598" wp14:editId="288BA539">
                      <wp:simplePos x="0" y="0"/>
                      <wp:positionH relativeFrom="column">
                        <wp:posOffset>2870140</wp:posOffset>
                      </wp:positionH>
                      <wp:positionV relativeFrom="paragraph">
                        <wp:posOffset>203584</wp:posOffset>
                      </wp:positionV>
                      <wp:extent cx="1201479" cy="882015"/>
                      <wp:effectExtent l="0" t="0" r="74930" b="51435"/>
                      <wp:wrapNone/>
                      <wp:docPr id="25" name="Straight Arrow Connector 25"/>
                      <wp:cNvGraphicFramePr/>
                      <a:graphic xmlns:a="http://schemas.openxmlformats.org/drawingml/2006/main">
                        <a:graphicData uri="http://schemas.microsoft.com/office/word/2010/wordprocessingShape">
                          <wps:wsp>
                            <wps:cNvCnPr/>
                            <wps:spPr>
                              <a:xfrm>
                                <a:off x="0" y="0"/>
                                <a:ext cx="1201479" cy="882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FE9CC" id="Straight Arrow Connector 25" o:spid="_x0000_s1026" type="#_x0000_t32" style="position:absolute;margin-left:226pt;margin-top:16.05pt;width:94.6pt;height:69.4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" strokecolor="black [3200]" strokeweight=".5pt">
                      <v:stroke endarrow="open" joinstyle="miter"/>
                    </v:shape>
                  </w:pict>
                </mc:Fallback>
              </mc:AlternateContent>
            </w:r>
            <w:r w:rsidRPr="008D0A0C">
              <w:rPr>
                <w:noProof/>
                <w:lang w:val="en-IN" w:eastAsia="en-IN"/>
              </w:rPr>
              <mc:AlternateContent>
                <mc:Choice Requires="wps">
                  <w:drawing>
                    <wp:anchor distT="0" distB="0" distL="114300" distR="114300" simplePos="0" relativeHeight="251653120" behindDoc="0" locked="0" layoutInCell="1" allowOverlap="1" wp14:anchorId="1576BB5B" wp14:editId="1BC20231">
                      <wp:simplePos x="0" y="0"/>
                      <wp:positionH relativeFrom="column">
                        <wp:posOffset>1466643</wp:posOffset>
                      </wp:positionH>
                      <wp:positionV relativeFrom="paragraph">
                        <wp:posOffset>203584</wp:posOffset>
                      </wp:positionV>
                      <wp:extent cx="467833" cy="882502"/>
                      <wp:effectExtent l="0" t="0" r="66040" b="51435"/>
                      <wp:wrapNone/>
                      <wp:docPr id="24" name="Straight Arrow Connector 24"/>
                      <wp:cNvGraphicFramePr/>
                      <a:graphic xmlns:a="http://schemas.openxmlformats.org/drawingml/2006/main">
                        <a:graphicData uri="http://schemas.microsoft.com/office/word/2010/wordprocessingShape">
                          <wps:wsp>
                            <wps:cNvCnPr/>
                            <wps:spPr>
                              <a:xfrm>
                                <a:off x="0" y="0"/>
                                <a:ext cx="467833" cy="8825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832FE" id="Straight Arrow Connector 24" o:spid="_x0000_s1026" type="#_x0000_t32" style="position:absolute;margin-left:115.5pt;margin-top:16.05pt;width:36.85pt;height:6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" strokecolor="black [3200]" strokeweight=".5pt">
                      <v:stroke endarrow="open" joinstyle="miter"/>
                    </v:shape>
                  </w:pict>
                </mc:Fallback>
              </mc:AlternateContent>
            </w:r>
          </w:p>
        </w:tc>
      </w:tr>
    </w:tbl>
    <w:p w14:paraId="1B4A02F3" w14:textId="77777777" w:rsidR="00EA02F5" w:rsidRPr="008D0A0C" w:rsidRDefault="00EA02F5" w:rsidP="00450429">
      <w:pPr>
        <w:pStyle w:val="ListParagraph"/>
        <w:jc w:val="both"/>
      </w:pPr>
    </w:p>
    <w:p w14:paraId="015FE878" w14:textId="77777777" w:rsidR="00EA02F5" w:rsidRPr="008D0A0C" w:rsidRDefault="00EA02F5" w:rsidP="00450429">
      <w:pPr>
        <w:pStyle w:val="ListParagraph"/>
        <w:jc w:val="both"/>
      </w:pPr>
    </w:p>
    <w:p w14:paraId="5765F2F3" w14:textId="77777777" w:rsidR="00EA02F5" w:rsidRPr="008D0A0C" w:rsidRDefault="00EA02F5" w:rsidP="00450429">
      <w:pPr>
        <w:pStyle w:val="ListParagraph"/>
        <w:jc w:val="both"/>
      </w:pPr>
    </w:p>
    <w:p w14:paraId="7D262652" w14:textId="77777777" w:rsidR="00EA02F5" w:rsidRPr="008D0A0C" w:rsidRDefault="00EA02F5" w:rsidP="00450429">
      <w:pPr>
        <w:pStyle w:val="ListParagraph"/>
        <w:jc w:val="both"/>
      </w:pPr>
    </w:p>
    <w:p w14:paraId="3B991F7C" w14:textId="77777777" w:rsidR="00EA02F5" w:rsidRPr="008D0A0C" w:rsidRDefault="00EA02F5" w:rsidP="00450429">
      <w:pPr>
        <w:pStyle w:val="ListParagraph"/>
        <w:jc w:val="both"/>
      </w:pPr>
    </w:p>
    <w:p w14:paraId="7C59B016" w14:textId="77777777" w:rsidR="00EA02F5" w:rsidRPr="008D0A0C" w:rsidRDefault="00EA02F5" w:rsidP="00450429">
      <w:pPr>
        <w:pStyle w:val="ListParagraph"/>
        <w:jc w:val="both"/>
      </w:pPr>
    </w:p>
    <w:p w14:paraId="17C5263E" w14:textId="4E3A3DD4" w:rsidR="00EA02F5" w:rsidRPr="008D0A0C" w:rsidRDefault="00F545D6" w:rsidP="00450429">
      <w:pPr>
        <w:pStyle w:val="ListParagraph"/>
        <w:jc w:val="both"/>
      </w:pPr>
      <w:r w:rsidRPr="008D0A0C">
        <w:rPr>
          <w:noProof/>
          <w:lang w:val="en-IN" w:eastAsia="en-IN"/>
        </w:rPr>
        <mc:AlternateContent>
          <mc:Choice Requires="wps">
            <w:drawing>
              <wp:anchor distT="0" distB="0" distL="114300" distR="114300" simplePos="0" relativeHeight="251651072" behindDoc="0" locked="0" layoutInCell="1" allowOverlap="1" wp14:anchorId="2B62D4F8" wp14:editId="4335CF11">
                <wp:simplePos x="0" y="0"/>
                <wp:positionH relativeFrom="column">
                  <wp:posOffset>680484</wp:posOffset>
                </wp:positionH>
                <wp:positionV relativeFrom="paragraph">
                  <wp:posOffset>29594</wp:posOffset>
                </wp:positionV>
                <wp:extent cx="1392865" cy="829339"/>
                <wp:effectExtent l="38100" t="0" r="17145" b="66040"/>
                <wp:wrapNone/>
                <wp:docPr id="23" name="Straight Arrow Connector 23"/>
                <wp:cNvGraphicFramePr/>
                <a:graphic xmlns:a="http://schemas.openxmlformats.org/drawingml/2006/main">
                  <a:graphicData uri="http://schemas.microsoft.com/office/word/2010/wordprocessingShape">
                    <wps:wsp>
                      <wps:cNvCnPr/>
                      <wps:spPr>
                        <a:xfrm flipH="1">
                          <a:off x="0" y="0"/>
                          <a:ext cx="1392865" cy="8293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8EA31" id="Straight Arrow Connector 23" o:spid="_x0000_s1026" type="#_x0000_t32" style="position:absolute;margin-left:53.6pt;margin-top:2.35pt;width:109.65pt;height:65.3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" strokecolor="black [3200]" strokeweight=".5pt">
                <v:stroke endarrow="open" joinstyle="miter"/>
              </v:shape>
            </w:pict>
          </mc:Fallback>
        </mc:AlternateContent>
      </w:r>
    </w:p>
    <w:p w14:paraId="0158E1E2" w14:textId="77777777" w:rsidR="00EA02F5" w:rsidRPr="008D0A0C" w:rsidRDefault="00EA02F5" w:rsidP="00450429">
      <w:pPr>
        <w:pStyle w:val="ListParagraph"/>
        <w:jc w:val="both"/>
      </w:pPr>
    </w:p>
    <w:p w14:paraId="49DE47E9" w14:textId="77777777" w:rsidR="00EA02F5" w:rsidRPr="008D0A0C" w:rsidRDefault="00EA02F5" w:rsidP="00450429">
      <w:pPr>
        <w:pStyle w:val="ListParagraph"/>
        <w:jc w:val="both"/>
      </w:pPr>
    </w:p>
    <w:p w14:paraId="6F7980F2" w14:textId="3340D6DB" w:rsidR="00EA02F5" w:rsidRPr="008D0A0C" w:rsidRDefault="00F545D6" w:rsidP="00450429">
      <w:pPr>
        <w:pStyle w:val="ListParagraph"/>
        <w:jc w:val="both"/>
      </w:pPr>
      <w:r w:rsidRPr="008D0A0C">
        <w:t>Order Page</w:t>
      </w:r>
      <w:r w:rsidR="00B841C9" w:rsidRPr="008D0A0C">
        <w:t xml:space="preserve">                    </w:t>
      </w:r>
      <w:r w:rsidR="00FC23D8" w:rsidRPr="008D0A0C">
        <w:t xml:space="preserve">      </w:t>
      </w:r>
      <w:r w:rsidR="003760AF" w:rsidRPr="008D0A0C">
        <w:t>Order History                                  Add/delete product</w:t>
      </w:r>
    </w:p>
    <w:p w14:paraId="2354BE46" w14:textId="77777777" w:rsidR="00EA02F5" w:rsidRPr="008D0A0C" w:rsidRDefault="00EA02F5" w:rsidP="00450429">
      <w:pPr>
        <w:pStyle w:val="ListParagraph"/>
        <w:jc w:val="both"/>
      </w:pPr>
    </w:p>
    <w:tbl>
      <w:tblPr>
        <w:tblStyle w:val="TableGrid"/>
        <w:tblpPr w:leftFromText="180" w:rightFromText="180" w:vertAnchor="text" w:horzAnchor="page" w:tblpX="713" w:tblpY="-59"/>
        <w:tblW w:w="0" w:type="auto"/>
        <w:tblLook w:val="04A0" w:firstRow="1" w:lastRow="0" w:firstColumn="1" w:lastColumn="0" w:noHBand="0" w:noVBand="1"/>
      </w:tblPr>
      <w:tblGrid>
        <w:gridCol w:w="3510"/>
      </w:tblGrid>
      <w:tr w:rsidR="008D0A0C" w:rsidRPr="008D0A0C" w14:paraId="51CF9498" w14:textId="77777777" w:rsidTr="00F545D6">
        <w:trPr>
          <w:trHeight w:val="838"/>
        </w:trPr>
        <w:tc>
          <w:tcPr>
            <w:tcW w:w="3510" w:type="dxa"/>
          </w:tcPr>
          <w:p w14:paraId="61CE368F" w14:textId="77777777" w:rsidR="00F545D6" w:rsidRPr="008D0A0C" w:rsidRDefault="00F545D6" w:rsidP="00450429">
            <w:pPr>
              <w:pStyle w:val="ListParagraph"/>
              <w:ind w:left="0"/>
              <w:jc w:val="both"/>
            </w:pPr>
            <w:r w:rsidRPr="008D0A0C">
              <w:t xml:space="preserve">               Logo</w:t>
            </w:r>
          </w:p>
          <w:p w14:paraId="3F0FF8E5" w14:textId="77777777" w:rsidR="00F545D6" w:rsidRPr="008D0A0C" w:rsidRDefault="00F545D6" w:rsidP="00450429">
            <w:pPr>
              <w:pStyle w:val="ListParagraph"/>
              <w:ind w:left="0"/>
              <w:jc w:val="both"/>
            </w:pPr>
            <w:r w:rsidRPr="008D0A0C">
              <w:t xml:space="preserve">        Navigation Bar</w:t>
            </w:r>
          </w:p>
          <w:p w14:paraId="62CC4713" w14:textId="60BAB68C" w:rsidR="00F545D6" w:rsidRPr="008D0A0C" w:rsidRDefault="00F545D6" w:rsidP="00450429">
            <w:pPr>
              <w:pStyle w:val="ListParagraph"/>
              <w:ind w:left="0"/>
              <w:jc w:val="both"/>
            </w:pPr>
            <w:r w:rsidRPr="008D0A0C">
              <w:rPr>
                <w:b/>
              </w:rPr>
              <w:t xml:space="preserve">Orders </w:t>
            </w:r>
            <w:proofErr w:type="gramStart"/>
            <w:r w:rsidRPr="008D0A0C">
              <w:t>History  Add</w:t>
            </w:r>
            <w:proofErr w:type="gramEnd"/>
            <w:r w:rsidRPr="008D0A0C">
              <w:t>/Delete Product</w:t>
            </w:r>
          </w:p>
        </w:tc>
      </w:tr>
      <w:tr w:rsidR="008D0A0C" w:rsidRPr="008D0A0C" w14:paraId="2A39B5B5" w14:textId="77777777" w:rsidTr="00F545D6">
        <w:tc>
          <w:tcPr>
            <w:tcW w:w="3510" w:type="dxa"/>
          </w:tcPr>
          <w:p w14:paraId="23846C41" w14:textId="77777777" w:rsidR="00F545D6" w:rsidRPr="008D0A0C" w:rsidRDefault="00F545D6" w:rsidP="00450429">
            <w:pPr>
              <w:pStyle w:val="ListParagraph"/>
              <w:ind w:left="0"/>
              <w:jc w:val="both"/>
            </w:pPr>
            <w:r w:rsidRPr="008D0A0C">
              <w:t xml:space="preserve">                 Order list</w:t>
            </w:r>
          </w:p>
        </w:tc>
      </w:tr>
      <w:tr w:rsidR="008D0A0C" w:rsidRPr="008D0A0C" w14:paraId="32B2005C" w14:textId="77777777" w:rsidTr="00F545D6">
        <w:trPr>
          <w:trHeight w:val="77"/>
        </w:trPr>
        <w:tc>
          <w:tcPr>
            <w:tcW w:w="3510" w:type="dxa"/>
          </w:tcPr>
          <w:p w14:paraId="02FCAE29" w14:textId="77777777" w:rsidR="00F545D6" w:rsidRPr="008D0A0C" w:rsidRDefault="00F545D6" w:rsidP="00450429">
            <w:pPr>
              <w:pStyle w:val="ListParagraph"/>
              <w:ind w:left="0"/>
              <w:jc w:val="both"/>
            </w:pPr>
          </w:p>
        </w:tc>
      </w:tr>
    </w:tbl>
    <w:tbl>
      <w:tblPr>
        <w:tblStyle w:val="TableGrid"/>
        <w:tblpPr w:leftFromText="180" w:rightFromText="180" w:vertAnchor="text" w:horzAnchor="margin" w:tblpXSpec="center" w:tblpY="24"/>
        <w:tblW w:w="0" w:type="auto"/>
        <w:tblLook w:val="04A0" w:firstRow="1" w:lastRow="0" w:firstColumn="1" w:lastColumn="0" w:noHBand="0" w:noVBand="1"/>
      </w:tblPr>
      <w:tblGrid>
        <w:gridCol w:w="3510"/>
      </w:tblGrid>
      <w:tr w:rsidR="008D0A0C" w:rsidRPr="008D0A0C" w14:paraId="1ED4EA6C" w14:textId="77777777" w:rsidTr="00F545D6">
        <w:trPr>
          <w:trHeight w:val="838"/>
        </w:trPr>
        <w:tc>
          <w:tcPr>
            <w:tcW w:w="3510" w:type="dxa"/>
          </w:tcPr>
          <w:p w14:paraId="7C06F5BC" w14:textId="77777777" w:rsidR="00F545D6" w:rsidRPr="008D0A0C" w:rsidRDefault="00F545D6" w:rsidP="00450429">
            <w:pPr>
              <w:pStyle w:val="ListParagraph"/>
              <w:ind w:left="0"/>
              <w:jc w:val="both"/>
            </w:pPr>
            <w:r w:rsidRPr="008D0A0C">
              <w:t xml:space="preserve">               Logo</w:t>
            </w:r>
          </w:p>
          <w:p w14:paraId="320E2EB3" w14:textId="77777777" w:rsidR="00F545D6" w:rsidRPr="008D0A0C" w:rsidRDefault="00F545D6" w:rsidP="00450429">
            <w:pPr>
              <w:pStyle w:val="ListParagraph"/>
              <w:ind w:left="0"/>
              <w:jc w:val="both"/>
            </w:pPr>
            <w:r w:rsidRPr="008D0A0C">
              <w:t xml:space="preserve">        Navigation Bar</w:t>
            </w:r>
          </w:p>
          <w:p w14:paraId="69B9FABC" w14:textId="2C228BD0" w:rsidR="00F545D6" w:rsidRPr="008D0A0C" w:rsidRDefault="00EF7803" w:rsidP="00450429">
            <w:pPr>
              <w:pStyle w:val="ListParagraph"/>
              <w:ind w:left="0"/>
              <w:jc w:val="both"/>
            </w:pPr>
            <w:r w:rsidRPr="008D0A0C">
              <w:rPr>
                <w:b/>
              </w:rPr>
              <w:t xml:space="preserve">Orders </w:t>
            </w:r>
            <w:proofErr w:type="gramStart"/>
            <w:r w:rsidRPr="008D0A0C">
              <w:t>History  Add</w:t>
            </w:r>
            <w:proofErr w:type="gramEnd"/>
            <w:r w:rsidRPr="008D0A0C">
              <w:t>/Delete Product</w:t>
            </w:r>
          </w:p>
        </w:tc>
      </w:tr>
      <w:tr w:rsidR="008D0A0C" w:rsidRPr="008D0A0C" w14:paraId="3ABE04AD" w14:textId="77777777" w:rsidTr="00F545D6">
        <w:tc>
          <w:tcPr>
            <w:tcW w:w="3510" w:type="dxa"/>
          </w:tcPr>
          <w:p w14:paraId="6931E8D4" w14:textId="22D98B39" w:rsidR="00F545D6" w:rsidRPr="008D0A0C" w:rsidRDefault="00F545D6" w:rsidP="00450429">
            <w:pPr>
              <w:pStyle w:val="ListParagraph"/>
              <w:ind w:left="0"/>
              <w:jc w:val="both"/>
            </w:pPr>
            <w:r w:rsidRPr="008D0A0C">
              <w:t xml:space="preserve">                 Order </w:t>
            </w:r>
            <w:r w:rsidR="003760AF" w:rsidRPr="008D0A0C">
              <w:t xml:space="preserve">History </w:t>
            </w:r>
            <w:r w:rsidRPr="008D0A0C">
              <w:t>list</w:t>
            </w:r>
          </w:p>
        </w:tc>
      </w:tr>
      <w:tr w:rsidR="008D0A0C" w:rsidRPr="008D0A0C" w14:paraId="1E3C1E4F" w14:textId="77777777" w:rsidTr="00F545D6">
        <w:trPr>
          <w:trHeight w:val="77"/>
        </w:trPr>
        <w:tc>
          <w:tcPr>
            <w:tcW w:w="3510" w:type="dxa"/>
          </w:tcPr>
          <w:p w14:paraId="26C63DC3" w14:textId="77777777" w:rsidR="00F545D6" w:rsidRPr="008D0A0C" w:rsidRDefault="00F545D6" w:rsidP="00450429">
            <w:pPr>
              <w:pStyle w:val="ListParagraph"/>
              <w:ind w:left="0"/>
              <w:jc w:val="both"/>
            </w:pPr>
          </w:p>
        </w:tc>
      </w:tr>
    </w:tbl>
    <w:tbl>
      <w:tblPr>
        <w:tblStyle w:val="TableGrid"/>
        <w:tblpPr w:leftFromText="180" w:rightFromText="180" w:vertAnchor="text" w:horzAnchor="page" w:tblpX="8164" w:tblpY="25"/>
        <w:tblW w:w="0" w:type="auto"/>
        <w:tblLook w:val="04A0" w:firstRow="1" w:lastRow="0" w:firstColumn="1" w:lastColumn="0" w:noHBand="0" w:noVBand="1"/>
      </w:tblPr>
      <w:tblGrid>
        <w:gridCol w:w="3510"/>
      </w:tblGrid>
      <w:tr w:rsidR="008D0A0C" w:rsidRPr="008D0A0C" w14:paraId="44804808" w14:textId="77777777" w:rsidTr="00F545D6">
        <w:trPr>
          <w:trHeight w:val="838"/>
        </w:trPr>
        <w:tc>
          <w:tcPr>
            <w:tcW w:w="3510" w:type="dxa"/>
          </w:tcPr>
          <w:p w14:paraId="0F8FBA62" w14:textId="77777777" w:rsidR="00F545D6" w:rsidRPr="008D0A0C" w:rsidRDefault="00F545D6" w:rsidP="00450429">
            <w:pPr>
              <w:pStyle w:val="ListParagraph"/>
              <w:ind w:left="0"/>
              <w:jc w:val="both"/>
            </w:pPr>
            <w:r w:rsidRPr="008D0A0C">
              <w:t xml:space="preserve">               Logo</w:t>
            </w:r>
          </w:p>
          <w:p w14:paraId="17EDFA40" w14:textId="77777777" w:rsidR="00F545D6" w:rsidRPr="008D0A0C" w:rsidRDefault="00F545D6" w:rsidP="00450429">
            <w:pPr>
              <w:pStyle w:val="ListParagraph"/>
              <w:ind w:left="0"/>
              <w:jc w:val="both"/>
            </w:pPr>
            <w:r w:rsidRPr="008D0A0C">
              <w:t xml:space="preserve">        Navigation Bar</w:t>
            </w:r>
          </w:p>
          <w:p w14:paraId="1FA62904" w14:textId="1F252637" w:rsidR="00F545D6" w:rsidRPr="008D0A0C" w:rsidRDefault="00386BBB" w:rsidP="00450429">
            <w:pPr>
              <w:pStyle w:val="ListParagraph"/>
              <w:ind w:left="0"/>
              <w:jc w:val="both"/>
            </w:pPr>
            <w:r w:rsidRPr="008D0A0C">
              <w:rPr>
                <w:b/>
              </w:rPr>
              <w:t xml:space="preserve">Orders </w:t>
            </w:r>
            <w:proofErr w:type="gramStart"/>
            <w:r w:rsidRPr="008D0A0C">
              <w:t>History  Add</w:t>
            </w:r>
            <w:proofErr w:type="gramEnd"/>
            <w:r w:rsidRPr="008D0A0C">
              <w:t>/Delete Product</w:t>
            </w:r>
          </w:p>
        </w:tc>
      </w:tr>
      <w:tr w:rsidR="008D0A0C" w:rsidRPr="008D0A0C" w14:paraId="3D0E7C7D" w14:textId="77777777" w:rsidTr="00F545D6">
        <w:tc>
          <w:tcPr>
            <w:tcW w:w="3510" w:type="dxa"/>
          </w:tcPr>
          <w:p w14:paraId="085842FC" w14:textId="38F8CF72" w:rsidR="00F545D6" w:rsidRPr="008D0A0C" w:rsidRDefault="00F545D6" w:rsidP="00450429">
            <w:pPr>
              <w:pStyle w:val="ListParagraph"/>
              <w:ind w:left="0"/>
              <w:jc w:val="both"/>
            </w:pPr>
            <w:r w:rsidRPr="008D0A0C">
              <w:t xml:space="preserve">                 </w:t>
            </w:r>
          </w:p>
        </w:tc>
      </w:tr>
      <w:tr w:rsidR="008D0A0C" w:rsidRPr="008D0A0C" w14:paraId="492C01DB" w14:textId="77777777" w:rsidTr="00F545D6">
        <w:trPr>
          <w:trHeight w:val="77"/>
        </w:trPr>
        <w:tc>
          <w:tcPr>
            <w:tcW w:w="3510" w:type="dxa"/>
          </w:tcPr>
          <w:p w14:paraId="6FCA9110" w14:textId="77777777" w:rsidR="00F545D6" w:rsidRPr="008D0A0C" w:rsidRDefault="00F545D6" w:rsidP="00450429">
            <w:pPr>
              <w:pStyle w:val="ListParagraph"/>
              <w:ind w:left="0"/>
              <w:jc w:val="both"/>
            </w:pPr>
          </w:p>
        </w:tc>
      </w:tr>
    </w:tbl>
    <w:p w14:paraId="05144EBD" w14:textId="77777777" w:rsidR="00EA02F5" w:rsidRPr="008D0A0C" w:rsidRDefault="00EA02F5" w:rsidP="00450429">
      <w:pPr>
        <w:pStyle w:val="ListParagraph"/>
        <w:jc w:val="both"/>
      </w:pPr>
    </w:p>
    <w:p w14:paraId="602D8246" w14:textId="4CEBAE1E" w:rsidR="001F1A9B" w:rsidRPr="008D0A0C" w:rsidRDefault="001F1A9B" w:rsidP="00450429">
      <w:pPr>
        <w:jc w:val="both"/>
      </w:pPr>
    </w:p>
    <w:p w14:paraId="088383F4" w14:textId="77777777" w:rsidR="001F1A9B" w:rsidRPr="008D0A0C" w:rsidRDefault="001F1A9B" w:rsidP="00450429">
      <w:pPr>
        <w:jc w:val="both"/>
      </w:pPr>
    </w:p>
    <w:p w14:paraId="6F2171BC" w14:textId="77777777" w:rsidR="00EA02F5" w:rsidRPr="008D0A0C" w:rsidRDefault="00EA02F5" w:rsidP="00450429">
      <w:pPr>
        <w:pStyle w:val="ListParagraph"/>
        <w:jc w:val="both"/>
      </w:pPr>
    </w:p>
    <w:p w14:paraId="082E8969" w14:textId="77777777" w:rsidR="00DF7BF2" w:rsidRPr="008D0A0C" w:rsidRDefault="00DF7BF2" w:rsidP="00450429">
      <w:pPr>
        <w:jc w:val="both"/>
        <w:rPr>
          <w:u w:val="single"/>
        </w:rPr>
      </w:pPr>
    </w:p>
    <w:p w14:paraId="7816092B" w14:textId="77777777" w:rsidR="00E752C2" w:rsidRPr="008D0A0C" w:rsidRDefault="00E752C2" w:rsidP="00450429">
      <w:pPr>
        <w:jc w:val="both"/>
        <w:rPr>
          <w:b/>
          <w:bCs/>
          <w:u w:val="single"/>
        </w:rPr>
      </w:pPr>
    </w:p>
    <w:p w14:paraId="006AACDD" w14:textId="77777777" w:rsidR="00E752C2" w:rsidRPr="008D0A0C" w:rsidRDefault="00E752C2" w:rsidP="00450429">
      <w:pPr>
        <w:jc w:val="both"/>
        <w:rPr>
          <w:b/>
          <w:bCs/>
          <w:u w:val="single"/>
        </w:rPr>
      </w:pPr>
    </w:p>
    <w:p w14:paraId="17763FAD" w14:textId="77777777" w:rsidR="00E752C2" w:rsidRPr="008D0A0C" w:rsidRDefault="00E752C2" w:rsidP="00450429">
      <w:pPr>
        <w:jc w:val="both"/>
        <w:rPr>
          <w:b/>
          <w:bCs/>
          <w:u w:val="single"/>
        </w:rPr>
      </w:pPr>
    </w:p>
    <w:p w14:paraId="2E759BD4" w14:textId="77777777" w:rsidR="00E752C2" w:rsidRPr="008D0A0C" w:rsidRDefault="00E752C2" w:rsidP="00450429">
      <w:pPr>
        <w:jc w:val="both"/>
        <w:rPr>
          <w:b/>
          <w:bCs/>
          <w:u w:val="single"/>
        </w:rPr>
      </w:pPr>
    </w:p>
    <w:p w14:paraId="70E7DA09" w14:textId="77777777" w:rsidR="00E752C2" w:rsidRPr="008D0A0C" w:rsidRDefault="00E752C2" w:rsidP="00450429">
      <w:pPr>
        <w:jc w:val="both"/>
        <w:rPr>
          <w:b/>
          <w:bCs/>
          <w:u w:val="single"/>
        </w:rPr>
      </w:pPr>
    </w:p>
    <w:p w14:paraId="09A46E71" w14:textId="77777777" w:rsidR="00E752C2" w:rsidRPr="008D0A0C" w:rsidRDefault="00E752C2" w:rsidP="00450429">
      <w:pPr>
        <w:jc w:val="both"/>
        <w:rPr>
          <w:b/>
          <w:bCs/>
          <w:u w:val="single"/>
        </w:rPr>
      </w:pPr>
    </w:p>
    <w:p w14:paraId="042D94C9" w14:textId="77777777" w:rsidR="00E752C2" w:rsidRPr="008D0A0C" w:rsidRDefault="00E752C2" w:rsidP="00450429">
      <w:pPr>
        <w:jc w:val="both"/>
        <w:rPr>
          <w:b/>
          <w:bCs/>
          <w:u w:val="single"/>
        </w:rPr>
      </w:pPr>
    </w:p>
    <w:p w14:paraId="63B18B2E" w14:textId="77777777" w:rsidR="00E752C2" w:rsidRPr="008D0A0C" w:rsidRDefault="00E752C2" w:rsidP="00450429">
      <w:pPr>
        <w:jc w:val="both"/>
        <w:rPr>
          <w:b/>
          <w:bCs/>
          <w:u w:val="single"/>
        </w:rPr>
      </w:pPr>
    </w:p>
    <w:p w14:paraId="76524C11" w14:textId="77777777" w:rsidR="00EE6C3A" w:rsidRPr="008D0A0C" w:rsidRDefault="00EE6C3A" w:rsidP="00450429">
      <w:pPr>
        <w:jc w:val="both"/>
        <w:rPr>
          <w:b/>
          <w:bCs/>
          <w:u w:val="single"/>
        </w:rPr>
      </w:pPr>
    </w:p>
    <w:p w14:paraId="4E3D0D8E" w14:textId="77777777" w:rsidR="00EE6C3A" w:rsidRPr="008D0A0C" w:rsidRDefault="00EE6C3A" w:rsidP="00450429">
      <w:pPr>
        <w:jc w:val="both"/>
        <w:rPr>
          <w:b/>
          <w:bCs/>
          <w:u w:val="single"/>
        </w:rPr>
      </w:pPr>
    </w:p>
    <w:p w14:paraId="173DD149" w14:textId="77777777" w:rsidR="00EE6C3A" w:rsidRPr="008D0A0C" w:rsidRDefault="00EE6C3A" w:rsidP="00450429">
      <w:pPr>
        <w:jc w:val="both"/>
        <w:rPr>
          <w:b/>
          <w:bCs/>
          <w:u w:val="single"/>
        </w:rPr>
      </w:pPr>
    </w:p>
    <w:p w14:paraId="3992A90C" w14:textId="77777777" w:rsidR="00EE6C3A" w:rsidRPr="008D0A0C" w:rsidRDefault="00EE6C3A" w:rsidP="00450429">
      <w:pPr>
        <w:jc w:val="both"/>
        <w:rPr>
          <w:b/>
          <w:bCs/>
          <w:u w:val="single"/>
        </w:rPr>
      </w:pPr>
    </w:p>
    <w:p w14:paraId="4A6C0ECB" w14:textId="77777777" w:rsidR="00EE6C3A" w:rsidRPr="008D0A0C" w:rsidRDefault="00EE6C3A" w:rsidP="00450429">
      <w:pPr>
        <w:jc w:val="both"/>
        <w:rPr>
          <w:b/>
          <w:bCs/>
          <w:u w:val="single"/>
        </w:rPr>
      </w:pPr>
    </w:p>
    <w:p w14:paraId="2E806EFE" w14:textId="77777777" w:rsidR="00EE6C3A" w:rsidRPr="008D0A0C" w:rsidRDefault="00EE6C3A" w:rsidP="00450429">
      <w:pPr>
        <w:jc w:val="both"/>
        <w:rPr>
          <w:b/>
          <w:bCs/>
          <w:u w:val="single"/>
        </w:rPr>
      </w:pPr>
    </w:p>
    <w:p w14:paraId="102ED9AC" w14:textId="77777777" w:rsidR="00EE6C3A" w:rsidRPr="008D0A0C" w:rsidRDefault="00EE6C3A" w:rsidP="00450429">
      <w:pPr>
        <w:jc w:val="both"/>
        <w:rPr>
          <w:b/>
          <w:bCs/>
          <w:u w:val="single"/>
        </w:rPr>
      </w:pPr>
    </w:p>
    <w:p w14:paraId="70615554" w14:textId="77777777" w:rsidR="00EE6C3A" w:rsidRPr="008D0A0C" w:rsidRDefault="00EE6C3A" w:rsidP="00450429">
      <w:pPr>
        <w:jc w:val="both"/>
        <w:rPr>
          <w:b/>
          <w:bCs/>
          <w:u w:val="single"/>
        </w:rPr>
      </w:pPr>
    </w:p>
    <w:p w14:paraId="61135A0B" w14:textId="77777777" w:rsidR="00EE6C3A" w:rsidRPr="008D0A0C" w:rsidRDefault="00EE6C3A" w:rsidP="00450429">
      <w:pPr>
        <w:jc w:val="both"/>
        <w:rPr>
          <w:b/>
          <w:bCs/>
          <w:u w:val="single"/>
        </w:rPr>
      </w:pPr>
    </w:p>
    <w:p w14:paraId="3E7252CE" w14:textId="77777777" w:rsidR="00EE6C3A" w:rsidRPr="008D0A0C" w:rsidRDefault="00EE6C3A" w:rsidP="00450429">
      <w:pPr>
        <w:jc w:val="both"/>
        <w:rPr>
          <w:b/>
          <w:bCs/>
          <w:u w:val="single"/>
        </w:rPr>
      </w:pPr>
    </w:p>
    <w:p w14:paraId="7C5A233C" w14:textId="12FAF1D2" w:rsidR="00DF7BF2" w:rsidRPr="008D0A0C" w:rsidRDefault="00E96D2C" w:rsidP="00450429">
      <w:pPr>
        <w:jc w:val="both"/>
        <w:rPr>
          <w:b/>
          <w:bCs/>
          <w:sz w:val="28"/>
          <w:u w:val="single"/>
        </w:rPr>
      </w:pPr>
      <w:r w:rsidRPr="008D0A0C">
        <w:rPr>
          <w:b/>
          <w:bCs/>
          <w:sz w:val="28"/>
          <w:u w:val="single"/>
        </w:rPr>
        <w:t xml:space="preserve">6. </w:t>
      </w:r>
      <w:r w:rsidR="00DF7BF2" w:rsidRPr="008D0A0C">
        <w:rPr>
          <w:b/>
          <w:bCs/>
          <w:sz w:val="28"/>
          <w:u w:val="single"/>
        </w:rPr>
        <w:t>TECHNOLOGY DETAILS</w:t>
      </w:r>
    </w:p>
    <w:p w14:paraId="2906A770" w14:textId="3869CCF5" w:rsidR="00DF7BF2" w:rsidRPr="008D0A0C" w:rsidRDefault="00DF7BF2" w:rsidP="00450429">
      <w:pPr>
        <w:jc w:val="both"/>
        <w:rPr>
          <w:u w:val="single"/>
        </w:rPr>
      </w:pPr>
    </w:p>
    <w:p w14:paraId="4DE89803" w14:textId="77777777" w:rsidR="001F1A9B" w:rsidRPr="008D0A0C" w:rsidRDefault="001F1A9B" w:rsidP="00450429">
      <w:pPr>
        <w:jc w:val="both"/>
        <w:rPr>
          <w:u w:val="single"/>
        </w:rPr>
      </w:pPr>
    </w:p>
    <w:p w14:paraId="7F524A3A" w14:textId="77777777" w:rsidR="00DF7BF2" w:rsidRPr="008D0A0C" w:rsidRDefault="00DF7BF2" w:rsidP="00450429">
      <w:pPr>
        <w:jc w:val="both"/>
        <w:rPr>
          <w:u w:val="single"/>
        </w:rPr>
      </w:pPr>
    </w:p>
    <w:p w14:paraId="12F68B69" w14:textId="77777777" w:rsidR="00DF7BF2" w:rsidRPr="008D0A0C" w:rsidRDefault="00DF7BF2" w:rsidP="00450429">
      <w:pPr>
        <w:jc w:val="both"/>
        <w:rPr>
          <w:u w:val="single"/>
        </w:rPr>
      </w:pPr>
    </w:p>
    <w:p w14:paraId="174EE3D5" w14:textId="77777777" w:rsidR="00DF7BF2" w:rsidRPr="008D0A0C" w:rsidRDefault="00DF7BF2" w:rsidP="00450429">
      <w:pPr>
        <w:jc w:val="both"/>
        <w:rPr>
          <w:u w:val="single"/>
        </w:rPr>
      </w:pPr>
    </w:p>
    <w:tbl>
      <w:tblPr>
        <w:tblStyle w:val="TableGrid"/>
        <w:tblW w:w="9456" w:type="dxa"/>
        <w:tblLook w:val="04A0" w:firstRow="1" w:lastRow="0" w:firstColumn="1" w:lastColumn="0" w:noHBand="0" w:noVBand="1"/>
      </w:tblPr>
      <w:tblGrid>
        <w:gridCol w:w="2363"/>
        <w:gridCol w:w="2364"/>
        <w:gridCol w:w="2364"/>
        <w:gridCol w:w="2365"/>
      </w:tblGrid>
      <w:tr w:rsidR="008D0A0C" w:rsidRPr="008D0A0C" w14:paraId="3E37FFAD" w14:textId="77777777" w:rsidTr="003E66CE">
        <w:trPr>
          <w:trHeight w:val="628"/>
        </w:trPr>
        <w:tc>
          <w:tcPr>
            <w:tcW w:w="2363" w:type="dxa"/>
          </w:tcPr>
          <w:p w14:paraId="48872E0E" w14:textId="77777777" w:rsidR="00DF7BF2" w:rsidRPr="008D0A0C" w:rsidRDefault="00DF7BF2" w:rsidP="00450429">
            <w:pPr>
              <w:jc w:val="both"/>
            </w:pPr>
          </w:p>
        </w:tc>
        <w:tc>
          <w:tcPr>
            <w:tcW w:w="2364" w:type="dxa"/>
          </w:tcPr>
          <w:p w14:paraId="04FEBA76" w14:textId="77777777" w:rsidR="00DF7BF2" w:rsidRPr="008D0A0C" w:rsidRDefault="00DF7BF2" w:rsidP="00450429">
            <w:pPr>
              <w:jc w:val="both"/>
            </w:pPr>
            <w:r w:rsidRPr="008D0A0C">
              <w:t>Client</w:t>
            </w:r>
          </w:p>
        </w:tc>
        <w:tc>
          <w:tcPr>
            <w:tcW w:w="2364" w:type="dxa"/>
          </w:tcPr>
          <w:p w14:paraId="3B43FF82" w14:textId="77777777" w:rsidR="00DF7BF2" w:rsidRPr="008D0A0C" w:rsidRDefault="00DF7BF2" w:rsidP="00450429">
            <w:pPr>
              <w:jc w:val="both"/>
            </w:pPr>
            <w:r w:rsidRPr="008D0A0C">
              <w:t>Development</w:t>
            </w:r>
          </w:p>
        </w:tc>
        <w:tc>
          <w:tcPr>
            <w:tcW w:w="2365" w:type="dxa"/>
          </w:tcPr>
          <w:p w14:paraId="3AADF25F" w14:textId="77777777" w:rsidR="00DF7BF2" w:rsidRPr="008D0A0C" w:rsidRDefault="00DF7BF2" w:rsidP="00450429">
            <w:pPr>
              <w:jc w:val="both"/>
            </w:pPr>
            <w:r w:rsidRPr="008D0A0C">
              <w:t>Server</w:t>
            </w:r>
          </w:p>
        </w:tc>
      </w:tr>
      <w:tr w:rsidR="008D0A0C" w:rsidRPr="008D0A0C" w14:paraId="230A062B" w14:textId="77777777" w:rsidTr="003E66CE">
        <w:trPr>
          <w:trHeight w:val="1034"/>
        </w:trPr>
        <w:tc>
          <w:tcPr>
            <w:tcW w:w="2363" w:type="dxa"/>
          </w:tcPr>
          <w:p w14:paraId="05586F89" w14:textId="77777777" w:rsidR="00DF7BF2" w:rsidRPr="008D0A0C" w:rsidRDefault="00DF7BF2" w:rsidP="00450429">
            <w:pPr>
              <w:jc w:val="both"/>
            </w:pPr>
            <w:r w:rsidRPr="008D0A0C">
              <w:t>Software</w:t>
            </w:r>
          </w:p>
        </w:tc>
        <w:tc>
          <w:tcPr>
            <w:tcW w:w="2364" w:type="dxa"/>
          </w:tcPr>
          <w:p w14:paraId="2CBB8C86" w14:textId="77777777" w:rsidR="00DF7BF2" w:rsidRPr="008D0A0C" w:rsidRDefault="00DF7BF2" w:rsidP="00450429">
            <w:pPr>
              <w:jc w:val="both"/>
            </w:pPr>
            <w:r w:rsidRPr="008D0A0C">
              <w:t xml:space="preserve">Windows or any operating system, Browser  </w:t>
            </w:r>
          </w:p>
        </w:tc>
        <w:tc>
          <w:tcPr>
            <w:tcW w:w="2364" w:type="dxa"/>
          </w:tcPr>
          <w:p w14:paraId="320ABB89" w14:textId="77777777" w:rsidR="00DF7BF2" w:rsidRPr="008D0A0C" w:rsidRDefault="00DF7BF2" w:rsidP="00450429">
            <w:pPr>
              <w:jc w:val="both"/>
            </w:pPr>
            <w:r w:rsidRPr="008D0A0C">
              <w:t>Operating system, IDE and XAMMP</w:t>
            </w:r>
          </w:p>
        </w:tc>
        <w:tc>
          <w:tcPr>
            <w:tcW w:w="2365" w:type="dxa"/>
          </w:tcPr>
          <w:p w14:paraId="60C93BDA" w14:textId="77777777" w:rsidR="00DF7BF2" w:rsidRPr="008D0A0C" w:rsidRDefault="00DF7BF2" w:rsidP="00450429">
            <w:pPr>
              <w:jc w:val="both"/>
            </w:pPr>
            <w:r w:rsidRPr="008D0A0C">
              <w:t>XAMMP</w:t>
            </w:r>
          </w:p>
        </w:tc>
      </w:tr>
      <w:tr w:rsidR="00DF7BF2" w:rsidRPr="008D0A0C" w14:paraId="7C60B25F" w14:textId="77777777" w:rsidTr="003E66CE">
        <w:trPr>
          <w:trHeight w:val="1230"/>
        </w:trPr>
        <w:tc>
          <w:tcPr>
            <w:tcW w:w="2363" w:type="dxa"/>
          </w:tcPr>
          <w:p w14:paraId="529B6FA5" w14:textId="77777777" w:rsidR="00DF7BF2" w:rsidRPr="008D0A0C" w:rsidRDefault="00DF7BF2" w:rsidP="00450429">
            <w:pPr>
              <w:jc w:val="both"/>
            </w:pPr>
            <w:r w:rsidRPr="008D0A0C">
              <w:t>Hardware</w:t>
            </w:r>
          </w:p>
        </w:tc>
        <w:tc>
          <w:tcPr>
            <w:tcW w:w="2364" w:type="dxa"/>
          </w:tcPr>
          <w:p w14:paraId="3016E67B" w14:textId="77777777" w:rsidR="00DF7BF2" w:rsidRPr="008D0A0C" w:rsidRDefault="00DF7BF2" w:rsidP="00450429">
            <w:pPr>
              <w:jc w:val="both"/>
            </w:pPr>
            <w:r w:rsidRPr="008D0A0C">
              <w:t>At least 500MB RAM.</w:t>
            </w:r>
          </w:p>
        </w:tc>
        <w:tc>
          <w:tcPr>
            <w:tcW w:w="2364" w:type="dxa"/>
          </w:tcPr>
          <w:p w14:paraId="7994D8D8" w14:textId="77777777" w:rsidR="00DF7BF2" w:rsidRPr="008D0A0C" w:rsidRDefault="00DF7BF2" w:rsidP="00450429">
            <w:pPr>
              <w:jc w:val="both"/>
            </w:pPr>
            <w:r w:rsidRPr="008D0A0C">
              <w:t>8GB RAM</w:t>
            </w:r>
          </w:p>
          <w:p w14:paraId="5E4FC057" w14:textId="77777777" w:rsidR="00DF7BF2" w:rsidRPr="008D0A0C" w:rsidRDefault="00DF7BF2" w:rsidP="00450429">
            <w:pPr>
              <w:jc w:val="both"/>
            </w:pPr>
          </w:p>
        </w:tc>
        <w:tc>
          <w:tcPr>
            <w:tcW w:w="2365" w:type="dxa"/>
          </w:tcPr>
          <w:p w14:paraId="3492BCC5" w14:textId="77777777" w:rsidR="00DF7BF2" w:rsidRPr="008D0A0C" w:rsidRDefault="00DF7BF2" w:rsidP="00450429">
            <w:pPr>
              <w:jc w:val="both"/>
            </w:pPr>
            <w:r w:rsidRPr="008D0A0C">
              <w:t>2Gb RAM 512Mb web hosting space</w:t>
            </w:r>
          </w:p>
        </w:tc>
      </w:tr>
    </w:tbl>
    <w:p w14:paraId="24A7DA6E" w14:textId="77777777" w:rsidR="00DF7BF2" w:rsidRPr="008D0A0C" w:rsidRDefault="00DF7BF2" w:rsidP="00450429">
      <w:pPr>
        <w:jc w:val="both"/>
      </w:pPr>
    </w:p>
    <w:p w14:paraId="56736170" w14:textId="77777777" w:rsidR="00DF7BF2" w:rsidRPr="008D0A0C" w:rsidRDefault="00DF7BF2" w:rsidP="00450429">
      <w:pPr>
        <w:jc w:val="both"/>
        <w:rPr>
          <w:u w:val="single"/>
        </w:rPr>
      </w:pPr>
    </w:p>
    <w:p w14:paraId="236DD75D" w14:textId="77777777" w:rsidR="00DF7BF2" w:rsidRPr="008D0A0C" w:rsidRDefault="00DF7BF2" w:rsidP="00450429">
      <w:pPr>
        <w:jc w:val="both"/>
        <w:rPr>
          <w:u w:val="single"/>
        </w:rPr>
      </w:pPr>
    </w:p>
    <w:p w14:paraId="47EBBDD0" w14:textId="77777777" w:rsidR="00DF7BF2" w:rsidRPr="008D0A0C" w:rsidRDefault="00DF7BF2" w:rsidP="00450429">
      <w:pPr>
        <w:jc w:val="both"/>
        <w:rPr>
          <w:u w:val="single"/>
        </w:rPr>
      </w:pPr>
    </w:p>
    <w:p w14:paraId="39DDA2CA" w14:textId="77777777" w:rsidR="00DF7BF2" w:rsidRPr="008D0A0C" w:rsidRDefault="00DF7BF2" w:rsidP="00450429">
      <w:pPr>
        <w:jc w:val="both"/>
        <w:rPr>
          <w:u w:val="single"/>
        </w:rPr>
      </w:pPr>
    </w:p>
    <w:p w14:paraId="06BAEB24" w14:textId="77777777" w:rsidR="00DF7BF2" w:rsidRPr="008D0A0C" w:rsidRDefault="00DF7BF2" w:rsidP="00450429">
      <w:pPr>
        <w:jc w:val="both"/>
        <w:rPr>
          <w:u w:val="single"/>
        </w:rPr>
      </w:pPr>
    </w:p>
    <w:p w14:paraId="4BDB69B1" w14:textId="77777777" w:rsidR="00DF7BF2" w:rsidRPr="008D0A0C" w:rsidRDefault="00DF7BF2" w:rsidP="00450429">
      <w:pPr>
        <w:jc w:val="both"/>
        <w:rPr>
          <w:u w:val="single"/>
        </w:rPr>
      </w:pPr>
    </w:p>
    <w:p w14:paraId="3B728C2F" w14:textId="77777777" w:rsidR="00DF7BF2" w:rsidRPr="008D0A0C" w:rsidRDefault="00DF7BF2" w:rsidP="00450429">
      <w:pPr>
        <w:jc w:val="both"/>
        <w:rPr>
          <w:u w:val="single"/>
        </w:rPr>
      </w:pPr>
    </w:p>
    <w:p w14:paraId="3478BB98" w14:textId="77777777" w:rsidR="00DF7BF2" w:rsidRPr="008D0A0C" w:rsidRDefault="00DF7BF2" w:rsidP="00450429">
      <w:pPr>
        <w:jc w:val="both"/>
        <w:rPr>
          <w:u w:val="single"/>
        </w:rPr>
      </w:pPr>
    </w:p>
    <w:p w14:paraId="16C18BDD" w14:textId="77777777" w:rsidR="00DF7BF2" w:rsidRPr="008D0A0C" w:rsidRDefault="00DF7BF2" w:rsidP="00450429">
      <w:pPr>
        <w:jc w:val="both"/>
        <w:rPr>
          <w:u w:val="single"/>
        </w:rPr>
      </w:pPr>
    </w:p>
    <w:p w14:paraId="1A1F685E" w14:textId="77777777" w:rsidR="00DF7BF2" w:rsidRPr="008D0A0C" w:rsidRDefault="00DF7BF2" w:rsidP="00450429">
      <w:pPr>
        <w:jc w:val="both"/>
        <w:rPr>
          <w:u w:val="single"/>
        </w:rPr>
      </w:pPr>
    </w:p>
    <w:p w14:paraId="41F391C6" w14:textId="77777777" w:rsidR="00DF7BF2" w:rsidRPr="008D0A0C" w:rsidRDefault="00DF7BF2" w:rsidP="00450429">
      <w:pPr>
        <w:jc w:val="both"/>
        <w:rPr>
          <w:u w:val="single"/>
        </w:rPr>
      </w:pPr>
    </w:p>
    <w:p w14:paraId="382C388A" w14:textId="77777777" w:rsidR="00DF7BF2" w:rsidRPr="008D0A0C" w:rsidRDefault="00DF7BF2" w:rsidP="00450429">
      <w:pPr>
        <w:jc w:val="both"/>
        <w:rPr>
          <w:u w:val="single"/>
        </w:rPr>
      </w:pPr>
    </w:p>
    <w:p w14:paraId="1381D748" w14:textId="77777777" w:rsidR="00DF7BF2" w:rsidRPr="008D0A0C" w:rsidRDefault="00DF7BF2" w:rsidP="00450429">
      <w:pPr>
        <w:jc w:val="both"/>
        <w:rPr>
          <w:u w:val="single"/>
        </w:rPr>
      </w:pPr>
    </w:p>
    <w:p w14:paraId="772CB421" w14:textId="19F14E90" w:rsidR="00DF7BF2" w:rsidRPr="008D0A0C" w:rsidRDefault="00DF7BF2" w:rsidP="00450429">
      <w:pPr>
        <w:jc w:val="both"/>
        <w:rPr>
          <w:u w:val="single"/>
        </w:rPr>
      </w:pPr>
    </w:p>
    <w:p w14:paraId="595FB949" w14:textId="48541098" w:rsidR="009C4919" w:rsidRPr="008D0A0C" w:rsidRDefault="009C4919" w:rsidP="00450429">
      <w:pPr>
        <w:jc w:val="both"/>
        <w:rPr>
          <w:u w:val="single"/>
        </w:rPr>
      </w:pPr>
    </w:p>
    <w:p w14:paraId="5C0D6059" w14:textId="08361AF7" w:rsidR="009C4919" w:rsidRPr="008D0A0C" w:rsidRDefault="009C4919" w:rsidP="00450429">
      <w:pPr>
        <w:jc w:val="both"/>
        <w:rPr>
          <w:u w:val="single"/>
        </w:rPr>
      </w:pPr>
    </w:p>
    <w:p w14:paraId="1EB52709" w14:textId="26A74BAE" w:rsidR="009C4919" w:rsidRPr="008D0A0C" w:rsidRDefault="009C4919" w:rsidP="00450429">
      <w:pPr>
        <w:jc w:val="both"/>
        <w:rPr>
          <w:u w:val="single"/>
        </w:rPr>
      </w:pPr>
    </w:p>
    <w:p w14:paraId="7B0F09A8" w14:textId="0AF25BC2" w:rsidR="009C4919" w:rsidRPr="008D0A0C" w:rsidRDefault="009C4919" w:rsidP="00450429">
      <w:pPr>
        <w:jc w:val="both"/>
        <w:rPr>
          <w:u w:val="single"/>
        </w:rPr>
      </w:pPr>
    </w:p>
    <w:p w14:paraId="0EB6E058" w14:textId="18C952A8" w:rsidR="009C4919" w:rsidRPr="008D0A0C" w:rsidRDefault="009C4919" w:rsidP="00450429">
      <w:pPr>
        <w:jc w:val="both"/>
        <w:rPr>
          <w:u w:val="single"/>
        </w:rPr>
      </w:pPr>
    </w:p>
    <w:p w14:paraId="7E74C3D4" w14:textId="6089A32F" w:rsidR="009C4919" w:rsidRPr="008D0A0C" w:rsidRDefault="009C4919" w:rsidP="00450429">
      <w:pPr>
        <w:jc w:val="both"/>
        <w:rPr>
          <w:u w:val="single"/>
        </w:rPr>
      </w:pPr>
    </w:p>
    <w:p w14:paraId="1B4635FE" w14:textId="6F9204AC" w:rsidR="009C4919" w:rsidRPr="008D0A0C" w:rsidRDefault="009C4919" w:rsidP="00450429">
      <w:pPr>
        <w:jc w:val="both"/>
        <w:rPr>
          <w:u w:val="single"/>
        </w:rPr>
      </w:pPr>
    </w:p>
    <w:p w14:paraId="4FCA2B8D" w14:textId="19F59DD0" w:rsidR="009C4919" w:rsidRPr="008D0A0C" w:rsidRDefault="009C4919" w:rsidP="00450429">
      <w:pPr>
        <w:jc w:val="both"/>
        <w:rPr>
          <w:u w:val="single"/>
        </w:rPr>
      </w:pPr>
    </w:p>
    <w:p w14:paraId="7EB3E304" w14:textId="77777777" w:rsidR="009C4919" w:rsidRPr="008D0A0C" w:rsidRDefault="009C4919" w:rsidP="00450429">
      <w:pPr>
        <w:jc w:val="both"/>
        <w:rPr>
          <w:u w:val="single"/>
        </w:rPr>
      </w:pPr>
    </w:p>
    <w:p w14:paraId="02724E24" w14:textId="77777777" w:rsidR="004032EE" w:rsidRPr="008D0A0C" w:rsidRDefault="004032EE" w:rsidP="00450429">
      <w:pPr>
        <w:jc w:val="both"/>
        <w:rPr>
          <w:b/>
          <w:bCs/>
          <w:u w:val="single"/>
        </w:rPr>
      </w:pPr>
    </w:p>
    <w:p w14:paraId="6AA08420" w14:textId="77777777" w:rsidR="00E3054F" w:rsidRPr="008D0A0C" w:rsidRDefault="00E3054F" w:rsidP="00450429">
      <w:pPr>
        <w:jc w:val="both"/>
        <w:rPr>
          <w:b/>
          <w:bCs/>
          <w:u w:val="single"/>
        </w:rPr>
      </w:pPr>
    </w:p>
    <w:p w14:paraId="2AF9A30E" w14:textId="77777777" w:rsidR="00E3054F" w:rsidRPr="008D0A0C" w:rsidRDefault="00E3054F" w:rsidP="00450429">
      <w:pPr>
        <w:jc w:val="both"/>
        <w:rPr>
          <w:b/>
          <w:bCs/>
          <w:u w:val="single"/>
        </w:rPr>
      </w:pPr>
    </w:p>
    <w:p w14:paraId="45F12B59" w14:textId="77777777" w:rsidR="00E3054F" w:rsidRPr="008D0A0C" w:rsidRDefault="00E3054F" w:rsidP="00450429">
      <w:pPr>
        <w:jc w:val="both"/>
        <w:rPr>
          <w:b/>
          <w:bCs/>
          <w:u w:val="single"/>
        </w:rPr>
      </w:pPr>
    </w:p>
    <w:p w14:paraId="5018D850" w14:textId="77777777" w:rsidR="00E3054F" w:rsidRPr="008D0A0C" w:rsidRDefault="00E3054F" w:rsidP="00450429">
      <w:pPr>
        <w:jc w:val="both"/>
        <w:rPr>
          <w:b/>
          <w:bCs/>
          <w:u w:val="single"/>
        </w:rPr>
      </w:pPr>
    </w:p>
    <w:p w14:paraId="642F4CE0" w14:textId="77777777" w:rsidR="00E3054F" w:rsidRPr="008D0A0C" w:rsidRDefault="00E3054F" w:rsidP="00450429">
      <w:pPr>
        <w:jc w:val="both"/>
        <w:rPr>
          <w:b/>
          <w:bCs/>
          <w:u w:val="single"/>
        </w:rPr>
      </w:pPr>
    </w:p>
    <w:p w14:paraId="05A52916" w14:textId="77777777" w:rsidR="00E3054F" w:rsidRPr="008D0A0C" w:rsidRDefault="00E3054F" w:rsidP="00450429">
      <w:pPr>
        <w:jc w:val="both"/>
        <w:rPr>
          <w:b/>
          <w:bCs/>
          <w:u w:val="single"/>
        </w:rPr>
      </w:pPr>
    </w:p>
    <w:p w14:paraId="762C6FD3" w14:textId="77777777" w:rsidR="004032EE" w:rsidRPr="008D0A0C" w:rsidRDefault="004032EE" w:rsidP="00450429">
      <w:pPr>
        <w:jc w:val="both"/>
        <w:rPr>
          <w:b/>
          <w:bCs/>
          <w:u w:val="single"/>
        </w:rPr>
      </w:pPr>
    </w:p>
    <w:p w14:paraId="09074111" w14:textId="77777777" w:rsidR="00DF7BF2" w:rsidRPr="008D0A0C" w:rsidRDefault="00DF7BF2" w:rsidP="00450429">
      <w:pPr>
        <w:ind w:left="2160"/>
        <w:jc w:val="both"/>
        <w:rPr>
          <w:b/>
          <w:bCs/>
          <w:sz w:val="28"/>
          <w:u w:val="single"/>
        </w:rPr>
      </w:pPr>
      <w:r w:rsidRPr="008D0A0C">
        <w:rPr>
          <w:b/>
          <w:bCs/>
          <w:sz w:val="28"/>
          <w:u w:val="single"/>
        </w:rPr>
        <w:lastRenderedPageBreak/>
        <w:t>TECHNOLOGY DETAILS</w:t>
      </w:r>
    </w:p>
    <w:p w14:paraId="7657CC04" w14:textId="77777777" w:rsidR="00DF7BF2" w:rsidRPr="008D0A0C" w:rsidRDefault="00DF7BF2" w:rsidP="00450429">
      <w:pPr>
        <w:jc w:val="both"/>
        <w:rPr>
          <w:b/>
          <w:bCs/>
          <w:u w:val="single"/>
        </w:rPr>
      </w:pPr>
    </w:p>
    <w:p w14:paraId="66428843" w14:textId="396B4C2D" w:rsidR="00737E51" w:rsidRPr="008D0A0C" w:rsidRDefault="00737E51" w:rsidP="00450429">
      <w:pPr>
        <w:jc w:val="both"/>
        <w:rPr>
          <w:b/>
          <w:bCs/>
          <w:sz w:val="28"/>
          <w:u w:val="single"/>
        </w:rPr>
      </w:pPr>
      <w:r w:rsidRPr="008D0A0C">
        <w:rPr>
          <w:b/>
          <w:bCs/>
          <w:sz w:val="28"/>
          <w:u w:val="single"/>
        </w:rPr>
        <w:t>HTML-5</w:t>
      </w:r>
    </w:p>
    <w:p w14:paraId="7D75124B" w14:textId="77777777" w:rsidR="008008BD" w:rsidRPr="008D0A0C" w:rsidRDefault="008008BD" w:rsidP="00450429">
      <w:pPr>
        <w:jc w:val="both"/>
        <w:rPr>
          <w:b/>
          <w:bCs/>
          <w:u w:val="single"/>
        </w:rPr>
      </w:pPr>
    </w:p>
    <w:p w14:paraId="21724FC7" w14:textId="18D73FB4" w:rsidR="00737E51" w:rsidRPr="008D0A0C" w:rsidRDefault="00737E51" w:rsidP="00450429">
      <w:pPr>
        <w:jc w:val="both"/>
        <w:rPr>
          <w:shd w:val="clear" w:color="auto" w:fill="FFFFFF"/>
        </w:rPr>
      </w:pPr>
      <w:r w:rsidRPr="008D0A0C">
        <w:rPr>
          <w:b/>
          <w:bCs/>
          <w:shd w:val="clear" w:color="auto" w:fill="FFFFFF"/>
        </w:rPr>
        <w:t>HTML5</w:t>
      </w:r>
      <w:r w:rsidRPr="008D0A0C">
        <w:rPr>
          <w:shd w:val="clear" w:color="auto" w:fill="FFFFFF"/>
        </w:rPr>
        <w:t> is a language that defines the properties and behaviors of </w:t>
      </w:r>
      <w:hyperlink r:id="rId8" w:tooltip="Web page" w:history="1">
        <w:r w:rsidRPr="008D0A0C">
          <w:rPr>
            <w:rStyle w:val="Hyperlink"/>
            <w:color w:val="auto"/>
            <w:shd w:val="clear" w:color="auto" w:fill="FFFFFF"/>
          </w:rPr>
          <w:t>web page</w:t>
        </w:r>
      </w:hyperlink>
      <w:r w:rsidRPr="008D0A0C">
        <w:rPr>
          <w:shd w:val="clear" w:color="auto" w:fill="FFFFFF"/>
        </w:rPr>
        <w:t> </w:t>
      </w:r>
      <w:hyperlink r:id="rId9" w:tooltip="Web content" w:history="1">
        <w:r w:rsidRPr="008D0A0C">
          <w:rPr>
            <w:rStyle w:val="Hyperlink"/>
            <w:color w:val="auto"/>
            <w:shd w:val="clear" w:color="auto" w:fill="FFFFFF"/>
          </w:rPr>
          <w:t>content</w:t>
        </w:r>
      </w:hyperlink>
      <w:r w:rsidRPr="008D0A0C">
        <w:rPr>
          <w:shd w:val="clear" w:color="auto" w:fill="FFFFFF"/>
        </w:rPr>
        <w:t> by implementing a </w:t>
      </w:r>
      <w:hyperlink r:id="rId10" w:tooltip="Markup language" w:history="1">
        <w:r w:rsidRPr="008D0A0C">
          <w:rPr>
            <w:rStyle w:val="Hyperlink"/>
            <w:color w:val="auto"/>
            <w:shd w:val="clear" w:color="auto" w:fill="FFFFFF"/>
          </w:rPr>
          <w:t>markup</w:t>
        </w:r>
      </w:hyperlink>
      <w:r w:rsidRPr="008D0A0C">
        <w:rPr>
          <w:shd w:val="clear" w:color="auto" w:fill="FFFFFF"/>
        </w:rPr>
        <w:t>-based </w:t>
      </w:r>
      <w:hyperlink r:id="rId11" w:tooltip="Software design pattern" w:history="1">
        <w:r w:rsidRPr="008D0A0C">
          <w:rPr>
            <w:rStyle w:val="Hyperlink"/>
            <w:color w:val="auto"/>
            <w:shd w:val="clear" w:color="auto" w:fill="FFFFFF"/>
          </w:rPr>
          <w:t>pattern</w:t>
        </w:r>
      </w:hyperlink>
      <w:r w:rsidRPr="008D0A0C">
        <w:rPr>
          <w:shd w:val="clear" w:color="auto" w:fill="FFFFFF"/>
        </w:rPr>
        <w:t> to it.</w:t>
      </w:r>
    </w:p>
    <w:p w14:paraId="7DDF489C" w14:textId="77777777" w:rsidR="009A5F86" w:rsidRPr="008D0A0C" w:rsidRDefault="009A5F86" w:rsidP="00450429">
      <w:pPr>
        <w:jc w:val="both"/>
        <w:rPr>
          <w:shd w:val="clear" w:color="auto" w:fill="FFFFFF"/>
        </w:rPr>
      </w:pPr>
    </w:p>
    <w:p w14:paraId="79F1868D" w14:textId="5EB67A27" w:rsidR="009A5F86" w:rsidRPr="008D0A0C" w:rsidRDefault="009A5F86" w:rsidP="00450429">
      <w:pPr>
        <w:jc w:val="both"/>
        <w:rPr>
          <w:shd w:val="clear" w:color="auto" w:fill="FFFFFF"/>
        </w:rPr>
      </w:pPr>
      <w:r w:rsidRPr="008D0A0C">
        <w:rPr>
          <w:shd w:val="clear" w:color="auto" w:fill="FFFFFF"/>
        </w:rPr>
        <w:t xml:space="preserve">Some of </w:t>
      </w:r>
      <w:proofErr w:type="gramStart"/>
      <w:r w:rsidRPr="008D0A0C">
        <w:rPr>
          <w:shd w:val="clear" w:color="auto" w:fill="FFFFFF"/>
        </w:rPr>
        <w:t>the  elements</w:t>
      </w:r>
      <w:proofErr w:type="gramEnd"/>
      <w:r w:rsidRPr="008D0A0C">
        <w:rPr>
          <w:shd w:val="clear" w:color="auto" w:fill="FFFFFF"/>
        </w:rPr>
        <w:t xml:space="preserve"> which we will be using:</w:t>
      </w:r>
    </w:p>
    <w:p w14:paraId="084E958A" w14:textId="77777777" w:rsidR="00A606D3" w:rsidRPr="008D0A0C" w:rsidRDefault="00A606D3" w:rsidP="00450429">
      <w:pPr>
        <w:jc w:val="both"/>
        <w:rPr>
          <w:shd w:val="clear" w:color="auto" w:fill="FFFFFF"/>
        </w:rPr>
      </w:pPr>
    </w:p>
    <w:p w14:paraId="2CD411AA" w14:textId="19790A61" w:rsidR="009A5F86" w:rsidRPr="008D0A0C" w:rsidRDefault="009A5F86" w:rsidP="00450429">
      <w:pPr>
        <w:jc w:val="both"/>
        <w:rPr>
          <w:shd w:val="clear" w:color="auto" w:fill="FFFFFF"/>
        </w:rPr>
      </w:pPr>
      <w:r w:rsidRPr="008D0A0C">
        <w:rPr>
          <w:shd w:val="clear" w:color="auto" w:fill="FFFFFF"/>
        </w:rPr>
        <w:t>Tags used are:</w:t>
      </w:r>
    </w:p>
    <w:p w14:paraId="63B9877B" w14:textId="41DBB034" w:rsidR="009A5F86" w:rsidRPr="008D0A0C" w:rsidRDefault="009A5F86" w:rsidP="00450429">
      <w:pPr>
        <w:pStyle w:val="ListParagraph"/>
        <w:numPr>
          <w:ilvl w:val="0"/>
          <w:numId w:val="17"/>
        </w:numPr>
        <w:jc w:val="both"/>
        <w:rPr>
          <w:shd w:val="clear" w:color="auto" w:fill="FFFFFF"/>
        </w:rPr>
      </w:pPr>
      <w:r w:rsidRPr="008D0A0C">
        <w:rPr>
          <w:rStyle w:val="HTMLCode"/>
          <w:rFonts w:ascii="Times New Roman" w:hAnsi="Times New Roman" w:cs="Times New Roman"/>
          <w:sz w:val="24"/>
          <w:szCs w:val="24"/>
          <w:shd w:val="clear" w:color="auto" w:fill="F1F1F1"/>
        </w:rPr>
        <w:t>&lt;html&gt;-</w:t>
      </w:r>
      <w:r w:rsidRPr="008D0A0C">
        <w:rPr>
          <w:shd w:val="clear" w:color="auto" w:fill="FFFFFF"/>
        </w:rPr>
        <w:t> element defines the root of HTML and XHTML documents.</w:t>
      </w:r>
    </w:p>
    <w:p w14:paraId="6AB72731" w14:textId="77777777" w:rsidR="005C6950" w:rsidRPr="008D0A0C" w:rsidRDefault="005C6950" w:rsidP="00450429">
      <w:pPr>
        <w:pStyle w:val="ListParagraph"/>
        <w:jc w:val="both"/>
        <w:rPr>
          <w:shd w:val="clear" w:color="auto" w:fill="FFFFFF"/>
        </w:rPr>
      </w:pPr>
    </w:p>
    <w:p w14:paraId="49CB82A5" w14:textId="61E38DF2" w:rsidR="00A606D3" w:rsidRPr="008D0A0C" w:rsidRDefault="00A606D3" w:rsidP="00450429">
      <w:pPr>
        <w:pStyle w:val="ListParagraph"/>
        <w:numPr>
          <w:ilvl w:val="0"/>
          <w:numId w:val="17"/>
        </w:numPr>
        <w:jc w:val="both"/>
        <w:rPr>
          <w:shd w:val="clear" w:color="auto" w:fill="FFFFFF"/>
        </w:rPr>
      </w:pPr>
      <w:r w:rsidRPr="008D0A0C">
        <w:rPr>
          <w:rStyle w:val="HTMLCode"/>
          <w:rFonts w:ascii="Times New Roman" w:hAnsi="Times New Roman" w:cs="Times New Roman"/>
          <w:sz w:val="24"/>
          <w:szCs w:val="24"/>
          <w:shd w:val="clear" w:color="auto" w:fill="F1F1F1"/>
        </w:rPr>
        <w:t>&lt;div&gt;</w:t>
      </w:r>
      <w:r w:rsidR="007D4540" w:rsidRPr="008D0A0C">
        <w:rPr>
          <w:rStyle w:val="HTMLCode"/>
          <w:rFonts w:ascii="Times New Roman" w:hAnsi="Times New Roman" w:cs="Times New Roman"/>
          <w:sz w:val="24"/>
          <w:szCs w:val="24"/>
          <w:shd w:val="clear" w:color="auto" w:fill="F1F1F1"/>
        </w:rPr>
        <w:t>-</w:t>
      </w:r>
      <w:r w:rsidRPr="008D0A0C">
        <w:rPr>
          <w:shd w:val="clear" w:color="auto" w:fill="FFFFFF"/>
        </w:rPr>
        <w:t> (short for </w:t>
      </w:r>
      <w:r w:rsidRPr="008D0A0C">
        <w:rPr>
          <w:rStyle w:val="Emphasis"/>
          <w:shd w:val="clear" w:color="auto" w:fill="FFFFFF"/>
        </w:rPr>
        <w:t>division</w:t>
      </w:r>
      <w:r w:rsidRPr="008D0A0C">
        <w:rPr>
          <w:shd w:val="clear" w:color="auto" w:fill="FFFFFF"/>
        </w:rPr>
        <w:t>) tag is generic container for flow content, which has no default rendering or meaning. </w:t>
      </w:r>
    </w:p>
    <w:p w14:paraId="0F677C43" w14:textId="77777777" w:rsidR="005C6950" w:rsidRPr="008D0A0C" w:rsidRDefault="005C6950" w:rsidP="00450429">
      <w:pPr>
        <w:jc w:val="both"/>
        <w:rPr>
          <w:shd w:val="clear" w:color="auto" w:fill="FFFFFF"/>
        </w:rPr>
      </w:pPr>
    </w:p>
    <w:p w14:paraId="73C2F5DD" w14:textId="387DA6B1" w:rsidR="00535F04" w:rsidRPr="008D0A0C" w:rsidRDefault="00535F04" w:rsidP="00450429">
      <w:pPr>
        <w:pStyle w:val="ListParagraph"/>
        <w:numPr>
          <w:ilvl w:val="0"/>
          <w:numId w:val="17"/>
        </w:numPr>
        <w:jc w:val="both"/>
        <w:rPr>
          <w:shd w:val="clear" w:color="auto" w:fill="FFFFFF"/>
        </w:rPr>
      </w:pPr>
      <w:r w:rsidRPr="008D0A0C">
        <w:rPr>
          <w:shd w:val="clear" w:color="auto" w:fill="FFFFFF"/>
        </w:rPr>
        <w:t>&lt;h1&gt; to &lt;h6&gt;- </w:t>
      </w:r>
      <w:r w:rsidRPr="008D0A0C">
        <w:rPr>
          <w:rStyle w:val="Emphasis"/>
          <w:shd w:val="clear" w:color="auto" w:fill="FFFFFF"/>
        </w:rPr>
        <w:t>heading tags</w:t>
      </w:r>
      <w:r w:rsidRPr="008D0A0C">
        <w:rPr>
          <w:shd w:val="clear" w:color="auto" w:fill="FFFFFF"/>
        </w:rPr>
        <w:t> are used to define HTML headings. There are six levels of headings, from </w:t>
      </w:r>
      <w:r w:rsidRPr="008D0A0C">
        <w:rPr>
          <w:rStyle w:val="HTMLCode"/>
          <w:rFonts w:ascii="Times New Roman" w:hAnsi="Times New Roman" w:cs="Times New Roman"/>
          <w:sz w:val="24"/>
          <w:szCs w:val="24"/>
          <w:shd w:val="clear" w:color="auto" w:fill="F1F1F1"/>
        </w:rPr>
        <w:t>&lt;h1&gt;</w:t>
      </w:r>
      <w:r w:rsidRPr="008D0A0C">
        <w:rPr>
          <w:shd w:val="clear" w:color="auto" w:fill="FFFFFF"/>
        </w:rPr>
        <w:t> (most important) to </w:t>
      </w:r>
      <w:r w:rsidRPr="008D0A0C">
        <w:rPr>
          <w:rStyle w:val="HTMLCode"/>
          <w:rFonts w:ascii="Times New Roman" w:hAnsi="Times New Roman" w:cs="Times New Roman"/>
          <w:sz w:val="24"/>
          <w:szCs w:val="24"/>
          <w:shd w:val="clear" w:color="auto" w:fill="F1F1F1"/>
        </w:rPr>
        <w:t>&lt;h6&gt;</w:t>
      </w:r>
      <w:r w:rsidRPr="008D0A0C">
        <w:rPr>
          <w:shd w:val="clear" w:color="auto" w:fill="FFFFFF"/>
        </w:rPr>
        <w:t> (least important). </w:t>
      </w:r>
    </w:p>
    <w:p w14:paraId="17986CDA" w14:textId="77777777" w:rsidR="005C6950" w:rsidRPr="008D0A0C" w:rsidRDefault="005C6950" w:rsidP="00450429">
      <w:pPr>
        <w:jc w:val="both"/>
        <w:rPr>
          <w:shd w:val="clear" w:color="auto" w:fill="FFFFFF"/>
        </w:rPr>
      </w:pPr>
    </w:p>
    <w:p w14:paraId="10C113AD" w14:textId="5367CD36" w:rsidR="009C0D9E" w:rsidRPr="008D0A0C" w:rsidRDefault="009C0D9E" w:rsidP="00450429">
      <w:pPr>
        <w:pStyle w:val="ListParagraph"/>
        <w:numPr>
          <w:ilvl w:val="0"/>
          <w:numId w:val="17"/>
        </w:numPr>
        <w:jc w:val="both"/>
        <w:rPr>
          <w:bCs/>
        </w:rPr>
      </w:pPr>
      <w:r w:rsidRPr="008D0A0C">
        <w:rPr>
          <w:shd w:val="clear" w:color="auto" w:fill="FFFFFF"/>
        </w:rPr>
        <w:t> </w:t>
      </w:r>
      <w:r w:rsidRPr="008D0A0C">
        <w:rPr>
          <w:rStyle w:val="HTMLCode"/>
          <w:rFonts w:ascii="Times New Roman" w:hAnsi="Times New Roman" w:cs="Times New Roman"/>
          <w:sz w:val="24"/>
          <w:szCs w:val="24"/>
          <w:shd w:val="clear" w:color="auto" w:fill="F1F1F1"/>
        </w:rPr>
        <w:t>&lt;style&gt;</w:t>
      </w:r>
      <w:r w:rsidRPr="008D0A0C">
        <w:rPr>
          <w:shd w:val="clear" w:color="auto" w:fill="FFFFFF"/>
        </w:rPr>
        <w:t>-tag is used to define style rules at a page-level (i.e. within the document).</w:t>
      </w:r>
    </w:p>
    <w:p w14:paraId="4446D642" w14:textId="77777777" w:rsidR="005C6950" w:rsidRPr="008D0A0C" w:rsidRDefault="005C6950" w:rsidP="00450429">
      <w:pPr>
        <w:jc w:val="both"/>
        <w:rPr>
          <w:bCs/>
        </w:rPr>
      </w:pPr>
    </w:p>
    <w:p w14:paraId="7B1A38E1" w14:textId="1A9E3CDD" w:rsidR="00DE5BE7" w:rsidRPr="008D0A0C" w:rsidRDefault="00DE5BE7" w:rsidP="00450429">
      <w:pPr>
        <w:pStyle w:val="ListParagraph"/>
        <w:numPr>
          <w:ilvl w:val="0"/>
          <w:numId w:val="17"/>
        </w:numPr>
        <w:jc w:val="both"/>
        <w:rPr>
          <w:bCs/>
        </w:rPr>
      </w:pPr>
      <w:r w:rsidRPr="008D0A0C">
        <w:rPr>
          <w:shd w:val="clear" w:color="auto" w:fill="FFFFFF"/>
        </w:rPr>
        <w:t> </w:t>
      </w:r>
      <w:r w:rsidRPr="008D0A0C">
        <w:rPr>
          <w:rStyle w:val="HTMLCode"/>
          <w:rFonts w:ascii="Times New Roman" w:hAnsi="Times New Roman" w:cs="Times New Roman"/>
          <w:sz w:val="24"/>
          <w:szCs w:val="24"/>
          <w:shd w:val="clear" w:color="auto" w:fill="F1F1F1"/>
        </w:rPr>
        <w:t>&lt;link&gt;</w:t>
      </w:r>
      <w:r w:rsidRPr="008D0A0C">
        <w:rPr>
          <w:shd w:val="clear" w:color="auto" w:fill="FFFFFF"/>
        </w:rPr>
        <w:t>-tag defines a link between the current document and an external resource.</w:t>
      </w:r>
    </w:p>
    <w:p w14:paraId="276D7859" w14:textId="77777777" w:rsidR="005C6950" w:rsidRPr="008D0A0C" w:rsidRDefault="005C6950" w:rsidP="00450429">
      <w:pPr>
        <w:jc w:val="both"/>
        <w:rPr>
          <w:bCs/>
        </w:rPr>
      </w:pPr>
    </w:p>
    <w:p w14:paraId="55052BB4" w14:textId="77777777" w:rsidR="0062059C" w:rsidRPr="008D0A0C" w:rsidRDefault="002D4060" w:rsidP="00450429">
      <w:pPr>
        <w:pStyle w:val="ListParagraph"/>
        <w:numPr>
          <w:ilvl w:val="0"/>
          <w:numId w:val="17"/>
        </w:numPr>
        <w:jc w:val="both"/>
        <w:rPr>
          <w:bCs/>
        </w:rPr>
      </w:pPr>
      <w:r w:rsidRPr="008D0A0C">
        <w:rPr>
          <w:shd w:val="clear" w:color="auto" w:fill="FFFFFF"/>
        </w:rPr>
        <w:t> </w:t>
      </w:r>
      <w:r w:rsidRPr="008D0A0C">
        <w:rPr>
          <w:rStyle w:val="HTMLCode"/>
          <w:rFonts w:ascii="Times New Roman" w:hAnsi="Times New Roman" w:cs="Times New Roman"/>
          <w:sz w:val="24"/>
          <w:szCs w:val="24"/>
          <w:shd w:val="clear" w:color="auto" w:fill="F1F1F1"/>
        </w:rPr>
        <w:t>&lt;button&gt;</w:t>
      </w:r>
      <w:r w:rsidR="008042CD" w:rsidRPr="008D0A0C">
        <w:rPr>
          <w:rStyle w:val="HTMLCode"/>
          <w:rFonts w:ascii="Times New Roman" w:hAnsi="Times New Roman" w:cs="Times New Roman"/>
          <w:sz w:val="24"/>
          <w:szCs w:val="24"/>
          <w:shd w:val="clear" w:color="auto" w:fill="F1F1F1"/>
        </w:rPr>
        <w:t>-</w:t>
      </w:r>
      <w:r w:rsidRPr="008D0A0C">
        <w:rPr>
          <w:shd w:val="clear" w:color="auto" w:fill="FFFFFF"/>
        </w:rPr>
        <w:t> tag creates a clickable button in an </w:t>
      </w:r>
      <w:hyperlink r:id="rId12" w:history="1">
        <w:r w:rsidRPr="008D0A0C">
          <w:rPr>
            <w:rStyle w:val="Hyperlink"/>
            <w:color w:val="auto"/>
            <w:u w:val="none"/>
            <w:shd w:val="clear" w:color="auto" w:fill="FFFFFF"/>
          </w:rPr>
          <w:t>HTML form</w:t>
        </w:r>
      </w:hyperlink>
      <w:r w:rsidR="005C6950" w:rsidRPr="008D0A0C">
        <w:rPr>
          <w:bCs/>
        </w:rPr>
        <w:t>.</w:t>
      </w:r>
      <w:r w:rsidR="0062059C" w:rsidRPr="008D0A0C">
        <w:rPr>
          <w:shd w:val="clear" w:color="auto" w:fill="FFFFFF"/>
        </w:rPr>
        <w:t xml:space="preserve"> </w:t>
      </w:r>
    </w:p>
    <w:p w14:paraId="0B8FD1DF" w14:textId="77777777" w:rsidR="0062059C" w:rsidRPr="008D0A0C" w:rsidRDefault="0062059C" w:rsidP="00450429">
      <w:pPr>
        <w:pStyle w:val="ListParagraph"/>
        <w:jc w:val="both"/>
        <w:rPr>
          <w:shd w:val="clear" w:color="auto" w:fill="FFFFFF"/>
        </w:rPr>
      </w:pPr>
    </w:p>
    <w:p w14:paraId="76ED2B8A" w14:textId="1AFC4DD4" w:rsidR="0062059C" w:rsidRPr="008D0A0C" w:rsidRDefault="0062059C" w:rsidP="00450429">
      <w:pPr>
        <w:pStyle w:val="ListParagraph"/>
        <w:numPr>
          <w:ilvl w:val="0"/>
          <w:numId w:val="17"/>
        </w:numPr>
        <w:jc w:val="both"/>
        <w:rPr>
          <w:bCs/>
        </w:rPr>
      </w:pPr>
      <w:r w:rsidRPr="008D0A0C">
        <w:rPr>
          <w:rStyle w:val="HTMLCode"/>
          <w:rFonts w:ascii="Times New Roman" w:hAnsi="Times New Roman" w:cs="Times New Roman"/>
          <w:sz w:val="24"/>
          <w:szCs w:val="24"/>
          <w:shd w:val="clear" w:color="auto" w:fill="F1F1F1"/>
        </w:rPr>
        <w:t>&lt;body&gt;</w:t>
      </w:r>
      <w:r w:rsidR="00A8480E" w:rsidRPr="008D0A0C">
        <w:rPr>
          <w:shd w:val="clear" w:color="auto" w:fill="FFFFFF"/>
        </w:rPr>
        <w:t>-</w:t>
      </w:r>
      <w:r w:rsidRPr="008D0A0C">
        <w:rPr>
          <w:shd w:val="clear" w:color="auto" w:fill="FFFFFF"/>
        </w:rPr>
        <w:t>element represents the main content of the document. It typically wraps around all of the content that will be displayed on screen, such as headings, paragraphs, hyperlinks, images, forms, tables, lists, videos and so on.</w:t>
      </w:r>
    </w:p>
    <w:p w14:paraId="0B06DEAC" w14:textId="77777777" w:rsidR="00046769" w:rsidRPr="008D0A0C" w:rsidRDefault="00046769" w:rsidP="00450429">
      <w:pPr>
        <w:pStyle w:val="ListParagraph"/>
        <w:jc w:val="both"/>
        <w:rPr>
          <w:bCs/>
        </w:rPr>
      </w:pPr>
    </w:p>
    <w:p w14:paraId="69DE2A3A" w14:textId="77777777" w:rsidR="00046769" w:rsidRPr="008D0A0C" w:rsidRDefault="00046769" w:rsidP="00450429">
      <w:pPr>
        <w:pStyle w:val="ListParagraph"/>
        <w:jc w:val="both"/>
        <w:rPr>
          <w:bCs/>
        </w:rPr>
      </w:pPr>
    </w:p>
    <w:p w14:paraId="7F57D31C" w14:textId="21D694B6" w:rsidR="008939D9" w:rsidRPr="008D0A0C" w:rsidRDefault="008939D9" w:rsidP="00450429">
      <w:pPr>
        <w:pStyle w:val="ListParagraph"/>
        <w:numPr>
          <w:ilvl w:val="0"/>
          <w:numId w:val="17"/>
        </w:numPr>
        <w:jc w:val="both"/>
        <w:rPr>
          <w:bCs/>
        </w:rPr>
      </w:pPr>
      <w:r w:rsidRPr="008D0A0C">
        <w:rPr>
          <w:shd w:val="clear" w:color="auto" w:fill="FFFFFF"/>
        </w:rPr>
        <w:t> </w:t>
      </w:r>
      <w:r w:rsidRPr="008D0A0C">
        <w:rPr>
          <w:rStyle w:val="HTMLCode"/>
          <w:rFonts w:ascii="Times New Roman" w:hAnsi="Times New Roman" w:cs="Times New Roman"/>
          <w:sz w:val="24"/>
          <w:szCs w:val="24"/>
          <w:shd w:val="clear" w:color="auto" w:fill="F1F1F1"/>
        </w:rPr>
        <w:t>&lt;form&gt;-</w:t>
      </w:r>
      <w:r w:rsidRPr="008D0A0C">
        <w:rPr>
          <w:shd w:val="clear" w:color="auto" w:fill="FFFFFF"/>
        </w:rPr>
        <w:t> tag defines an HTML form that contains interactive controls which enable a user to submit information to a web server.</w:t>
      </w:r>
    </w:p>
    <w:p w14:paraId="593D3F9B" w14:textId="77777777" w:rsidR="00046769" w:rsidRPr="008D0A0C" w:rsidRDefault="00046769" w:rsidP="00450429">
      <w:pPr>
        <w:pStyle w:val="ListParagraph"/>
        <w:jc w:val="both"/>
        <w:rPr>
          <w:bCs/>
        </w:rPr>
      </w:pPr>
    </w:p>
    <w:p w14:paraId="4500EEEB" w14:textId="3EE1DB48" w:rsidR="0016460E" w:rsidRPr="008D0A0C" w:rsidRDefault="0016460E" w:rsidP="00450429">
      <w:pPr>
        <w:pStyle w:val="ListParagraph"/>
        <w:numPr>
          <w:ilvl w:val="0"/>
          <w:numId w:val="17"/>
        </w:numPr>
        <w:jc w:val="both"/>
        <w:rPr>
          <w:bCs/>
        </w:rPr>
      </w:pPr>
      <w:r w:rsidRPr="008D0A0C">
        <w:rPr>
          <w:rStyle w:val="HTMLCode"/>
          <w:rFonts w:ascii="Times New Roman" w:hAnsi="Times New Roman" w:cs="Times New Roman"/>
          <w:sz w:val="24"/>
          <w:szCs w:val="24"/>
          <w:shd w:val="clear" w:color="auto" w:fill="F1F1F1"/>
        </w:rPr>
        <w:t>&lt;option&gt;-</w:t>
      </w:r>
      <w:r w:rsidRPr="008D0A0C">
        <w:rPr>
          <w:shd w:val="clear" w:color="auto" w:fill="FFFFFF"/>
        </w:rPr>
        <w:t> element represents an option in a dropdown list defined by the </w:t>
      </w:r>
      <w:hyperlink r:id="rId13" w:history="1">
        <w:r w:rsidRPr="008D0A0C">
          <w:rPr>
            <w:rStyle w:val="Hyperlink"/>
            <w:color w:val="auto"/>
            <w:shd w:val="clear" w:color="auto" w:fill="FFFFFF"/>
          </w:rPr>
          <w:t>&lt;select&gt;</w:t>
        </w:r>
      </w:hyperlink>
      <w:r w:rsidRPr="008D0A0C">
        <w:rPr>
          <w:shd w:val="clear" w:color="auto" w:fill="FFFFFF"/>
        </w:rPr>
        <w:t> element. A dropdown list must contain at least one </w:t>
      </w:r>
      <w:r w:rsidRPr="008D0A0C">
        <w:rPr>
          <w:rStyle w:val="HTMLCode"/>
          <w:rFonts w:ascii="Times New Roman" w:hAnsi="Times New Roman" w:cs="Times New Roman"/>
          <w:sz w:val="24"/>
          <w:szCs w:val="24"/>
          <w:shd w:val="clear" w:color="auto" w:fill="F1F1F1"/>
        </w:rPr>
        <w:t>&lt;option&gt;</w:t>
      </w:r>
      <w:r w:rsidRPr="008D0A0C">
        <w:rPr>
          <w:shd w:val="clear" w:color="auto" w:fill="FFFFFF"/>
        </w:rPr>
        <w:t> element.</w:t>
      </w:r>
    </w:p>
    <w:p w14:paraId="1C37F90C" w14:textId="77777777" w:rsidR="00046769" w:rsidRPr="008D0A0C" w:rsidRDefault="00046769" w:rsidP="00450429">
      <w:pPr>
        <w:pStyle w:val="ListParagraph"/>
        <w:jc w:val="both"/>
        <w:rPr>
          <w:bCs/>
        </w:rPr>
      </w:pPr>
    </w:p>
    <w:p w14:paraId="1DBDFA4C" w14:textId="77777777" w:rsidR="00046769" w:rsidRPr="008D0A0C" w:rsidRDefault="00046769" w:rsidP="00450429">
      <w:pPr>
        <w:jc w:val="both"/>
        <w:rPr>
          <w:bCs/>
        </w:rPr>
      </w:pPr>
    </w:p>
    <w:p w14:paraId="6C3E360E" w14:textId="560EFB2B" w:rsidR="00667244" w:rsidRPr="008D0A0C" w:rsidRDefault="00667244" w:rsidP="00450429">
      <w:pPr>
        <w:pStyle w:val="ListParagraph"/>
        <w:numPr>
          <w:ilvl w:val="0"/>
          <w:numId w:val="17"/>
        </w:numPr>
        <w:jc w:val="both"/>
        <w:rPr>
          <w:bCs/>
        </w:rPr>
      </w:pPr>
      <w:r w:rsidRPr="008D0A0C">
        <w:rPr>
          <w:rStyle w:val="HTMLCode"/>
          <w:rFonts w:ascii="Times New Roman" w:hAnsi="Times New Roman" w:cs="Times New Roman"/>
          <w:sz w:val="24"/>
          <w:szCs w:val="24"/>
          <w:shd w:val="clear" w:color="auto" w:fill="F1F1F1"/>
        </w:rPr>
        <w:t>&lt;select&gt;-</w:t>
      </w:r>
      <w:r w:rsidRPr="008D0A0C">
        <w:rPr>
          <w:shd w:val="clear" w:color="auto" w:fill="FFFFFF"/>
        </w:rPr>
        <w:t> element defines a selection list within a </w:t>
      </w:r>
      <w:hyperlink r:id="rId14" w:history="1">
        <w:r w:rsidRPr="008D0A0C">
          <w:rPr>
            <w:rStyle w:val="Hyperlink"/>
            <w:color w:val="auto"/>
            <w:shd w:val="clear" w:color="auto" w:fill="FFFFFF"/>
          </w:rPr>
          <w:t>&lt;form&gt;</w:t>
        </w:r>
      </w:hyperlink>
      <w:r w:rsidRPr="008D0A0C">
        <w:rPr>
          <w:shd w:val="clear" w:color="auto" w:fill="FFFFFF"/>
        </w:rPr>
        <w:t>.</w:t>
      </w:r>
    </w:p>
    <w:p w14:paraId="54F0AE1C" w14:textId="77777777" w:rsidR="00046769" w:rsidRPr="008D0A0C" w:rsidRDefault="00046769" w:rsidP="00450429">
      <w:pPr>
        <w:pStyle w:val="ListParagraph"/>
        <w:jc w:val="both"/>
        <w:rPr>
          <w:bCs/>
        </w:rPr>
      </w:pPr>
    </w:p>
    <w:p w14:paraId="56EEFD04" w14:textId="53F43CF5" w:rsidR="0064739A" w:rsidRPr="008D0A0C" w:rsidRDefault="00975815" w:rsidP="00450429">
      <w:pPr>
        <w:pStyle w:val="ListParagraph"/>
        <w:numPr>
          <w:ilvl w:val="0"/>
          <w:numId w:val="17"/>
        </w:numPr>
        <w:jc w:val="both"/>
        <w:rPr>
          <w:bCs/>
        </w:rPr>
      </w:pPr>
      <w:r w:rsidRPr="008D0A0C">
        <w:rPr>
          <w:shd w:val="clear" w:color="auto" w:fill="FFFFFF"/>
        </w:rPr>
        <w:t> </w:t>
      </w:r>
      <w:r w:rsidRPr="008D0A0C">
        <w:rPr>
          <w:rStyle w:val="HTMLCode"/>
          <w:rFonts w:ascii="Times New Roman" w:hAnsi="Times New Roman" w:cs="Times New Roman"/>
          <w:sz w:val="24"/>
          <w:szCs w:val="24"/>
          <w:shd w:val="clear" w:color="auto" w:fill="F1F1F1"/>
        </w:rPr>
        <w:t>&lt;li&gt;</w:t>
      </w:r>
      <w:r w:rsidRPr="008D0A0C">
        <w:rPr>
          <w:shd w:val="clear" w:color="auto" w:fill="FFFFFF"/>
        </w:rPr>
        <w:t>- (short for </w:t>
      </w:r>
      <w:r w:rsidRPr="008D0A0C">
        <w:rPr>
          <w:rStyle w:val="Emphasis"/>
          <w:shd w:val="clear" w:color="auto" w:fill="FFFFFF"/>
        </w:rPr>
        <w:t>list item</w:t>
      </w:r>
      <w:r w:rsidRPr="008D0A0C">
        <w:rPr>
          <w:shd w:val="clear" w:color="auto" w:fill="FFFFFF"/>
        </w:rPr>
        <w:t>) defines an individual list item within a list. Each list item usually rendered with a bullet (in unordered lists, defined by the </w:t>
      </w:r>
      <w:hyperlink r:id="rId15" w:history="1">
        <w:r w:rsidRPr="008D0A0C">
          <w:rPr>
            <w:rStyle w:val="Hyperlink"/>
            <w:color w:val="auto"/>
            <w:shd w:val="clear" w:color="auto" w:fill="FFFFFF"/>
          </w:rPr>
          <w:t>&lt;ul&gt;</w:t>
        </w:r>
      </w:hyperlink>
      <w:r w:rsidRPr="008D0A0C">
        <w:rPr>
          <w:shd w:val="clear" w:color="auto" w:fill="FFFFFF"/>
        </w:rPr>
        <w:t> tag) or a number or letter (in the case of ordered lists, defined by the </w:t>
      </w:r>
      <w:hyperlink r:id="rId16" w:history="1">
        <w:r w:rsidRPr="008D0A0C">
          <w:rPr>
            <w:rStyle w:val="Hyperlink"/>
            <w:color w:val="auto"/>
            <w:shd w:val="clear" w:color="auto" w:fill="FFFFFF"/>
          </w:rPr>
          <w:t>&lt;</w:t>
        </w:r>
        <w:proofErr w:type="spellStart"/>
        <w:r w:rsidRPr="008D0A0C">
          <w:rPr>
            <w:rStyle w:val="Hyperlink"/>
            <w:color w:val="auto"/>
            <w:shd w:val="clear" w:color="auto" w:fill="FFFFFF"/>
          </w:rPr>
          <w:t>ol</w:t>
        </w:r>
        <w:proofErr w:type="spellEnd"/>
        <w:r w:rsidRPr="008D0A0C">
          <w:rPr>
            <w:rStyle w:val="Hyperlink"/>
            <w:color w:val="auto"/>
            <w:shd w:val="clear" w:color="auto" w:fill="FFFFFF"/>
          </w:rPr>
          <w:t>&gt;</w:t>
        </w:r>
      </w:hyperlink>
      <w:r w:rsidRPr="008D0A0C">
        <w:rPr>
          <w:shd w:val="clear" w:color="auto" w:fill="FFFFFF"/>
        </w:rPr>
        <w:t> tag). </w:t>
      </w:r>
    </w:p>
    <w:p w14:paraId="5971FB8D" w14:textId="77777777" w:rsidR="0064739A" w:rsidRPr="008D0A0C" w:rsidRDefault="0064739A" w:rsidP="00450429">
      <w:pPr>
        <w:pStyle w:val="ListParagraph"/>
        <w:jc w:val="both"/>
        <w:rPr>
          <w:bCs/>
        </w:rPr>
      </w:pPr>
    </w:p>
    <w:p w14:paraId="34F62020" w14:textId="0E609A30" w:rsidR="0064739A" w:rsidRPr="008D0A0C" w:rsidRDefault="0064739A" w:rsidP="00450429">
      <w:pPr>
        <w:pStyle w:val="ListParagraph"/>
        <w:numPr>
          <w:ilvl w:val="0"/>
          <w:numId w:val="17"/>
        </w:numPr>
        <w:jc w:val="both"/>
        <w:rPr>
          <w:bCs/>
        </w:rPr>
      </w:pPr>
      <w:r w:rsidRPr="008D0A0C">
        <w:rPr>
          <w:rStyle w:val="HTMLCode"/>
          <w:rFonts w:ascii="Times New Roman" w:hAnsi="Times New Roman" w:cs="Times New Roman"/>
          <w:sz w:val="24"/>
          <w:szCs w:val="24"/>
          <w:shd w:val="clear" w:color="auto" w:fill="F1F1F1"/>
        </w:rPr>
        <w:t>&lt;ul&gt;</w:t>
      </w:r>
      <w:r w:rsidRPr="008D0A0C">
        <w:rPr>
          <w:shd w:val="clear" w:color="auto" w:fill="FFFFFF"/>
        </w:rPr>
        <w:t> </w:t>
      </w:r>
      <w:proofErr w:type="gramStart"/>
      <w:r w:rsidRPr="008D0A0C">
        <w:rPr>
          <w:shd w:val="clear" w:color="auto" w:fill="FFFFFF"/>
        </w:rPr>
        <w:t>-(</w:t>
      </w:r>
      <w:proofErr w:type="gramEnd"/>
      <w:r w:rsidRPr="008D0A0C">
        <w:rPr>
          <w:shd w:val="clear" w:color="auto" w:fill="FFFFFF"/>
        </w:rPr>
        <w:t>short for unordered list) element defines an unordered list of items. Each list item is defined by a </w:t>
      </w:r>
      <w:hyperlink r:id="rId17" w:history="1">
        <w:r w:rsidRPr="008D0A0C">
          <w:rPr>
            <w:rStyle w:val="Hyperlink"/>
            <w:color w:val="auto"/>
            <w:shd w:val="clear" w:color="auto" w:fill="FFFFFF"/>
          </w:rPr>
          <w:t>&lt;li&gt;</w:t>
        </w:r>
      </w:hyperlink>
      <w:r w:rsidRPr="008D0A0C">
        <w:rPr>
          <w:shd w:val="clear" w:color="auto" w:fill="FFFFFF"/>
        </w:rPr>
        <w:t> element.</w:t>
      </w:r>
    </w:p>
    <w:p w14:paraId="2B07DC03" w14:textId="77777777" w:rsidR="0064739A" w:rsidRPr="008D0A0C" w:rsidRDefault="0064739A" w:rsidP="00450429">
      <w:pPr>
        <w:jc w:val="both"/>
        <w:rPr>
          <w:bCs/>
        </w:rPr>
      </w:pPr>
    </w:p>
    <w:p w14:paraId="5162116B" w14:textId="32DF1F07" w:rsidR="00B04A94" w:rsidRPr="008D0A0C" w:rsidRDefault="00B04A94" w:rsidP="00450429">
      <w:pPr>
        <w:pStyle w:val="ListParagraph"/>
        <w:numPr>
          <w:ilvl w:val="0"/>
          <w:numId w:val="17"/>
        </w:numPr>
        <w:jc w:val="both"/>
        <w:rPr>
          <w:bCs/>
        </w:rPr>
      </w:pPr>
      <w:r w:rsidRPr="008D0A0C">
        <w:rPr>
          <w:rStyle w:val="HTMLCode"/>
          <w:rFonts w:ascii="Times New Roman" w:hAnsi="Times New Roman" w:cs="Times New Roman"/>
          <w:sz w:val="24"/>
          <w:szCs w:val="24"/>
          <w:shd w:val="clear" w:color="auto" w:fill="F1F1F1"/>
        </w:rPr>
        <w:t>&lt;</w:t>
      </w:r>
      <w:proofErr w:type="spellStart"/>
      <w:r w:rsidRPr="008D0A0C">
        <w:rPr>
          <w:rStyle w:val="HTMLCode"/>
          <w:rFonts w:ascii="Times New Roman" w:hAnsi="Times New Roman" w:cs="Times New Roman"/>
          <w:sz w:val="24"/>
          <w:szCs w:val="24"/>
          <w:shd w:val="clear" w:color="auto" w:fill="F1F1F1"/>
        </w:rPr>
        <w:t>ol</w:t>
      </w:r>
      <w:proofErr w:type="spellEnd"/>
      <w:r w:rsidRPr="008D0A0C">
        <w:rPr>
          <w:rStyle w:val="HTMLCode"/>
          <w:rFonts w:ascii="Times New Roman" w:hAnsi="Times New Roman" w:cs="Times New Roman"/>
          <w:sz w:val="24"/>
          <w:szCs w:val="24"/>
          <w:shd w:val="clear" w:color="auto" w:fill="F1F1F1"/>
        </w:rPr>
        <w:t>&gt;</w:t>
      </w:r>
      <w:r w:rsidR="008961E3" w:rsidRPr="008D0A0C">
        <w:rPr>
          <w:rStyle w:val="HTMLCode"/>
          <w:rFonts w:ascii="Times New Roman" w:hAnsi="Times New Roman" w:cs="Times New Roman"/>
          <w:sz w:val="24"/>
          <w:szCs w:val="24"/>
          <w:shd w:val="clear" w:color="auto" w:fill="F1F1F1"/>
        </w:rPr>
        <w:t>-</w:t>
      </w:r>
      <w:r w:rsidRPr="008D0A0C">
        <w:rPr>
          <w:shd w:val="clear" w:color="auto" w:fill="FFFFFF"/>
        </w:rPr>
        <w:t> (short for ordered list) tag defines an ordered list of items. Each list item is defined by a </w:t>
      </w:r>
      <w:hyperlink r:id="rId18" w:history="1">
        <w:r w:rsidRPr="008D0A0C">
          <w:rPr>
            <w:rStyle w:val="Hyperlink"/>
            <w:color w:val="auto"/>
            <w:shd w:val="clear" w:color="auto" w:fill="FFFFFF"/>
          </w:rPr>
          <w:t>&lt;li&gt;</w:t>
        </w:r>
      </w:hyperlink>
      <w:r w:rsidRPr="008D0A0C">
        <w:rPr>
          <w:shd w:val="clear" w:color="auto" w:fill="FFFFFF"/>
        </w:rPr>
        <w:t> tag. </w:t>
      </w:r>
    </w:p>
    <w:p w14:paraId="73E5D906" w14:textId="77777777" w:rsidR="00046769" w:rsidRPr="008D0A0C" w:rsidRDefault="00046769" w:rsidP="00450429">
      <w:pPr>
        <w:pStyle w:val="ListParagraph"/>
        <w:jc w:val="both"/>
        <w:rPr>
          <w:bCs/>
        </w:rPr>
      </w:pPr>
    </w:p>
    <w:p w14:paraId="7B8D69BE" w14:textId="77777777" w:rsidR="00FF3B7D" w:rsidRPr="008D0A0C" w:rsidRDefault="00CF2305" w:rsidP="00450429">
      <w:pPr>
        <w:pStyle w:val="ListParagraph"/>
        <w:numPr>
          <w:ilvl w:val="0"/>
          <w:numId w:val="17"/>
        </w:numPr>
        <w:jc w:val="both"/>
        <w:rPr>
          <w:bCs/>
        </w:rPr>
      </w:pPr>
      <w:r w:rsidRPr="008D0A0C">
        <w:rPr>
          <w:shd w:val="clear" w:color="auto" w:fill="FFFFFF"/>
        </w:rPr>
        <w:lastRenderedPageBreak/>
        <w:t> </w:t>
      </w:r>
      <w:r w:rsidRPr="008D0A0C">
        <w:rPr>
          <w:rStyle w:val="HTMLCode"/>
          <w:rFonts w:ascii="Times New Roman" w:hAnsi="Times New Roman" w:cs="Times New Roman"/>
          <w:sz w:val="24"/>
          <w:szCs w:val="24"/>
          <w:shd w:val="clear" w:color="auto" w:fill="F1F1F1"/>
        </w:rPr>
        <w:t>&lt;table&gt;</w:t>
      </w:r>
      <w:r w:rsidR="00102934" w:rsidRPr="008D0A0C">
        <w:rPr>
          <w:rStyle w:val="HTMLCode"/>
          <w:rFonts w:ascii="Times New Roman" w:hAnsi="Times New Roman" w:cs="Times New Roman"/>
          <w:sz w:val="24"/>
          <w:szCs w:val="24"/>
          <w:shd w:val="clear" w:color="auto" w:fill="F1F1F1"/>
        </w:rPr>
        <w:t>-</w:t>
      </w:r>
      <w:r w:rsidRPr="008D0A0C">
        <w:rPr>
          <w:shd w:val="clear" w:color="auto" w:fill="FFFFFF"/>
        </w:rPr>
        <w:t> tag is used to represents data in a grid-like fashion (in rows and columns</w:t>
      </w:r>
      <w:proofErr w:type="gramStart"/>
      <w:r w:rsidRPr="008D0A0C">
        <w:rPr>
          <w:shd w:val="clear" w:color="auto" w:fill="FFFFFF"/>
        </w:rPr>
        <w:t>).</w:t>
      </w:r>
      <w:r w:rsidR="00FF3B7D" w:rsidRPr="008D0A0C">
        <w:rPr>
          <w:shd w:val="clear" w:color="auto" w:fill="FFFFFF"/>
        </w:rPr>
        <w:t>&lt;</w:t>
      </w:r>
      <w:proofErr w:type="spellStart"/>
      <w:proofErr w:type="gramEnd"/>
      <w:r w:rsidR="00FF3B7D" w:rsidRPr="008D0A0C">
        <w:rPr>
          <w:shd w:val="clear" w:color="auto" w:fill="FFFFFF"/>
        </w:rPr>
        <w:t>th</w:t>
      </w:r>
      <w:proofErr w:type="spellEnd"/>
      <w:r w:rsidR="00FF3B7D" w:rsidRPr="008D0A0C">
        <w:rPr>
          <w:shd w:val="clear" w:color="auto" w:fill="FFFFFF"/>
        </w:rPr>
        <w:t>&gt;,&lt;tr&gt;,&lt;td&gt; are elements used in table.</w:t>
      </w:r>
    </w:p>
    <w:p w14:paraId="53C3BB9B" w14:textId="77777777" w:rsidR="00046769" w:rsidRPr="008D0A0C" w:rsidRDefault="00046769" w:rsidP="00450429">
      <w:pPr>
        <w:jc w:val="both"/>
        <w:rPr>
          <w:bCs/>
        </w:rPr>
      </w:pPr>
    </w:p>
    <w:p w14:paraId="4D39D5DF" w14:textId="5495AEE2" w:rsidR="00FF3B7D" w:rsidRPr="008D0A0C" w:rsidRDefault="00FF3B7D" w:rsidP="00450429">
      <w:pPr>
        <w:pStyle w:val="ListParagraph"/>
        <w:numPr>
          <w:ilvl w:val="0"/>
          <w:numId w:val="17"/>
        </w:numPr>
        <w:jc w:val="both"/>
        <w:rPr>
          <w:bCs/>
        </w:rPr>
      </w:pPr>
      <w:r w:rsidRPr="008D0A0C">
        <w:rPr>
          <w:rStyle w:val="HTMLCode"/>
          <w:rFonts w:ascii="Times New Roman" w:hAnsi="Times New Roman" w:cs="Times New Roman"/>
          <w:sz w:val="24"/>
          <w:szCs w:val="24"/>
          <w:shd w:val="clear" w:color="auto" w:fill="F1F1F1"/>
        </w:rPr>
        <w:t>&lt;</w:t>
      </w:r>
      <w:proofErr w:type="spellStart"/>
      <w:r w:rsidRPr="008D0A0C">
        <w:rPr>
          <w:rStyle w:val="HTMLCode"/>
          <w:rFonts w:ascii="Times New Roman" w:hAnsi="Times New Roman" w:cs="Times New Roman"/>
          <w:sz w:val="24"/>
          <w:szCs w:val="24"/>
          <w:shd w:val="clear" w:color="auto" w:fill="F1F1F1"/>
        </w:rPr>
        <w:t>img</w:t>
      </w:r>
      <w:proofErr w:type="spellEnd"/>
      <w:r w:rsidRPr="008D0A0C">
        <w:rPr>
          <w:rStyle w:val="HTMLCode"/>
          <w:rFonts w:ascii="Times New Roman" w:hAnsi="Times New Roman" w:cs="Times New Roman"/>
          <w:sz w:val="24"/>
          <w:szCs w:val="24"/>
          <w:shd w:val="clear" w:color="auto" w:fill="F1F1F1"/>
        </w:rPr>
        <w:t>&gt;-</w:t>
      </w:r>
      <w:r w:rsidRPr="008D0A0C">
        <w:rPr>
          <w:shd w:val="clear" w:color="auto" w:fill="FFFFFF"/>
        </w:rPr>
        <w:t> (short for </w:t>
      </w:r>
      <w:r w:rsidRPr="008D0A0C">
        <w:rPr>
          <w:rStyle w:val="Emphasis"/>
          <w:shd w:val="clear" w:color="auto" w:fill="FFFFFF"/>
        </w:rPr>
        <w:t>image</w:t>
      </w:r>
      <w:r w:rsidRPr="008D0A0C">
        <w:rPr>
          <w:shd w:val="clear" w:color="auto" w:fill="FFFFFF"/>
        </w:rPr>
        <w:t>) tag defines an image in an HTML document. Images are not directly inserted into the document; they are linked to the HTML pages. </w:t>
      </w:r>
    </w:p>
    <w:p w14:paraId="20F028BA" w14:textId="77777777" w:rsidR="003B4637" w:rsidRPr="008D0A0C" w:rsidRDefault="003B4637" w:rsidP="00450429">
      <w:pPr>
        <w:pStyle w:val="ListParagraph"/>
        <w:jc w:val="both"/>
        <w:rPr>
          <w:bCs/>
        </w:rPr>
      </w:pPr>
    </w:p>
    <w:p w14:paraId="6653339E" w14:textId="77777777" w:rsidR="003B4637" w:rsidRPr="008D0A0C" w:rsidRDefault="003B4637" w:rsidP="00450429">
      <w:pPr>
        <w:jc w:val="both"/>
        <w:rPr>
          <w:bCs/>
        </w:rPr>
      </w:pPr>
    </w:p>
    <w:p w14:paraId="564F6F66" w14:textId="77777777" w:rsidR="003B4637" w:rsidRPr="008D0A0C" w:rsidRDefault="003B4637" w:rsidP="00450429">
      <w:pPr>
        <w:jc w:val="both"/>
        <w:rPr>
          <w:bCs/>
        </w:rPr>
      </w:pPr>
    </w:p>
    <w:p w14:paraId="40717FDC" w14:textId="77777777" w:rsidR="003B4637" w:rsidRPr="008D0A0C" w:rsidRDefault="003B4637" w:rsidP="00450429">
      <w:pPr>
        <w:jc w:val="both"/>
        <w:rPr>
          <w:bCs/>
        </w:rPr>
      </w:pPr>
    </w:p>
    <w:p w14:paraId="5D42F2A9" w14:textId="77777777" w:rsidR="003B4637" w:rsidRPr="008D0A0C" w:rsidRDefault="003B4637" w:rsidP="00450429">
      <w:pPr>
        <w:jc w:val="both"/>
        <w:rPr>
          <w:bCs/>
        </w:rPr>
      </w:pPr>
    </w:p>
    <w:p w14:paraId="6C643221" w14:textId="77777777" w:rsidR="003B4637" w:rsidRPr="008D0A0C" w:rsidRDefault="003B4637" w:rsidP="00450429">
      <w:pPr>
        <w:jc w:val="both"/>
        <w:rPr>
          <w:bCs/>
        </w:rPr>
      </w:pPr>
    </w:p>
    <w:p w14:paraId="5AE41C0A" w14:textId="77777777" w:rsidR="003B4637" w:rsidRPr="008D0A0C" w:rsidRDefault="003B4637" w:rsidP="00450429">
      <w:pPr>
        <w:jc w:val="both"/>
        <w:rPr>
          <w:bCs/>
        </w:rPr>
      </w:pPr>
    </w:p>
    <w:p w14:paraId="7C1495CE" w14:textId="77777777" w:rsidR="003B4637" w:rsidRPr="008D0A0C" w:rsidRDefault="003B4637" w:rsidP="00450429">
      <w:pPr>
        <w:jc w:val="both"/>
        <w:rPr>
          <w:bCs/>
        </w:rPr>
      </w:pPr>
    </w:p>
    <w:p w14:paraId="3CC3E870" w14:textId="77777777" w:rsidR="003B4637" w:rsidRPr="008D0A0C" w:rsidRDefault="003B4637" w:rsidP="00450429">
      <w:pPr>
        <w:jc w:val="both"/>
        <w:rPr>
          <w:bCs/>
        </w:rPr>
      </w:pPr>
    </w:p>
    <w:p w14:paraId="42B8DA0B" w14:textId="77777777" w:rsidR="003B4637" w:rsidRPr="008D0A0C" w:rsidRDefault="003B4637" w:rsidP="00450429">
      <w:pPr>
        <w:jc w:val="both"/>
        <w:rPr>
          <w:bCs/>
        </w:rPr>
      </w:pPr>
    </w:p>
    <w:p w14:paraId="4891AB2B" w14:textId="77777777" w:rsidR="003B4637" w:rsidRPr="008D0A0C" w:rsidRDefault="003B4637" w:rsidP="00450429">
      <w:pPr>
        <w:jc w:val="both"/>
        <w:rPr>
          <w:bCs/>
        </w:rPr>
      </w:pPr>
    </w:p>
    <w:p w14:paraId="17605BED" w14:textId="77777777" w:rsidR="003B4637" w:rsidRPr="008D0A0C" w:rsidRDefault="003B4637" w:rsidP="00450429">
      <w:pPr>
        <w:jc w:val="both"/>
        <w:rPr>
          <w:bCs/>
        </w:rPr>
      </w:pPr>
    </w:p>
    <w:p w14:paraId="66B35BA0" w14:textId="77777777" w:rsidR="003B4637" w:rsidRPr="008D0A0C" w:rsidRDefault="003B4637" w:rsidP="00450429">
      <w:pPr>
        <w:jc w:val="both"/>
        <w:rPr>
          <w:bCs/>
        </w:rPr>
      </w:pPr>
    </w:p>
    <w:p w14:paraId="09CF02BD" w14:textId="77777777" w:rsidR="003B4637" w:rsidRPr="008D0A0C" w:rsidRDefault="003B4637" w:rsidP="00450429">
      <w:pPr>
        <w:jc w:val="both"/>
        <w:rPr>
          <w:bCs/>
        </w:rPr>
      </w:pPr>
    </w:p>
    <w:p w14:paraId="65A8B891" w14:textId="77777777" w:rsidR="003B4637" w:rsidRPr="008D0A0C" w:rsidRDefault="003B4637" w:rsidP="00450429">
      <w:pPr>
        <w:jc w:val="both"/>
        <w:rPr>
          <w:bCs/>
        </w:rPr>
      </w:pPr>
    </w:p>
    <w:p w14:paraId="14BD7D74" w14:textId="77777777" w:rsidR="003B4637" w:rsidRPr="008D0A0C" w:rsidRDefault="003B4637" w:rsidP="00450429">
      <w:pPr>
        <w:jc w:val="both"/>
        <w:rPr>
          <w:bCs/>
        </w:rPr>
      </w:pPr>
    </w:p>
    <w:p w14:paraId="44827866" w14:textId="77777777" w:rsidR="003B4637" w:rsidRPr="008D0A0C" w:rsidRDefault="003B4637" w:rsidP="00450429">
      <w:pPr>
        <w:jc w:val="both"/>
        <w:rPr>
          <w:bCs/>
        </w:rPr>
      </w:pPr>
    </w:p>
    <w:p w14:paraId="5C51AFCE" w14:textId="77777777" w:rsidR="003B4637" w:rsidRPr="008D0A0C" w:rsidRDefault="003B4637" w:rsidP="00450429">
      <w:pPr>
        <w:jc w:val="both"/>
        <w:rPr>
          <w:bCs/>
        </w:rPr>
      </w:pPr>
    </w:p>
    <w:p w14:paraId="44D24801" w14:textId="77777777" w:rsidR="003B4637" w:rsidRPr="008D0A0C" w:rsidRDefault="003B4637" w:rsidP="00450429">
      <w:pPr>
        <w:jc w:val="both"/>
        <w:rPr>
          <w:bCs/>
        </w:rPr>
      </w:pPr>
    </w:p>
    <w:p w14:paraId="522123DB" w14:textId="77777777" w:rsidR="003B4637" w:rsidRPr="008D0A0C" w:rsidRDefault="003B4637" w:rsidP="00450429">
      <w:pPr>
        <w:jc w:val="both"/>
        <w:rPr>
          <w:bCs/>
        </w:rPr>
      </w:pPr>
    </w:p>
    <w:p w14:paraId="5C696C10" w14:textId="77777777" w:rsidR="003B4637" w:rsidRPr="008D0A0C" w:rsidRDefault="003B4637" w:rsidP="00450429">
      <w:pPr>
        <w:jc w:val="both"/>
        <w:rPr>
          <w:bCs/>
        </w:rPr>
      </w:pPr>
    </w:p>
    <w:p w14:paraId="5363840B" w14:textId="77777777" w:rsidR="003B4637" w:rsidRPr="008D0A0C" w:rsidRDefault="003B4637" w:rsidP="00450429">
      <w:pPr>
        <w:jc w:val="both"/>
        <w:rPr>
          <w:bCs/>
        </w:rPr>
      </w:pPr>
    </w:p>
    <w:p w14:paraId="2BCD78DB" w14:textId="77777777" w:rsidR="003B4637" w:rsidRPr="008D0A0C" w:rsidRDefault="003B4637" w:rsidP="00450429">
      <w:pPr>
        <w:jc w:val="both"/>
        <w:rPr>
          <w:bCs/>
        </w:rPr>
      </w:pPr>
    </w:p>
    <w:p w14:paraId="04A241C1" w14:textId="77777777" w:rsidR="003B4637" w:rsidRPr="008D0A0C" w:rsidRDefault="003B4637" w:rsidP="00450429">
      <w:pPr>
        <w:jc w:val="both"/>
        <w:rPr>
          <w:bCs/>
        </w:rPr>
      </w:pPr>
    </w:p>
    <w:p w14:paraId="5FC13492" w14:textId="77777777" w:rsidR="003B4637" w:rsidRPr="008D0A0C" w:rsidRDefault="003B4637" w:rsidP="00450429">
      <w:pPr>
        <w:jc w:val="both"/>
        <w:rPr>
          <w:bCs/>
        </w:rPr>
      </w:pPr>
    </w:p>
    <w:p w14:paraId="120AAC5E" w14:textId="77777777" w:rsidR="003B4637" w:rsidRPr="008D0A0C" w:rsidRDefault="003B4637" w:rsidP="00450429">
      <w:pPr>
        <w:jc w:val="both"/>
        <w:rPr>
          <w:bCs/>
        </w:rPr>
      </w:pPr>
    </w:p>
    <w:p w14:paraId="3E835822" w14:textId="77777777" w:rsidR="003B4637" w:rsidRPr="008D0A0C" w:rsidRDefault="003B4637" w:rsidP="00450429">
      <w:pPr>
        <w:jc w:val="both"/>
        <w:rPr>
          <w:bCs/>
        </w:rPr>
      </w:pPr>
    </w:p>
    <w:p w14:paraId="4FD8DCDA" w14:textId="77777777" w:rsidR="003B4637" w:rsidRPr="008D0A0C" w:rsidRDefault="003B4637" w:rsidP="00450429">
      <w:pPr>
        <w:jc w:val="both"/>
        <w:rPr>
          <w:bCs/>
        </w:rPr>
      </w:pPr>
    </w:p>
    <w:p w14:paraId="4D9D827E" w14:textId="77777777" w:rsidR="003B4637" w:rsidRPr="008D0A0C" w:rsidRDefault="003B4637" w:rsidP="00450429">
      <w:pPr>
        <w:jc w:val="both"/>
        <w:rPr>
          <w:bCs/>
        </w:rPr>
      </w:pPr>
    </w:p>
    <w:p w14:paraId="2EA3F9CF" w14:textId="77777777" w:rsidR="003B4637" w:rsidRPr="008D0A0C" w:rsidRDefault="003B4637" w:rsidP="00450429">
      <w:pPr>
        <w:jc w:val="both"/>
        <w:rPr>
          <w:bCs/>
        </w:rPr>
      </w:pPr>
    </w:p>
    <w:p w14:paraId="63B35277" w14:textId="77777777" w:rsidR="003B4637" w:rsidRPr="008D0A0C" w:rsidRDefault="003B4637" w:rsidP="00450429">
      <w:pPr>
        <w:jc w:val="both"/>
        <w:rPr>
          <w:bCs/>
        </w:rPr>
      </w:pPr>
    </w:p>
    <w:p w14:paraId="716F7805" w14:textId="77777777" w:rsidR="003B4637" w:rsidRPr="008D0A0C" w:rsidRDefault="003B4637" w:rsidP="00450429">
      <w:pPr>
        <w:jc w:val="both"/>
        <w:rPr>
          <w:bCs/>
        </w:rPr>
      </w:pPr>
    </w:p>
    <w:p w14:paraId="5C5C3B05" w14:textId="77777777" w:rsidR="003B4637" w:rsidRPr="008D0A0C" w:rsidRDefault="003B4637" w:rsidP="00450429">
      <w:pPr>
        <w:jc w:val="both"/>
        <w:rPr>
          <w:bCs/>
        </w:rPr>
      </w:pPr>
    </w:p>
    <w:p w14:paraId="59511B89" w14:textId="77777777" w:rsidR="003B4637" w:rsidRPr="008D0A0C" w:rsidRDefault="003B4637" w:rsidP="00450429">
      <w:pPr>
        <w:jc w:val="both"/>
        <w:rPr>
          <w:bCs/>
        </w:rPr>
      </w:pPr>
    </w:p>
    <w:p w14:paraId="179A461E" w14:textId="77777777" w:rsidR="003B4637" w:rsidRPr="008D0A0C" w:rsidRDefault="003B4637" w:rsidP="00450429">
      <w:pPr>
        <w:jc w:val="both"/>
        <w:rPr>
          <w:bCs/>
        </w:rPr>
      </w:pPr>
    </w:p>
    <w:p w14:paraId="14809D3B" w14:textId="77777777" w:rsidR="003B4637" w:rsidRPr="008D0A0C" w:rsidRDefault="003B4637" w:rsidP="00450429">
      <w:pPr>
        <w:jc w:val="both"/>
        <w:rPr>
          <w:bCs/>
        </w:rPr>
      </w:pPr>
    </w:p>
    <w:p w14:paraId="251C99FB" w14:textId="77777777" w:rsidR="003B4637" w:rsidRPr="008D0A0C" w:rsidRDefault="003B4637" w:rsidP="00450429">
      <w:pPr>
        <w:jc w:val="both"/>
        <w:rPr>
          <w:bCs/>
        </w:rPr>
      </w:pPr>
    </w:p>
    <w:p w14:paraId="554BF8D7" w14:textId="77777777" w:rsidR="003B4637" w:rsidRPr="008D0A0C" w:rsidRDefault="003B4637" w:rsidP="00450429">
      <w:pPr>
        <w:jc w:val="both"/>
        <w:rPr>
          <w:bCs/>
        </w:rPr>
      </w:pPr>
    </w:p>
    <w:p w14:paraId="5E9634F5" w14:textId="77777777" w:rsidR="003B4637" w:rsidRPr="008D0A0C" w:rsidRDefault="003B4637" w:rsidP="00450429">
      <w:pPr>
        <w:jc w:val="both"/>
        <w:rPr>
          <w:bCs/>
        </w:rPr>
      </w:pPr>
    </w:p>
    <w:p w14:paraId="437A8793" w14:textId="77777777" w:rsidR="003B4637" w:rsidRPr="008D0A0C" w:rsidRDefault="003B4637" w:rsidP="00450429">
      <w:pPr>
        <w:jc w:val="both"/>
        <w:rPr>
          <w:bCs/>
        </w:rPr>
      </w:pPr>
    </w:p>
    <w:p w14:paraId="4EAFF3CF" w14:textId="77777777" w:rsidR="003B4637" w:rsidRPr="008D0A0C" w:rsidRDefault="003B4637" w:rsidP="00450429">
      <w:pPr>
        <w:jc w:val="both"/>
        <w:rPr>
          <w:bCs/>
        </w:rPr>
      </w:pPr>
    </w:p>
    <w:p w14:paraId="4F292B22" w14:textId="77777777" w:rsidR="003B4637" w:rsidRPr="008D0A0C" w:rsidRDefault="003B4637" w:rsidP="00450429">
      <w:pPr>
        <w:jc w:val="both"/>
        <w:rPr>
          <w:bCs/>
        </w:rPr>
      </w:pPr>
    </w:p>
    <w:p w14:paraId="2C25E033" w14:textId="77777777" w:rsidR="00E3054F" w:rsidRPr="008D0A0C" w:rsidRDefault="00E3054F" w:rsidP="00450429">
      <w:pPr>
        <w:jc w:val="both"/>
        <w:rPr>
          <w:bCs/>
        </w:rPr>
      </w:pPr>
    </w:p>
    <w:p w14:paraId="4416C8A3" w14:textId="77777777" w:rsidR="00E3054F" w:rsidRPr="008D0A0C" w:rsidRDefault="00E3054F" w:rsidP="00450429">
      <w:pPr>
        <w:jc w:val="both"/>
        <w:rPr>
          <w:bCs/>
        </w:rPr>
      </w:pPr>
    </w:p>
    <w:p w14:paraId="391BF353" w14:textId="77777777" w:rsidR="00E3054F" w:rsidRPr="008D0A0C" w:rsidRDefault="00E3054F" w:rsidP="00450429">
      <w:pPr>
        <w:jc w:val="both"/>
        <w:rPr>
          <w:bCs/>
        </w:rPr>
      </w:pPr>
    </w:p>
    <w:p w14:paraId="5EDFDD4E" w14:textId="77777777" w:rsidR="00FF3B7D" w:rsidRPr="008D0A0C" w:rsidRDefault="00FF3B7D" w:rsidP="00450429">
      <w:pPr>
        <w:pStyle w:val="ListParagraph"/>
        <w:jc w:val="both"/>
        <w:rPr>
          <w:shd w:val="clear" w:color="auto" w:fill="FFFFFF"/>
        </w:rPr>
      </w:pPr>
    </w:p>
    <w:p w14:paraId="213AA10D" w14:textId="7B1E924F" w:rsidR="00DF7BF2" w:rsidRPr="008D0A0C" w:rsidRDefault="00DF7BF2" w:rsidP="00450429">
      <w:pPr>
        <w:pStyle w:val="ListParagraph"/>
        <w:ind w:left="2160" w:firstLine="720"/>
        <w:jc w:val="both"/>
        <w:rPr>
          <w:b/>
          <w:bCs/>
          <w:sz w:val="28"/>
          <w:u w:val="single"/>
        </w:rPr>
      </w:pPr>
      <w:r w:rsidRPr="008D0A0C">
        <w:rPr>
          <w:b/>
          <w:bCs/>
          <w:sz w:val="28"/>
          <w:u w:val="single"/>
        </w:rPr>
        <w:t>BOOTSTRAP-4</w:t>
      </w:r>
    </w:p>
    <w:p w14:paraId="0412DFE4" w14:textId="77777777" w:rsidR="00E06A39" w:rsidRPr="008D0A0C" w:rsidRDefault="00E06A39" w:rsidP="00450429">
      <w:pPr>
        <w:pStyle w:val="ListParagraph"/>
        <w:ind w:left="2160" w:firstLine="720"/>
        <w:jc w:val="both"/>
        <w:rPr>
          <w:bCs/>
          <w:sz w:val="28"/>
        </w:rPr>
      </w:pPr>
    </w:p>
    <w:p w14:paraId="61414344" w14:textId="77777777" w:rsidR="00DF7BF2" w:rsidRPr="008D0A0C" w:rsidRDefault="00DF7BF2" w:rsidP="00450429">
      <w:pPr>
        <w:jc w:val="both"/>
        <w:rPr>
          <w:b/>
          <w:bCs/>
          <w:u w:val="single"/>
        </w:rPr>
      </w:pPr>
    </w:p>
    <w:p w14:paraId="1FBE75DA" w14:textId="77777777" w:rsidR="00DF7BF2" w:rsidRPr="008D0A0C" w:rsidRDefault="00DF7BF2" w:rsidP="00450429">
      <w:pPr>
        <w:jc w:val="both"/>
      </w:pPr>
      <w:r w:rsidRPr="008D0A0C">
        <w:t>Bootstrap is a free and open-source CSS framework directed at responsive, mobile-first front-end web development. It contains CSS- and (optionally) JavaScript-based design templates for typography, forms, buttons, navigation and other interface components.</w:t>
      </w:r>
    </w:p>
    <w:p w14:paraId="4E741CC8" w14:textId="77777777" w:rsidR="009E45C0" w:rsidRPr="008D0A0C" w:rsidRDefault="009E45C0" w:rsidP="00450429">
      <w:pPr>
        <w:pStyle w:val="Heading2"/>
        <w:shd w:val="clear" w:color="auto" w:fill="FFFFFF"/>
        <w:spacing w:before="150" w:after="150"/>
        <w:jc w:val="both"/>
        <w:rPr>
          <w:rFonts w:ascii="Times New Roman" w:hAnsi="Times New Roman" w:cs="Times New Roman"/>
          <w:b w:val="0"/>
          <w:bCs w:val="0"/>
          <w:color w:val="auto"/>
          <w:sz w:val="24"/>
          <w:szCs w:val="24"/>
        </w:rPr>
      </w:pPr>
      <w:r w:rsidRPr="008D0A0C">
        <w:rPr>
          <w:rFonts w:ascii="Times New Roman" w:hAnsi="Times New Roman" w:cs="Times New Roman"/>
          <w:b w:val="0"/>
          <w:bCs w:val="0"/>
          <w:color w:val="auto"/>
          <w:sz w:val="24"/>
          <w:szCs w:val="24"/>
        </w:rPr>
        <w:t>Bootstrap 4 CDN</w:t>
      </w:r>
    </w:p>
    <w:p w14:paraId="57810131" w14:textId="7FEDB360" w:rsidR="009E45C0" w:rsidRPr="008D0A0C" w:rsidRDefault="009E45C0" w:rsidP="00450429">
      <w:pPr>
        <w:pStyle w:val="NormalWeb"/>
        <w:shd w:val="clear" w:color="auto" w:fill="FFFFFF"/>
        <w:spacing w:before="288" w:beforeAutospacing="0" w:after="288" w:afterAutospacing="0"/>
        <w:jc w:val="both"/>
      </w:pPr>
      <w:r w:rsidRPr="008D0A0C">
        <w:t>If you don't want to download and host Bootstrap 4 yourself, you can include it from a CDN (Content Delivery Network).</w:t>
      </w:r>
    </w:p>
    <w:p w14:paraId="2811ED20" w14:textId="405CB102" w:rsidR="006929E6" w:rsidRPr="008D0A0C" w:rsidRDefault="009E45C0" w:rsidP="00450429">
      <w:pPr>
        <w:pStyle w:val="NormalWeb"/>
        <w:shd w:val="clear" w:color="auto" w:fill="FFFFFF"/>
        <w:spacing w:before="288" w:beforeAutospacing="0" w:after="288" w:afterAutospacing="0"/>
        <w:jc w:val="both"/>
      </w:pPr>
      <w:proofErr w:type="spellStart"/>
      <w:r w:rsidRPr="008D0A0C">
        <w:t>MaxCDN</w:t>
      </w:r>
      <w:proofErr w:type="spellEnd"/>
      <w:r w:rsidRPr="008D0A0C">
        <w:t xml:space="preserve"> provides CDN support for Bootstrap's CSS and JavaScript. You must also include jQuery:</w:t>
      </w:r>
    </w:p>
    <w:p w14:paraId="27DE13D1" w14:textId="561BB912" w:rsidR="00B6431E" w:rsidRPr="008D0A0C" w:rsidRDefault="004A532D" w:rsidP="00450429">
      <w:pPr>
        <w:pStyle w:val="NormalWeb"/>
        <w:shd w:val="clear" w:color="auto" w:fill="FFFFFF"/>
        <w:spacing w:before="288" w:beforeAutospacing="0" w:after="288" w:afterAutospacing="0"/>
        <w:jc w:val="both"/>
      </w:pPr>
      <w:proofErr w:type="spellStart"/>
      <w:r w:rsidRPr="008D0A0C">
        <w:t>Max</w:t>
      </w:r>
      <w:r w:rsidR="00B6431E" w:rsidRPr="008D0A0C">
        <w:t>CDN</w:t>
      </w:r>
      <w:proofErr w:type="spellEnd"/>
      <w:r w:rsidR="00B6431E" w:rsidRPr="008D0A0C">
        <w:t>:</w:t>
      </w:r>
    </w:p>
    <w:p w14:paraId="3CFD53FF" w14:textId="77777777" w:rsidR="001A3D9D" w:rsidRPr="008D0A0C" w:rsidRDefault="006929E6" w:rsidP="00450429">
      <w:pPr>
        <w:shd w:val="clear" w:color="auto" w:fill="FFFFFF"/>
        <w:jc w:val="both"/>
        <w:rPr>
          <w:rStyle w:val="tagcolor"/>
        </w:rPr>
      </w:pPr>
      <w:r w:rsidRPr="008D0A0C">
        <w:rPr>
          <w:rStyle w:val="commentcolor"/>
        </w:rPr>
        <w:t>&lt;!-- Latest compiled and minified CSS --&gt;</w:t>
      </w:r>
      <w:r w:rsidRPr="008D0A0C">
        <w:br/>
      </w:r>
      <w:r w:rsidRPr="008D0A0C">
        <w:rPr>
          <w:rStyle w:val="tagcolor"/>
        </w:rPr>
        <w:t>&lt;</w:t>
      </w:r>
      <w:r w:rsidRPr="008D0A0C">
        <w:rPr>
          <w:rStyle w:val="tagnamecolor"/>
        </w:rPr>
        <w:t>link</w:t>
      </w:r>
      <w:r w:rsidRPr="008D0A0C">
        <w:rPr>
          <w:rStyle w:val="attributecolor"/>
        </w:rPr>
        <w:t> rel</w:t>
      </w:r>
      <w:r w:rsidRPr="008D0A0C">
        <w:rPr>
          <w:rStyle w:val="attributevaluecolor"/>
        </w:rPr>
        <w:t>="stylesheet"</w:t>
      </w:r>
      <w:r w:rsidRPr="008D0A0C">
        <w:rPr>
          <w:rStyle w:val="attributecolor"/>
        </w:rPr>
        <w:t> href</w:t>
      </w:r>
      <w:r w:rsidRPr="008D0A0C">
        <w:rPr>
          <w:rStyle w:val="attributevaluecolor"/>
        </w:rPr>
        <w:t>="https://maxcdn.bootstrapcdn.com/bootstrap/4.4.1/css/bootstrap.min.css"</w:t>
      </w:r>
      <w:r w:rsidRPr="008D0A0C">
        <w:rPr>
          <w:rStyle w:val="tagcolor"/>
        </w:rPr>
        <w:t>&gt;</w:t>
      </w:r>
      <w:r w:rsidRPr="008D0A0C">
        <w:br/>
      </w:r>
      <w:r w:rsidRPr="008D0A0C">
        <w:br/>
      </w:r>
      <w:r w:rsidRPr="008D0A0C">
        <w:rPr>
          <w:rStyle w:val="commentcolor"/>
        </w:rPr>
        <w:t>&lt;!-- jQuery library --&gt;</w:t>
      </w:r>
      <w:r w:rsidRPr="008D0A0C">
        <w:br/>
      </w:r>
      <w:r w:rsidRPr="008D0A0C">
        <w:rPr>
          <w:rStyle w:val="tagcolor"/>
        </w:rPr>
        <w:t>&lt;</w:t>
      </w:r>
      <w:r w:rsidRPr="008D0A0C">
        <w:rPr>
          <w:rStyle w:val="tagnamecolor"/>
        </w:rPr>
        <w:t>script</w:t>
      </w:r>
      <w:r w:rsidRPr="008D0A0C">
        <w:rPr>
          <w:rStyle w:val="attributecolor"/>
        </w:rPr>
        <w:t> src</w:t>
      </w:r>
      <w:r w:rsidRPr="008D0A0C">
        <w:rPr>
          <w:rStyle w:val="attributevaluecolor"/>
        </w:rPr>
        <w:t>="https://ajax.googleapis.com/ajax/libs/jquery/3.4.1/jquery.min.js"</w:t>
      </w:r>
      <w:r w:rsidRPr="008D0A0C">
        <w:rPr>
          <w:rStyle w:val="tagcolor"/>
        </w:rPr>
        <w:t>&gt;&lt;</w:t>
      </w:r>
      <w:r w:rsidRPr="008D0A0C">
        <w:rPr>
          <w:rStyle w:val="tagnamecolor"/>
        </w:rPr>
        <w:t>/script</w:t>
      </w:r>
      <w:r w:rsidRPr="008D0A0C">
        <w:rPr>
          <w:rStyle w:val="tagcolor"/>
        </w:rPr>
        <w:t>&gt;</w:t>
      </w:r>
      <w:r w:rsidRPr="008D0A0C">
        <w:br/>
      </w:r>
      <w:r w:rsidRPr="008D0A0C">
        <w:br/>
      </w:r>
      <w:r w:rsidRPr="008D0A0C">
        <w:rPr>
          <w:rStyle w:val="commentcolor"/>
        </w:rPr>
        <w:t>&lt;!-- Popper JS --&gt;</w:t>
      </w:r>
      <w:r w:rsidRPr="008D0A0C">
        <w:br/>
      </w:r>
      <w:r w:rsidRPr="008D0A0C">
        <w:rPr>
          <w:rStyle w:val="tagcolor"/>
        </w:rPr>
        <w:t>&lt;</w:t>
      </w:r>
      <w:r w:rsidRPr="008D0A0C">
        <w:rPr>
          <w:rStyle w:val="tagnamecolor"/>
        </w:rPr>
        <w:t>script</w:t>
      </w:r>
      <w:r w:rsidRPr="008D0A0C">
        <w:rPr>
          <w:rStyle w:val="attributecolor"/>
        </w:rPr>
        <w:t> src</w:t>
      </w:r>
      <w:r w:rsidRPr="008D0A0C">
        <w:rPr>
          <w:rStyle w:val="attributevaluecolor"/>
        </w:rPr>
        <w:t>="https://cdnjs.cloudflare.com/ajax/libs/popper.js/1.16.0/umd/popper.min.js"</w:t>
      </w:r>
      <w:r w:rsidRPr="008D0A0C">
        <w:rPr>
          <w:rStyle w:val="tagcolor"/>
        </w:rPr>
        <w:t>&gt;&lt;</w:t>
      </w:r>
      <w:r w:rsidRPr="008D0A0C">
        <w:rPr>
          <w:rStyle w:val="tagnamecolor"/>
        </w:rPr>
        <w:t>/script</w:t>
      </w:r>
      <w:r w:rsidRPr="008D0A0C">
        <w:rPr>
          <w:rStyle w:val="tagcolor"/>
        </w:rPr>
        <w:t>&gt;</w:t>
      </w:r>
      <w:r w:rsidRPr="008D0A0C">
        <w:br/>
      </w:r>
      <w:r w:rsidRPr="008D0A0C">
        <w:br/>
      </w:r>
      <w:r w:rsidRPr="008D0A0C">
        <w:rPr>
          <w:rStyle w:val="commentcolor"/>
        </w:rPr>
        <w:t>&lt;!-- Latest compiled JavaScript --&gt;</w:t>
      </w:r>
      <w:r w:rsidRPr="008D0A0C">
        <w:br/>
      </w:r>
      <w:r w:rsidRPr="008D0A0C">
        <w:rPr>
          <w:rStyle w:val="tagcolor"/>
        </w:rPr>
        <w:t>&lt;</w:t>
      </w:r>
      <w:r w:rsidRPr="008D0A0C">
        <w:rPr>
          <w:rStyle w:val="tagnamecolor"/>
        </w:rPr>
        <w:t>script</w:t>
      </w:r>
      <w:r w:rsidRPr="008D0A0C">
        <w:rPr>
          <w:rStyle w:val="attributecolor"/>
        </w:rPr>
        <w:t> src</w:t>
      </w:r>
      <w:r w:rsidRPr="008D0A0C">
        <w:rPr>
          <w:rStyle w:val="attributevaluecolor"/>
        </w:rPr>
        <w:t>="https://maxcdn.bootstrapcdn.com/bootstrap/4.4.1/js/bootstrap.min.js"</w:t>
      </w:r>
      <w:r w:rsidRPr="008D0A0C">
        <w:rPr>
          <w:rStyle w:val="tagcolor"/>
        </w:rPr>
        <w:t>&gt;&lt;</w:t>
      </w:r>
      <w:r w:rsidRPr="008D0A0C">
        <w:rPr>
          <w:rStyle w:val="tagnamecolor"/>
        </w:rPr>
        <w:t>/script</w:t>
      </w:r>
      <w:r w:rsidRPr="008D0A0C">
        <w:rPr>
          <w:rStyle w:val="tagcolor"/>
        </w:rPr>
        <w:t>&gt;</w:t>
      </w:r>
    </w:p>
    <w:p w14:paraId="13A74912" w14:textId="77777777" w:rsidR="005103C4" w:rsidRPr="008D0A0C" w:rsidRDefault="005103C4" w:rsidP="00450429">
      <w:pPr>
        <w:shd w:val="clear" w:color="auto" w:fill="FFFFFF"/>
        <w:jc w:val="both"/>
        <w:rPr>
          <w:rStyle w:val="tagcolor"/>
        </w:rPr>
      </w:pPr>
    </w:p>
    <w:p w14:paraId="1424D536" w14:textId="5DACD892" w:rsidR="001A3D9D" w:rsidRPr="008D0A0C" w:rsidRDefault="001A3D9D" w:rsidP="00450429">
      <w:pPr>
        <w:shd w:val="clear" w:color="auto" w:fill="FFFFFF"/>
        <w:jc w:val="both"/>
        <w:rPr>
          <w:bCs/>
        </w:rPr>
      </w:pPr>
      <w:r w:rsidRPr="008D0A0C">
        <w:rPr>
          <w:bCs/>
        </w:rPr>
        <w:t xml:space="preserve"> Bootstrap 4 Classes:</w:t>
      </w:r>
    </w:p>
    <w:p w14:paraId="6749C213" w14:textId="77777777" w:rsidR="005103C4" w:rsidRPr="008D0A0C" w:rsidRDefault="005103C4" w:rsidP="00450429">
      <w:pPr>
        <w:shd w:val="clear" w:color="auto" w:fill="FFFFFF"/>
        <w:jc w:val="both"/>
      </w:pPr>
    </w:p>
    <w:p w14:paraId="004B640C" w14:textId="13AAE433" w:rsidR="005103C4" w:rsidRPr="008D0A0C" w:rsidRDefault="0095694E" w:rsidP="00450429">
      <w:pPr>
        <w:shd w:val="clear" w:color="auto" w:fill="FFFFFF"/>
        <w:jc w:val="both"/>
      </w:pPr>
      <w:r w:rsidRPr="008D0A0C">
        <w:t>Classes is the important element in bootstrap</w:t>
      </w:r>
      <w:r w:rsidR="005103C4" w:rsidRPr="008D0A0C">
        <w:t>.</w:t>
      </w:r>
    </w:p>
    <w:p w14:paraId="25CF2285" w14:textId="784A7039" w:rsidR="005103C4" w:rsidRPr="008D0A0C" w:rsidRDefault="005103C4" w:rsidP="00450429">
      <w:pPr>
        <w:shd w:val="clear" w:color="auto" w:fill="FFFFFF"/>
        <w:jc w:val="both"/>
      </w:pPr>
      <w:r w:rsidRPr="008D0A0C">
        <w:t xml:space="preserve">All we have to include it in div tag. </w:t>
      </w:r>
      <w:proofErr w:type="spellStart"/>
      <w:r w:rsidRPr="008D0A0C">
        <w:t>Eg</w:t>
      </w:r>
      <w:proofErr w:type="spellEnd"/>
      <w:r w:rsidRPr="008D0A0C">
        <w:t>:&lt;div class=</w:t>
      </w:r>
      <w:proofErr w:type="gramStart"/>
      <w:r w:rsidRPr="008D0A0C">
        <w:t>”.navbar</w:t>
      </w:r>
      <w:proofErr w:type="gramEnd"/>
      <w:r w:rsidRPr="008D0A0C">
        <w:t>”&gt;</w:t>
      </w:r>
    </w:p>
    <w:p w14:paraId="103841D0" w14:textId="308A6F14" w:rsidR="0032452A" w:rsidRPr="008D0A0C" w:rsidRDefault="0032452A" w:rsidP="00450429">
      <w:pPr>
        <w:shd w:val="clear" w:color="auto" w:fill="FFFFFF"/>
        <w:jc w:val="both"/>
      </w:pPr>
      <w:r w:rsidRPr="008D0A0C">
        <w:t xml:space="preserve">Some of the </w:t>
      </w:r>
      <w:proofErr w:type="spellStart"/>
      <w:r w:rsidRPr="008D0A0C">
        <w:t>the</w:t>
      </w:r>
      <w:proofErr w:type="spellEnd"/>
      <w:r w:rsidRPr="008D0A0C">
        <w:t xml:space="preserve"> classes used are</w:t>
      </w:r>
      <w:proofErr w:type="gramStart"/>
      <w:r w:rsidRPr="008D0A0C">
        <w:t>: .active</w:t>
      </w:r>
      <w:proofErr w:type="gramEnd"/>
      <w:r w:rsidRPr="008D0A0C">
        <w:t>, .navbar, .</w:t>
      </w:r>
      <w:proofErr w:type="spellStart"/>
      <w:r w:rsidRPr="008D0A0C">
        <w:t>bg</w:t>
      </w:r>
      <w:proofErr w:type="spellEnd"/>
      <w:r w:rsidRPr="008D0A0C">
        <w:t>-secondary, .</w:t>
      </w:r>
      <w:proofErr w:type="spellStart"/>
      <w:r w:rsidR="00C135BC" w:rsidRPr="008D0A0C">
        <w:t>bg-primary.etc</w:t>
      </w:r>
      <w:proofErr w:type="spellEnd"/>
      <w:r w:rsidR="00C135BC" w:rsidRPr="008D0A0C">
        <w:t>.</w:t>
      </w:r>
    </w:p>
    <w:p w14:paraId="37F7A461" w14:textId="77777777" w:rsidR="000C4C2A" w:rsidRPr="008D0A0C" w:rsidRDefault="00AE76EC" w:rsidP="00450429">
      <w:pPr>
        <w:pStyle w:val="NormalWeb"/>
        <w:shd w:val="clear" w:color="auto" w:fill="FFFFFF"/>
        <w:spacing w:before="288" w:beforeAutospacing="0" w:after="288" w:afterAutospacing="0"/>
        <w:jc w:val="both"/>
      </w:pPr>
      <w:r w:rsidRPr="008D0A0C">
        <w:t>Some of the elements used for are:</w:t>
      </w:r>
    </w:p>
    <w:p w14:paraId="2661172A" w14:textId="672C9D00" w:rsidR="000C4C2A" w:rsidRPr="008D0A0C" w:rsidRDefault="000C4C2A" w:rsidP="00450429">
      <w:pPr>
        <w:pStyle w:val="ListParagraph"/>
        <w:numPr>
          <w:ilvl w:val="0"/>
          <w:numId w:val="19"/>
        </w:numPr>
        <w:shd w:val="clear" w:color="auto" w:fill="FFFFFF"/>
        <w:spacing w:before="288" w:after="288"/>
        <w:jc w:val="both"/>
        <w:rPr>
          <w:lang w:val="en-IN" w:eastAsia="en-IN"/>
        </w:rPr>
      </w:pPr>
      <w:r w:rsidRPr="008D0A0C">
        <w:rPr>
          <w:lang w:val="en-IN" w:eastAsia="en-IN"/>
        </w:rPr>
        <w:t>Grid System-Bootstrap's grid system is built with flexbox and allows up to 12 columns across the page.</w:t>
      </w:r>
    </w:p>
    <w:p w14:paraId="75C27EBF" w14:textId="4914BDB6" w:rsidR="000C4C2A" w:rsidRPr="008D0A0C" w:rsidRDefault="000C4C2A" w:rsidP="00450429">
      <w:pPr>
        <w:pStyle w:val="ListParagraph"/>
        <w:shd w:val="clear" w:color="auto" w:fill="FFFFFF"/>
        <w:spacing w:before="288" w:after="288"/>
        <w:jc w:val="both"/>
        <w:rPr>
          <w:lang w:val="en-IN" w:eastAsia="en-IN"/>
        </w:rPr>
      </w:pPr>
      <w:r w:rsidRPr="008D0A0C">
        <w:rPr>
          <w:lang w:val="en-IN" w:eastAsia="en-IN"/>
        </w:rPr>
        <w:t>If you do not want to use all 12 columns individually, you can group the columns t</w:t>
      </w:r>
      <w:r w:rsidR="00CA3489" w:rsidRPr="008D0A0C">
        <w:rPr>
          <w:lang w:val="en-IN" w:eastAsia="en-IN"/>
        </w:rPr>
        <w:t>ogether to create wider columns.</w:t>
      </w:r>
    </w:p>
    <w:p w14:paraId="5B63F975" w14:textId="15939438" w:rsidR="00737167" w:rsidRPr="008D0A0C" w:rsidRDefault="00737167" w:rsidP="00450429">
      <w:pPr>
        <w:pStyle w:val="ListParagraph"/>
        <w:shd w:val="clear" w:color="auto" w:fill="FFFFFF"/>
        <w:spacing w:before="288" w:after="288"/>
        <w:jc w:val="both"/>
        <w:rPr>
          <w:lang w:val="en-IN" w:eastAsia="en-IN"/>
        </w:rPr>
      </w:pPr>
      <w:r w:rsidRPr="008D0A0C">
        <w:rPr>
          <w:lang w:val="en-IN" w:eastAsia="en-IN"/>
        </w:rPr>
        <w:t>Grid classes</w:t>
      </w:r>
      <w:proofErr w:type="gramStart"/>
      <w:r w:rsidRPr="008D0A0C">
        <w:rPr>
          <w:lang w:val="en-IN" w:eastAsia="en-IN"/>
        </w:rPr>
        <w:t>:</w:t>
      </w:r>
      <w:r w:rsidRPr="008D0A0C">
        <w:rPr>
          <w:rStyle w:val="HTMLCode"/>
          <w:rFonts w:ascii="Times New Roman" w:hAnsi="Times New Roman" w:cs="Times New Roman"/>
          <w:sz w:val="24"/>
          <w:szCs w:val="24"/>
          <w:shd w:val="clear" w:color="auto" w:fill="F1F1F1"/>
        </w:rPr>
        <w:t>.col</w:t>
      </w:r>
      <w:proofErr w:type="gramEnd"/>
      <w:r w:rsidRPr="008D0A0C">
        <w:rPr>
          <w:rStyle w:val="HTMLCode"/>
          <w:rFonts w:ascii="Times New Roman" w:hAnsi="Times New Roman" w:cs="Times New Roman"/>
          <w:sz w:val="24"/>
          <w:szCs w:val="24"/>
          <w:shd w:val="clear" w:color="auto" w:fill="F1F1F1"/>
        </w:rPr>
        <w:t>-</w:t>
      </w:r>
      <w:r w:rsidRPr="008D0A0C">
        <w:t>,</w:t>
      </w:r>
      <w:r w:rsidRPr="008D0A0C">
        <w:rPr>
          <w:rStyle w:val="HTMLCode"/>
          <w:rFonts w:ascii="Times New Roman" w:hAnsi="Times New Roman" w:cs="Times New Roman"/>
          <w:sz w:val="24"/>
          <w:szCs w:val="24"/>
          <w:shd w:val="clear" w:color="auto" w:fill="F1F1F1"/>
        </w:rPr>
        <w:t>.col-</w:t>
      </w:r>
      <w:proofErr w:type="spellStart"/>
      <w:r w:rsidRPr="008D0A0C">
        <w:rPr>
          <w:rStyle w:val="HTMLCode"/>
          <w:rFonts w:ascii="Times New Roman" w:hAnsi="Times New Roman" w:cs="Times New Roman"/>
          <w:sz w:val="24"/>
          <w:szCs w:val="24"/>
          <w:shd w:val="clear" w:color="auto" w:fill="F1F1F1"/>
        </w:rPr>
        <w:t>sm</w:t>
      </w:r>
      <w:proofErr w:type="spellEnd"/>
      <w:r w:rsidRPr="008D0A0C">
        <w:rPr>
          <w:rStyle w:val="HTMLCode"/>
          <w:rFonts w:ascii="Times New Roman" w:hAnsi="Times New Roman" w:cs="Times New Roman"/>
          <w:sz w:val="24"/>
          <w:szCs w:val="24"/>
          <w:shd w:val="clear" w:color="auto" w:fill="F1F1F1"/>
        </w:rPr>
        <w:t>-</w:t>
      </w:r>
      <w:r w:rsidRPr="008D0A0C">
        <w:t>,</w:t>
      </w:r>
      <w:r w:rsidRPr="008D0A0C">
        <w:rPr>
          <w:rStyle w:val="HTMLCode"/>
          <w:rFonts w:ascii="Times New Roman" w:hAnsi="Times New Roman" w:cs="Times New Roman"/>
          <w:sz w:val="24"/>
          <w:szCs w:val="24"/>
          <w:shd w:val="clear" w:color="auto" w:fill="F1F1F1"/>
        </w:rPr>
        <w:t>.col-md-</w:t>
      </w:r>
      <w:r w:rsidRPr="008D0A0C">
        <w:t>,</w:t>
      </w:r>
      <w:r w:rsidRPr="008D0A0C">
        <w:rPr>
          <w:rStyle w:val="HTMLCode"/>
          <w:rFonts w:ascii="Times New Roman" w:hAnsi="Times New Roman" w:cs="Times New Roman"/>
          <w:sz w:val="24"/>
          <w:szCs w:val="24"/>
          <w:shd w:val="clear" w:color="auto" w:fill="F1F1F1"/>
        </w:rPr>
        <w:t>.col-lg-</w:t>
      </w:r>
      <w:r w:rsidRPr="008D0A0C">
        <w:t>,</w:t>
      </w:r>
      <w:r w:rsidRPr="008D0A0C">
        <w:rPr>
          <w:rStyle w:val="HTMLCode"/>
          <w:rFonts w:ascii="Times New Roman" w:hAnsi="Times New Roman" w:cs="Times New Roman"/>
          <w:sz w:val="24"/>
          <w:szCs w:val="24"/>
          <w:shd w:val="clear" w:color="auto" w:fill="F1F1F1"/>
        </w:rPr>
        <w:t>.col-xl-</w:t>
      </w:r>
      <w:r w:rsidRPr="008D0A0C">
        <w:t> </w:t>
      </w:r>
    </w:p>
    <w:p w14:paraId="52CB5F67" w14:textId="77777777" w:rsidR="00737167" w:rsidRPr="008D0A0C" w:rsidRDefault="00737167" w:rsidP="00450429">
      <w:pPr>
        <w:pStyle w:val="ListParagraph"/>
        <w:shd w:val="clear" w:color="auto" w:fill="FFFFFF"/>
        <w:spacing w:before="288" w:after="288"/>
        <w:jc w:val="both"/>
        <w:rPr>
          <w:lang w:val="en-IN" w:eastAsia="en-IN"/>
        </w:rPr>
      </w:pPr>
    </w:p>
    <w:p w14:paraId="0C522EAC" w14:textId="3BFDE59E" w:rsidR="00737167" w:rsidRPr="008D0A0C" w:rsidRDefault="00737167" w:rsidP="00450429">
      <w:pPr>
        <w:pStyle w:val="ListParagraph"/>
        <w:numPr>
          <w:ilvl w:val="0"/>
          <w:numId w:val="19"/>
        </w:numPr>
        <w:shd w:val="clear" w:color="auto" w:fill="FFFFFF"/>
        <w:spacing w:before="288" w:after="288"/>
        <w:jc w:val="both"/>
        <w:rPr>
          <w:lang w:val="en-IN" w:eastAsia="en-IN"/>
        </w:rPr>
      </w:pPr>
      <w:proofErr w:type="spellStart"/>
      <w:r w:rsidRPr="008D0A0C">
        <w:rPr>
          <w:lang w:val="en-IN" w:eastAsia="en-IN"/>
        </w:rPr>
        <w:t>Color</w:t>
      </w:r>
      <w:proofErr w:type="spellEnd"/>
      <w:r w:rsidRPr="008D0A0C">
        <w:rPr>
          <w:lang w:val="en-IN" w:eastAsia="en-IN"/>
        </w:rPr>
        <w:t xml:space="preserve">-Bootstrap 4 has some contextual classes that can be used to provide "meaning through </w:t>
      </w:r>
      <w:proofErr w:type="spellStart"/>
      <w:r w:rsidRPr="008D0A0C">
        <w:rPr>
          <w:lang w:val="en-IN" w:eastAsia="en-IN"/>
        </w:rPr>
        <w:t>colors</w:t>
      </w:r>
      <w:proofErr w:type="spellEnd"/>
      <w:r w:rsidRPr="008D0A0C">
        <w:rPr>
          <w:lang w:val="en-IN" w:eastAsia="en-IN"/>
        </w:rPr>
        <w:t xml:space="preserve">".The classes for text </w:t>
      </w:r>
      <w:proofErr w:type="spellStart"/>
      <w:r w:rsidRPr="008D0A0C">
        <w:rPr>
          <w:lang w:val="en-IN" w:eastAsia="en-IN"/>
        </w:rPr>
        <w:t>colors</w:t>
      </w:r>
      <w:proofErr w:type="spellEnd"/>
      <w:r w:rsidRPr="008D0A0C">
        <w:rPr>
          <w:lang w:val="en-IN" w:eastAsia="en-IN"/>
        </w:rPr>
        <w:t xml:space="preserve"> are: </w:t>
      </w:r>
      <w:r w:rsidRPr="008D0A0C">
        <w:rPr>
          <w:shd w:val="clear" w:color="auto" w:fill="F1F1F1"/>
          <w:lang w:val="en-IN" w:eastAsia="en-IN"/>
        </w:rPr>
        <w:t>.text-muted</w:t>
      </w:r>
      <w:r w:rsidRPr="008D0A0C">
        <w:rPr>
          <w:lang w:val="en-IN" w:eastAsia="en-IN"/>
        </w:rPr>
        <w:t>, </w:t>
      </w:r>
      <w:r w:rsidRPr="008D0A0C">
        <w:rPr>
          <w:shd w:val="clear" w:color="auto" w:fill="F1F1F1"/>
          <w:lang w:val="en-IN" w:eastAsia="en-IN"/>
        </w:rPr>
        <w:t>.text-primary</w:t>
      </w:r>
      <w:r w:rsidRPr="008D0A0C">
        <w:rPr>
          <w:lang w:val="en-IN" w:eastAsia="en-IN"/>
        </w:rPr>
        <w:t>, </w:t>
      </w:r>
      <w:r w:rsidRPr="008D0A0C">
        <w:rPr>
          <w:shd w:val="clear" w:color="auto" w:fill="F1F1F1"/>
          <w:lang w:val="en-IN" w:eastAsia="en-IN"/>
        </w:rPr>
        <w:t>.text-success</w:t>
      </w:r>
      <w:r w:rsidRPr="008D0A0C">
        <w:rPr>
          <w:lang w:val="en-IN" w:eastAsia="en-IN"/>
        </w:rPr>
        <w:t>, </w:t>
      </w:r>
      <w:r w:rsidRPr="008D0A0C">
        <w:rPr>
          <w:shd w:val="clear" w:color="auto" w:fill="F1F1F1"/>
          <w:lang w:val="en-IN" w:eastAsia="en-IN"/>
        </w:rPr>
        <w:t>.text-info</w:t>
      </w:r>
      <w:r w:rsidRPr="008D0A0C">
        <w:rPr>
          <w:lang w:val="en-IN" w:eastAsia="en-IN"/>
        </w:rPr>
        <w:t>, </w:t>
      </w:r>
      <w:r w:rsidRPr="008D0A0C">
        <w:rPr>
          <w:shd w:val="clear" w:color="auto" w:fill="F1F1F1"/>
          <w:lang w:val="en-IN" w:eastAsia="en-IN"/>
        </w:rPr>
        <w:t>.text-warning</w:t>
      </w:r>
      <w:r w:rsidRPr="008D0A0C">
        <w:rPr>
          <w:lang w:val="en-IN" w:eastAsia="en-IN"/>
        </w:rPr>
        <w:t>, </w:t>
      </w:r>
      <w:r w:rsidRPr="008D0A0C">
        <w:rPr>
          <w:shd w:val="clear" w:color="auto" w:fill="F1F1F1"/>
          <w:lang w:val="en-IN" w:eastAsia="en-IN"/>
        </w:rPr>
        <w:t>.text-danger</w:t>
      </w:r>
      <w:r w:rsidRPr="008D0A0C">
        <w:rPr>
          <w:lang w:val="en-IN" w:eastAsia="en-IN"/>
        </w:rPr>
        <w:t>, </w:t>
      </w:r>
      <w:r w:rsidRPr="008D0A0C">
        <w:rPr>
          <w:shd w:val="clear" w:color="auto" w:fill="F1F1F1"/>
          <w:lang w:val="en-IN" w:eastAsia="en-IN"/>
        </w:rPr>
        <w:t>.text-secondary</w:t>
      </w:r>
      <w:r w:rsidRPr="008D0A0C">
        <w:rPr>
          <w:lang w:val="en-IN" w:eastAsia="en-IN"/>
        </w:rPr>
        <w:t>, </w:t>
      </w:r>
      <w:r w:rsidRPr="008D0A0C">
        <w:rPr>
          <w:shd w:val="clear" w:color="auto" w:fill="F1F1F1"/>
          <w:lang w:val="en-IN" w:eastAsia="en-IN"/>
        </w:rPr>
        <w:t>.text-white</w:t>
      </w:r>
      <w:r w:rsidRPr="008D0A0C">
        <w:rPr>
          <w:lang w:val="en-IN" w:eastAsia="en-IN"/>
        </w:rPr>
        <w:t>, </w:t>
      </w:r>
      <w:r w:rsidRPr="008D0A0C">
        <w:rPr>
          <w:shd w:val="clear" w:color="auto" w:fill="F1F1F1"/>
          <w:lang w:val="en-IN" w:eastAsia="en-IN"/>
        </w:rPr>
        <w:t>.text-dark</w:t>
      </w:r>
      <w:r w:rsidRPr="008D0A0C">
        <w:rPr>
          <w:lang w:val="en-IN" w:eastAsia="en-IN"/>
        </w:rPr>
        <w:t>, </w:t>
      </w:r>
      <w:r w:rsidRPr="008D0A0C">
        <w:rPr>
          <w:shd w:val="clear" w:color="auto" w:fill="F1F1F1"/>
          <w:lang w:val="en-IN" w:eastAsia="en-IN"/>
        </w:rPr>
        <w:t>.text-body</w:t>
      </w:r>
      <w:r w:rsidRPr="008D0A0C">
        <w:rPr>
          <w:lang w:val="en-IN" w:eastAsia="en-IN"/>
        </w:rPr>
        <w:t xml:space="preserve"> (default body </w:t>
      </w:r>
      <w:proofErr w:type="spellStart"/>
      <w:r w:rsidRPr="008D0A0C">
        <w:rPr>
          <w:lang w:val="en-IN" w:eastAsia="en-IN"/>
        </w:rPr>
        <w:t>color</w:t>
      </w:r>
      <w:proofErr w:type="spellEnd"/>
      <w:r w:rsidRPr="008D0A0C">
        <w:rPr>
          <w:lang w:val="en-IN" w:eastAsia="en-IN"/>
        </w:rPr>
        <w:t>/often black) and </w:t>
      </w:r>
      <w:r w:rsidRPr="008D0A0C">
        <w:rPr>
          <w:shd w:val="clear" w:color="auto" w:fill="F1F1F1"/>
          <w:lang w:val="en-IN" w:eastAsia="en-IN"/>
        </w:rPr>
        <w:t>.text-light</w:t>
      </w:r>
    </w:p>
    <w:p w14:paraId="165EB6BE" w14:textId="77777777" w:rsidR="005E7002" w:rsidRPr="008D0A0C" w:rsidRDefault="005E7002" w:rsidP="00450429">
      <w:pPr>
        <w:pStyle w:val="ListParagraph"/>
        <w:shd w:val="clear" w:color="auto" w:fill="FFFFFF"/>
        <w:spacing w:before="288" w:after="288"/>
        <w:jc w:val="both"/>
        <w:rPr>
          <w:lang w:val="en-IN" w:eastAsia="en-IN"/>
        </w:rPr>
      </w:pPr>
    </w:p>
    <w:p w14:paraId="315334E9" w14:textId="13D46466" w:rsidR="000C78B4" w:rsidRPr="008D0A0C" w:rsidRDefault="000C78B4" w:rsidP="00450429">
      <w:pPr>
        <w:pStyle w:val="ListParagraph"/>
        <w:numPr>
          <w:ilvl w:val="0"/>
          <w:numId w:val="19"/>
        </w:numPr>
        <w:shd w:val="clear" w:color="auto" w:fill="FFFFFF"/>
        <w:spacing w:before="288" w:after="288"/>
        <w:jc w:val="both"/>
        <w:rPr>
          <w:lang w:val="en-IN" w:eastAsia="en-IN"/>
        </w:rPr>
      </w:pPr>
      <w:r w:rsidRPr="008D0A0C">
        <w:rPr>
          <w:lang w:val="en-IN" w:eastAsia="en-IN"/>
        </w:rPr>
        <w:t>Table- A basic Bootstrap 4 table has a light padding and horizontal dividers.</w:t>
      </w:r>
    </w:p>
    <w:p w14:paraId="6021918E" w14:textId="55C76EB4" w:rsidR="000C78B4" w:rsidRPr="008D0A0C" w:rsidRDefault="000C78B4" w:rsidP="00450429">
      <w:pPr>
        <w:pStyle w:val="ListParagraph"/>
        <w:shd w:val="clear" w:color="auto" w:fill="FFFFFF"/>
        <w:spacing w:before="288" w:after="288"/>
        <w:jc w:val="both"/>
        <w:rPr>
          <w:lang w:val="en-IN" w:eastAsia="en-IN"/>
        </w:rPr>
      </w:pPr>
      <w:proofErr w:type="gramStart"/>
      <w:r w:rsidRPr="008D0A0C">
        <w:rPr>
          <w:lang w:val="en-IN" w:eastAsia="en-IN"/>
        </w:rPr>
        <w:t>The </w:t>
      </w:r>
      <w:r w:rsidRPr="008D0A0C">
        <w:rPr>
          <w:shd w:val="clear" w:color="auto" w:fill="F1F1F1"/>
          <w:lang w:val="en-IN" w:eastAsia="en-IN"/>
        </w:rPr>
        <w:t>.table</w:t>
      </w:r>
      <w:proofErr w:type="gramEnd"/>
      <w:r w:rsidRPr="008D0A0C">
        <w:rPr>
          <w:lang w:val="en-IN" w:eastAsia="en-IN"/>
        </w:rPr>
        <w:t> clas</w:t>
      </w:r>
      <w:r w:rsidR="00E31185" w:rsidRPr="008D0A0C">
        <w:rPr>
          <w:lang w:val="en-IN" w:eastAsia="en-IN"/>
        </w:rPr>
        <w:t>s adds basic styling to a table</w:t>
      </w:r>
      <w:r w:rsidR="00B84B9F" w:rsidRPr="008D0A0C">
        <w:rPr>
          <w:lang w:val="en-IN" w:eastAsia="en-IN"/>
        </w:rPr>
        <w:t>.</w:t>
      </w:r>
    </w:p>
    <w:p w14:paraId="40108B93" w14:textId="77777777" w:rsidR="00B84B9F" w:rsidRPr="008D0A0C" w:rsidRDefault="00B84B9F" w:rsidP="00450429">
      <w:pPr>
        <w:pStyle w:val="ListParagraph"/>
        <w:shd w:val="clear" w:color="auto" w:fill="FFFFFF"/>
        <w:spacing w:before="288" w:after="288"/>
        <w:jc w:val="both"/>
        <w:rPr>
          <w:lang w:val="en-IN" w:eastAsia="en-IN"/>
        </w:rPr>
      </w:pPr>
    </w:p>
    <w:p w14:paraId="5EE9C418" w14:textId="45FD62E0" w:rsidR="00CA3489" w:rsidRPr="008D0A0C" w:rsidRDefault="00B84B9F" w:rsidP="00450429">
      <w:pPr>
        <w:pStyle w:val="ListParagraph"/>
        <w:numPr>
          <w:ilvl w:val="0"/>
          <w:numId w:val="19"/>
        </w:numPr>
        <w:shd w:val="clear" w:color="auto" w:fill="FFFFFF"/>
        <w:spacing w:before="288" w:after="288"/>
        <w:jc w:val="both"/>
        <w:rPr>
          <w:lang w:val="en-IN" w:eastAsia="en-IN"/>
        </w:rPr>
      </w:pPr>
      <w:r w:rsidRPr="008D0A0C">
        <w:rPr>
          <w:lang w:val="en-IN" w:eastAsia="en-IN"/>
        </w:rPr>
        <w:t xml:space="preserve">Image-Tag used for </w:t>
      </w:r>
      <w:r w:rsidR="00D93D58" w:rsidRPr="008D0A0C">
        <w:rPr>
          <w:lang w:val="en-IN" w:eastAsia="en-IN"/>
        </w:rPr>
        <w:t>inserting image:</w:t>
      </w:r>
      <w:r w:rsidRPr="008D0A0C">
        <w:rPr>
          <w:lang w:val="en-IN" w:eastAsia="en-IN"/>
        </w:rPr>
        <w:t>&lt;</w:t>
      </w:r>
      <w:proofErr w:type="spellStart"/>
      <w:r w:rsidRPr="008D0A0C">
        <w:rPr>
          <w:lang w:val="en-IN" w:eastAsia="en-IN"/>
        </w:rPr>
        <w:t>img</w:t>
      </w:r>
      <w:proofErr w:type="spellEnd"/>
      <w:r w:rsidRPr="008D0A0C">
        <w:rPr>
          <w:lang w:val="en-IN" w:eastAsia="en-IN"/>
        </w:rPr>
        <w:t xml:space="preserve"> </w:t>
      </w:r>
      <w:proofErr w:type="spellStart"/>
      <w:r w:rsidRPr="008D0A0C">
        <w:rPr>
          <w:lang w:val="en-IN" w:eastAsia="en-IN"/>
        </w:rPr>
        <w:t>src</w:t>
      </w:r>
      <w:proofErr w:type="spellEnd"/>
      <w:r w:rsidRPr="008D0A0C">
        <w:rPr>
          <w:lang w:val="en-IN" w:eastAsia="en-IN"/>
        </w:rPr>
        <w:t>="pa</w:t>
      </w:r>
      <w:r w:rsidR="00375E66" w:rsidRPr="008D0A0C">
        <w:rPr>
          <w:lang w:val="en-IN" w:eastAsia="en-IN"/>
        </w:rPr>
        <w:t>ris.jpg" class="float-left"</w:t>
      </w:r>
      <w:r w:rsidRPr="008D0A0C">
        <w:rPr>
          <w:lang w:val="en-IN" w:eastAsia="en-IN"/>
        </w:rPr>
        <w:t>&gt;</w:t>
      </w:r>
    </w:p>
    <w:p w14:paraId="1A2D6061" w14:textId="297A23A7" w:rsidR="00D106D6" w:rsidRPr="008D0A0C" w:rsidRDefault="00D106D6" w:rsidP="00450429">
      <w:pPr>
        <w:pStyle w:val="ListParagraph"/>
        <w:numPr>
          <w:ilvl w:val="0"/>
          <w:numId w:val="19"/>
        </w:numPr>
        <w:shd w:val="clear" w:color="auto" w:fill="FFFFFF"/>
        <w:spacing w:before="288" w:after="288"/>
        <w:jc w:val="both"/>
        <w:rPr>
          <w:lang w:val="en-IN" w:eastAsia="en-IN"/>
        </w:rPr>
      </w:pPr>
      <w:r w:rsidRPr="008D0A0C">
        <w:rPr>
          <w:lang w:val="en-IN" w:eastAsia="en-IN"/>
        </w:rPr>
        <w:t>Buttons: Different types of button are</w:t>
      </w:r>
      <w:r w:rsidR="00153381" w:rsidRPr="008D0A0C">
        <w:rPr>
          <w:lang w:val="en-IN" w:eastAsia="en-IN"/>
        </w:rPr>
        <w:t>-</w:t>
      </w:r>
      <w:r w:rsidRPr="008D0A0C">
        <w:rPr>
          <w:lang w:val="en-IN" w:eastAsia="en-IN"/>
        </w:rPr>
        <w:t xml:space="preserve"> </w:t>
      </w:r>
    </w:p>
    <w:p w14:paraId="59D725B4" w14:textId="15DF4947" w:rsidR="00D106D6" w:rsidRPr="008D0A0C" w:rsidRDefault="00F3576C" w:rsidP="00450429">
      <w:pPr>
        <w:pStyle w:val="ListParagraph"/>
        <w:shd w:val="clear" w:color="auto" w:fill="FFFFFF"/>
        <w:spacing w:before="288" w:after="288"/>
        <w:jc w:val="both"/>
        <w:rPr>
          <w:lang w:val="en-IN" w:eastAsia="en-IN"/>
        </w:rPr>
      </w:pPr>
      <w:proofErr w:type="gramStart"/>
      <w:r w:rsidRPr="008D0A0C">
        <w:rPr>
          <w:lang w:val="en-IN" w:eastAsia="en-IN"/>
        </w:rPr>
        <w:t>Basic,</w:t>
      </w:r>
      <w:r w:rsidR="00372A5D" w:rsidRPr="008D0A0C">
        <w:rPr>
          <w:lang w:val="en-IN" w:eastAsia="en-IN"/>
        </w:rPr>
        <w:t>Primary</w:t>
      </w:r>
      <w:proofErr w:type="gramEnd"/>
      <w:r w:rsidR="00372A5D" w:rsidRPr="008D0A0C">
        <w:rPr>
          <w:lang w:val="en-IN" w:eastAsia="en-IN"/>
        </w:rPr>
        <w:t>,</w:t>
      </w:r>
      <w:r w:rsidR="00D106D6" w:rsidRPr="008D0A0C">
        <w:rPr>
          <w:lang w:val="en-IN" w:eastAsia="en-IN"/>
        </w:rPr>
        <w:t>Secondary</w:t>
      </w:r>
      <w:r w:rsidRPr="008D0A0C">
        <w:rPr>
          <w:lang w:val="en-IN" w:eastAsia="en-IN"/>
        </w:rPr>
        <w:t>,</w:t>
      </w:r>
      <w:r w:rsidR="00D106D6" w:rsidRPr="008D0A0C">
        <w:rPr>
          <w:lang w:val="en-IN" w:eastAsia="en-IN"/>
        </w:rPr>
        <w:t> Success</w:t>
      </w:r>
      <w:r w:rsidRPr="008D0A0C">
        <w:rPr>
          <w:lang w:val="en-IN" w:eastAsia="en-IN"/>
        </w:rPr>
        <w:t>,</w:t>
      </w:r>
      <w:r w:rsidR="00D106D6" w:rsidRPr="008D0A0C">
        <w:rPr>
          <w:lang w:val="en-IN" w:eastAsia="en-IN"/>
        </w:rPr>
        <w:t> Info</w:t>
      </w:r>
      <w:r w:rsidRPr="008D0A0C">
        <w:rPr>
          <w:lang w:val="en-IN" w:eastAsia="en-IN"/>
        </w:rPr>
        <w:t>,</w:t>
      </w:r>
      <w:r w:rsidR="00D106D6" w:rsidRPr="008D0A0C">
        <w:rPr>
          <w:lang w:val="en-IN" w:eastAsia="en-IN"/>
        </w:rPr>
        <w:t> Warning</w:t>
      </w:r>
      <w:r w:rsidRPr="008D0A0C">
        <w:rPr>
          <w:lang w:val="en-IN" w:eastAsia="en-IN"/>
        </w:rPr>
        <w:t>,</w:t>
      </w:r>
      <w:r w:rsidR="00D106D6" w:rsidRPr="008D0A0C">
        <w:rPr>
          <w:lang w:val="en-IN" w:eastAsia="en-IN"/>
        </w:rPr>
        <w:t> Danger</w:t>
      </w:r>
      <w:r w:rsidR="00372A5D" w:rsidRPr="008D0A0C">
        <w:rPr>
          <w:lang w:val="en-IN" w:eastAsia="en-IN"/>
        </w:rPr>
        <w:t>,</w:t>
      </w:r>
      <w:r w:rsidR="00D106D6" w:rsidRPr="008D0A0C">
        <w:rPr>
          <w:lang w:val="en-IN" w:eastAsia="en-IN"/>
        </w:rPr>
        <w:t> Dark Light </w:t>
      </w:r>
      <w:r w:rsidRPr="008D0A0C">
        <w:rPr>
          <w:lang w:val="en-IN" w:eastAsia="en-IN"/>
        </w:rPr>
        <w:t>.</w:t>
      </w:r>
    </w:p>
    <w:p w14:paraId="1CBA2490" w14:textId="77777777" w:rsidR="00E56FD5" w:rsidRPr="008D0A0C" w:rsidRDefault="00E56FD5" w:rsidP="00450429">
      <w:pPr>
        <w:pStyle w:val="ListParagraph"/>
        <w:shd w:val="clear" w:color="auto" w:fill="FFFFFF"/>
        <w:spacing w:before="288" w:after="288"/>
        <w:jc w:val="both"/>
        <w:rPr>
          <w:lang w:val="en-IN" w:eastAsia="en-IN"/>
        </w:rPr>
      </w:pPr>
    </w:p>
    <w:p w14:paraId="25CDAC58" w14:textId="38F1FBBF" w:rsidR="00E56FD5" w:rsidRPr="008D0A0C" w:rsidRDefault="00F3576C" w:rsidP="00450429">
      <w:pPr>
        <w:pStyle w:val="ListParagraph"/>
        <w:numPr>
          <w:ilvl w:val="0"/>
          <w:numId w:val="19"/>
        </w:numPr>
        <w:shd w:val="clear" w:color="auto" w:fill="FFFFFF"/>
        <w:spacing w:before="288" w:after="288"/>
        <w:jc w:val="both"/>
        <w:rPr>
          <w:lang w:val="en-IN" w:eastAsia="en-IN"/>
        </w:rPr>
      </w:pPr>
      <w:r w:rsidRPr="008D0A0C">
        <w:rPr>
          <w:shd w:val="clear" w:color="auto" w:fill="FFFFFF"/>
        </w:rPr>
        <w:t>navigation bar -is a navigation header that is placed at the top of the page</w:t>
      </w:r>
      <w:r w:rsidR="00E56FD5" w:rsidRPr="008D0A0C">
        <w:rPr>
          <w:shd w:val="clear" w:color="auto" w:fill="FFFFFF"/>
        </w:rPr>
        <w:t>.</w:t>
      </w:r>
    </w:p>
    <w:p w14:paraId="3653B14B" w14:textId="77777777" w:rsidR="00E63B08" w:rsidRPr="008D0A0C" w:rsidRDefault="00E63B08" w:rsidP="00450429">
      <w:pPr>
        <w:pStyle w:val="ListParagraph"/>
        <w:shd w:val="clear" w:color="auto" w:fill="FFFFFF"/>
        <w:spacing w:before="288" w:after="288"/>
        <w:jc w:val="both"/>
        <w:rPr>
          <w:lang w:val="en-IN" w:eastAsia="en-IN"/>
        </w:rPr>
      </w:pPr>
    </w:p>
    <w:p w14:paraId="722DD140" w14:textId="09A92A47" w:rsidR="00E56FD5" w:rsidRPr="008D0A0C" w:rsidRDefault="00E56FD5" w:rsidP="00450429">
      <w:pPr>
        <w:pStyle w:val="ListParagraph"/>
        <w:numPr>
          <w:ilvl w:val="0"/>
          <w:numId w:val="19"/>
        </w:numPr>
        <w:shd w:val="clear" w:color="auto" w:fill="FFFFFF"/>
        <w:spacing w:before="288" w:after="288"/>
        <w:jc w:val="both"/>
        <w:rPr>
          <w:lang w:val="en-IN" w:eastAsia="en-IN"/>
        </w:rPr>
      </w:pPr>
      <w:r w:rsidRPr="008D0A0C">
        <w:t>Bootstrap provides two types of form layouts:</w:t>
      </w:r>
    </w:p>
    <w:p w14:paraId="62C18AF8" w14:textId="385B68BB" w:rsidR="00E56FD5" w:rsidRPr="008D0A0C" w:rsidRDefault="00E56FD5" w:rsidP="00450429">
      <w:pPr>
        <w:shd w:val="clear" w:color="auto" w:fill="FFFFFF"/>
        <w:spacing w:before="100" w:beforeAutospacing="1" w:after="100" w:afterAutospacing="1"/>
        <w:ind w:left="720"/>
        <w:jc w:val="both"/>
      </w:pPr>
      <w:r w:rsidRPr="008D0A0C">
        <w:t>Stacked (full-width) form.</w:t>
      </w:r>
    </w:p>
    <w:p w14:paraId="35FD3CB6" w14:textId="39C792E7" w:rsidR="00E56FD5" w:rsidRPr="008D0A0C" w:rsidRDefault="00E56FD5" w:rsidP="00450429">
      <w:pPr>
        <w:shd w:val="clear" w:color="auto" w:fill="FFFFFF"/>
        <w:spacing w:before="100" w:beforeAutospacing="1" w:after="100" w:afterAutospacing="1"/>
        <w:ind w:left="720"/>
        <w:jc w:val="both"/>
      </w:pPr>
      <w:r w:rsidRPr="008D0A0C">
        <w:t>Inline form.</w:t>
      </w:r>
    </w:p>
    <w:p w14:paraId="6D5775DE" w14:textId="77777777" w:rsidR="001A3D9D" w:rsidRPr="008D0A0C" w:rsidRDefault="001A3D9D" w:rsidP="00450429">
      <w:pPr>
        <w:shd w:val="clear" w:color="auto" w:fill="FFFFFF"/>
        <w:spacing w:before="100" w:beforeAutospacing="1" w:after="100" w:afterAutospacing="1"/>
        <w:ind w:left="720"/>
        <w:jc w:val="both"/>
      </w:pPr>
    </w:p>
    <w:p w14:paraId="011F9BDD" w14:textId="77777777" w:rsidR="001A3D9D" w:rsidRPr="008D0A0C" w:rsidRDefault="001A3D9D" w:rsidP="00450429">
      <w:pPr>
        <w:shd w:val="clear" w:color="auto" w:fill="FFFFFF"/>
        <w:spacing w:before="100" w:beforeAutospacing="1" w:after="100" w:afterAutospacing="1"/>
        <w:jc w:val="both"/>
      </w:pPr>
    </w:p>
    <w:p w14:paraId="34AB1E70" w14:textId="77777777" w:rsidR="001A3D9D" w:rsidRPr="008D0A0C" w:rsidRDefault="001A3D9D" w:rsidP="00450429">
      <w:pPr>
        <w:shd w:val="clear" w:color="auto" w:fill="FFFFFF"/>
        <w:spacing w:before="100" w:beforeAutospacing="1" w:after="100" w:afterAutospacing="1"/>
        <w:jc w:val="both"/>
      </w:pPr>
    </w:p>
    <w:p w14:paraId="23BB8E86" w14:textId="77777777" w:rsidR="001A3D9D" w:rsidRPr="008D0A0C" w:rsidRDefault="001A3D9D" w:rsidP="00450429">
      <w:pPr>
        <w:shd w:val="clear" w:color="auto" w:fill="FFFFFF"/>
        <w:spacing w:before="100" w:beforeAutospacing="1" w:after="100" w:afterAutospacing="1"/>
        <w:jc w:val="both"/>
      </w:pPr>
    </w:p>
    <w:p w14:paraId="32AA75A0" w14:textId="77777777" w:rsidR="00F3576C" w:rsidRPr="008D0A0C" w:rsidRDefault="00F3576C" w:rsidP="00450429">
      <w:pPr>
        <w:pStyle w:val="ListParagraph"/>
        <w:shd w:val="clear" w:color="auto" w:fill="FFFFFF"/>
        <w:spacing w:before="288" w:after="288"/>
        <w:jc w:val="both"/>
        <w:rPr>
          <w:lang w:val="en-IN" w:eastAsia="en-IN"/>
        </w:rPr>
      </w:pPr>
    </w:p>
    <w:p w14:paraId="24EF61C8" w14:textId="77777777" w:rsidR="00CA3489" w:rsidRPr="008D0A0C" w:rsidRDefault="00CA3489" w:rsidP="00450429">
      <w:pPr>
        <w:shd w:val="clear" w:color="auto" w:fill="FFFFFF"/>
        <w:spacing w:before="288" w:after="288"/>
        <w:jc w:val="both"/>
        <w:rPr>
          <w:lang w:val="en-IN" w:eastAsia="en-IN"/>
        </w:rPr>
      </w:pPr>
    </w:p>
    <w:p w14:paraId="1C4ED700" w14:textId="77777777" w:rsidR="000C4C2A" w:rsidRPr="008D0A0C" w:rsidRDefault="000C4C2A" w:rsidP="00450429">
      <w:pPr>
        <w:pStyle w:val="NormalWeb"/>
        <w:shd w:val="clear" w:color="auto" w:fill="FFFFFF"/>
        <w:spacing w:before="288" w:beforeAutospacing="0" w:after="288" w:afterAutospacing="0"/>
        <w:jc w:val="both"/>
      </w:pPr>
    </w:p>
    <w:p w14:paraId="20D82885" w14:textId="77777777" w:rsidR="009E45C0" w:rsidRPr="008D0A0C" w:rsidRDefault="009E45C0" w:rsidP="00450429">
      <w:pPr>
        <w:jc w:val="both"/>
      </w:pPr>
    </w:p>
    <w:p w14:paraId="0D515E3F" w14:textId="77777777" w:rsidR="009C4919" w:rsidRPr="008D0A0C" w:rsidRDefault="009C4919" w:rsidP="00450429">
      <w:pPr>
        <w:jc w:val="both"/>
      </w:pPr>
    </w:p>
    <w:p w14:paraId="00ED22C5" w14:textId="77777777" w:rsidR="003B4637" w:rsidRPr="008D0A0C" w:rsidRDefault="003B4637" w:rsidP="00450429">
      <w:pPr>
        <w:jc w:val="both"/>
      </w:pPr>
    </w:p>
    <w:p w14:paraId="245B86E8" w14:textId="77777777" w:rsidR="003B4637" w:rsidRPr="008D0A0C" w:rsidRDefault="003B4637" w:rsidP="00450429">
      <w:pPr>
        <w:jc w:val="both"/>
        <w:rPr>
          <w:b/>
          <w:bCs/>
          <w:u w:val="single"/>
        </w:rPr>
      </w:pPr>
    </w:p>
    <w:p w14:paraId="0ED5B0F2" w14:textId="77777777" w:rsidR="002D56E0" w:rsidRPr="008D0A0C" w:rsidRDefault="002D56E0" w:rsidP="00450429">
      <w:pPr>
        <w:jc w:val="both"/>
        <w:rPr>
          <w:b/>
          <w:bCs/>
          <w:u w:val="single"/>
        </w:rPr>
      </w:pPr>
    </w:p>
    <w:p w14:paraId="36F1E4C5" w14:textId="77777777" w:rsidR="002D56E0" w:rsidRPr="008D0A0C" w:rsidRDefault="002D56E0" w:rsidP="00450429">
      <w:pPr>
        <w:jc w:val="both"/>
        <w:rPr>
          <w:b/>
          <w:bCs/>
          <w:u w:val="single"/>
        </w:rPr>
      </w:pPr>
    </w:p>
    <w:p w14:paraId="78E21D86" w14:textId="77777777" w:rsidR="002D56E0" w:rsidRPr="008D0A0C" w:rsidRDefault="002D56E0" w:rsidP="00450429">
      <w:pPr>
        <w:jc w:val="both"/>
        <w:rPr>
          <w:b/>
          <w:bCs/>
          <w:u w:val="single"/>
        </w:rPr>
      </w:pPr>
    </w:p>
    <w:p w14:paraId="596D5425" w14:textId="77777777" w:rsidR="004D6146" w:rsidRPr="008D0A0C" w:rsidRDefault="004D6146" w:rsidP="00450429">
      <w:pPr>
        <w:jc w:val="both"/>
        <w:rPr>
          <w:b/>
          <w:bCs/>
          <w:u w:val="single"/>
        </w:rPr>
      </w:pPr>
    </w:p>
    <w:p w14:paraId="5242018E" w14:textId="77777777" w:rsidR="004D6146" w:rsidRPr="008D0A0C" w:rsidRDefault="004D6146" w:rsidP="00450429">
      <w:pPr>
        <w:jc w:val="both"/>
        <w:rPr>
          <w:b/>
          <w:bCs/>
          <w:u w:val="single"/>
        </w:rPr>
      </w:pPr>
    </w:p>
    <w:p w14:paraId="4DC92204" w14:textId="77777777" w:rsidR="004D6844" w:rsidRPr="008D0A0C" w:rsidRDefault="004D6844" w:rsidP="00450429">
      <w:pPr>
        <w:jc w:val="both"/>
        <w:rPr>
          <w:b/>
          <w:bCs/>
          <w:u w:val="single"/>
        </w:rPr>
      </w:pPr>
    </w:p>
    <w:p w14:paraId="382ABF48" w14:textId="77777777" w:rsidR="004D6844" w:rsidRPr="008D0A0C" w:rsidRDefault="004D6844" w:rsidP="00450429">
      <w:pPr>
        <w:jc w:val="both"/>
        <w:rPr>
          <w:b/>
          <w:bCs/>
          <w:u w:val="single"/>
        </w:rPr>
      </w:pPr>
    </w:p>
    <w:p w14:paraId="5AF9001A" w14:textId="77777777" w:rsidR="004D6844" w:rsidRPr="008D0A0C" w:rsidRDefault="004D6844" w:rsidP="00450429">
      <w:pPr>
        <w:jc w:val="both"/>
        <w:rPr>
          <w:b/>
          <w:bCs/>
          <w:u w:val="single"/>
        </w:rPr>
      </w:pPr>
    </w:p>
    <w:p w14:paraId="1D85C235" w14:textId="77777777" w:rsidR="004D6844" w:rsidRPr="008D0A0C" w:rsidRDefault="004D6844" w:rsidP="00450429">
      <w:pPr>
        <w:jc w:val="both"/>
        <w:rPr>
          <w:b/>
          <w:bCs/>
          <w:u w:val="single"/>
        </w:rPr>
      </w:pPr>
    </w:p>
    <w:p w14:paraId="2F784026" w14:textId="77777777" w:rsidR="004D6844" w:rsidRPr="008D0A0C" w:rsidRDefault="004D6844" w:rsidP="00450429">
      <w:pPr>
        <w:jc w:val="both"/>
        <w:rPr>
          <w:b/>
          <w:bCs/>
          <w:u w:val="single"/>
        </w:rPr>
      </w:pPr>
    </w:p>
    <w:p w14:paraId="3341C3ED" w14:textId="77777777" w:rsidR="004D6844" w:rsidRPr="008D0A0C" w:rsidRDefault="004D6844" w:rsidP="00450429">
      <w:pPr>
        <w:jc w:val="both"/>
        <w:rPr>
          <w:b/>
          <w:bCs/>
          <w:u w:val="single"/>
        </w:rPr>
      </w:pPr>
    </w:p>
    <w:p w14:paraId="7D0637EE" w14:textId="77777777" w:rsidR="004D6844" w:rsidRPr="008D0A0C" w:rsidRDefault="004D6844" w:rsidP="00450429">
      <w:pPr>
        <w:jc w:val="both"/>
        <w:rPr>
          <w:b/>
          <w:bCs/>
          <w:u w:val="single"/>
        </w:rPr>
      </w:pPr>
    </w:p>
    <w:p w14:paraId="729CA7AF" w14:textId="77777777" w:rsidR="004D6844" w:rsidRPr="008D0A0C" w:rsidRDefault="004D6844" w:rsidP="00450429">
      <w:pPr>
        <w:jc w:val="both"/>
        <w:rPr>
          <w:b/>
          <w:bCs/>
          <w:u w:val="single"/>
        </w:rPr>
      </w:pPr>
    </w:p>
    <w:p w14:paraId="7ED9D916" w14:textId="77777777" w:rsidR="004D6844" w:rsidRPr="008D0A0C" w:rsidRDefault="004D6844" w:rsidP="00450429">
      <w:pPr>
        <w:jc w:val="both"/>
        <w:rPr>
          <w:b/>
          <w:bCs/>
          <w:u w:val="single"/>
        </w:rPr>
      </w:pPr>
    </w:p>
    <w:p w14:paraId="494296ED" w14:textId="77777777" w:rsidR="004D6146" w:rsidRPr="008D0A0C" w:rsidRDefault="004D6146" w:rsidP="00450429">
      <w:pPr>
        <w:jc w:val="both"/>
        <w:rPr>
          <w:b/>
          <w:bCs/>
          <w:u w:val="single"/>
        </w:rPr>
      </w:pPr>
    </w:p>
    <w:p w14:paraId="18981208" w14:textId="77777777" w:rsidR="000E40D5" w:rsidRPr="008D0A0C" w:rsidRDefault="000E40D5" w:rsidP="00450429">
      <w:pPr>
        <w:shd w:val="clear" w:color="auto" w:fill="FFFFFF"/>
        <w:spacing w:before="120" w:after="120"/>
        <w:ind w:left="3600"/>
        <w:jc w:val="both"/>
        <w:rPr>
          <w:b/>
          <w:bCs/>
          <w:sz w:val="28"/>
          <w:u w:val="single"/>
          <w:lang w:eastAsia="en-IN"/>
        </w:rPr>
      </w:pPr>
      <w:r w:rsidRPr="008D0A0C">
        <w:rPr>
          <w:b/>
          <w:bCs/>
          <w:sz w:val="28"/>
          <w:u w:val="single"/>
          <w:lang w:eastAsia="en-IN"/>
        </w:rPr>
        <w:lastRenderedPageBreak/>
        <w:t>CSS 3</w:t>
      </w:r>
    </w:p>
    <w:p w14:paraId="0BA93E65" w14:textId="77777777" w:rsidR="000E40D5" w:rsidRPr="008D0A0C" w:rsidRDefault="000E40D5" w:rsidP="00450429">
      <w:pPr>
        <w:shd w:val="clear" w:color="auto" w:fill="FFFFFF"/>
        <w:spacing w:before="120" w:after="120"/>
        <w:ind w:left="3600"/>
        <w:jc w:val="both"/>
        <w:rPr>
          <w:b/>
          <w:bCs/>
          <w:sz w:val="28"/>
          <w:u w:val="single"/>
          <w:lang w:eastAsia="en-IN"/>
        </w:rPr>
      </w:pPr>
    </w:p>
    <w:p w14:paraId="1CF87C4C" w14:textId="77777777" w:rsidR="000E40D5" w:rsidRPr="008D0A0C" w:rsidRDefault="000E40D5" w:rsidP="00450429">
      <w:pPr>
        <w:shd w:val="clear" w:color="auto" w:fill="FFFFFF"/>
        <w:spacing w:before="120" w:after="120"/>
        <w:jc w:val="both"/>
        <w:rPr>
          <w:shd w:val="clear" w:color="auto" w:fill="FFFFFF"/>
        </w:rPr>
      </w:pPr>
      <w:r w:rsidRPr="008D0A0C">
        <w:rPr>
          <w:shd w:val="clear" w:color="auto" w:fill="FFFFFF"/>
        </w:rPr>
        <w:t>Cascading Style Sheets (CSS) is a style sheet language used for describing the look and formatting of a document written in a markup language. CSS3 is a latest standard of CSS earlier versions (CSS2).</w:t>
      </w:r>
    </w:p>
    <w:p w14:paraId="03C53CB7" w14:textId="77777777" w:rsidR="000E40D5" w:rsidRPr="008D0A0C" w:rsidRDefault="000E40D5" w:rsidP="00450429">
      <w:pPr>
        <w:shd w:val="clear" w:color="auto" w:fill="FFFFFF"/>
        <w:spacing w:before="120" w:after="120"/>
        <w:jc w:val="both"/>
        <w:rPr>
          <w:shd w:val="clear" w:color="auto" w:fill="FFFFFF"/>
        </w:rPr>
      </w:pPr>
      <w:r w:rsidRPr="008D0A0C">
        <w:rPr>
          <w:shd w:val="clear" w:color="auto" w:fill="FFFFFF"/>
        </w:rPr>
        <w:t xml:space="preserve">CSS can be implemented using 3 </w:t>
      </w:r>
      <w:proofErr w:type="gramStart"/>
      <w:r w:rsidRPr="008D0A0C">
        <w:rPr>
          <w:shd w:val="clear" w:color="auto" w:fill="FFFFFF"/>
        </w:rPr>
        <w:t>types:-</w:t>
      </w:r>
      <w:proofErr w:type="gramEnd"/>
    </w:p>
    <w:p w14:paraId="40B6E86F" w14:textId="77777777" w:rsidR="000E40D5" w:rsidRPr="008D0A0C" w:rsidRDefault="000E40D5" w:rsidP="00450429">
      <w:pPr>
        <w:shd w:val="clear" w:color="auto" w:fill="FFFFFF"/>
        <w:spacing w:before="120" w:after="120"/>
        <w:jc w:val="both"/>
        <w:rPr>
          <w:shd w:val="clear" w:color="auto" w:fill="FFFFFF"/>
        </w:rPr>
      </w:pPr>
      <w:r w:rsidRPr="008D0A0C">
        <w:rPr>
          <w:shd w:val="clear" w:color="auto" w:fill="FFFFFF"/>
        </w:rPr>
        <w:t>Inline CSS: -</w:t>
      </w:r>
    </w:p>
    <w:p w14:paraId="43FFCDC1" w14:textId="77777777" w:rsidR="000E40D5" w:rsidRPr="008D0A0C" w:rsidRDefault="000E40D5" w:rsidP="00450429">
      <w:pPr>
        <w:shd w:val="clear" w:color="auto" w:fill="FFFFFF"/>
        <w:spacing w:before="120" w:after="120"/>
        <w:ind w:firstLine="720"/>
        <w:jc w:val="both"/>
        <w:rPr>
          <w:shd w:val="clear" w:color="auto" w:fill="FFFFFF"/>
        </w:rPr>
      </w:pPr>
      <w:r w:rsidRPr="008D0A0C">
        <w:rPr>
          <w:shd w:val="clear" w:color="auto" w:fill="FFFFFF"/>
        </w:rPr>
        <w:t>E.g.- &lt;p style</w:t>
      </w:r>
      <w:proofErr w:type="gramStart"/>
      <w:r w:rsidRPr="008D0A0C">
        <w:rPr>
          <w:shd w:val="clear" w:color="auto" w:fill="FFFFFF"/>
        </w:rPr>
        <w:t>=”color</w:t>
      </w:r>
      <w:proofErr w:type="gramEnd"/>
      <w:r w:rsidRPr="008D0A0C">
        <w:rPr>
          <w:shd w:val="clear" w:color="auto" w:fill="FFFFFF"/>
        </w:rPr>
        <w:t>:sienna;margin-left:20px”&gt;This is example&lt;/p&gt; .</w:t>
      </w:r>
    </w:p>
    <w:p w14:paraId="47854060" w14:textId="77777777" w:rsidR="000E40D5" w:rsidRPr="008D0A0C" w:rsidRDefault="000E40D5" w:rsidP="00450429">
      <w:pPr>
        <w:shd w:val="clear" w:color="auto" w:fill="FFFFFF"/>
        <w:spacing w:before="120" w:after="120"/>
        <w:jc w:val="both"/>
        <w:rPr>
          <w:shd w:val="clear" w:color="auto" w:fill="FFFFFF"/>
        </w:rPr>
      </w:pPr>
    </w:p>
    <w:p w14:paraId="5E0385DB" w14:textId="77777777" w:rsidR="000E40D5" w:rsidRPr="008D0A0C" w:rsidRDefault="000E40D5" w:rsidP="00450429">
      <w:pPr>
        <w:shd w:val="clear" w:color="auto" w:fill="FFFFFF"/>
        <w:spacing w:before="120" w:after="120"/>
        <w:jc w:val="both"/>
        <w:rPr>
          <w:shd w:val="clear" w:color="auto" w:fill="FFFFFF"/>
        </w:rPr>
      </w:pPr>
      <w:r w:rsidRPr="008D0A0C">
        <w:rPr>
          <w:shd w:val="clear" w:color="auto" w:fill="FFFFFF"/>
        </w:rPr>
        <w:t>External CSS: -</w:t>
      </w:r>
    </w:p>
    <w:p w14:paraId="4832FA60" w14:textId="77777777" w:rsidR="000E40D5" w:rsidRPr="008D0A0C" w:rsidRDefault="000E40D5" w:rsidP="00450429">
      <w:pPr>
        <w:shd w:val="clear" w:color="auto" w:fill="FFFFFF"/>
        <w:spacing w:before="120" w:after="120"/>
        <w:jc w:val="both"/>
        <w:rPr>
          <w:shd w:val="clear" w:color="auto" w:fill="FFFFFF"/>
        </w:rPr>
      </w:pPr>
      <w:r w:rsidRPr="008D0A0C">
        <w:rPr>
          <w:shd w:val="clear" w:color="auto" w:fill="FFFFFF"/>
        </w:rPr>
        <w:tab/>
      </w:r>
      <w:r w:rsidRPr="008D0A0C">
        <w:rPr>
          <w:shd w:val="clear" w:color="auto" w:fill="FFFFFF"/>
        </w:rPr>
        <w:tab/>
        <w:t xml:space="preserve">In this type CSS file is external and is included in html file in &lt;head&gt; tag &lt;link </w:t>
      </w:r>
      <w:proofErr w:type="spellStart"/>
      <w:r w:rsidRPr="008D0A0C">
        <w:rPr>
          <w:shd w:val="clear" w:color="auto" w:fill="FFFFFF"/>
        </w:rPr>
        <w:t>rel</w:t>
      </w:r>
      <w:proofErr w:type="spellEnd"/>
      <w:proofErr w:type="gramStart"/>
      <w:r w:rsidRPr="008D0A0C">
        <w:rPr>
          <w:shd w:val="clear" w:color="auto" w:fill="FFFFFF"/>
        </w:rPr>
        <w:t>=”spreadsheet</w:t>
      </w:r>
      <w:proofErr w:type="gramEnd"/>
      <w:r w:rsidRPr="008D0A0C">
        <w:rPr>
          <w:shd w:val="clear" w:color="auto" w:fill="FFFFFF"/>
        </w:rPr>
        <w:t>” type=”text/</w:t>
      </w:r>
      <w:proofErr w:type="spellStart"/>
      <w:r w:rsidRPr="008D0A0C">
        <w:rPr>
          <w:shd w:val="clear" w:color="auto" w:fill="FFFFFF"/>
        </w:rPr>
        <w:t>css</w:t>
      </w:r>
      <w:proofErr w:type="spellEnd"/>
      <w:r w:rsidRPr="008D0A0C">
        <w:rPr>
          <w:shd w:val="clear" w:color="auto" w:fill="FFFFFF"/>
        </w:rPr>
        <w:t xml:space="preserve">” </w:t>
      </w:r>
      <w:proofErr w:type="spellStart"/>
      <w:r w:rsidRPr="008D0A0C">
        <w:rPr>
          <w:shd w:val="clear" w:color="auto" w:fill="FFFFFF"/>
        </w:rPr>
        <w:t>href</w:t>
      </w:r>
      <w:proofErr w:type="spellEnd"/>
      <w:r w:rsidRPr="008D0A0C">
        <w:rPr>
          <w:shd w:val="clear" w:color="auto" w:fill="FFFFFF"/>
        </w:rPr>
        <w:t>=”mystyle.css”&gt;.</w:t>
      </w:r>
    </w:p>
    <w:p w14:paraId="66BC0A37" w14:textId="77777777" w:rsidR="000E40D5" w:rsidRPr="008D0A0C" w:rsidRDefault="000E40D5" w:rsidP="00450429">
      <w:pPr>
        <w:shd w:val="clear" w:color="auto" w:fill="FFFFFF"/>
        <w:spacing w:before="120" w:after="120"/>
        <w:jc w:val="both"/>
        <w:rPr>
          <w:shd w:val="clear" w:color="auto" w:fill="FFFFFF"/>
        </w:rPr>
      </w:pPr>
    </w:p>
    <w:p w14:paraId="56E0DBE9" w14:textId="77777777" w:rsidR="000E40D5" w:rsidRPr="008D0A0C" w:rsidRDefault="000E40D5" w:rsidP="00450429">
      <w:pPr>
        <w:shd w:val="clear" w:color="auto" w:fill="FFFFFF"/>
        <w:spacing w:before="120" w:after="120"/>
        <w:jc w:val="both"/>
        <w:rPr>
          <w:shd w:val="clear" w:color="auto" w:fill="FFFFFF"/>
        </w:rPr>
      </w:pPr>
      <w:r w:rsidRPr="008D0A0C">
        <w:rPr>
          <w:shd w:val="clear" w:color="auto" w:fill="FFFFFF"/>
        </w:rPr>
        <w:t>Internal CSS: -</w:t>
      </w:r>
    </w:p>
    <w:p w14:paraId="23AAE86F" w14:textId="19FD0434" w:rsidR="008D0A0C" w:rsidRDefault="000E40D5" w:rsidP="00450429">
      <w:pPr>
        <w:shd w:val="clear" w:color="auto" w:fill="FFFFFF"/>
        <w:spacing w:before="120" w:after="120"/>
        <w:jc w:val="both"/>
        <w:rPr>
          <w:shd w:val="clear" w:color="auto" w:fill="FFFFFF"/>
        </w:rPr>
      </w:pPr>
      <w:r w:rsidRPr="008D0A0C">
        <w:rPr>
          <w:shd w:val="clear" w:color="auto" w:fill="FFFFFF"/>
        </w:rPr>
        <w:tab/>
      </w:r>
      <w:r w:rsidRPr="008D0A0C">
        <w:rPr>
          <w:shd w:val="clear" w:color="auto" w:fill="FFFFFF"/>
        </w:rPr>
        <w:tab/>
        <w:t xml:space="preserve">In this type CSS is written between &lt;head&gt; tag and &lt;style&gt; tag. </w:t>
      </w:r>
    </w:p>
    <w:p w14:paraId="1A96F238" w14:textId="77777777" w:rsidR="008D0A0C" w:rsidRPr="008D0A0C" w:rsidRDefault="008D0A0C" w:rsidP="00450429">
      <w:pPr>
        <w:shd w:val="clear" w:color="auto" w:fill="FFFFFF"/>
        <w:spacing w:before="120" w:after="120"/>
        <w:jc w:val="both"/>
        <w:rPr>
          <w:shd w:val="clear" w:color="auto" w:fill="FFFFFF"/>
        </w:rPr>
      </w:pPr>
    </w:p>
    <w:p w14:paraId="7EF18F93" w14:textId="2BD71215" w:rsidR="000E40D5" w:rsidRDefault="000E40D5" w:rsidP="00450429">
      <w:pPr>
        <w:shd w:val="clear" w:color="auto" w:fill="FFFFFF"/>
        <w:spacing w:before="120" w:after="120"/>
        <w:jc w:val="both"/>
        <w:rPr>
          <w:shd w:val="clear" w:color="auto" w:fill="FFFFFF"/>
        </w:rPr>
      </w:pPr>
      <w:r w:rsidRPr="008D0A0C">
        <w:rPr>
          <w:shd w:val="clear" w:color="auto" w:fill="FFFFFF"/>
        </w:rPr>
        <w:t>Some of the properties used in this are: -</w:t>
      </w:r>
    </w:p>
    <w:p w14:paraId="74DD6AE5" w14:textId="6D5AC707" w:rsidR="008D0A0C" w:rsidRDefault="008D0A0C" w:rsidP="00450429">
      <w:pPr>
        <w:shd w:val="clear" w:color="auto" w:fill="FFFFFF"/>
        <w:spacing w:before="120" w:after="120"/>
        <w:jc w:val="both"/>
        <w:rPr>
          <w:shd w:val="clear" w:color="auto" w:fill="FFFFFF"/>
        </w:rPr>
      </w:pPr>
    </w:p>
    <w:p w14:paraId="4E9250DA" w14:textId="77777777" w:rsidR="008D0A0C" w:rsidRPr="008D0A0C" w:rsidRDefault="008D0A0C" w:rsidP="00450429">
      <w:pPr>
        <w:shd w:val="clear" w:color="auto" w:fill="FFFFFF"/>
        <w:spacing w:before="120" w:after="120"/>
        <w:jc w:val="both"/>
        <w:rPr>
          <w:shd w:val="clear" w:color="auto" w:fill="FFFFFF"/>
        </w:rPr>
      </w:pPr>
    </w:p>
    <w:tbl>
      <w:tblPr>
        <w:tblStyle w:val="TableGrid"/>
        <w:tblW w:w="0" w:type="auto"/>
        <w:tblLook w:val="04A0" w:firstRow="1" w:lastRow="0" w:firstColumn="1" w:lastColumn="0" w:noHBand="0" w:noVBand="1"/>
      </w:tblPr>
      <w:tblGrid>
        <w:gridCol w:w="4621"/>
        <w:gridCol w:w="4621"/>
      </w:tblGrid>
      <w:tr w:rsidR="008D0A0C" w:rsidRPr="008D0A0C" w14:paraId="4854DC00" w14:textId="77777777" w:rsidTr="000E40D5">
        <w:trPr>
          <w:trHeight w:val="548"/>
        </w:trPr>
        <w:tc>
          <w:tcPr>
            <w:tcW w:w="4788" w:type="dxa"/>
            <w:tcBorders>
              <w:top w:val="single" w:sz="4" w:space="0" w:color="auto"/>
              <w:left w:val="single" w:sz="4" w:space="0" w:color="auto"/>
              <w:bottom w:val="single" w:sz="4" w:space="0" w:color="auto"/>
              <w:right w:val="single" w:sz="4" w:space="0" w:color="auto"/>
            </w:tcBorders>
            <w:hideMark/>
          </w:tcPr>
          <w:p w14:paraId="141DEC85"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Property</w:t>
            </w:r>
          </w:p>
        </w:tc>
        <w:tc>
          <w:tcPr>
            <w:tcW w:w="4788" w:type="dxa"/>
            <w:tcBorders>
              <w:top w:val="single" w:sz="4" w:space="0" w:color="auto"/>
              <w:left w:val="single" w:sz="4" w:space="0" w:color="auto"/>
              <w:bottom w:val="single" w:sz="4" w:space="0" w:color="auto"/>
              <w:right w:val="single" w:sz="4" w:space="0" w:color="auto"/>
            </w:tcBorders>
            <w:hideMark/>
          </w:tcPr>
          <w:p w14:paraId="5B07765E"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 xml:space="preserve">Description </w:t>
            </w:r>
          </w:p>
        </w:tc>
      </w:tr>
      <w:tr w:rsidR="008D0A0C" w:rsidRPr="008D0A0C" w14:paraId="0D087F76" w14:textId="77777777" w:rsidTr="000E40D5">
        <w:trPr>
          <w:trHeight w:val="845"/>
        </w:trPr>
        <w:tc>
          <w:tcPr>
            <w:tcW w:w="4788" w:type="dxa"/>
            <w:tcBorders>
              <w:top w:val="single" w:sz="4" w:space="0" w:color="auto"/>
              <w:left w:val="single" w:sz="4" w:space="0" w:color="auto"/>
              <w:bottom w:val="single" w:sz="4" w:space="0" w:color="auto"/>
              <w:right w:val="single" w:sz="4" w:space="0" w:color="auto"/>
            </w:tcBorders>
            <w:hideMark/>
          </w:tcPr>
          <w:p w14:paraId="7A88BC65"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 xml:space="preserve">background </w:t>
            </w:r>
          </w:p>
        </w:tc>
        <w:tc>
          <w:tcPr>
            <w:tcW w:w="4788" w:type="dxa"/>
            <w:tcBorders>
              <w:top w:val="single" w:sz="4" w:space="0" w:color="auto"/>
              <w:left w:val="single" w:sz="4" w:space="0" w:color="auto"/>
              <w:bottom w:val="single" w:sz="4" w:space="0" w:color="auto"/>
              <w:right w:val="single" w:sz="4" w:space="0" w:color="auto"/>
            </w:tcBorders>
            <w:hideMark/>
          </w:tcPr>
          <w:p w14:paraId="6AB06B12"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Defines a variety of background properties within one declaration.</w:t>
            </w:r>
          </w:p>
        </w:tc>
      </w:tr>
      <w:tr w:rsidR="008D0A0C" w:rsidRPr="008D0A0C" w14:paraId="2C1212D6" w14:textId="77777777" w:rsidTr="000E40D5">
        <w:trPr>
          <w:trHeight w:val="834"/>
        </w:trPr>
        <w:tc>
          <w:tcPr>
            <w:tcW w:w="4788" w:type="dxa"/>
            <w:tcBorders>
              <w:top w:val="single" w:sz="4" w:space="0" w:color="auto"/>
              <w:left w:val="single" w:sz="4" w:space="0" w:color="auto"/>
              <w:bottom w:val="single" w:sz="4" w:space="0" w:color="auto"/>
              <w:right w:val="single" w:sz="4" w:space="0" w:color="auto"/>
            </w:tcBorders>
            <w:hideMark/>
          </w:tcPr>
          <w:p w14:paraId="1A0E9741"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background-attachment</w:t>
            </w:r>
          </w:p>
        </w:tc>
        <w:tc>
          <w:tcPr>
            <w:tcW w:w="4788" w:type="dxa"/>
            <w:tcBorders>
              <w:top w:val="single" w:sz="4" w:space="0" w:color="auto"/>
              <w:left w:val="single" w:sz="4" w:space="0" w:color="auto"/>
              <w:bottom w:val="single" w:sz="4" w:space="0" w:color="auto"/>
              <w:right w:val="single" w:sz="4" w:space="0" w:color="auto"/>
            </w:tcBorders>
            <w:hideMark/>
          </w:tcPr>
          <w:p w14:paraId="3CCD53BB"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Specify whether the background image is fixed in the viewport or scrolls.</w:t>
            </w:r>
          </w:p>
        </w:tc>
      </w:tr>
      <w:tr w:rsidR="008D0A0C" w:rsidRPr="008D0A0C" w14:paraId="38027E1D" w14:textId="77777777" w:rsidTr="000E40D5">
        <w:trPr>
          <w:trHeight w:val="845"/>
        </w:trPr>
        <w:tc>
          <w:tcPr>
            <w:tcW w:w="4788" w:type="dxa"/>
            <w:tcBorders>
              <w:top w:val="single" w:sz="4" w:space="0" w:color="auto"/>
              <w:left w:val="single" w:sz="4" w:space="0" w:color="auto"/>
              <w:bottom w:val="single" w:sz="4" w:space="0" w:color="auto"/>
              <w:right w:val="single" w:sz="4" w:space="0" w:color="auto"/>
            </w:tcBorders>
            <w:hideMark/>
          </w:tcPr>
          <w:p w14:paraId="4C6976C8"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background-clip</w:t>
            </w:r>
          </w:p>
        </w:tc>
        <w:tc>
          <w:tcPr>
            <w:tcW w:w="4788" w:type="dxa"/>
            <w:tcBorders>
              <w:top w:val="single" w:sz="4" w:space="0" w:color="auto"/>
              <w:left w:val="single" w:sz="4" w:space="0" w:color="auto"/>
              <w:bottom w:val="single" w:sz="4" w:space="0" w:color="auto"/>
              <w:right w:val="single" w:sz="4" w:space="0" w:color="auto"/>
            </w:tcBorders>
            <w:hideMark/>
          </w:tcPr>
          <w:p w14:paraId="04FEA4BC"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Specifies the painting area of the background.</w:t>
            </w:r>
          </w:p>
        </w:tc>
      </w:tr>
      <w:tr w:rsidR="008D0A0C" w:rsidRPr="008D0A0C" w14:paraId="54016A73" w14:textId="77777777" w:rsidTr="000E40D5">
        <w:trPr>
          <w:trHeight w:val="548"/>
        </w:trPr>
        <w:tc>
          <w:tcPr>
            <w:tcW w:w="4788" w:type="dxa"/>
            <w:tcBorders>
              <w:top w:val="single" w:sz="4" w:space="0" w:color="auto"/>
              <w:left w:val="single" w:sz="4" w:space="0" w:color="auto"/>
              <w:bottom w:val="single" w:sz="4" w:space="0" w:color="auto"/>
              <w:right w:val="single" w:sz="4" w:space="0" w:color="auto"/>
            </w:tcBorders>
            <w:hideMark/>
          </w:tcPr>
          <w:p w14:paraId="52ACF2C1"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background-</w:t>
            </w:r>
            <w:proofErr w:type="spellStart"/>
            <w:r w:rsidRPr="008D0A0C">
              <w:rPr>
                <w:shd w:val="clear" w:color="auto" w:fill="FFFFFF"/>
                <w:lang w:val="en-IN"/>
              </w:rPr>
              <w:t>color</w:t>
            </w:r>
            <w:proofErr w:type="spellEnd"/>
          </w:p>
        </w:tc>
        <w:tc>
          <w:tcPr>
            <w:tcW w:w="4788" w:type="dxa"/>
            <w:tcBorders>
              <w:top w:val="single" w:sz="4" w:space="0" w:color="auto"/>
              <w:left w:val="single" w:sz="4" w:space="0" w:color="auto"/>
              <w:bottom w:val="single" w:sz="4" w:space="0" w:color="auto"/>
              <w:right w:val="single" w:sz="4" w:space="0" w:color="auto"/>
            </w:tcBorders>
            <w:hideMark/>
          </w:tcPr>
          <w:p w14:paraId="4FE9B63F"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 xml:space="preserve">Defines an elements background </w:t>
            </w:r>
            <w:proofErr w:type="spellStart"/>
            <w:r w:rsidRPr="008D0A0C">
              <w:rPr>
                <w:shd w:val="clear" w:color="auto" w:fill="FFFFFF"/>
                <w:lang w:val="en-IN"/>
              </w:rPr>
              <w:t>color</w:t>
            </w:r>
            <w:proofErr w:type="spellEnd"/>
          </w:p>
        </w:tc>
      </w:tr>
      <w:tr w:rsidR="008D0A0C" w:rsidRPr="008D0A0C" w14:paraId="692ECBE5" w14:textId="77777777" w:rsidTr="000E40D5">
        <w:trPr>
          <w:trHeight w:val="548"/>
        </w:trPr>
        <w:tc>
          <w:tcPr>
            <w:tcW w:w="4788" w:type="dxa"/>
            <w:tcBorders>
              <w:top w:val="single" w:sz="4" w:space="0" w:color="auto"/>
              <w:left w:val="single" w:sz="4" w:space="0" w:color="auto"/>
              <w:bottom w:val="single" w:sz="4" w:space="0" w:color="auto"/>
              <w:right w:val="single" w:sz="4" w:space="0" w:color="auto"/>
            </w:tcBorders>
            <w:hideMark/>
          </w:tcPr>
          <w:p w14:paraId="555D9644"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background-image</w:t>
            </w:r>
          </w:p>
        </w:tc>
        <w:tc>
          <w:tcPr>
            <w:tcW w:w="4788" w:type="dxa"/>
            <w:tcBorders>
              <w:top w:val="single" w:sz="4" w:space="0" w:color="auto"/>
              <w:left w:val="single" w:sz="4" w:space="0" w:color="auto"/>
              <w:bottom w:val="single" w:sz="4" w:space="0" w:color="auto"/>
              <w:right w:val="single" w:sz="4" w:space="0" w:color="auto"/>
            </w:tcBorders>
            <w:hideMark/>
          </w:tcPr>
          <w:p w14:paraId="025A9C67"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Defines an elements background image</w:t>
            </w:r>
          </w:p>
        </w:tc>
      </w:tr>
      <w:tr w:rsidR="008D0A0C" w:rsidRPr="008D0A0C" w14:paraId="37FF1E43" w14:textId="77777777" w:rsidTr="000E40D5">
        <w:trPr>
          <w:trHeight w:val="879"/>
        </w:trPr>
        <w:tc>
          <w:tcPr>
            <w:tcW w:w="4788" w:type="dxa"/>
            <w:tcBorders>
              <w:top w:val="single" w:sz="4" w:space="0" w:color="auto"/>
              <w:left w:val="single" w:sz="4" w:space="0" w:color="auto"/>
              <w:bottom w:val="single" w:sz="4" w:space="0" w:color="auto"/>
              <w:right w:val="single" w:sz="4" w:space="0" w:color="auto"/>
            </w:tcBorders>
            <w:hideMark/>
          </w:tcPr>
          <w:p w14:paraId="4350FE0A"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border</w:t>
            </w:r>
          </w:p>
        </w:tc>
        <w:tc>
          <w:tcPr>
            <w:tcW w:w="4788" w:type="dxa"/>
            <w:tcBorders>
              <w:top w:val="single" w:sz="4" w:space="0" w:color="auto"/>
              <w:left w:val="single" w:sz="4" w:space="0" w:color="auto"/>
              <w:bottom w:val="single" w:sz="4" w:space="0" w:color="auto"/>
              <w:right w:val="single" w:sz="4" w:space="0" w:color="auto"/>
            </w:tcBorders>
            <w:hideMark/>
          </w:tcPr>
          <w:p w14:paraId="152E9B0E"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 xml:space="preserve">Sets the width, style and </w:t>
            </w:r>
            <w:proofErr w:type="spellStart"/>
            <w:r w:rsidRPr="008D0A0C">
              <w:rPr>
                <w:shd w:val="clear" w:color="auto" w:fill="FFFFFF"/>
                <w:lang w:val="en-IN"/>
              </w:rPr>
              <w:t>color</w:t>
            </w:r>
            <w:proofErr w:type="spellEnd"/>
            <w:r w:rsidRPr="008D0A0C">
              <w:rPr>
                <w:shd w:val="clear" w:color="auto" w:fill="FFFFFF"/>
                <w:lang w:val="en-IN"/>
              </w:rPr>
              <w:t xml:space="preserve"> for all four sides of elements border.</w:t>
            </w:r>
          </w:p>
        </w:tc>
      </w:tr>
      <w:tr w:rsidR="008D0A0C" w:rsidRPr="008D0A0C" w14:paraId="2A1C8CB7" w14:textId="77777777" w:rsidTr="000E40D5">
        <w:trPr>
          <w:trHeight w:val="879"/>
        </w:trPr>
        <w:tc>
          <w:tcPr>
            <w:tcW w:w="4788" w:type="dxa"/>
            <w:tcBorders>
              <w:top w:val="single" w:sz="4" w:space="0" w:color="auto"/>
              <w:left w:val="single" w:sz="4" w:space="0" w:color="auto"/>
              <w:bottom w:val="single" w:sz="4" w:space="0" w:color="auto"/>
              <w:right w:val="single" w:sz="4" w:space="0" w:color="auto"/>
            </w:tcBorders>
            <w:hideMark/>
          </w:tcPr>
          <w:p w14:paraId="5138B054"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 xml:space="preserve">border-radius </w:t>
            </w:r>
          </w:p>
        </w:tc>
        <w:tc>
          <w:tcPr>
            <w:tcW w:w="4788" w:type="dxa"/>
            <w:tcBorders>
              <w:top w:val="single" w:sz="4" w:space="0" w:color="auto"/>
              <w:left w:val="single" w:sz="4" w:space="0" w:color="auto"/>
              <w:bottom w:val="single" w:sz="4" w:space="0" w:color="auto"/>
              <w:right w:val="single" w:sz="4" w:space="0" w:color="auto"/>
            </w:tcBorders>
            <w:hideMark/>
          </w:tcPr>
          <w:p w14:paraId="06D16501"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Defines the shape of the border corners of an element.</w:t>
            </w:r>
          </w:p>
        </w:tc>
      </w:tr>
      <w:tr w:rsidR="008D0A0C" w:rsidRPr="008D0A0C" w14:paraId="4ADCBEDE" w14:textId="77777777" w:rsidTr="000E40D5">
        <w:trPr>
          <w:trHeight w:val="879"/>
        </w:trPr>
        <w:tc>
          <w:tcPr>
            <w:tcW w:w="4788" w:type="dxa"/>
            <w:tcBorders>
              <w:top w:val="single" w:sz="4" w:space="0" w:color="auto"/>
              <w:left w:val="single" w:sz="4" w:space="0" w:color="auto"/>
              <w:bottom w:val="single" w:sz="4" w:space="0" w:color="auto"/>
              <w:right w:val="single" w:sz="4" w:space="0" w:color="auto"/>
            </w:tcBorders>
            <w:hideMark/>
          </w:tcPr>
          <w:p w14:paraId="244F088C"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lastRenderedPageBreak/>
              <w:t xml:space="preserve"> </w:t>
            </w:r>
            <w:proofErr w:type="spellStart"/>
            <w:r w:rsidRPr="008D0A0C">
              <w:rPr>
                <w:shd w:val="clear" w:color="auto" w:fill="FFFFFF"/>
                <w:lang w:val="en-IN"/>
              </w:rPr>
              <w:t>color</w:t>
            </w:r>
            <w:proofErr w:type="spellEnd"/>
            <w:r w:rsidRPr="008D0A0C">
              <w:rPr>
                <w:shd w:val="clear" w:color="auto" w:fill="FFFFFF"/>
                <w:lang w:val="en-IN"/>
              </w:rPr>
              <w:t xml:space="preserve"> </w:t>
            </w:r>
          </w:p>
        </w:tc>
        <w:tc>
          <w:tcPr>
            <w:tcW w:w="4788" w:type="dxa"/>
            <w:tcBorders>
              <w:top w:val="single" w:sz="4" w:space="0" w:color="auto"/>
              <w:left w:val="single" w:sz="4" w:space="0" w:color="auto"/>
              <w:bottom w:val="single" w:sz="4" w:space="0" w:color="auto"/>
              <w:right w:val="single" w:sz="4" w:space="0" w:color="auto"/>
            </w:tcBorders>
            <w:hideMark/>
          </w:tcPr>
          <w:p w14:paraId="0707A1F4"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 xml:space="preserve">Specify the </w:t>
            </w:r>
            <w:proofErr w:type="spellStart"/>
            <w:r w:rsidRPr="008D0A0C">
              <w:rPr>
                <w:shd w:val="clear" w:color="auto" w:fill="FFFFFF"/>
                <w:lang w:val="en-IN"/>
              </w:rPr>
              <w:t>color</w:t>
            </w:r>
            <w:proofErr w:type="spellEnd"/>
            <w:r w:rsidRPr="008D0A0C">
              <w:rPr>
                <w:shd w:val="clear" w:color="auto" w:fill="FFFFFF"/>
                <w:lang w:val="en-IN"/>
              </w:rPr>
              <w:t xml:space="preserve"> of the text of an element.</w:t>
            </w:r>
          </w:p>
        </w:tc>
      </w:tr>
      <w:tr w:rsidR="008D0A0C" w:rsidRPr="008D0A0C" w14:paraId="74250B1A" w14:textId="77777777" w:rsidTr="000E40D5">
        <w:trPr>
          <w:trHeight w:val="879"/>
        </w:trPr>
        <w:tc>
          <w:tcPr>
            <w:tcW w:w="4788" w:type="dxa"/>
            <w:tcBorders>
              <w:top w:val="single" w:sz="4" w:space="0" w:color="auto"/>
              <w:left w:val="single" w:sz="4" w:space="0" w:color="auto"/>
              <w:bottom w:val="single" w:sz="4" w:space="0" w:color="auto"/>
              <w:right w:val="single" w:sz="4" w:space="0" w:color="auto"/>
            </w:tcBorders>
            <w:hideMark/>
          </w:tcPr>
          <w:p w14:paraId="11933174"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 xml:space="preserve"> opacity</w:t>
            </w:r>
          </w:p>
        </w:tc>
        <w:tc>
          <w:tcPr>
            <w:tcW w:w="4788" w:type="dxa"/>
            <w:tcBorders>
              <w:top w:val="single" w:sz="4" w:space="0" w:color="auto"/>
              <w:left w:val="single" w:sz="4" w:space="0" w:color="auto"/>
              <w:bottom w:val="single" w:sz="4" w:space="0" w:color="auto"/>
              <w:right w:val="single" w:sz="4" w:space="0" w:color="auto"/>
            </w:tcBorders>
            <w:hideMark/>
          </w:tcPr>
          <w:p w14:paraId="56DCEAB5"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Specifies the transparency of an element.</w:t>
            </w:r>
          </w:p>
        </w:tc>
      </w:tr>
      <w:tr w:rsidR="008D0A0C" w:rsidRPr="008D0A0C" w14:paraId="28749F6A" w14:textId="77777777" w:rsidTr="000E40D5">
        <w:trPr>
          <w:trHeight w:val="548"/>
        </w:trPr>
        <w:tc>
          <w:tcPr>
            <w:tcW w:w="4788" w:type="dxa"/>
            <w:tcBorders>
              <w:top w:val="single" w:sz="4" w:space="0" w:color="auto"/>
              <w:left w:val="single" w:sz="4" w:space="0" w:color="auto"/>
              <w:bottom w:val="single" w:sz="4" w:space="0" w:color="auto"/>
              <w:right w:val="single" w:sz="4" w:space="0" w:color="auto"/>
            </w:tcBorders>
            <w:hideMark/>
          </w:tcPr>
          <w:p w14:paraId="4C27CD1F"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 xml:space="preserve"> font-family</w:t>
            </w:r>
          </w:p>
        </w:tc>
        <w:tc>
          <w:tcPr>
            <w:tcW w:w="4788" w:type="dxa"/>
            <w:tcBorders>
              <w:top w:val="single" w:sz="4" w:space="0" w:color="auto"/>
              <w:left w:val="single" w:sz="4" w:space="0" w:color="auto"/>
              <w:bottom w:val="single" w:sz="4" w:space="0" w:color="auto"/>
              <w:right w:val="single" w:sz="4" w:space="0" w:color="auto"/>
            </w:tcBorders>
            <w:hideMark/>
          </w:tcPr>
          <w:p w14:paraId="2DF4EEA9"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Defines a list of fonts for element.</w:t>
            </w:r>
          </w:p>
        </w:tc>
      </w:tr>
      <w:tr w:rsidR="000E40D5" w:rsidRPr="008D0A0C" w14:paraId="723B516E" w14:textId="77777777" w:rsidTr="000E40D5">
        <w:trPr>
          <w:trHeight w:val="879"/>
        </w:trPr>
        <w:tc>
          <w:tcPr>
            <w:tcW w:w="4788" w:type="dxa"/>
            <w:tcBorders>
              <w:top w:val="single" w:sz="4" w:space="0" w:color="auto"/>
              <w:left w:val="single" w:sz="4" w:space="0" w:color="auto"/>
              <w:bottom w:val="single" w:sz="4" w:space="0" w:color="auto"/>
              <w:right w:val="single" w:sz="4" w:space="0" w:color="auto"/>
            </w:tcBorders>
            <w:hideMark/>
          </w:tcPr>
          <w:p w14:paraId="1D146D11"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 xml:space="preserve">font-stretch </w:t>
            </w:r>
          </w:p>
        </w:tc>
        <w:tc>
          <w:tcPr>
            <w:tcW w:w="4788" w:type="dxa"/>
            <w:tcBorders>
              <w:top w:val="single" w:sz="4" w:space="0" w:color="auto"/>
              <w:left w:val="single" w:sz="4" w:space="0" w:color="auto"/>
              <w:bottom w:val="single" w:sz="4" w:space="0" w:color="auto"/>
              <w:right w:val="single" w:sz="4" w:space="0" w:color="auto"/>
            </w:tcBorders>
            <w:hideMark/>
          </w:tcPr>
          <w:p w14:paraId="33A8EA8F" w14:textId="77777777" w:rsidR="000E40D5" w:rsidRPr="008D0A0C" w:rsidRDefault="000E40D5" w:rsidP="00450429">
            <w:pPr>
              <w:spacing w:before="120" w:after="120"/>
              <w:jc w:val="both"/>
              <w:rPr>
                <w:shd w:val="clear" w:color="auto" w:fill="FFFFFF"/>
                <w:lang w:val="en-IN"/>
              </w:rPr>
            </w:pPr>
            <w:r w:rsidRPr="008D0A0C">
              <w:rPr>
                <w:shd w:val="clear" w:color="auto" w:fill="FFFFFF"/>
                <w:lang w:val="en-IN"/>
              </w:rPr>
              <w:t>Select a normal, condensed or expanded face from a font.</w:t>
            </w:r>
          </w:p>
        </w:tc>
      </w:tr>
    </w:tbl>
    <w:p w14:paraId="68AFCEDC" w14:textId="77777777" w:rsidR="000E40D5" w:rsidRPr="008D0A0C" w:rsidRDefault="000E40D5" w:rsidP="00450429">
      <w:pPr>
        <w:pStyle w:val="Heading3"/>
        <w:shd w:val="clear" w:color="auto" w:fill="FFFFFF"/>
        <w:spacing w:before="72"/>
        <w:jc w:val="both"/>
        <w:rPr>
          <w:rStyle w:val="mw-headline"/>
          <w:rFonts w:eastAsiaTheme="majorEastAsia"/>
          <w:u w:val="single"/>
          <w:lang w:val="en-US" w:eastAsia="en-US"/>
        </w:rPr>
      </w:pPr>
    </w:p>
    <w:p w14:paraId="3B9FCF53" w14:textId="77777777" w:rsidR="000E40D5" w:rsidRPr="008D0A0C" w:rsidRDefault="000E40D5" w:rsidP="00450429">
      <w:pPr>
        <w:pStyle w:val="Heading3"/>
        <w:shd w:val="clear" w:color="auto" w:fill="FFFFFF"/>
        <w:spacing w:before="72"/>
        <w:jc w:val="both"/>
        <w:rPr>
          <w:rStyle w:val="mw-headline"/>
          <w:b w:val="0"/>
          <w:bCs w:val="0"/>
        </w:rPr>
      </w:pPr>
    </w:p>
    <w:p w14:paraId="7CE17139" w14:textId="77777777" w:rsidR="000E40D5" w:rsidRPr="008D0A0C" w:rsidRDefault="000E40D5" w:rsidP="00450429">
      <w:pPr>
        <w:pStyle w:val="Heading3"/>
        <w:shd w:val="clear" w:color="auto" w:fill="FFFFFF"/>
        <w:spacing w:before="72"/>
        <w:jc w:val="both"/>
        <w:rPr>
          <w:rStyle w:val="mw-headline"/>
          <w:b w:val="0"/>
          <w:bCs w:val="0"/>
        </w:rPr>
      </w:pPr>
    </w:p>
    <w:p w14:paraId="6FC1A23F" w14:textId="77777777" w:rsidR="000E40D5" w:rsidRPr="008D0A0C" w:rsidRDefault="000E40D5" w:rsidP="00450429">
      <w:pPr>
        <w:jc w:val="both"/>
      </w:pPr>
    </w:p>
    <w:p w14:paraId="727A458B" w14:textId="77777777" w:rsidR="000E40D5" w:rsidRPr="008D0A0C" w:rsidRDefault="000E40D5" w:rsidP="00450429">
      <w:pPr>
        <w:jc w:val="both"/>
      </w:pPr>
    </w:p>
    <w:p w14:paraId="57CACCAC" w14:textId="77777777" w:rsidR="000E40D5" w:rsidRPr="008D0A0C" w:rsidRDefault="000E40D5" w:rsidP="00450429">
      <w:pPr>
        <w:jc w:val="both"/>
      </w:pPr>
    </w:p>
    <w:p w14:paraId="01A61A7C" w14:textId="77777777" w:rsidR="000E40D5" w:rsidRPr="008D0A0C" w:rsidRDefault="000E40D5" w:rsidP="00450429">
      <w:pPr>
        <w:jc w:val="both"/>
      </w:pPr>
    </w:p>
    <w:p w14:paraId="5C52C7EF" w14:textId="77777777" w:rsidR="000E40D5" w:rsidRPr="008D0A0C" w:rsidRDefault="000E40D5" w:rsidP="00450429">
      <w:pPr>
        <w:jc w:val="both"/>
      </w:pPr>
    </w:p>
    <w:p w14:paraId="6ECD0133" w14:textId="77777777" w:rsidR="000E40D5" w:rsidRPr="008D0A0C" w:rsidRDefault="000E40D5" w:rsidP="00450429">
      <w:pPr>
        <w:jc w:val="both"/>
      </w:pPr>
    </w:p>
    <w:p w14:paraId="49B403FA" w14:textId="77777777" w:rsidR="000E40D5" w:rsidRPr="008D0A0C" w:rsidRDefault="000E40D5" w:rsidP="00450429">
      <w:pPr>
        <w:jc w:val="both"/>
      </w:pPr>
    </w:p>
    <w:p w14:paraId="1A0970CE" w14:textId="77777777" w:rsidR="000E40D5" w:rsidRPr="008D0A0C" w:rsidRDefault="000E40D5" w:rsidP="00450429">
      <w:pPr>
        <w:jc w:val="both"/>
      </w:pPr>
    </w:p>
    <w:p w14:paraId="77394049" w14:textId="77777777" w:rsidR="000E40D5" w:rsidRPr="008D0A0C" w:rsidRDefault="000E40D5" w:rsidP="00450429">
      <w:pPr>
        <w:jc w:val="both"/>
      </w:pPr>
    </w:p>
    <w:p w14:paraId="6A642C39" w14:textId="77777777" w:rsidR="000E40D5" w:rsidRPr="008D0A0C" w:rsidRDefault="000E40D5" w:rsidP="00450429">
      <w:pPr>
        <w:jc w:val="both"/>
      </w:pPr>
    </w:p>
    <w:p w14:paraId="200182B7" w14:textId="77777777" w:rsidR="000E40D5" w:rsidRPr="008D0A0C" w:rsidRDefault="000E40D5" w:rsidP="00450429">
      <w:pPr>
        <w:jc w:val="both"/>
      </w:pPr>
    </w:p>
    <w:p w14:paraId="7500718E" w14:textId="77777777" w:rsidR="000E40D5" w:rsidRPr="008D0A0C" w:rsidRDefault="000E40D5" w:rsidP="00450429">
      <w:pPr>
        <w:jc w:val="both"/>
      </w:pPr>
    </w:p>
    <w:p w14:paraId="2D1154F1" w14:textId="77777777" w:rsidR="000E40D5" w:rsidRPr="008D0A0C" w:rsidRDefault="000E40D5" w:rsidP="00450429">
      <w:pPr>
        <w:jc w:val="both"/>
      </w:pPr>
    </w:p>
    <w:p w14:paraId="0CF45AE0" w14:textId="77777777" w:rsidR="000E40D5" w:rsidRPr="008D0A0C" w:rsidRDefault="000E40D5" w:rsidP="00450429">
      <w:pPr>
        <w:jc w:val="both"/>
      </w:pPr>
    </w:p>
    <w:p w14:paraId="154EF521" w14:textId="77777777" w:rsidR="000E40D5" w:rsidRPr="008D0A0C" w:rsidRDefault="000E40D5" w:rsidP="00450429">
      <w:pPr>
        <w:jc w:val="both"/>
      </w:pPr>
    </w:p>
    <w:p w14:paraId="111EBDD8" w14:textId="77777777" w:rsidR="000E40D5" w:rsidRPr="008D0A0C" w:rsidRDefault="000E40D5" w:rsidP="00450429">
      <w:pPr>
        <w:jc w:val="both"/>
      </w:pPr>
    </w:p>
    <w:p w14:paraId="6365CC8D" w14:textId="77777777" w:rsidR="000E40D5" w:rsidRPr="008D0A0C" w:rsidRDefault="000E40D5" w:rsidP="00450429">
      <w:pPr>
        <w:jc w:val="both"/>
      </w:pPr>
    </w:p>
    <w:p w14:paraId="53652932" w14:textId="77777777" w:rsidR="000E40D5" w:rsidRPr="008D0A0C" w:rsidRDefault="000E40D5" w:rsidP="00450429">
      <w:pPr>
        <w:jc w:val="both"/>
      </w:pPr>
    </w:p>
    <w:p w14:paraId="6AEA332F" w14:textId="77777777" w:rsidR="000E40D5" w:rsidRPr="008D0A0C" w:rsidRDefault="000E40D5" w:rsidP="00450429">
      <w:pPr>
        <w:jc w:val="both"/>
      </w:pPr>
    </w:p>
    <w:p w14:paraId="35BA91FA" w14:textId="77777777" w:rsidR="000E40D5" w:rsidRPr="008D0A0C" w:rsidRDefault="000E40D5" w:rsidP="00450429">
      <w:pPr>
        <w:jc w:val="both"/>
      </w:pPr>
    </w:p>
    <w:p w14:paraId="517F000E" w14:textId="77777777" w:rsidR="000E40D5" w:rsidRPr="008D0A0C" w:rsidRDefault="000E40D5" w:rsidP="00450429">
      <w:pPr>
        <w:jc w:val="both"/>
      </w:pPr>
    </w:p>
    <w:p w14:paraId="103209EE" w14:textId="6AB3B810" w:rsidR="000E40D5" w:rsidRPr="008D0A0C" w:rsidRDefault="000E40D5" w:rsidP="00450429">
      <w:pPr>
        <w:jc w:val="both"/>
      </w:pPr>
      <w:r w:rsidRPr="008D0A0C">
        <w:tab/>
      </w:r>
    </w:p>
    <w:p w14:paraId="1A1AC0F9" w14:textId="77777777" w:rsidR="000E40D5" w:rsidRPr="008D0A0C" w:rsidRDefault="000E40D5" w:rsidP="00450429">
      <w:pPr>
        <w:jc w:val="both"/>
      </w:pPr>
    </w:p>
    <w:p w14:paraId="76CB507A" w14:textId="77777777" w:rsidR="000E40D5" w:rsidRPr="008D0A0C" w:rsidRDefault="000E40D5" w:rsidP="00450429">
      <w:pPr>
        <w:jc w:val="both"/>
      </w:pPr>
    </w:p>
    <w:p w14:paraId="70DB4377" w14:textId="77777777" w:rsidR="000E40D5" w:rsidRPr="008D0A0C" w:rsidRDefault="000E40D5" w:rsidP="00450429">
      <w:pPr>
        <w:jc w:val="both"/>
      </w:pPr>
    </w:p>
    <w:p w14:paraId="26B822D8" w14:textId="77777777" w:rsidR="000E40D5" w:rsidRPr="008D0A0C" w:rsidRDefault="000E40D5" w:rsidP="00450429">
      <w:pPr>
        <w:jc w:val="both"/>
      </w:pPr>
    </w:p>
    <w:p w14:paraId="011D80A1" w14:textId="77777777" w:rsidR="000E40D5" w:rsidRPr="008D0A0C" w:rsidRDefault="000E40D5" w:rsidP="00450429">
      <w:pPr>
        <w:jc w:val="both"/>
      </w:pPr>
    </w:p>
    <w:p w14:paraId="63DC50E4" w14:textId="77777777" w:rsidR="000E40D5" w:rsidRPr="008D0A0C" w:rsidRDefault="000E40D5" w:rsidP="00450429">
      <w:pPr>
        <w:jc w:val="both"/>
      </w:pPr>
    </w:p>
    <w:p w14:paraId="161821B5" w14:textId="77777777" w:rsidR="000E40D5" w:rsidRPr="008D0A0C" w:rsidRDefault="000E40D5" w:rsidP="00450429">
      <w:pPr>
        <w:jc w:val="both"/>
      </w:pPr>
    </w:p>
    <w:p w14:paraId="36D1EAC1" w14:textId="77777777" w:rsidR="000E40D5" w:rsidRPr="008D0A0C" w:rsidRDefault="000E40D5" w:rsidP="00450429">
      <w:pPr>
        <w:jc w:val="both"/>
      </w:pPr>
    </w:p>
    <w:p w14:paraId="2E27CB53" w14:textId="77777777" w:rsidR="000E40D5" w:rsidRPr="008D0A0C" w:rsidRDefault="000E40D5" w:rsidP="00450429">
      <w:pPr>
        <w:jc w:val="both"/>
      </w:pPr>
    </w:p>
    <w:p w14:paraId="0F69C5CF" w14:textId="77777777" w:rsidR="000E40D5" w:rsidRPr="008D0A0C" w:rsidRDefault="000E40D5" w:rsidP="00450429">
      <w:pPr>
        <w:jc w:val="both"/>
      </w:pPr>
    </w:p>
    <w:p w14:paraId="67D65643" w14:textId="77777777" w:rsidR="000E40D5" w:rsidRPr="008D0A0C" w:rsidRDefault="000E40D5" w:rsidP="00450429">
      <w:pPr>
        <w:ind w:left="2880" w:firstLine="720"/>
        <w:jc w:val="both"/>
        <w:rPr>
          <w:b/>
          <w:bCs/>
          <w:sz w:val="28"/>
          <w:u w:val="single"/>
        </w:rPr>
      </w:pPr>
      <w:r w:rsidRPr="008D0A0C">
        <w:rPr>
          <w:b/>
          <w:bCs/>
          <w:sz w:val="28"/>
          <w:u w:val="single"/>
        </w:rPr>
        <w:t>PHP 7</w:t>
      </w:r>
    </w:p>
    <w:p w14:paraId="24B82DCB" w14:textId="77777777" w:rsidR="000E40D5" w:rsidRPr="008D0A0C" w:rsidRDefault="000E40D5" w:rsidP="00450429">
      <w:pPr>
        <w:jc w:val="both"/>
        <w:rPr>
          <w:b/>
          <w:bCs/>
          <w:u w:val="single"/>
        </w:rPr>
      </w:pPr>
    </w:p>
    <w:p w14:paraId="48C19C56" w14:textId="77777777" w:rsidR="000E40D5" w:rsidRPr="008D0A0C" w:rsidRDefault="000E40D5" w:rsidP="00450429">
      <w:pPr>
        <w:pStyle w:val="NormalWeb"/>
        <w:shd w:val="clear" w:color="auto" w:fill="FFFFFF"/>
        <w:spacing w:before="120" w:beforeAutospacing="0" w:after="120" w:afterAutospacing="0"/>
        <w:jc w:val="both"/>
      </w:pPr>
      <w:r w:rsidRPr="008D0A0C">
        <w:rPr>
          <w:b/>
          <w:bCs/>
        </w:rPr>
        <w:t>PHP</w:t>
      </w:r>
      <w:r w:rsidRPr="008D0A0C">
        <w:t> is a </w:t>
      </w:r>
      <w:hyperlink r:id="rId19" w:tooltip="General-purpose programming language" w:history="1">
        <w:r w:rsidRPr="008D0A0C">
          <w:rPr>
            <w:rStyle w:val="Hyperlink"/>
            <w:rFonts w:eastAsiaTheme="majorEastAsia"/>
            <w:color w:val="auto"/>
          </w:rPr>
          <w:t>general-purpose programming language</w:t>
        </w:r>
      </w:hyperlink>
      <w:r w:rsidRPr="008D0A0C">
        <w:t> originally designed for </w:t>
      </w:r>
      <w:hyperlink r:id="rId20" w:tooltip="Web development" w:history="1">
        <w:r w:rsidRPr="008D0A0C">
          <w:rPr>
            <w:rStyle w:val="Hyperlink"/>
            <w:rFonts w:eastAsiaTheme="majorEastAsia"/>
            <w:color w:val="auto"/>
          </w:rPr>
          <w:t>web development</w:t>
        </w:r>
      </w:hyperlink>
      <w:r w:rsidRPr="008D0A0C">
        <w:t>. It was originally created by </w:t>
      </w:r>
      <w:hyperlink r:id="rId21" w:tooltip="Rasmus Lerdorf" w:history="1">
        <w:r w:rsidRPr="008D0A0C">
          <w:rPr>
            <w:rStyle w:val="Hyperlink"/>
            <w:rFonts w:eastAsiaTheme="majorEastAsia"/>
            <w:color w:val="auto"/>
          </w:rPr>
          <w:t xml:space="preserve">Rasmus </w:t>
        </w:r>
        <w:proofErr w:type="spellStart"/>
        <w:r w:rsidRPr="008D0A0C">
          <w:rPr>
            <w:rStyle w:val="Hyperlink"/>
            <w:rFonts w:eastAsiaTheme="majorEastAsia"/>
            <w:color w:val="auto"/>
          </w:rPr>
          <w:t>Lerdorf</w:t>
        </w:r>
        <w:proofErr w:type="spellEnd"/>
      </w:hyperlink>
      <w:r w:rsidRPr="008D0A0C">
        <w:t> in 1994, the PHP </w:t>
      </w:r>
      <w:hyperlink r:id="rId22" w:tooltip="Reference implementation" w:history="1">
        <w:r w:rsidRPr="008D0A0C">
          <w:rPr>
            <w:rStyle w:val="Hyperlink"/>
            <w:rFonts w:eastAsiaTheme="majorEastAsia"/>
            <w:color w:val="auto"/>
          </w:rPr>
          <w:t>reference implementation</w:t>
        </w:r>
      </w:hyperlink>
      <w:r w:rsidRPr="008D0A0C">
        <w:t> is now produced by The PHP Group. PHP originally stood for Personal Home Page, but it now stands for the </w:t>
      </w:r>
      <w:hyperlink r:id="rId23" w:tooltip="Recursive initialism" w:history="1">
        <w:r w:rsidRPr="008D0A0C">
          <w:rPr>
            <w:rStyle w:val="Hyperlink"/>
            <w:rFonts w:eastAsiaTheme="majorEastAsia"/>
            <w:color w:val="auto"/>
          </w:rPr>
          <w:t>recursive initialism</w:t>
        </w:r>
      </w:hyperlink>
      <w:r w:rsidRPr="008D0A0C">
        <w:t> PHP: Hypertext Pre-processor.</w:t>
      </w:r>
    </w:p>
    <w:p w14:paraId="4697760B" w14:textId="77777777" w:rsidR="000E40D5" w:rsidRPr="008D0A0C" w:rsidRDefault="000E40D5" w:rsidP="00450429">
      <w:pPr>
        <w:pStyle w:val="NormalWeb"/>
        <w:shd w:val="clear" w:color="auto" w:fill="FFFFFF"/>
        <w:spacing w:before="120" w:beforeAutospacing="0" w:after="120" w:afterAutospacing="0"/>
        <w:jc w:val="both"/>
      </w:pPr>
    </w:p>
    <w:p w14:paraId="3B9865EE" w14:textId="77777777" w:rsidR="000E40D5" w:rsidRPr="008D0A0C" w:rsidRDefault="000E40D5" w:rsidP="00450429">
      <w:pPr>
        <w:numPr>
          <w:ilvl w:val="0"/>
          <w:numId w:val="24"/>
        </w:numPr>
        <w:shd w:val="clear" w:color="auto" w:fill="FFFFFF"/>
        <w:spacing w:before="100" w:beforeAutospacing="1" w:after="100" w:afterAutospacing="1"/>
        <w:jc w:val="both"/>
      </w:pPr>
      <w:r w:rsidRPr="008D0A0C">
        <w:t>PHP 7 is much faster than the previous popular stable release (PHP 5.6)</w:t>
      </w:r>
    </w:p>
    <w:p w14:paraId="608B1E72" w14:textId="77777777" w:rsidR="000E40D5" w:rsidRPr="008D0A0C" w:rsidRDefault="000E40D5" w:rsidP="00450429">
      <w:pPr>
        <w:numPr>
          <w:ilvl w:val="0"/>
          <w:numId w:val="24"/>
        </w:numPr>
        <w:shd w:val="clear" w:color="auto" w:fill="FFFFFF"/>
        <w:spacing w:before="100" w:beforeAutospacing="1" w:after="100" w:afterAutospacing="1"/>
        <w:jc w:val="both"/>
      </w:pPr>
      <w:r w:rsidRPr="008D0A0C">
        <w:t>PHP 7 has improved Error Handling</w:t>
      </w:r>
    </w:p>
    <w:p w14:paraId="541BE417" w14:textId="77777777" w:rsidR="000E40D5" w:rsidRPr="008D0A0C" w:rsidRDefault="000E40D5" w:rsidP="00450429">
      <w:pPr>
        <w:numPr>
          <w:ilvl w:val="0"/>
          <w:numId w:val="24"/>
        </w:numPr>
        <w:shd w:val="clear" w:color="auto" w:fill="FFFFFF"/>
        <w:spacing w:before="100" w:beforeAutospacing="1" w:after="100" w:afterAutospacing="1"/>
        <w:jc w:val="both"/>
      </w:pPr>
      <w:r w:rsidRPr="008D0A0C">
        <w:t>PHP 7 supports stricter Type Declarations for function arguments</w:t>
      </w:r>
    </w:p>
    <w:p w14:paraId="4D0A16AE" w14:textId="77777777" w:rsidR="000E40D5" w:rsidRPr="008D0A0C" w:rsidRDefault="000E40D5" w:rsidP="00450429">
      <w:pPr>
        <w:numPr>
          <w:ilvl w:val="0"/>
          <w:numId w:val="24"/>
        </w:numPr>
        <w:shd w:val="clear" w:color="auto" w:fill="FFFFFF"/>
        <w:spacing w:before="100" w:beforeAutospacing="1" w:after="100" w:afterAutospacing="1"/>
        <w:jc w:val="both"/>
      </w:pPr>
      <w:r w:rsidRPr="008D0A0C">
        <w:t>PHP 7 supports new operators (like the spaceship operator: </w:t>
      </w:r>
      <w:r w:rsidRPr="008D0A0C">
        <w:rPr>
          <w:rStyle w:val="HTMLCode"/>
          <w:shd w:val="clear" w:color="auto" w:fill="F1F1F1"/>
        </w:rPr>
        <w:t>&lt;=&gt;</w:t>
      </w:r>
      <w:r w:rsidRPr="008D0A0C">
        <w:t>)</w:t>
      </w:r>
    </w:p>
    <w:p w14:paraId="1714E043" w14:textId="77777777" w:rsidR="000E40D5" w:rsidRPr="008D0A0C" w:rsidRDefault="000E40D5" w:rsidP="00450429">
      <w:pPr>
        <w:jc w:val="both"/>
      </w:pPr>
      <w:r w:rsidRPr="008D0A0C">
        <w:t xml:space="preserve">In this project PHP7 is used only for server side, </w:t>
      </w:r>
      <w:proofErr w:type="gramStart"/>
      <w:r w:rsidRPr="008D0A0C">
        <w:t>And</w:t>
      </w:r>
      <w:proofErr w:type="gramEnd"/>
      <w:r w:rsidRPr="008D0A0C">
        <w:t xml:space="preserve"> used to process the data and connect to database. </w:t>
      </w:r>
    </w:p>
    <w:p w14:paraId="16EC3605" w14:textId="77777777" w:rsidR="000E40D5" w:rsidRPr="008D0A0C" w:rsidRDefault="000E40D5" w:rsidP="00450429">
      <w:pPr>
        <w:jc w:val="both"/>
      </w:pPr>
    </w:p>
    <w:p w14:paraId="7EE122D2" w14:textId="77777777" w:rsidR="000E40D5" w:rsidRPr="008D0A0C" w:rsidRDefault="000E40D5" w:rsidP="00450429">
      <w:pPr>
        <w:jc w:val="both"/>
      </w:pPr>
    </w:p>
    <w:p w14:paraId="1E01DDA8" w14:textId="77777777" w:rsidR="000E40D5" w:rsidRPr="008D0A0C" w:rsidRDefault="000E40D5" w:rsidP="00450429">
      <w:pPr>
        <w:jc w:val="both"/>
      </w:pPr>
    </w:p>
    <w:p w14:paraId="48A14A2D" w14:textId="77777777" w:rsidR="000E40D5" w:rsidRPr="008D0A0C" w:rsidRDefault="000E40D5" w:rsidP="00450429">
      <w:pPr>
        <w:jc w:val="both"/>
      </w:pPr>
    </w:p>
    <w:p w14:paraId="6EA77983" w14:textId="77777777" w:rsidR="000E40D5" w:rsidRPr="008D0A0C" w:rsidRDefault="000E40D5" w:rsidP="00450429">
      <w:pPr>
        <w:jc w:val="both"/>
      </w:pPr>
    </w:p>
    <w:p w14:paraId="29ED7646" w14:textId="77777777" w:rsidR="000E40D5" w:rsidRPr="008D0A0C" w:rsidRDefault="000E40D5" w:rsidP="00450429">
      <w:pPr>
        <w:jc w:val="both"/>
      </w:pPr>
    </w:p>
    <w:p w14:paraId="15DF33A0" w14:textId="77777777" w:rsidR="000E40D5" w:rsidRPr="008D0A0C" w:rsidRDefault="000E40D5" w:rsidP="00450429">
      <w:pPr>
        <w:jc w:val="both"/>
      </w:pPr>
    </w:p>
    <w:p w14:paraId="2ECC2C96" w14:textId="77777777" w:rsidR="000E40D5" w:rsidRPr="008D0A0C" w:rsidRDefault="000E40D5" w:rsidP="00450429">
      <w:pPr>
        <w:jc w:val="both"/>
      </w:pPr>
    </w:p>
    <w:p w14:paraId="69D73774" w14:textId="77777777" w:rsidR="000E40D5" w:rsidRPr="008D0A0C" w:rsidRDefault="000E40D5" w:rsidP="00450429">
      <w:pPr>
        <w:jc w:val="both"/>
      </w:pPr>
    </w:p>
    <w:p w14:paraId="0077497E" w14:textId="77777777" w:rsidR="000E40D5" w:rsidRPr="008D0A0C" w:rsidRDefault="000E40D5" w:rsidP="00450429">
      <w:pPr>
        <w:jc w:val="both"/>
      </w:pPr>
    </w:p>
    <w:p w14:paraId="7B4B0CE9" w14:textId="77777777" w:rsidR="000E40D5" w:rsidRPr="008D0A0C" w:rsidRDefault="000E40D5" w:rsidP="00450429">
      <w:pPr>
        <w:jc w:val="both"/>
      </w:pPr>
    </w:p>
    <w:p w14:paraId="093B31F2" w14:textId="77777777" w:rsidR="000E40D5" w:rsidRPr="008D0A0C" w:rsidRDefault="000E40D5" w:rsidP="00450429">
      <w:pPr>
        <w:jc w:val="both"/>
      </w:pPr>
    </w:p>
    <w:p w14:paraId="3EF7D420" w14:textId="77777777" w:rsidR="000E40D5" w:rsidRPr="008D0A0C" w:rsidRDefault="000E40D5" w:rsidP="00450429">
      <w:pPr>
        <w:jc w:val="both"/>
      </w:pPr>
    </w:p>
    <w:p w14:paraId="4491A6D7" w14:textId="77777777" w:rsidR="000E40D5" w:rsidRPr="008D0A0C" w:rsidRDefault="000E40D5" w:rsidP="00450429">
      <w:pPr>
        <w:jc w:val="both"/>
      </w:pPr>
    </w:p>
    <w:p w14:paraId="22BA706E" w14:textId="77777777" w:rsidR="000E40D5" w:rsidRPr="008D0A0C" w:rsidRDefault="000E40D5" w:rsidP="00450429">
      <w:pPr>
        <w:jc w:val="both"/>
      </w:pPr>
    </w:p>
    <w:p w14:paraId="6577FC22" w14:textId="77777777" w:rsidR="000E40D5" w:rsidRPr="008D0A0C" w:rsidRDefault="000E40D5" w:rsidP="00450429">
      <w:pPr>
        <w:jc w:val="both"/>
      </w:pPr>
    </w:p>
    <w:p w14:paraId="47108BD4" w14:textId="77777777" w:rsidR="000E40D5" w:rsidRPr="008D0A0C" w:rsidRDefault="000E40D5" w:rsidP="00450429">
      <w:pPr>
        <w:jc w:val="both"/>
      </w:pPr>
    </w:p>
    <w:p w14:paraId="60D117EF" w14:textId="77777777" w:rsidR="000E40D5" w:rsidRPr="008D0A0C" w:rsidRDefault="000E40D5" w:rsidP="00450429">
      <w:pPr>
        <w:jc w:val="both"/>
      </w:pPr>
    </w:p>
    <w:p w14:paraId="47B0077E" w14:textId="77777777" w:rsidR="000E40D5" w:rsidRPr="008D0A0C" w:rsidRDefault="000E40D5" w:rsidP="00450429">
      <w:pPr>
        <w:jc w:val="both"/>
      </w:pPr>
    </w:p>
    <w:p w14:paraId="471C4C88" w14:textId="77777777" w:rsidR="000E40D5" w:rsidRPr="008D0A0C" w:rsidRDefault="000E40D5" w:rsidP="00450429">
      <w:pPr>
        <w:jc w:val="both"/>
      </w:pPr>
    </w:p>
    <w:p w14:paraId="23B0DC7E" w14:textId="77777777" w:rsidR="000E40D5" w:rsidRPr="008D0A0C" w:rsidRDefault="000E40D5" w:rsidP="00450429">
      <w:pPr>
        <w:jc w:val="both"/>
      </w:pPr>
    </w:p>
    <w:p w14:paraId="53079481" w14:textId="77777777" w:rsidR="000E40D5" w:rsidRPr="008D0A0C" w:rsidRDefault="000E40D5" w:rsidP="00450429">
      <w:pPr>
        <w:jc w:val="both"/>
      </w:pPr>
    </w:p>
    <w:p w14:paraId="64D904AF" w14:textId="77777777" w:rsidR="000E40D5" w:rsidRPr="008D0A0C" w:rsidRDefault="000E40D5" w:rsidP="00450429">
      <w:pPr>
        <w:jc w:val="both"/>
      </w:pPr>
    </w:p>
    <w:p w14:paraId="74959605" w14:textId="77777777" w:rsidR="000E40D5" w:rsidRPr="008D0A0C" w:rsidRDefault="000E40D5" w:rsidP="00450429">
      <w:pPr>
        <w:jc w:val="both"/>
      </w:pPr>
    </w:p>
    <w:p w14:paraId="29A945F6" w14:textId="77777777" w:rsidR="000E40D5" w:rsidRPr="008D0A0C" w:rsidRDefault="000E40D5" w:rsidP="00450429">
      <w:pPr>
        <w:jc w:val="both"/>
      </w:pPr>
    </w:p>
    <w:p w14:paraId="5DEDC9DA" w14:textId="77777777" w:rsidR="000E40D5" w:rsidRPr="008D0A0C" w:rsidRDefault="000E40D5" w:rsidP="00450429">
      <w:pPr>
        <w:jc w:val="both"/>
      </w:pPr>
    </w:p>
    <w:p w14:paraId="0665A816" w14:textId="77777777" w:rsidR="000E40D5" w:rsidRPr="008D0A0C" w:rsidRDefault="000E40D5" w:rsidP="00450429">
      <w:pPr>
        <w:jc w:val="both"/>
      </w:pPr>
    </w:p>
    <w:p w14:paraId="04EDF916" w14:textId="77777777" w:rsidR="000E40D5" w:rsidRPr="008D0A0C" w:rsidRDefault="000E40D5" w:rsidP="00450429">
      <w:pPr>
        <w:jc w:val="both"/>
      </w:pPr>
    </w:p>
    <w:p w14:paraId="38797119" w14:textId="77777777" w:rsidR="000E40D5" w:rsidRPr="008D0A0C" w:rsidRDefault="000E40D5" w:rsidP="00450429">
      <w:pPr>
        <w:jc w:val="both"/>
      </w:pPr>
    </w:p>
    <w:p w14:paraId="50901672" w14:textId="77777777" w:rsidR="000E40D5" w:rsidRPr="008D0A0C" w:rsidRDefault="000E40D5" w:rsidP="00450429">
      <w:pPr>
        <w:jc w:val="both"/>
      </w:pPr>
    </w:p>
    <w:p w14:paraId="42B9FF76" w14:textId="77777777" w:rsidR="000E40D5" w:rsidRPr="008D0A0C" w:rsidRDefault="000E40D5" w:rsidP="00450429">
      <w:pPr>
        <w:jc w:val="both"/>
      </w:pPr>
    </w:p>
    <w:p w14:paraId="748A28DB" w14:textId="77777777" w:rsidR="000E40D5" w:rsidRPr="008D0A0C" w:rsidRDefault="000E40D5" w:rsidP="00450429">
      <w:pPr>
        <w:jc w:val="both"/>
      </w:pPr>
    </w:p>
    <w:p w14:paraId="734E5556" w14:textId="77777777" w:rsidR="000E40D5" w:rsidRPr="008D0A0C" w:rsidRDefault="000E40D5" w:rsidP="00450429">
      <w:pPr>
        <w:jc w:val="both"/>
      </w:pPr>
    </w:p>
    <w:p w14:paraId="1F2CC725" w14:textId="77777777" w:rsidR="000E40D5" w:rsidRPr="008D0A0C" w:rsidRDefault="000E40D5" w:rsidP="00450429">
      <w:pPr>
        <w:jc w:val="both"/>
      </w:pPr>
    </w:p>
    <w:p w14:paraId="13E09682" w14:textId="77777777" w:rsidR="000E40D5" w:rsidRPr="008D0A0C" w:rsidRDefault="000E40D5" w:rsidP="00450429">
      <w:pPr>
        <w:ind w:left="2880" w:firstLine="720"/>
        <w:jc w:val="both"/>
        <w:rPr>
          <w:b/>
          <w:bCs/>
          <w:sz w:val="28"/>
          <w:u w:val="single"/>
        </w:rPr>
      </w:pPr>
      <w:r w:rsidRPr="008D0A0C">
        <w:rPr>
          <w:b/>
          <w:bCs/>
          <w:sz w:val="28"/>
          <w:u w:val="single"/>
        </w:rPr>
        <w:t>MYSQL 8.0</w:t>
      </w:r>
    </w:p>
    <w:p w14:paraId="29FAB851" w14:textId="77777777" w:rsidR="000E40D5" w:rsidRPr="008D0A0C" w:rsidRDefault="000E40D5" w:rsidP="00450429">
      <w:pPr>
        <w:jc w:val="both"/>
      </w:pPr>
    </w:p>
    <w:p w14:paraId="127DD305" w14:textId="77777777" w:rsidR="000E40D5" w:rsidRPr="008D0A0C" w:rsidRDefault="000E40D5" w:rsidP="00450429">
      <w:pPr>
        <w:pStyle w:val="NormalWeb"/>
        <w:shd w:val="clear" w:color="auto" w:fill="FFFFFF"/>
        <w:spacing w:before="120" w:beforeAutospacing="0" w:after="120" w:afterAutospacing="0"/>
        <w:jc w:val="both"/>
      </w:pPr>
      <w:r w:rsidRPr="008D0A0C">
        <w:t>MySQL is an </w:t>
      </w:r>
      <w:hyperlink r:id="rId24" w:tooltip="Open-source software" w:history="1">
        <w:r w:rsidRPr="008D0A0C">
          <w:rPr>
            <w:rStyle w:val="Hyperlink"/>
            <w:rFonts w:eastAsiaTheme="majorEastAsia"/>
            <w:color w:val="auto"/>
          </w:rPr>
          <w:t>open-source</w:t>
        </w:r>
      </w:hyperlink>
      <w:r w:rsidRPr="008D0A0C">
        <w:t> </w:t>
      </w:r>
      <w:hyperlink r:id="rId25" w:tooltip="Relational database management system" w:history="1">
        <w:r w:rsidRPr="008D0A0C">
          <w:rPr>
            <w:rStyle w:val="Hyperlink"/>
            <w:rFonts w:eastAsiaTheme="majorEastAsia"/>
            <w:color w:val="auto"/>
          </w:rPr>
          <w:t>relational database management system</w:t>
        </w:r>
      </w:hyperlink>
      <w:r w:rsidRPr="008D0A0C">
        <w:t> (RDBMS). Its name is a combination of "My", the name of co-founder </w:t>
      </w:r>
      <w:hyperlink r:id="rId26" w:tooltip="Michael Widenius" w:history="1">
        <w:r w:rsidRPr="008D0A0C">
          <w:rPr>
            <w:rStyle w:val="Hyperlink"/>
            <w:rFonts w:eastAsiaTheme="majorEastAsia"/>
            <w:color w:val="auto"/>
          </w:rPr>
          <w:t xml:space="preserve">Michael </w:t>
        </w:r>
        <w:proofErr w:type="spellStart"/>
        <w:r w:rsidRPr="008D0A0C">
          <w:rPr>
            <w:rStyle w:val="Hyperlink"/>
            <w:rFonts w:eastAsiaTheme="majorEastAsia"/>
            <w:color w:val="auto"/>
          </w:rPr>
          <w:t>Widenius</w:t>
        </w:r>
      </w:hyperlink>
      <w:r w:rsidRPr="008D0A0C">
        <w:t>'s</w:t>
      </w:r>
      <w:proofErr w:type="spellEnd"/>
      <w:r w:rsidRPr="008D0A0C">
        <w:t xml:space="preserve"> daughter, and "</w:t>
      </w:r>
      <w:hyperlink r:id="rId27" w:tooltip="SQL" w:history="1">
        <w:r w:rsidRPr="008D0A0C">
          <w:rPr>
            <w:rStyle w:val="Hyperlink"/>
            <w:rFonts w:eastAsiaTheme="majorEastAsia"/>
            <w:color w:val="auto"/>
          </w:rPr>
          <w:t>SQL</w:t>
        </w:r>
      </w:hyperlink>
      <w:r w:rsidRPr="008D0A0C">
        <w:t>", the abbreviation for </w:t>
      </w:r>
      <w:hyperlink r:id="rId28" w:tooltip="Structured Query Language" w:history="1">
        <w:r w:rsidRPr="008D0A0C">
          <w:rPr>
            <w:rStyle w:val="Hyperlink"/>
            <w:rFonts w:eastAsiaTheme="majorEastAsia"/>
            <w:color w:val="auto"/>
          </w:rPr>
          <w:t>Structured Query Language</w:t>
        </w:r>
      </w:hyperlink>
      <w:r w:rsidRPr="008D0A0C">
        <w:t>.</w:t>
      </w:r>
    </w:p>
    <w:p w14:paraId="00152742" w14:textId="77777777" w:rsidR="000E40D5" w:rsidRPr="008D0A0C" w:rsidRDefault="000E40D5" w:rsidP="00450429">
      <w:pPr>
        <w:jc w:val="both"/>
      </w:pPr>
      <w:r w:rsidRPr="008D0A0C">
        <w:t xml:space="preserve">In this project </w:t>
      </w:r>
      <w:proofErr w:type="spellStart"/>
      <w:r w:rsidRPr="008D0A0C">
        <w:t>mysql</w:t>
      </w:r>
      <w:proofErr w:type="spellEnd"/>
      <w:r w:rsidRPr="008D0A0C">
        <w:t xml:space="preserve"> is used to store data.</w:t>
      </w:r>
    </w:p>
    <w:p w14:paraId="468FCA8B" w14:textId="77777777" w:rsidR="000E40D5" w:rsidRPr="008D0A0C" w:rsidRDefault="000E40D5" w:rsidP="00450429">
      <w:pPr>
        <w:jc w:val="both"/>
      </w:pPr>
      <w:r w:rsidRPr="008D0A0C">
        <w:t xml:space="preserve"> Data is stored using connection of php and </w:t>
      </w:r>
      <w:proofErr w:type="spellStart"/>
      <w:r w:rsidRPr="008D0A0C">
        <w:t>mysql</w:t>
      </w:r>
      <w:proofErr w:type="spellEnd"/>
      <w:r w:rsidRPr="008D0A0C">
        <w:t>.</w:t>
      </w:r>
    </w:p>
    <w:p w14:paraId="155A1FD9" w14:textId="77777777" w:rsidR="000E40D5" w:rsidRPr="008D0A0C" w:rsidRDefault="000E40D5" w:rsidP="00450429">
      <w:pPr>
        <w:jc w:val="both"/>
      </w:pPr>
    </w:p>
    <w:p w14:paraId="3D8497C8" w14:textId="77777777" w:rsidR="000E40D5" w:rsidRPr="008D0A0C" w:rsidRDefault="000E40D5" w:rsidP="00450429">
      <w:pPr>
        <w:jc w:val="both"/>
        <w:rPr>
          <w:shd w:val="clear" w:color="auto" w:fill="FFFFFF"/>
        </w:rPr>
      </w:pPr>
      <w:r w:rsidRPr="008D0A0C">
        <w:rPr>
          <w:rStyle w:val="phptagcolor"/>
          <w:shd w:val="clear" w:color="auto" w:fill="FFFFFF"/>
        </w:rPr>
        <w:t>&lt;?php</w:t>
      </w:r>
      <w:r w:rsidRPr="008D0A0C">
        <w:br/>
      </w:r>
      <w:r w:rsidRPr="008D0A0C">
        <w:rPr>
          <w:shd w:val="clear" w:color="auto" w:fill="FFFFFF"/>
        </w:rPr>
        <w:t>$</w:t>
      </w:r>
      <w:proofErr w:type="spellStart"/>
      <w:r w:rsidRPr="008D0A0C">
        <w:rPr>
          <w:shd w:val="clear" w:color="auto" w:fill="FFFFFF"/>
        </w:rPr>
        <w:t>servername</w:t>
      </w:r>
      <w:proofErr w:type="spellEnd"/>
      <w:r w:rsidRPr="008D0A0C">
        <w:rPr>
          <w:shd w:val="clear" w:color="auto" w:fill="FFFFFF"/>
        </w:rPr>
        <w:t>= </w:t>
      </w:r>
      <w:r w:rsidRPr="008D0A0C">
        <w:rPr>
          <w:rStyle w:val="phpstringcolor"/>
          <w:shd w:val="clear" w:color="auto" w:fill="FFFFFF"/>
        </w:rPr>
        <w:t>"localhost"</w:t>
      </w:r>
      <w:r w:rsidRPr="008D0A0C">
        <w:rPr>
          <w:shd w:val="clear" w:color="auto" w:fill="FFFFFF"/>
        </w:rPr>
        <w:t>;</w:t>
      </w:r>
      <w:r w:rsidRPr="008D0A0C">
        <w:br/>
      </w:r>
      <w:r w:rsidRPr="008D0A0C">
        <w:rPr>
          <w:shd w:val="clear" w:color="auto" w:fill="FFFFFF"/>
        </w:rPr>
        <w:t>$username= </w:t>
      </w:r>
      <w:r w:rsidRPr="008D0A0C">
        <w:rPr>
          <w:rStyle w:val="phpstringcolor"/>
          <w:shd w:val="clear" w:color="auto" w:fill="FFFFFF"/>
        </w:rPr>
        <w:t>"username"</w:t>
      </w:r>
      <w:r w:rsidRPr="008D0A0C">
        <w:rPr>
          <w:shd w:val="clear" w:color="auto" w:fill="FFFFFF"/>
        </w:rPr>
        <w:t>;</w:t>
      </w:r>
      <w:r w:rsidRPr="008D0A0C">
        <w:br/>
      </w:r>
      <w:r w:rsidRPr="008D0A0C">
        <w:rPr>
          <w:shd w:val="clear" w:color="auto" w:fill="FFFFFF"/>
        </w:rPr>
        <w:t>$password= </w:t>
      </w:r>
      <w:r w:rsidRPr="008D0A0C">
        <w:rPr>
          <w:rStyle w:val="phpstringcolor"/>
          <w:shd w:val="clear" w:color="auto" w:fill="FFFFFF"/>
        </w:rPr>
        <w:t>"password"</w:t>
      </w:r>
      <w:r w:rsidRPr="008D0A0C">
        <w:rPr>
          <w:shd w:val="clear" w:color="auto" w:fill="FFFFFF"/>
        </w:rPr>
        <w:t xml:space="preserve">; </w:t>
      </w:r>
      <w:r w:rsidRPr="008D0A0C">
        <w:rPr>
          <w:shd w:val="clear" w:color="auto" w:fill="FFFFFF"/>
        </w:rPr>
        <w:br/>
        <w:t>$conn= </w:t>
      </w:r>
      <w:r w:rsidRPr="008D0A0C">
        <w:rPr>
          <w:rStyle w:val="phpkeywordcolor"/>
          <w:shd w:val="clear" w:color="auto" w:fill="FFFFFF"/>
        </w:rPr>
        <w:t>new</w:t>
      </w:r>
      <w:r w:rsidRPr="008D0A0C">
        <w:rPr>
          <w:shd w:val="clear" w:color="auto" w:fill="FFFFFF"/>
        </w:rPr>
        <w:t> </w:t>
      </w:r>
      <w:proofErr w:type="spellStart"/>
      <w:r w:rsidRPr="008D0A0C">
        <w:rPr>
          <w:shd w:val="clear" w:color="auto" w:fill="FFFFFF"/>
        </w:rPr>
        <w:t>mysql</w:t>
      </w:r>
      <w:proofErr w:type="spellEnd"/>
      <w:r w:rsidRPr="008D0A0C">
        <w:rPr>
          <w:shd w:val="clear" w:color="auto" w:fill="FFFFFF"/>
        </w:rPr>
        <w:t>($</w:t>
      </w:r>
      <w:proofErr w:type="spellStart"/>
      <w:proofErr w:type="gramStart"/>
      <w:r w:rsidRPr="008D0A0C">
        <w:rPr>
          <w:shd w:val="clear" w:color="auto" w:fill="FFFFFF"/>
        </w:rPr>
        <w:t>servername</w:t>
      </w:r>
      <w:proofErr w:type="spellEnd"/>
      <w:r w:rsidRPr="008D0A0C">
        <w:rPr>
          <w:shd w:val="clear" w:color="auto" w:fill="FFFFFF"/>
        </w:rPr>
        <w:t>,$</w:t>
      </w:r>
      <w:proofErr w:type="spellStart"/>
      <w:proofErr w:type="gramEnd"/>
      <w:r w:rsidRPr="008D0A0C">
        <w:rPr>
          <w:shd w:val="clear" w:color="auto" w:fill="FFFFFF"/>
        </w:rPr>
        <w:t>username,$password</w:t>
      </w:r>
      <w:proofErr w:type="spellEnd"/>
      <w:r w:rsidRPr="008D0A0C">
        <w:rPr>
          <w:shd w:val="clear" w:color="auto" w:fill="FFFFFF"/>
        </w:rPr>
        <w:t>);?&gt;</w:t>
      </w:r>
    </w:p>
    <w:p w14:paraId="22BFA63B" w14:textId="77777777" w:rsidR="000E40D5" w:rsidRPr="008D0A0C" w:rsidRDefault="000E40D5" w:rsidP="00450429">
      <w:pPr>
        <w:jc w:val="both"/>
        <w:rPr>
          <w:u w:val="single"/>
        </w:rPr>
      </w:pPr>
    </w:p>
    <w:p w14:paraId="2D58DF5B" w14:textId="77777777" w:rsidR="000E40D5" w:rsidRPr="008D0A0C" w:rsidRDefault="000E40D5" w:rsidP="00450429">
      <w:pPr>
        <w:jc w:val="both"/>
      </w:pPr>
      <w:r w:rsidRPr="008D0A0C">
        <w:t>This is the code for connection of php with database.</w:t>
      </w:r>
    </w:p>
    <w:p w14:paraId="457D6932" w14:textId="77777777" w:rsidR="000E40D5" w:rsidRPr="008D0A0C" w:rsidRDefault="000E40D5" w:rsidP="00450429">
      <w:pPr>
        <w:jc w:val="both"/>
      </w:pPr>
    </w:p>
    <w:p w14:paraId="77397369" w14:textId="77777777" w:rsidR="000E40D5" w:rsidRPr="008D0A0C" w:rsidRDefault="000E40D5" w:rsidP="00450429">
      <w:pPr>
        <w:jc w:val="both"/>
      </w:pPr>
      <w:r w:rsidRPr="008D0A0C">
        <w:t xml:space="preserve">In database data is inserted deleted and select query is used </w:t>
      </w:r>
    </w:p>
    <w:p w14:paraId="720D7196" w14:textId="77777777" w:rsidR="000E40D5" w:rsidRPr="008D0A0C" w:rsidRDefault="000E40D5" w:rsidP="00450429">
      <w:pPr>
        <w:jc w:val="both"/>
        <w:rPr>
          <w:u w:val="single"/>
        </w:rPr>
      </w:pPr>
    </w:p>
    <w:p w14:paraId="08CB7DCF" w14:textId="77777777" w:rsidR="000E40D5" w:rsidRPr="008D0A0C" w:rsidRDefault="000E40D5" w:rsidP="00450429">
      <w:pPr>
        <w:jc w:val="both"/>
        <w:rPr>
          <w:u w:val="single"/>
        </w:rPr>
      </w:pPr>
    </w:p>
    <w:p w14:paraId="23B3862C" w14:textId="77777777" w:rsidR="0085402E" w:rsidRPr="008D0A0C" w:rsidRDefault="0085402E" w:rsidP="00450429">
      <w:pPr>
        <w:jc w:val="both"/>
        <w:rPr>
          <w:b/>
          <w:bCs/>
          <w:u w:val="single"/>
        </w:rPr>
      </w:pPr>
    </w:p>
    <w:p w14:paraId="5C022012" w14:textId="77777777" w:rsidR="0085402E" w:rsidRPr="008D0A0C" w:rsidRDefault="0085402E" w:rsidP="00450429">
      <w:pPr>
        <w:jc w:val="both"/>
        <w:rPr>
          <w:b/>
          <w:bCs/>
          <w:u w:val="single"/>
        </w:rPr>
      </w:pPr>
    </w:p>
    <w:p w14:paraId="6EBA4C90" w14:textId="77777777" w:rsidR="0085402E" w:rsidRPr="008D0A0C" w:rsidRDefault="0085402E" w:rsidP="00450429">
      <w:pPr>
        <w:jc w:val="both"/>
        <w:rPr>
          <w:b/>
          <w:bCs/>
          <w:u w:val="single"/>
        </w:rPr>
      </w:pPr>
    </w:p>
    <w:p w14:paraId="60D0B052" w14:textId="1F8FFA5F" w:rsidR="00DF7BF2" w:rsidRPr="008D0A0C" w:rsidRDefault="00DF7BF2" w:rsidP="00450429">
      <w:pPr>
        <w:shd w:val="clear" w:color="auto" w:fill="FFFFFF"/>
        <w:spacing w:before="100" w:beforeAutospacing="1" w:after="24"/>
        <w:ind w:left="1536"/>
        <w:jc w:val="both"/>
      </w:pPr>
    </w:p>
    <w:p w14:paraId="41093725" w14:textId="77777777" w:rsidR="00DF7BF2" w:rsidRPr="008D0A0C" w:rsidRDefault="00DF7BF2" w:rsidP="00450429">
      <w:pPr>
        <w:jc w:val="both"/>
      </w:pPr>
    </w:p>
    <w:p w14:paraId="19955BDD" w14:textId="77777777" w:rsidR="00DF7BF2" w:rsidRPr="008D0A0C" w:rsidRDefault="00DF7BF2" w:rsidP="00450429">
      <w:pPr>
        <w:jc w:val="both"/>
        <w:rPr>
          <w:u w:val="single"/>
        </w:rPr>
      </w:pPr>
    </w:p>
    <w:p w14:paraId="11F1E376" w14:textId="77777777" w:rsidR="00DF7BF2" w:rsidRPr="008D0A0C" w:rsidRDefault="00DF7BF2" w:rsidP="00450429">
      <w:pPr>
        <w:jc w:val="both"/>
        <w:rPr>
          <w:u w:val="single"/>
        </w:rPr>
      </w:pPr>
    </w:p>
    <w:p w14:paraId="07AFE5DC" w14:textId="77777777" w:rsidR="00DF7BF2" w:rsidRPr="008D0A0C" w:rsidRDefault="00DF7BF2" w:rsidP="00450429">
      <w:pPr>
        <w:jc w:val="both"/>
        <w:rPr>
          <w:u w:val="single"/>
        </w:rPr>
      </w:pPr>
    </w:p>
    <w:p w14:paraId="0211E10C" w14:textId="77777777" w:rsidR="00DF7BF2" w:rsidRPr="008D0A0C" w:rsidRDefault="00DF7BF2" w:rsidP="00450429">
      <w:pPr>
        <w:jc w:val="both"/>
        <w:rPr>
          <w:u w:val="single"/>
        </w:rPr>
      </w:pPr>
    </w:p>
    <w:p w14:paraId="02F33EB6" w14:textId="77777777" w:rsidR="00DF7BF2" w:rsidRPr="008D0A0C" w:rsidRDefault="00DF7BF2" w:rsidP="00450429">
      <w:pPr>
        <w:jc w:val="both"/>
        <w:rPr>
          <w:u w:val="single"/>
        </w:rPr>
      </w:pPr>
    </w:p>
    <w:p w14:paraId="48B98C2F" w14:textId="77777777" w:rsidR="00DF7BF2" w:rsidRPr="008D0A0C" w:rsidRDefault="00DF7BF2" w:rsidP="00450429">
      <w:pPr>
        <w:jc w:val="both"/>
        <w:rPr>
          <w:u w:val="single"/>
        </w:rPr>
      </w:pPr>
    </w:p>
    <w:p w14:paraId="1143BD2A" w14:textId="77777777" w:rsidR="00DF7BF2" w:rsidRPr="008D0A0C" w:rsidRDefault="00DF7BF2" w:rsidP="00450429">
      <w:pPr>
        <w:jc w:val="both"/>
        <w:rPr>
          <w:u w:val="single"/>
        </w:rPr>
      </w:pPr>
    </w:p>
    <w:p w14:paraId="6EBCBB23" w14:textId="77777777" w:rsidR="00DF7BF2" w:rsidRPr="008D0A0C" w:rsidRDefault="00DF7BF2" w:rsidP="00450429">
      <w:pPr>
        <w:jc w:val="both"/>
        <w:rPr>
          <w:u w:val="single"/>
        </w:rPr>
      </w:pPr>
    </w:p>
    <w:p w14:paraId="59642779" w14:textId="77777777" w:rsidR="00DF7BF2" w:rsidRPr="008D0A0C" w:rsidRDefault="00DF7BF2" w:rsidP="00450429">
      <w:pPr>
        <w:jc w:val="both"/>
        <w:rPr>
          <w:u w:val="single"/>
        </w:rPr>
      </w:pPr>
    </w:p>
    <w:p w14:paraId="724B2D3D" w14:textId="77777777" w:rsidR="00DF7BF2" w:rsidRPr="008D0A0C" w:rsidRDefault="00DF7BF2" w:rsidP="00450429">
      <w:pPr>
        <w:jc w:val="both"/>
        <w:rPr>
          <w:u w:val="single"/>
        </w:rPr>
      </w:pPr>
    </w:p>
    <w:p w14:paraId="6DBB4F05" w14:textId="77777777" w:rsidR="00DF7BF2" w:rsidRPr="008D0A0C" w:rsidRDefault="00DF7BF2" w:rsidP="00450429">
      <w:pPr>
        <w:jc w:val="both"/>
        <w:rPr>
          <w:b/>
          <w:bCs/>
          <w:u w:val="single"/>
        </w:rPr>
      </w:pPr>
    </w:p>
    <w:p w14:paraId="41D7F782" w14:textId="77777777" w:rsidR="00781C2C" w:rsidRPr="008D0A0C" w:rsidRDefault="00781C2C" w:rsidP="00450429">
      <w:pPr>
        <w:jc w:val="both"/>
        <w:rPr>
          <w:b/>
          <w:bCs/>
          <w:u w:val="single"/>
        </w:rPr>
      </w:pPr>
    </w:p>
    <w:p w14:paraId="153F0D4C" w14:textId="77777777" w:rsidR="00781C2C" w:rsidRPr="008D0A0C" w:rsidRDefault="00781C2C" w:rsidP="00450429">
      <w:pPr>
        <w:jc w:val="both"/>
        <w:rPr>
          <w:b/>
          <w:bCs/>
          <w:u w:val="single"/>
        </w:rPr>
      </w:pPr>
    </w:p>
    <w:p w14:paraId="2EEDD2A2" w14:textId="77777777" w:rsidR="00781C2C" w:rsidRPr="008D0A0C" w:rsidRDefault="00781C2C" w:rsidP="00450429">
      <w:pPr>
        <w:jc w:val="both"/>
        <w:rPr>
          <w:b/>
          <w:bCs/>
          <w:u w:val="single"/>
        </w:rPr>
      </w:pPr>
    </w:p>
    <w:p w14:paraId="74B66944" w14:textId="77777777" w:rsidR="00781C2C" w:rsidRPr="008D0A0C" w:rsidRDefault="00781C2C" w:rsidP="00450429">
      <w:pPr>
        <w:jc w:val="both"/>
        <w:rPr>
          <w:b/>
          <w:bCs/>
          <w:u w:val="single"/>
        </w:rPr>
      </w:pPr>
    </w:p>
    <w:p w14:paraId="14F13C6F" w14:textId="77777777" w:rsidR="00781C2C" w:rsidRPr="008D0A0C" w:rsidRDefault="00781C2C" w:rsidP="00450429">
      <w:pPr>
        <w:jc w:val="both"/>
        <w:rPr>
          <w:b/>
          <w:bCs/>
          <w:u w:val="single"/>
        </w:rPr>
      </w:pPr>
    </w:p>
    <w:p w14:paraId="05A82301" w14:textId="77777777" w:rsidR="00781C2C" w:rsidRPr="008D0A0C" w:rsidRDefault="00781C2C" w:rsidP="00450429">
      <w:pPr>
        <w:jc w:val="both"/>
        <w:rPr>
          <w:b/>
          <w:bCs/>
          <w:u w:val="single"/>
        </w:rPr>
      </w:pPr>
    </w:p>
    <w:p w14:paraId="39193D95" w14:textId="77777777" w:rsidR="00EA5E02" w:rsidRPr="008D0A0C" w:rsidRDefault="00EA5E02" w:rsidP="00450429">
      <w:pPr>
        <w:jc w:val="both"/>
        <w:rPr>
          <w:b/>
          <w:bCs/>
          <w:u w:val="single"/>
        </w:rPr>
      </w:pPr>
    </w:p>
    <w:p w14:paraId="185C48E2" w14:textId="77777777" w:rsidR="00EA5E02" w:rsidRPr="008D0A0C" w:rsidRDefault="00EA5E02" w:rsidP="00450429">
      <w:pPr>
        <w:jc w:val="both"/>
        <w:rPr>
          <w:b/>
          <w:bCs/>
          <w:u w:val="single"/>
        </w:rPr>
      </w:pPr>
    </w:p>
    <w:p w14:paraId="2764D215" w14:textId="77777777" w:rsidR="00EA5E02" w:rsidRPr="008D0A0C" w:rsidRDefault="00EA5E02" w:rsidP="00450429">
      <w:pPr>
        <w:jc w:val="both"/>
        <w:rPr>
          <w:b/>
          <w:bCs/>
          <w:u w:val="single"/>
        </w:rPr>
      </w:pPr>
    </w:p>
    <w:p w14:paraId="1E538514" w14:textId="77777777" w:rsidR="00781C2C" w:rsidRPr="008D0A0C" w:rsidRDefault="00781C2C" w:rsidP="00450429">
      <w:pPr>
        <w:jc w:val="both"/>
        <w:rPr>
          <w:b/>
          <w:bCs/>
          <w:u w:val="single"/>
        </w:rPr>
      </w:pPr>
    </w:p>
    <w:p w14:paraId="05250E16" w14:textId="77777777" w:rsidR="00781C2C" w:rsidRPr="008D0A0C" w:rsidRDefault="00781C2C" w:rsidP="00450429">
      <w:pPr>
        <w:jc w:val="both"/>
        <w:rPr>
          <w:b/>
          <w:bCs/>
          <w:u w:val="single"/>
        </w:rPr>
      </w:pPr>
    </w:p>
    <w:p w14:paraId="799A0FD8" w14:textId="77777777" w:rsidR="00781C2C" w:rsidRPr="008D0A0C" w:rsidRDefault="00781C2C" w:rsidP="00450429">
      <w:pPr>
        <w:jc w:val="both"/>
        <w:rPr>
          <w:b/>
          <w:bCs/>
          <w:u w:val="single"/>
        </w:rPr>
      </w:pPr>
    </w:p>
    <w:p w14:paraId="265ED7F8" w14:textId="7184C79B" w:rsidR="00781C2C" w:rsidRPr="008D0A0C" w:rsidRDefault="00781C2C" w:rsidP="00450429">
      <w:pPr>
        <w:jc w:val="both"/>
        <w:rPr>
          <w:b/>
          <w:bCs/>
          <w:sz w:val="28"/>
          <w:u w:val="single"/>
        </w:rPr>
      </w:pPr>
      <w:proofErr w:type="spellStart"/>
      <w:r w:rsidRPr="008D0A0C">
        <w:rPr>
          <w:b/>
          <w:bCs/>
          <w:sz w:val="28"/>
          <w:u w:val="single"/>
        </w:rPr>
        <w:lastRenderedPageBreak/>
        <w:t>JavaScipt</w:t>
      </w:r>
      <w:proofErr w:type="spellEnd"/>
    </w:p>
    <w:p w14:paraId="61DC2A25" w14:textId="77777777" w:rsidR="00EA5E02" w:rsidRPr="008D0A0C" w:rsidRDefault="00EA5E02" w:rsidP="00450429">
      <w:pPr>
        <w:jc w:val="both"/>
        <w:rPr>
          <w:b/>
          <w:bCs/>
          <w:sz w:val="28"/>
          <w:u w:val="single"/>
        </w:rPr>
      </w:pPr>
    </w:p>
    <w:p w14:paraId="20FB6DC2" w14:textId="77777777" w:rsidR="00F01990" w:rsidRPr="008D0A0C" w:rsidRDefault="00F01990" w:rsidP="00450429">
      <w:pPr>
        <w:spacing w:before="240" w:after="240"/>
        <w:jc w:val="both"/>
        <w:rPr>
          <w:lang w:val="en-IN" w:eastAsia="en-IN"/>
        </w:rPr>
      </w:pPr>
      <w:r w:rsidRPr="008D0A0C">
        <w:rPr>
          <w:lang w:val="en-IN" w:eastAsia="en-IN"/>
        </w:rPr>
        <w:t>JavaScript is the programming language of HTML and the Web.</w:t>
      </w:r>
    </w:p>
    <w:p w14:paraId="68AE791A" w14:textId="77777777" w:rsidR="00F01990" w:rsidRPr="008D0A0C" w:rsidRDefault="00F01990" w:rsidP="00450429">
      <w:pPr>
        <w:spacing w:before="240" w:after="240"/>
        <w:jc w:val="both"/>
        <w:rPr>
          <w:lang w:val="en-IN" w:eastAsia="en-IN"/>
        </w:rPr>
      </w:pPr>
      <w:r w:rsidRPr="008D0A0C">
        <w:rPr>
          <w:lang w:val="en-IN" w:eastAsia="en-IN"/>
        </w:rPr>
        <w:t>JavaScript is easy to learn.</w:t>
      </w:r>
    </w:p>
    <w:p w14:paraId="0868BB2E" w14:textId="34E19A4B" w:rsidR="00F01990" w:rsidRPr="008D0A0C" w:rsidRDefault="00F01990" w:rsidP="00450429">
      <w:pPr>
        <w:spacing w:before="240" w:after="240"/>
        <w:jc w:val="both"/>
        <w:rPr>
          <w:lang w:val="en-IN" w:eastAsia="en-IN"/>
        </w:rPr>
      </w:pPr>
      <w:r w:rsidRPr="008D0A0C">
        <w:rPr>
          <w:lang w:val="en-IN" w:eastAsia="en-IN"/>
        </w:rPr>
        <w:t>This tutorial will teach you JavaScript from basic to advanced.</w:t>
      </w:r>
    </w:p>
    <w:p w14:paraId="6E18E15B" w14:textId="23571AA0" w:rsidR="00E92B04" w:rsidRPr="008D0A0C" w:rsidRDefault="00E92B04" w:rsidP="00450429">
      <w:pPr>
        <w:spacing w:before="240" w:after="240"/>
        <w:jc w:val="both"/>
        <w:rPr>
          <w:shd w:val="clear" w:color="auto" w:fill="FFFFFF"/>
        </w:rPr>
      </w:pPr>
      <w:r w:rsidRPr="008D0A0C">
        <w:rPr>
          <w:shd w:val="clear" w:color="auto" w:fill="FFFFFF"/>
        </w:rPr>
        <w:t>In HTML, JavaScript code must be inserted between </w:t>
      </w:r>
      <w:r w:rsidRPr="008D0A0C">
        <w:rPr>
          <w:rStyle w:val="HTMLCode"/>
          <w:rFonts w:ascii="Times New Roman" w:hAnsi="Times New Roman" w:cs="Times New Roman"/>
          <w:sz w:val="24"/>
          <w:szCs w:val="24"/>
          <w:shd w:val="clear" w:color="auto" w:fill="F1F1F1"/>
        </w:rPr>
        <w:t>&lt;script&gt;</w:t>
      </w:r>
      <w:r w:rsidRPr="008D0A0C">
        <w:rPr>
          <w:shd w:val="clear" w:color="auto" w:fill="FFFFFF"/>
        </w:rPr>
        <w:t> and </w:t>
      </w:r>
      <w:r w:rsidRPr="008D0A0C">
        <w:rPr>
          <w:rStyle w:val="HTMLCode"/>
          <w:rFonts w:ascii="Times New Roman" w:hAnsi="Times New Roman" w:cs="Times New Roman"/>
          <w:sz w:val="24"/>
          <w:szCs w:val="24"/>
          <w:shd w:val="clear" w:color="auto" w:fill="F1F1F1"/>
        </w:rPr>
        <w:t>&lt;/script&gt;</w:t>
      </w:r>
      <w:r w:rsidRPr="008D0A0C">
        <w:rPr>
          <w:shd w:val="clear" w:color="auto" w:fill="FFFFFF"/>
        </w:rPr>
        <w:t> tags.</w:t>
      </w:r>
    </w:p>
    <w:p w14:paraId="789BF412" w14:textId="22661095" w:rsidR="00E92B04" w:rsidRPr="008D0A0C" w:rsidRDefault="00E92B04" w:rsidP="00450429">
      <w:pPr>
        <w:pStyle w:val="NormalWeb"/>
        <w:shd w:val="clear" w:color="auto" w:fill="FFFFFF"/>
        <w:spacing w:before="288" w:beforeAutospacing="0" w:after="288" w:afterAutospacing="0"/>
        <w:jc w:val="both"/>
      </w:pPr>
      <w:r w:rsidRPr="008D0A0C">
        <w:t>JavaScript can "display" data in different ways:</w:t>
      </w:r>
    </w:p>
    <w:p w14:paraId="11EF4117" w14:textId="77777777" w:rsidR="00E92B04" w:rsidRPr="008D0A0C" w:rsidRDefault="00E92B04" w:rsidP="00450429">
      <w:pPr>
        <w:numPr>
          <w:ilvl w:val="0"/>
          <w:numId w:val="22"/>
        </w:numPr>
        <w:shd w:val="clear" w:color="auto" w:fill="FFFFFF"/>
        <w:spacing w:before="100" w:beforeAutospacing="1" w:after="100" w:afterAutospacing="1"/>
        <w:jc w:val="both"/>
      </w:pPr>
      <w:r w:rsidRPr="008D0A0C">
        <w:t>Writing into an HTML element, using </w:t>
      </w:r>
      <w:proofErr w:type="spellStart"/>
      <w:r w:rsidRPr="008D0A0C">
        <w:rPr>
          <w:rStyle w:val="HTMLCode"/>
          <w:rFonts w:ascii="Times New Roman" w:hAnsi="Times New Roman" w:cs="Times New Roman"/>
          <w:sz w:val="24"/>
          <w:szCs w:val="24"/>
          <w:shd w:val="clear" w:color="auto" w:fill="F1F1F1"/>
        </w:rPr>
        <w:t>innerHTML</w:t>
      </w:r>
      <w:proofErr w:type="spellEnd"/>
      <w:r w:rsidRPr="008D0A0C">
        <w:t>.</w:t>
      </w:r>
    </w:p>
    <w:p w14:paraId="22A0CE39" w14:textId="77777777" w:rsidR="00E92B04" w:rsidRPr="008D0A0C" w:rsidRDefault="00E92B04" w:rsidP="00450429">
      <w:pPr>
        <w:numPr>
          <w:ilvl w:val="0"/>
          <w:numId w:val="22"/>
        </w:numPr>
        <w:shd w:val="clear" w:color="auto" w:fill="FFFFFF"/>
        <w:spacing w:before="100" w:beforeAutospacing="1" w:after="100" w:afterAutospacing="1"/>
        <w:jc w:val="both"/>
      </w:pPr>
      <w:r w:rsidRPr="008D0A0C">
        <w:t>Writing into the HTML output using </w:t>
      </w:r>
      <w:proofErr w:type="spellStart"/>
      <w:proofErr w:type="gramStart"/>
      <w:r w:rsidRPr="008D0A0C">
        <w:rPr>
          <w:rStyle w:val="HTMLCode"/>
          <w:rFonts w:ascii="Times New Roman" w:hAnsi="Times New Roman" w:cs="Times New Roman"/>
          <w:sz w:val="24"/>
          <w:szCs w:val="24"/>
          <w:shd w:val="clear" w:color="auto" w:fill="F1F1F1"/>
        </w:rPr>
        <w:t>document.write</w:t>
      </w:r>
      <w:proofErr w:type="spellEnd"/>
      <w:proofErr w:type="gramEnd"/>
      <w:r w:rsidRPr="008D0A0C">
        <w:rPr>
          <w:rStyle w:val="HTMLCode"/>
          <w:rFonts w:ascii="Times New Roman" w:hAnsi="Times New Roman" w:cs="Times New Roman"/>
          <w:sz w:val="24"/>
          <w:szCs w:val="24"/>
          <w:shd w:val="clear" w:color="auto" w:fill="F1F1F1"/>
        </w:rPr>
        <w:t>()</w:t>
      </w:r>
      <w:r w:rsidRPr="008D0A0C">
        <w:t>.</w:t>
      </w:r>
    </w:p>
    <w:p w14:paraId="4CBFC80F" w14:textId="77777777" w:rsidR="002C6FD6" w:rsidRPr="008D0A0C" w:rsidRDefault="002C6FD6" w:rsidP="00450429">
      <w:pPr>
        <w:pStyle w:val="NormalWeb"/>
        <w:spacing w:before="120" w:beforeAutospacing="0" w:after="144" w:afterAutospacing="0"/>
        <w:ind w:left="48" w:right="48"/>
        <w:jc w:val="both"/>
      </w:pPr>
      <w:r w:rsidRPr="008D0A0C">
        <w:t>JavaScript provides a way to validate form's data on the client's computer before sending it to the web server. Form validation generally performs two functions.</w:t>
      </w:r>
    </w:p>
    <w:p w14:paraId="746AC7E1" w14:textId="77777777" w:rsidR="002C6FD6" w:rsidRPr="008D0A0C" w:rsidRDefault="002C6FD6" w:rsidP="00450429">
      <w:pPr>
        <w:pStyle w:val="NormalWeb"/>
        <w:numPr>
          <w:ilvl w:val="0"/>
          <w:numId w:val="23"/>
        </w:numPr>
        <w:spacing w:before="120" w:beforeAutospacing="0" w:after="144" w:afterAutospacing="0"/>
        <w:ind w:left="768" w:right="48"/>
        <w:jc w:val="both"/>
      </w:pPr>
      <w:r w:rsidRPr="008D0A0C">
        <w:rPr>
          <w:b/>
          <w:bCs/>
        </w:rPr>
        <w:t>Basic Validation</w:t>
      </w:r>
      <w:r w:rsidRPr="008D0A0C">
        <w:t> − First of all, the form must be checked to make sure all the mandatory fields are filled in. It would require just a loop through each field in the form and check for data.</w:t>
      </w:r>
    </w:p>
    <w:p w14:paraId="3F82FA2D" w14:textId="77777777" w:rsidR="002C6FD6" w:rsidRPr="008D0A0C" w:rsidRDefault="002C6FD6" w:rsidP="00450429">
      <w:pPr>
        <w:pStyle w:val="NormalWeb"/>
        <w:numPr>
          <w:ilvl w:val="0"/>
          <w:numId w:val="23"/>
        </w:numPr>
        <w:spacing w:before="120" w:beforeAutospacing="0" w:after="144" w:afterAutospacing="0"/>
        <w:ind w:left="768" w:right="48"/>
        <w:jc w:val="both"/>
      </w:pPr>
      <w:r w:rsidRPr="008D0A0C">
        <w:rPr>
          <w:b/>
          <w:bCs/>
        </w:rPr>
        <w:t>Data Format Validation</w:t>
      </w:r>
      <w:r w:rsidRPr="008D0A0C">
        <w:t> − Secondly, the data that is entered must be checked for correct form and value. Your code must include appropriate logic to test correctness of data.</w:t>
      </w:r>
    </w:p>
    <w:p w14:paraId="48DE8E64" w14:textId="77777777" w:rsidR="002C6FD6" w:rsidRPr="008D0A0C" w:rsidRDefault="002C6FD6" w:rsidP="00450429">
      <w:pPr>
        <w:pStyle w:val="Heading2"/>
        <w:shd w:val="clear" w:color="auto" w:fill="FFFFFF"/>
        <w:spacing w:before="150" w:after="150"/>
        <w:jc w:val="both"/>
        <w:rPr>
          <w:rFonts w:ascii="Times New Roman" w:hAnsi="Times New Roman" w:cs="Times New Roman"/>
          <w:b w:val="0"/>
          <w:bCs w:val="0"/>
          <w:color w:val="auto"/>
          <w:sz w:val="24"/>
          <w:szCs w:val="24"/>
        </w:rPr>
      </w:pPr>
      <w:r w:rsidRPr="008D0A0C">
        <w:rPr>
          <w:rFonts w:ascii="Times New Roman" w:hAnsi="Times New Roman" w:cs="Times New Roman"/>
          <w:b w:val="0"/>
          <w:bCs w:val="0"/>
          <w:color w:val="auto"/>
          <w:sz w:val="24"/>
          <w:szCs w:val="24"/>
        </w:rPr>
        <w:t>Input Events</w:t>
      </w:r>
    </w:p>
    <w:p w14:paraId="10AC5B16" w14:textId="77777777" w:rsidR="002C6FD6" w:rsidRPr="008D0A0C" w:rsidRDefault="00520A10" w:rsidP="00450429">
      <w:pPr>
        <w:shd w:val="clear" w:color="auto" w:fill="FFFFFF"/>
        <w:jc w:val="both"/>
      </w:pPr>
      <w:hyperlink r:id="rId29" w:tgtFrame="_blank" w:history="1">
        <w:proofErr w:type="spellStart"/>
        <w:r w:rsidR="002C6FD6" w:rsidRPr="008D0A0C">
          <w:rPr>
            <w:rStyle w:val="Hyperlink"/>
            <w:color w:val="auto"/>
            <w:u w:val="none"/>
            <w:bdr w:val="none" w:sz="0" w:space="0" w:color="auto" w:frame="1"/>
          </w:rPr>
          <w:t>onblur</w:t>
        </w:r>
        <w:proofErr w:type="spellEnd"/>
        <w:r w:rsidR="002C6FD6" w:rsidRPr="008D0A0C">
          <w:rPr>
            <w:rStyle w:val="Hyperlink"/>
            <w:color w:val="auto"/>
            <w:u w:val="none"/>
            <w:bdr w:val="none" w:sz="0" w:space="0" w:color="auto" w:frame="1"/>
          </w:rPr>
          <w:t xml:space="preserve"> - When a user leaves an input field</w:t>
        </w:r>
      </w:hyperlink>
      <w:r w:rsidR="002C6FD6" w:rsidRPr="008D0A0C">
        <w:t>.</w:t>
      </w:r>
    </w:p>
    <w:p w14:paraId="0AC6A938" w14:textId="7216EC7C" w:rsidR="002C6FD6" w:rsidRPr="008D0A0C" w:rsidRDefault="00520A10" w:rsidP="00450429">
      <w:pPr>
        <w:shd w:val="clear" w:color="auto" w:fill="FFFFFF"/>
        <w:jc w:val="both"/>
      </w:pPr>
      <w:hyperlink r:id="rId30" w:tgtFrame="_blank" w:history="1">
        <w:proofErr w:type="spellStart"/>
        <w:r w:rsidR="002C6FD6" w:rsidRPr="008D0A0C">
          <w:rPr>
            <w:rStyle w:val="Hyperlink"/>
            <w:color w:val="auto"/>
            <w:u w:val="none"/>
            <w:bdr w:val="none" w:sz="0" w:space="0" w:color="auto" w:frame="1"/>
          </w:rPr>
          <w:t>onchange</w:t>
        </w:r>
        <w:proofErr w:type="spellEnd"/>
        <w:r w:rsidR="002C6FD6" w:rsidRPr="008D0A0C">
          <w:rPr>
            <w:rStyle w:val="Hyperlink"/>
            <w:color w:val="auto"/>
            <w:u w:val="none"/>
            <w:bdr w:val="none" w:sz="0" w:space="0" w:color="auto" w:frame="1"/>
          </w:rPr>
          <w:t xml:space="preserve"> - When a user changes the content of an input field</w:t>
        </w:r>
      </w:hyperlink>
      <w:r w:rsidR="001501F8" w:rsidRPr="008D0A0C">
        <w:t>.</w:t>
      </w:r>
    </w:p>
    <w:p w14:paraId="4A97DA9E" w14:textId="1B3C445A" w:rsidR="002C6FD6" w:rsidRPr="008D0A0C" w:rsidRDefault="00520A10" w:rsidP="00450429">
      <w:pPr>
        <w:shd w:val="clear" w:color="auto" w:fill="FFFFFF"/>
        <w:jc w:val="both"/>
      </w:pPr>
      <w:hyperlink r:id="rId31" w:tgtFrame="_blank" w:history="1">
        <w:proofErr w:type="spellStart"/>
        <w:r w:rsidR="002C6FD6" w:rsidRPr="008D0A0C">
          <w:rPr>
            <w:rStyle w:val="Hyperlink"/>
            <w:color w:val="auto"/>
            <w:u w:val="none"/>
            <w:bdr w:val="none" w:sz="0" w:space="0" w:color="auto" w:frame="1"/>
          </w:rPr>
          <w:t>onchange</w:t>
        </w:r>
        <w:proofErr w:type="spellEnd"/>
        <w:r w:rsidR="002C6FD6" w:rsidRPr="008D0A0C">
          <w:rPr>
            <w:rStyle w:val="Hyperlink"/>
            <w:color w:val="auto"/>
            <w:u w:val="none"/>
            <w:bdr w:val="none" w:sz="0" w:space="0" w:color="auto" w:frame="1"/>
          </w:rPr>
          <w:t xml:space="preserve"> - When a user selects a dropdown value</w:t>
        </w:r>
      </w:hyperlink>
      <w:r w:rsidR="001501F8" w:rsidRPr="008D0A0C">
        <w:t>.</w:t>
      </w:r>
    </w:p>
    <w:p w14:paraId="35BC8B68" w14:textId="16A035CA" w:rsidR="002C6FD6" w:rsidRPr="008D0A0C" w:rsidRDefault="00520A10" w:rsidP="00450429">
      <w:pPr>
        <w:shd w:val="clear" w:color="auto" w:fill="FFFFFF"/>
        <w:jc w:val="both"/>
      </w:pPr>
      <w:hyperlink r:id="rId32" w:tgtFrame="_blank" w:history="1">
        <w:proofErr w:type="spellStart"/>
        <w:r w:rsidR="002C6FD6" w:rsidRPr="008D0A0C">
          <w:rPr>
            <w:rStyle w:val="Hyperlink"/>
            <w:color w:val="auto"/>
            <w:u w:val="none"/>
            <w:bdr w:val="none" w:sz="0" w:space="0" w:color="auto" w:frame="1"/>
          </w:rPr>
          <w:t>onfocus</w:t>
        </w:r>
        <w:proofErr w:type="spellEnd"/>
        <w:r w:rsidR="002C6FD6" w:rsidRPr="008D0A0C">
          <w:rPr>
            <w:rStyle w:val="Hyperlink"/>
            <w:color w:val="auto"/>
            <w:u w:val="none"/>
            <w:bdr w:val="none" w:sz="0" w:space="0" w:color="auto" w:frame="1"/>
          </w:rPr>
          <w:t xml:space="preserve"> - When an input field gets focus</w:t>
        </w:r>
      </w:hyperlink>
      <w:r w:rsidR="001501F8" w:rsidRPr="008D0A0C">
        <w:t>.</w:t>
      </w:r>
    </w:p>
    <w:p w14:paraId="43E34F38" w14:textId="48985275" w:rsidR="002C6FD6" w:rsidRPr="008D0A0C" w:rsidRDefault="00520A10" w:rsidP="00450429">
      <w:pPr>
        <w:shd w:val="clear" w:color="auto" w:fill="FFFFFF"/>
        <w:jc w:val="both"/>
      </w:pPr>
      <w:hyperlink r:id="rId33" w:tgtFrame="_blank" w:history="1">
        <w:proofErr w:type="spellStart"/>
        <w:r w:rsidR="002C6FD6" w:rsidRPr="008D0A0C">
          <w:rPr>
            <w:rStyle w:val="Hyperlink"/>
            <w:color w:val="auto"/>
            <w:u w:val="none"/>
            <w:bdr w:val="none" w:sz="0" w:space="0" w:color="auto" w:frame="1"/>
          </w:rPr>
          <w:t>onselect</w:t>
        </w:r>
        <w:proofErr w:type="spellEnd"/>
        <w:r w:rsidR="002C6FD6" w:rsidRPr="008D0A0C">
          <w:rPr>
            <w:rStyle w:val="Hyperlink"/>
            <w:color w:val="auto"/>
            <w:u w:val="none"/>
            <w:bdr w:val="none" w:sz="0" w:space="0" w:color="auto" w:frame="1"/>
          </w:rPr>
          <w:t xml:space="preserve"> - When input text is selected</w:t>
        </w:r>
      </w:hyperlink>
      <w:r w:rsidR="001501F8" w:rsidRPr="008D0A0C">
        <w:t>.</w:t>
      </w:r>
    </w:p>
    <w:p w14:paraId="2B3B2DAF" w14:textId="362574B9" w:rsidR="002C6FD6" w:rsidRPr="008D0A0C" w:rsidRDefault="002C6FD6" w:rsidP="00450429">
      <w:pPr>
        <w:shd w:val="clear" w:color="auto" w:fill="FFFFFF"/>
        <w:jc w:val="both"/>
      </w:pPr>
      <w:proofErr w:type="spellStart"/>
      <w:r w:rsidRPr="008D0A0C">
        <w:rPr>
          <w:bdr w:val="none" w:sz="0" w:space="0" w:color="auto" w:frame="1"/>
        </w:rPr>
        <w:t>onsubmit</w:t>
      </w:r>
      <w:proofErr w:type="spellEnd"/>
      <w:r w:rsidRPr="008D0A0C">
        <w:rPr>
          <w:bdr w:val="none" w:sz="0" w:space="0" w:color="auto" w:frame="1"/>
        </w:rPr>
        <w:t xml:space="preserve"> - When a user clicks the submit button</w:t>
      </w:r>
      <w:r w:rsidRPr="008D0A0C">
        <w:t>.</w:t>
      </w:r>
    </w:p>
    <w:p w14:paraId="55FBB579" w14:textId="70C87197" w:rsidR="002C6FD6" w:rsidRPr="008D0A0C" w:rsidRDefault="00520A10" w:rsidP="00450429">
      <w:pPr>
        <w:shd w:val="clear" w:color="auto" w:fill="FFFFFF"/>
        <w:jc w:val="both"/>
      </w:pPr>
      <w:hyperlink r:id="rId34" w:tgtFrame="_blank" w:history="1">
        <w:proofErr w:type="spellStart"/>
        <w:r w:rsidR="002C6FD6" w:rsidRPr="008D0A0C">
          <w:rPr>
            <w:rStyle w:val="Hyperlink"/>
            <w:color w:val="auto"/>
            <w:u w:val="none"/>
            <w:bdr w:val="none" w:sz="0" w:space="0" w:color="auto" w:frame="1"/>
          </w:rPr>
          <w:t>onreset</w:t>
        </w:r>
        <w:proofErr w:type="spellEnd"/>
        <w:r w:rsidR="002C6FD6" w:rsidRPr="008D0A0C">
          <w:rPr>
            <w:rStyle w:val="Hyperlink"/>
            <w:color w:val="auto"/>
            <w:u w:val="none"/>
            <w:bdr w:val="none" w:sz="0" w:space="0" w:color="auto" w:frame="1"/>
          </w:rPr>
          <w:t xml:space="preserve"> - When a user clicks the reset button</w:t>
        </w:r>
      </w:hyperlink>
      <w:r w:rsidR="002C6FD6" w:rsidRPr="008D0A0C">
        <w:t>.</w:t>
      </w:r>
    </w:p>
    <w:p w14:paraId="44C69BEF" w14:textId="77777777" w:rsidR="00EE6C3A" w:rsidRPr="008D0A0C" w:rsidRDefault="00EE6C3A" w:rsidP="00450429">
      <w:pPr>
        <w:shd w:val="clear" w:color="auto" w:fill="FFFFFF"/>
        <w:jc w:val="both"/>
      </w:pPr>
    </w:p>
    <w:p w14:paraId="24354E1C" w14:textId="77777777" w:rsidR="00EE6C3A" w:rsidRPr="008D0A0C" w:rsidRDefault="00EE6C3A" w:rsidP="00450429">
      <w:pPr>
        <w:pStyle w:val="Heading2"/>
        <w:shd w:val="clear" w:color="auto" w:fill="FFFFFF"/>
        <w:spacing w:before="150" w:after="150"/>
        <w:jc w:val="both"/>
        <w:rPr>
          <w:rFonts w:ascii="Times New Roman" w:hAnsi="Times New Roman" w:cs="Times New Roman"/>
          <w:b w:val="0"/>
          <w:bCs w:val="0"/>
          <w:color w:val="auto"/>
          <w:sz w:val="24"/>
          <w:szCs w:val="24"/>
        </w:rPr>
      </w:pPr>
      <w:r w:rsidRPr="008D0A0C">
        <w:rPr>
          <w:rFonts w:ascii="Times New Roman" w:hAnsi="Times New Roman" w:cs="Times New Roman"/>
          <w:b w:val="0"/>
          <w:bCs w:val="0"/>
          <w:color w:val="auto"/>
          <w:sz w:val="24"/>
          <w:szCs w:val="24"/>
        </w:rPr>
        <w:t>Click Events</w:t>
      </w:r>
    </w:p>
    <w:p w14:paraId="5BB2B0BD" w14:textId="523057FC" w:rsidR="00EE6C3A" w:rsidRPr="008D0A0C" w:rsidRDefault="00520A10" w:rsidP="00450429">
      <w:pPr>
        <w:shd w:val="clear" w:color="auto" w:fill="FFFFFF"/>
        <w:jc w:val="both"/>
      </w:pPr>
      <w:hyperlink r:id="rId35" w:tgtFrame="_blank" w:history="1">
        <w:r w:rsidR="00EE6C3A" w:rsidRPr="008D0A0C">
          <w:rPr>
            <w:rStyle w:val="Hyperlink"/>
            <w:color w:val="auto"/>
            <w:u w:val="none"/>
            <w:bdr w:val="none" w:sz="0" w:space="0" w:color="auto" w:frame="1"/>
          </w:rPr>
          <w:t>onclick - When button is clicked</w:t>
        </w:r>
      </w:hyperlink>
      <w:r w:rsidR="00EE6C3A" w:rsidRPr="008D0A0C">
        <w:t>.</w:t>
      </w:r>
    </w:p>
    <w:p w14:paraId="3954D94B" w14:textId="08E1285B" w:rsidR="00EE6C3A" w:rsidRPr="008D0A0C" w:rsidRDefault="00520A10" w:rsidP="00450429">
      <w:pPr>
        <w:shd w:val="clear" w:color="auto" w:fill="FFFFFF"/>
        <w:jc w:val="both"/>
      </w:pPr>
      <w:hyperlink r:id="rId36" w:tgtFrame="_blank" w:history="1">
        <w:proofErr w:type="spellStart"/>
        <w:r w:rsidR="00EE6C3A" w:rsidRPr="008D0A0C">
          <w:rPr>
            <w:rStyle w:val="Hyperlink"/>
            <w:color w:val="auto"/>
            <w:u w:val="none"/>
            <w:bdr w:val="none" w:sz="0" w:space="0" w:color="auto" w:frame="1"/>
          </w:rPr>
          <w:t>ondblclick</w:t>
        </w:r>
        <w:proofErr w:type="spellEnd"/>
        <w:r w:rsidR="00EE6C3A" w:rsidRPr="008D0A0C">
          <w:rPr>
            <w:rStyle w:val="Hyperlink"/>
            <w:color w:val="auto"/>
            <w:u w:val="none"/>
            <w:bdr w:val="none" w:sz="0" w:space="0" w:color="auto" w:frame="1"/>
          </w:rPr>
          <w:t xml:space="preserve"> - When a text is double-clicked</w:t>
        </w:r>
      </w:hyperlink>
    </w:p>
    <w:p w14:paraId="40D5EE58" w14:textId="77777777" w:rsidR="00207F89" w:rsidRPr="008D0A0C" w:rsidRDefault="00207F89" w:rsidP="00450429">
      <w:pPr>
        <w:shd w:val="clear" w:color="auto" w:fill="FFFFFF"/>
        <w:jc w:val="both"/>
      </w:pPr>
    </w:p>
    <w:p w14:paraId="20DAA48B" w14:textId="77777777" w:rsidR="00EE6C3A" w:rsidRPr="008D0A0C" w:rsidRDefault="00EE6C3A" w:rsidP="00450429">
      <w:pPr>
        <w:pStyle w:val="Heading2"/>
        <w:shd w:val="clear" w:color="auto" w:fill="FFFFFF"/>
        <w:spacing w:before="150" w:after="150"/>
        <w:jc w:val="both"/>
        <w:rPr>
          <w:rFonts w:ascii="Times New Roman" w:hAnsi="Times New Roman" w:cs="Times New Roman"/>
          <w:b w:val="0"/>
          <w:bCs w:val="0"/>
          <w:color w:val="auto"/>
          <w:sz w:val="24"/>
          <w:szCs w:val="24"/>
        </w:rPr>
      </w:pPr>
      <w:r w:rsidRPr="008D0A0C">
        <w:rPr>
          <w:rFonts w:ascii="Times New Roman" w:hAnsi="Times New Roman" w:cs="Times New Roman"/>
          <w:b w:val="0"/>
          <w:bCs w:val="0"/>
          <w:color w:val="auto"/>
          <w:sz w:val="24"/>
          <w:szCs w:val="24"/>
        </w:rPr>
        <w:t>Load Events</w:t>
      </w:r>
    </w:p>
    <w:p w14:paraId="504C5282" w14:textId="23AC2D86" w:rsidR="00EE6C3A" w:rsidRPr="008D0A0C" w:rsidRDefault="00520A10" w:rsidP="00450429">
      <w:pPr>
        <w:shd w:val="clear" w:color="auto" w:fill="FFFFFF"/>
        <w:jc w:val="both"/>
      </w:pPr>
      <w:hyperlink r:id="rId37" w:tgtFrame="_blank" w:history="1">
        <w:r w:rsidR="00EE6C3A" w:rsidRPr="008D0A0C">
          <w:rPr>
            <w:rStyle w:val="Hyperlink"/>
            <w:color w:val="auto"/>
            <w:u w:val="none"/>
            <w:bdr w:val="none" w:sz="0" w:space="0" w:color="auto" w:frame="1"/>
          </w:rPr>
          <w:t>onload - When the page has been loaded</w:t>
        </w:r>
      </w:hyperlink>
      <w:r w:rsidR="00EE6C3A" w:rsidRPr="008D0A0C">
        <w:t>.</w:t>
      </w:r>
    </w:p>
    <w:p w14:paraId="0720E08D" w14:textId="1F5B3264" w:rsidR="00EE6C3A" w:rsidRPr="008D0A0C" w:rsidRDefault="00520A10" w:rsidP="00450429">
      <w:pPr>
        <w:shd w:val="clear" w:color="auto" w:fill="FFFFFF"/>
        <w:jc w:val="both"/>
      </w:pPr>
      <w:hyperlink r:id="rId38" w:tgtFrame="_blank" w:history="1">
        <w:r w:rsidR="00EE6C3A" w:rsidRPr="008D0A0C">
          <w:rPr>
            <w:rStyle w:val="Hyperlink"/>
            <w:color w:val="auto"/>
            <w:u w:val="none"/>
            <w:bdr w:val="none" w:sz="0" w:space="0" w:color="auto" w:frame="1"/>
          </w:rPr>
          <w:t>onload - When an image has been loaded</w:t>
        </w:r>
      </w:hyperlink>
      <w:r w:rsidR="00EE6C3A" w:rsidRPr="008D0A0C">
        <w:t>.</w:t>
      </w:r>
    </w:p>
    <w:p w14:paraId="790874FB" w14:textId="339079C6" w:rsidR="00EE6C3A" w:rsidRPr="008D0A0C" w:rsidRDefault="00EE6C3A" w:rsidP="00450429">
      <w:pPr>
        <w:shd w:val="clear" w:color="auto" w:fill="FFFFFF"/>
        <w:jc w:val="both"/>
      </w:pPr>
    </w:p>
    <w:p w14:paraId="1259085A" w14:textId="77777777" w:rsidR="00EE6C3A" w:rsidRPr="008D0A0C" w:rsidRDefault="00EE6C3A" w:rsidP="00450429">
      <w:pPr>
        <w:shd w:val="clear" w:color="auto" w:fill="FFFFFF"/>
        <w:jc w:val="both"/>
      </w:pPr>
    </w:p>
    <w:p w14:paraId="6A258427" w14:textId="77777777" w:rsidR="00207F89" w:rsidRPr="008D0A0C" w:rsidRDefault="00207F89" w:rsidP="00450429">
      <w:pPr>
        <w:shd w:val="clear" w:color="auto" w:fill="FFFFFF"/>
        <w:jc w:val="both"/>
      </w:pPr>
    </w:p>
    <w:p w14:paraId="3C4BB25F" w14:textId="77777777" w:rsidR="00207F89" w:rsidRPr="008D0A0C" w:rsidRDefault="00207F89" w:rsidP="00450429">
      <w:pPr>
        <w:shd w:val="clear" w:color="auto" w:fill="FFFFFF"/>
        <w:jc w:val="both"/>
      </w:pPr>
    </w:p>
    <w:p w14:paraId="3F06B70F" w14:textId="77777777" w:rsidR="00207F89" w:rsidRPr="008D0A0C" w:rsidRDefault="00207F89" w:rsidP="00450429">
      <w:pPr>
        <w:shd w:val="clear" w:color="auto" w:fill="FFFFFF"/>
        <w:jc w:val="both"/>
      </w:pPr>
    </w:p>
    <w:p w14:paraId="59758030" w14:textId="77777777" w:rsidR="00F01990" w:rsidRPr="008D0A0C" w:rsidRDefault="00F01990" w:rsidP="00450429">
      <w:pPr>
        <w:jc w:val="both"/>
        <w:rPr>
          <w:b/>
          <w:bCs/>
        </w:rPr>
      </w:pPr>
    </w:p>
    <w:p w14:paraId="45D368FA" w14:textId="089591B6" w:rsidR="00DF7BF2" w:rsidRPr="008D0A0C" w:rsidRDefault="00154363" w:rsidP="00450429">
      <w:pPr>
        <w:jc w:val="both"/>
        <w:rPr>
          <w:b/>
          <w:bCs/>
          <w:sz w:val="28"/>
          <w:szCs w:val="28"/>
          <w:u w:val="single"/>
        </w:rPr>
      </w:pPr>
      <w:r w:rsidRPr="008D0A0C">
        <w:rPr>
          <w:b/>
          <w:bCs/>
          <w:sz w:val="28"/>
          <w:szCs w:val="28"/>
          <w:u w:val="single"/>
        </w:rPr>
        <w:lastRenderedPageBreak/>
        <w:t xml:space="preserve">7. </w:t>
      </w:r>
      <w:r w:rsidR="00DF7BF2" w:rsidRPr="008D0A0C">
        <w:rPr>
          <w:b/>
          <w:bCs/>
          <w:sz w:val="28"/>
          <w:szCs w:val="28"/>
          <w:u w:val="single"/>
        </w:rPr>
        <w:t>IMPLEMENTATION</w:t>
      </w:r>
    </w:p>
    <w:p w14:paraId="6D03A684" w14:textId="40180705" w:rsidR="00344461" w:rsidRPr="008D0A0C" w:rsidRDefault="00344461" w:rsidP="00450429">
      <w:pPr>
        <w:jc w:val="both"/>
        <w:rPr>
          <w:b/>
          <w:bCs/>
          <w:u w:val="single"/>
        </w:rPr>
      </w:pPr>
    </w:p>
    <w:p w14:paraId="74D22866" w14:textId="77777777" w:rsidR="00344461" w:rsidRPr="008D0A0C" w:rsidRDefault="00344461" w:rsidP="00450429">
      <w:pPr>
        <w:jc w:val="both"/>
        <w:rPr>
          <w:b/>
          <w:bCs/>
          <w:u w:val="single"/>
        </w:rPr>
      </w:pPr>
    </w:p>
    <w:p w14:paraId="5A6F29E4" w14:textId="77777777" w:rsidR="00DF7BF2" w:rsidRPr="008D0A0C" w:rsidRDefault="00DF7BF2" w:rsidP="00450429">
      <w:pPr>
        <w:jc w:val="both"/>
        <w:rPr>
          <w:u w:val="single"/>
        </w:rPr>
      </w:pPr>
    </w:p>
    <w:tbl>
      <w:tblPr>
        <w:tblStyle w:val="TableGrid"/>
        <w:tblW w:w="9278" w:type="dxa"/>
        <w:tblLook w:val="04A0" w:firstRow="1" w:lastRow="0" w:firstColumn="1" w:lastColumn="0" w:noHBand="0" w:noVBand="1"/>
      </w:tblPr>
      <w:tblGrid>
        <w:gridCol w:w="4639"/>
        <w:gridCol w:w="4639"/>
      </w:tblGrid>
      <w:tr w:rsidR="008D0A0C" w:rsidRPr="008D0A0C" w14:paraId="1B77CD9D" w14:textId="77777777" w:rsidTr="003E66CE">
        <w:trPr>
          <w:trHeight w:val="730"/>
        </w:trPr>
        <w:tc>
          <w:tcPr>
            <w:tcW w:w="4639" w:type="dxa"/>
          </w:tcPr>
          <w:p w14:paraId="75A6FF52" w14:textId="77777777" w:rsidR="00DF7BF2" w:rsidRPr="008D0A0C" w:rsidRDefault="00DF7BF2" w:rsidP="00450429">
            <w:pPr>
              <w:jc w:val="both"/>
            </w:pPr>
            <w:r w:rsidRPr="008D0A0C">
              <w:t>TIMELINE</w:t>
            </w:r>
          </w:p>
        </w:tc>
        <w:tc>
          <w:tcPr>
            <w:tcW w:w="4639" w:type="dxa"/>
          </w:tcPr>
          <w:p w14:paraId="229DD16B" w14:textId="77777777" w:rsidR="00DF7BF2" w:rsidRPr="008D0A0C" w:rsidRDefault="00DF7BF2" w:rsidP="00450429">
            <w:pPr>
              <w:jc w:val="both"/>
            </w:pPr>
            <w:r w:rsidRPr="008D0A0C">
              <w:t>RESPONSIBILITY</w:t>
            </w:r>
          </w:p>
        </w:tc>
      </w:tr>
      <w:tr w:rsidR="008D0A0C" w:rsidRPr="008D0A0C" w14:paraId="5873B47A" w14:textId="77777777" w:rsidTr="003E66CE">
        <w:trPr>
          <w:trHeight w:val="703"/>
        </w:trPr>
        <w:tc>
          <w:tcPr>
            <w:tcW w:w="4639" w:type="dxa"/>
          </w:tcPr>
          <w:p w14:paraId="5E17CE69" w14:textId="046C275B" w:rsidR="00DF7BF2" w:rsidRPr="008D0A0C" w:rsidRDefault="00C75BC5" w:rsidP="00450429">
            <w:pPr>
              <w:jc w:val="both"/>
            </w:pPr>
            <w:r w:rsidRPr="008D0A0C">
              <w:t>12-01-2020 to 15</w:t>
            </w:r>
            <w:r w:rsidR="00DF7BF2" w:rsidRPr="008D0A0C">
              <w:t>-01-2020</w:t>
            </w:r>
          </w:p>
        </w:tc>
        <w:tc>
          <w:tcPr>
            <w:tcW w:w="4639" w:type="dxa"/>
          </w:tcPr>
          <w:p w14:paraId="52566BD5" w14:textId="77777777" w:rsidR="00DF7BF2" w:rsidRPr="008D0A0C" w:rsidRDefault="00DF7BF2" w:rsidP="00450429">
            <w:pPr>
              <w:jc w:val="both"/>
            </w:pPr>
            <w:r w:rsidRPr="008D0A0C">
              <w:t>Information Gathering</w:t>
            </w:r>
          </w:p>
        </w:tc>
      </w:tr>
      <w:tr w:rsidR="008D0A0C" w:rsidRPr="008D0A0C" w14:paraId="2E932CB2" w14:textId="77777777" w:rsidTr="003E66CE">
        <w:trPr>
          <w:trHeight w:val="730"/>
        </w:trPr>
        <w:tc>
          <w:tcPr>
            <w:tcW w:w="4639" w:type="dxa"/>
          </w:tcPr>
          <w:p w14:paraId="69DF8DF3" w14:textId="31A3F701" w:rsidR="00DF7BF2" w:rsidRPr="008D0A0C" w:rsidRDefault="00307BAB" w:rsidP="00450429">
            <w:pPr>
              <w:jc w:val="both"/>
            </w:pPr>
            <w:r w:rsidRPr="008D0A0C">
              <w:t>16</w:t>
            </w:r>
            <w:r w:rsidR="00DF7BF2" w:rsidRPr="008D0A0C">
              <w:t xml:space="preserve">-01-2020 to </w:t>
            </w:r>
            <w:r w:rsidRPr="008D0A0C">
              <w:t>21</w:t>
            </w:r>
            <w:r w:rsidR="00DF7BF2" w:rsidRPr="008D0A0C">
              <w:t>-01-2020</w:t>
            </w:r>
          </w:p>
        </w:tc>
        <w:tc>
          <w:tcPr>
            <w:tcW w:w="4639" w:type="dxa"/>
          </w:tcPr>
          <w:p w14:paraId="4055971E" w14:textId="77777777" w:rsidR="00DF7BF2" w:rsidRPr="008D0A0C" w:rsidRDefault="00DF7BF2" w:rsidP="00450429">
            <w:pPr>
              <w:jc w:val="both"/>
            </w:pPr>
            <w:r w:rsidRPr="008D0A0C">
              <w:t>Planning and Flow Control</w:t>
            </w:r>
          </w:p>
        </w:tc>
      </w:tr>
      <w:tr w:rsidR="008D0A0C" w:rsidRPr="008D0A0C" w14:paraId="0A3A733C" w14:textId="77777777" w:rsidTr="003E66CE">
        <w:trPr>
          <w:trHeight w:val="703"/>
        </w:trPr>
        <w:tc>
          <w:tcPr>
            <w:tcW w:w="4639" w:type="dxa"/>
          </w:tcPr>
          <w:p w14:paraId="5F26777D" w14:textId="339143A3" w:rsidR="00DF7BF2" w:rsidRPr="008D0A0C" w:rsidRDefault="00E00AF5" w:rsidP="00450429">
            <w:pPr>
              <w:jc w:val="both"/>
            </w:pPr>
            <w:r w:rsidRPr="008D0A0C">
              <w:t>25-01-2020 to 07</w:t>
            </w:r>
            <w:r w:rsidR="00DF7BF2" w:rsidRPr="008D0A0C">
              <w:t>-02-2020</w:t>
            </w:r>
          </w:p>
        </w:tc>
        <w:tc>
          <w:tcPr>
            <w:tcW w:w="4639" w:type="dxa"/>
          </w:tcPr>
          <w:p w14:paraId="61C2D38B" w14:textId="77777777" w:rsidR="00DF7BF2" w:rsidRPr="008D0A0C" w:rsidRDefault="00DF7BF2" w:rsidP="00450429">
            <w:pPr>
              <w:jc w:val="both"/>
            </w:pPr>
            <w:r w:rsidRPr="008D0A0C">
              <w:t>Documentation</w:t>
            </w:r>
          </w:p>
        </w:tc>
      </w:tr>
      <w:tr w:rsidR="008D0A0C" w:rsidRPr="008D0A0C" w14:paraId="1DCF1730" w14:textId="77777777" w:rsidTr="003E66CE">
        <w:trPr>
          <w:trHeight w:val="703"/>
        </w:trPr>
        <w:tc>
          <w:tcPr>
            <w:tcW w:w="4639" w:type="dxa"/>
          </w:tcPr>
          <w:p w14:paraId="7F63824F" w14:textId="5B033D24" w:rsidR="00DF7BF2" w:rsidRPr="008D0A0C" w:rsidRDefault="00E01084" w:rsidP="00450429">
            <w:pPr>
              <w:jc w:val="both"/>
            </w:pPr>
            <w:r w:rsidRPr="008D0A0C">
              <w:t>08-02-2020 to 16</w:t>
            </w:r>
            <w:r w:rsidR="00DF7BF2" w:rsidRPr="008D0A0C">
              <w:t>-02-2020</w:t>
            </w:r>
          </w:p>
        </w:tc>
        <w:tc>
          <w:tcPr>
            <w:tcW w:w="4639" w:type="dxa"/>
          </w:tcPr>
          <w:p w14:paraId="278B15C6" w14:textId="77777777" w:rsidR="00DF7BF2" w:rsidRPr="008D0A0C" w:rsidRDefault="00DF7BF2" w:rsidP="00450429">
            <w:pPr>
              <w:jc w:val="both"/>
            </w:pPr>
            <w:r w:rsidRPr="008D0A0C">
              <w:t>Database Designing</w:t>
            </w:r>
          </w:p>
        </w:tc>
      </w:tr>
      <w:tr w:rsidR="008D0A0C" w:rsidRPr="008D0A0C" w14:paraId="43E0BB46" w14:textId="77777777" w:rsidTr="003E66CE">
        <w:trPr>
          <w:trHeight w:val="703"/>
        </w:trPr>
        <w:tc>
          <w:tcPr>
            <w:tcW w:w="4639" w:type="dxa"/>
          </w:tcPr>
          <w:p w14:paraId="2CB94024" w14:textId="4301CF4B" w:rsidR="00DF7BF2" w:rsidRPr="008D0A0C" w:rsidRDefault="00BA2246" w:rsidP="00450429">
            <w:pPr>
              <w:jc w:val="both"/>
            </w:pPr>
            <w:r w:rsidRPr="008D0A0C">
              <w:t>17-02-2020 to 21</w:t>
            </w:r>
            <w:r w:rsidR="00DF7BF2" w:rsidRPr="008D0A0C">
              <w:t>-02-2020</w:t>
            </w:r>
          </w:p>
        </w:tc>
        <w:tc>
          <w:tcPr>
            <w:tcW w:w="4639" w:type="dxa"/>
          </w:tcPr>
          <w:p w14:paraId="59DE654A" w14:textId="77777777" w:rsidR="00DF7BF2" w:rsidRPr="008D0A0C" w:rsidRDefault="00DF7BF2" w:rsidP="00450429">
            <w:pPr>
              <w:jc w:val="both"/>
            </w:pPr>
            <w:r w:rsidRPr="008D0A0C">
              <w:t>Form Designing</w:t>
            </w:r>
          </w:p>
        </w:tc>
      </w:tr>
      <w:tr w:rsidR="008D0A0C" w:rsidRPr="008D0A0C" w14:paraId="040AC15C" w14:textId="77777777" w:rsidTr="003E66CE">
        <w:trPr>
          <w:trHeight w:val="703"/>
        </w:trPr>
        <w:tc>
          <w:tcPr>
            <w:tcW w:w="4639" w:type="dxa"/>
          </w:tcPr>
          <w:p w14:paraId="1F7D3BC8" w14:textId="3D4A4236" w:rsidR="00DF7BF2" w:rsidRPr="008D0A0C" w:rsidRDefault="003F348C" w:rsidP="00450429">
            <w:pPr>
              <w:jc w:val="both"/>
            </w:pPr>
            <w:r w:rsidRPr="008D0A0C">
              <w:t>22</w:t>
            </w:r>
            <w:r w:rsidR="00263A86" w:rsidRPr="008D0A0C">
              <w:t>-02-2020 to 04</w:t>
            </w:r>
            <w:r w:rsidR="00DF7BF2" w:rsidRPr="008D0A0C">
              <w:t xml:space="preserve">-02-2020 </w:t>
            </w:r>
          </w:p>
        </w:tc>
        <w:tc>
          <w:tcPr>
            <w:tcW w:w="4639" w:type="dxa"/>
          </w:tcPr>
          <w:p w14:paraId="226B28D9" w14:textId="77777777" w:rsidR="00DF7BF2" w:rsidRPr="008D0A0C" w:rsidRDefault="00DF7BF2" w:rsidP="00450429">
            <w:pPr>
              <w:jc w:val="both"/>
            </w:pPr>
            <w:r w:rsidRPr="008D0A0C">
              <w:t>Coding &amp; Validation</w:t>
            </w:r>
          </w:p>
        </w:tc>
      </w:tr>
      <w:tr w:rsidR="008D0A0C" w:rsidRPr="008D0A0C" w14:paraId="33EA17FC" w14:textId="77777777" w:rsidTr="003E66CE">
        <w:trPr>
          <w:trHeight w:val="703"/>
        </w:trPr>
        <w:tc>
          <w:tcPr>
            <w:tcW w:w="4639" w:type="dxa"/>
          </w:tcPr>
          <w:p w14:paraId="2BA8A690" w14:textId="209C2EAC" w:rsidR="00DF7BF2" w:rsidRPr="008D0A0C" w:rsidRDefault="00AB5391" w:rsidP="00450429">
            <w:pPr>
              <w:jc w:val="both"/>
            </w:pPr>
            <w:r w:rsidRPr="008D0A0C">
              <w:t>05-03-2020 to 07</w:t>
            </w:r>
            <w:r w:rsidR="00DF7BF2" w:rsidRPr="008D0A0C">
              <w:t xml:space="preserve">-03-2020 </w:t>
            </w:r>
          </w:p>
        </w:tc>
        <w:tc>
          <w:tcPr>
            <w:tcW w:w="4639" w:type="dxa"/>
          </w:tcPr>
          <w:p w14:paraId="000AA860" w14:textId="77777777" w:rsidR="00DF7BF2" w:rsidRPr="008D0A0C" w:rsidRDefault="00DF7BF2" w:rsidP="00450429">
            <w:pPr>
              <w:jc w:val="both"/>
            </w:pPr>
            <w:r w:rsidRPr="008D0A0C">
              <w:t>Database Connectivity</w:t>
            </w:r>
          </w:p>
        </w:tc>
      </w:tr>
      <w:tr w:rsidR="008D0A0C" w:rsidRPr="008D0A0C" w14:paraId="6758AA95" w14:textId="77777777" w:rsidTr="003E66CE">
        <w:trPr>
          <w:trHeight w:val="703"/>
        </w:trPr>
        <w:tc>
          <w:tcPr>
            <w:tcW w:w="4639" w:type="dxa"/>
          </w:tcPr>
          <w:p w14:paraId="36A6DF5D" w14:textId="7ECB7CBD" w:rsidR="00DF7BF2" w:rsidRPr="008D0A0C" w:rsidRDefault="007C474A" w:rsidP="00450429">
            <w:pPr>
              <w:jc w:val="both"/>
            </w:pPr>
            <w:r w:rsidRPr="008D0A0C">
              <w:t>08-03-2020 to 15</w:t>
            </w:r>
            <w:r w:rsidR="00DF7BF2" w:rsidRPr="008D0A0C">
              <w:t>-03-2020</w:t>
            </w:r>
          </w:p>
        </w:tc>
        <w:tc>
          <w:tcPr>
            <w:tcW w:w="4639" w:type="dxa"/>
          </w:tcPr>
          <w:p w14:paraId="3AD3B878" w14:textId="77777777" w:rsidR="00DF7BF2" w:rsidRPr="008D0A0C" w:rsidRDefault="00DF7BF2" w:rsidP="00450429">
            <w:pPr>
              <w:jc w:val="both"/>
            </w:pPr>
            <w:r w:rsidRPr="008D0A0C">
              <w:t>Reviewing and Analysis of Project</w:t>
            </w:r>
          </w:p>
        </w:tc>
      </w:tr>
    </w:tbl>
    <w:p w14:paraId="4F9511E9" w14:textId="77777777" w:rsidR="00DF7BF2" w:rsidRPr="008D0A0C" w:rsidRDefault="00DF7BF2" w:rsidP="00450429">
      <w:pPr>
        <w:jc w:val="both"/>
        <w:rPr>
          <w:u w:val="single"/>
        </w:rPr>
      </w:pPr>
    </w:p>
    <w:p w14:paraId="24DCF42F" w14:textId="77777777" w:rsidR="00DF7BF2" w:rsidRPr="008D0A0C" w:rsidRDefault="00DF7BF2" w:rsidP="00450429">
      <w:pPr>
        <w:jc w:val="both"/>
        <w:rPr>
          <w:u w:val="single"/>
        </w:rPr>
      </w:pPr>
    </w:p>
    <w:p w14:paraId="4B906F10" w14:textId="77777777" w:rsidR="00DF7BF2" w:rsidRPr="008D0A0C" w:rsidRDefault="00DF7BF2" w:rsidP="00450429">
      <w:pPr>
        <w:jc w:val="both"/>
        <w:rPr>
          <w:u w:val="single"/>
        </w:rPr>
      </w:pPr>
    </w:p>
    <w:p w14:paraId="7F01974B" w14:textId="77777777" w:rsidR="00DF7BF2" w:rsidRPr="008D0A0C" w:rsidRDefault="00DF7BF2" w:rsidP="00450429">
      <w:pPr>
        <w:jc w:val="both"/>
        <w:rPr>
          <w:u w:val="single"/>
        </w:rPr>
      </w:pPr>
    </w:p>
    <w:p w14:paraId="7B161A51" w14:textId="77777777" w:rsidR="00DF7BF2" w:rsidRPr="008D0A0C" w:rsidRDefault="00DF7BF2" w:rsidP="00450429">
      <w:pPr>
        <w:jc w:val="both"/>
        <w:rPr>
          <w:u w:val="single"/>
        </w:rPr>
      </w:pPr>
    </w:p>
    <w:p w14:paraId="19FCA238" w14:textId="77777777" w:rsidR="00DF7BF2" w:rsidRPr="008D0A0C" w:rsidRDefault="00DF7BF2" w:rsidP="00450429">
      <w:pPr>
        <w:jc w:val="both"/>
        <w:rPr>
          <w:u w:val="single"/>
        </w:rPr>
      </w:pPr>
    </w:p>
    <w:p w14:paraId="0BE7FD83" w14:textId="77777777" w:rsidR="00DF7BF2" w:rsidRPr="008D0A0C" w:rsidRDefault="00DF7BF2" w:rsidP="00450429">
      <w:pPr>
        <w:jc w:val="both"/>
        <w:rPr>
          <w:u w:val="single"/>
        </w:rPr>
      </w:pPr>
    </w:p>
    <w:p w14:paraId="5DF542C9" w14:textId="77777777" w:rsidR="00DF7BF2" w:rsidRPr="008D0A0C" w:rsidRDefault="00DF7BF2" w:rsidP="00450429">
      <w:pPr>
        <w:jc w:val="both"/>
        <w:rPr>
          <w:u w:val="single"/>
        </w:rPr>
      </w:pPr>
    </w:p>
    <w:p w14:paraId="250FFBB4" w14:textId="77777777" w:rsidR="00DF7BF2" w:rsidRPr="008D0A0C" w:rsidRDefault="00DF7BF2" w:rsidP="00450429">
      <w:pPr>
        <w:jc w:val="both"/>
        <w:rPr>
          <w:u w:val="single"/>
        </w:rPr>
      </w:pPr>
    </w:p>
    <w:p w14:paraId="7137E455" w14:textId="77777777" w:rsidR="00DF7BF2" w:rsidRPr="008D0A0C" w:rsidRDefault="00DF7BF2" w:rsidP="00450429">
      <w:pPr>
        <w:jc w:val="both"/>
        <w:rPr>
          <w:u w:val="single"/>
        </w:rPr>
      </w:pPr>
    </w:p>
    <w:p w14:paraId="083F76B6" w14:textId="77777777" w:rsidR="00DF7BF2" w:rsidRPr="008D0A0C" w:rsidRDefault="00DF7BF2" w:rsidP="00450429">
      <w:pPr>
        <w:jc w:val="both"/>
        <w:rPr>
          <w:u w:val="single"/>
        </w:rPr>
      </w:pPr>
    </w:p>
    <w:p w14:paraId="05B9D1E7" w14:textId="77777777" w:rsidR="00DF7BF2" w:rsidRPr="008D0A0C" w:rsidRDefault="00DF7BF2" w:rsidP="00450429">
      <w:pPr>
        <w:jc w:val="both"/>
        <w:rPr>
          <w:u w:val="single"/>
        </w:rPr>
      </w:pPr>
    </w:p>
    <w:p w14:paraId="0258DE80" w14:textId="77777777" w:rsidR="00ED4912" w:rsidRPr="008D0A0C" w:rsidRDefault="00ED4912" w:rsidP="00450429">
      <w:pPr>
        <w:jc w:val="both"/>
        <w:rPr>
          <w:u w:val="single"/>
        </w:rPr>
      </w:pPr>
    </w:p>
    <w:p w14:paraId="265C91F1" w14:textId="77777777" w:rsidR="00ED4912" w:rsidRPr="008D0A0C" w:rsidRDefault="00ED4912" w:rsidP="00450429">
      <w:pPr>
        <w:jc w:val="both"/>
        <w:rPr>
          <w:u w:val="single"/>
        </w:rPr>
      </w:pPr>
    </w:p>
    <w:p w14:paraId="4857A24B" w14:textId="77777777" w:rsidR="00ED4912" w:rsidRPr="008D0A0C" w:rsidRDefault="00ED4912" w:rsidP="00450429">
      <w:pPr>
        <w:jc w:val="both"/>
        <w:rPr>
          <w:u w:val="single"/>
        </w:rPr>
      </w:pPr>
    </w:p>
    <w:p w14:paraId="64F9FC9F" w14:textId="77777777" w:rsidR="00ED4912" w:rsidRPr="008D0A0C" w:rsidRDefault="00ED4912" w:rsidP="00450429">
      <w:pPr>
        <w:jc w:val="both"/>
        <w:rPr>
          <w:u w:val="single"/>
        </w:rPr>
      </w:pPr>
    </w:p>
    <w:p w14:paraId="44B63DB8" w14:textId="77777777" w:rsidR="00DF7BF2" w:rsidRPr="008D0A0C" w:rsidRDefault="00DF7BF2" w:rsidP="00450429">
      <w:pPr>
        <w:spacing w:line="480" w:lineRule="auto"/>
        <w:jc w:val="both"/>
        <w:rPr>
          <w:u w:val="single"/>
        </w:rPr>
      </w:pPr>
    </w:p>
    <w:p w14:paraId="1E6A9B88" w14:textId="2C1AD6C3" w:rsidR="00DF7BF2" w:rsidRPr="008D0A0C" w:rsidRDefault="00DF7BF2" w:rsidP="00450429">
      <w:pPr>
        <w:spacing w:line="480" w:lineRule="auto"/>
        <w:jc w:val="both"/>
        <w:rPr>
          <w:u w:val="single"/>
        </w:rPr>
      </w:pPr>
    </w:p>
    <w:p w14:paraId="1CADD314" w14:textId="77777777" w:rsidR="00450429" w:rsidRPr="008D0A0C" w:rsidRDefault="00450429" w:rsidP="00450429">
      <w:pPr>
        <w:spacing w:line="480" w:lineRule="auto"/>
        <w:jc w:val="both"/>
        <w:rPr>
          <w:u w:val="single"/>
        </w:rPr>
      </w:pPr>
    </w:p>
    <w:p w14:paraId="7ADD6228" w14:textId="2D8CD8D8" w:rsidR="00DF7BF2" w:rsidRPr="008D0A0C" w:rsidRDefault="004A010D" w:rsidP="00450429">
      <w:pPr>
        <w:spacing w:line="480" w:lineRule="auto"/>
        <w:jc w:val="both"/>
        <w:rPr>
          <w:b/>
          <w:bCs/>
          <w:sz w:val="28"/>
          <w:u w:val="single"/>
        </w:rPr>
      </w:pPr>
      <w:r w:rsidRPr="008D0A0C">
        <w:rPr>
          <w:b/>
          <w:bCs/>
          <w:sz w:val="28"/>
          <w:u w:val="single"/>
        </w:rPr>
        <w:lastRenderedPageBreak/>
        <w:t xml:space="preserve">8. </w:t>
      </w:r>
      <w:r w:rsidR="00DF7BF2" w:rsidRPr="008D0A0C">
        <w:rPr>
          <w:b/>
          <w:bCs/>
          <w:sz w:val="28"/>
          <w:u w:val="single"/>
        </w:rPr>
        <w:t>CONCLUSION/SUMMARY</w:t>
      </w:r>
    </w:p>
    <w:p w14:paraId="1A0B89C0" w14:textId="77777777" w:rsidR="00DF7BF2" w:rsidRPr="008D0A0C" w:rsidRDefault="00DF7BF2" w:rsidP="00450429">
      <w:pPr>
        <w:spacing w:line="480" w:lineRule="auto"/>
        <w:jc w:val="both"/>
        <w:rPr>
          <w:u w:val="single"/>
        </w:rPr>
      </w:pPr>
    </w:p>
    <w:p w14:paraId="47B04FE9" w14:textId="77777777" w:rsidR="00DF7BF2" w:rsidRPr="008D0A0C" w:rsidRDefault="00DF7BF2" w:rsidP="00450429">
      <w:pPr>
        <w:pStyle w:val="ListParagraph"/>
        <w:numPr>
          <w:ilvl w:val="0"/>
          <w:numId w:val="9"/>
        </w:numPr>
        <w:spacing w:after="160" w:line="480" w:lineRule="auto"/>
        <w:jc w:val="both"/>
      </w:pPr>
      <w:r w:rsidRPr="008D0A0C">
        <w:t>This system will be able to provide the facility of ordering the dairy products online.</w:t>
      </w:r>
    </w:p>
    <w:p w14:paraId="51F66A38" w14:textId="77777777" w:rsidR="00DF7BF2" w:rsidRPr="008D0A0C" w:rsidRDefault="00DF7BF2" w:rsidP="00450429">
      <w:pPr>
        <w:pStyle w:val="ListParagraph"/>
        <w:numPr>
          <w:ilvl w:val="0"/>
          <w:numId w:val="9"/>
        </w:numPr>
        <w:spacing w:after="160" w:line="480" w:lineRule="auto"/>
        <w:jc w:val="both"/>
      </w:pPr>
      <w:r w:rsidRPr="008D0A0C">
        <w:t>The customer will be able to search and select multiple products and add it to the cart and bill will be generated automatically.</w:t>
      </w:r>
    </w:p>
    <w:p w14:paraId="7555D89B" w14:textId="77777777" w:rsidR="00DF7BF2" w:rsidRPr="008D0A0C" w:rsidRDefault="00DF7BF2" w:rsidP="00450429">
      <w:pPr>
        <w:pStyle w:val="ListParagraph"/>
        <w:numPr>
          <w:ilvl w:val="0"/>
          <w:numId w:val="9"/>
        </w:numPr>
        <w:spacing w:after="160" w:line="480" w:lineRule="auto"/>
        <w:jc w:val="both"/>
      </w:pPr>
      <w:r w:rsidRPr="008D0A0C">
        <w:t>The shopkeeper will be able to sell their products online and earn more profit.</w:t>
      </w:r>
    </w:p>
    <w:p w14:paraId="7963B295" w14:textId="77777777" w:rsidR="00DF7BF2" w:rsidRPr="008D0A0C" w:rsidRDefault="00DF7BF2" w:rsidP="00450429">
      <w:pPr>
        <w:pStyle w:val="ListParagraph"/>
        <w:numPr>
          <w:ilvl w:val="0"/>
          <w:numId w:val="9"/>
        </w:numPr>
        <w:spacing w:after="160" w:line="480" w:lineRule="auto"/>
        <w:jc w:val="both"/>
      </w:pPr>
      <w:r w:rsidRPr="008D0A0C">
        <w:t>Customer have to just order the products and the product will be delivered at the address.</w:t>
      </w:r>
    </w:p>
    <w:p w14:paraId="00C6FD23" w14:textId="77777777" w:rsidR="00DF7BF2" w:rsidRPr="008D0A0C" w:rsidRDefault="00DF7BF2" w:rsidP="00450429">
      <w:pPr>
        <w:pStyle w:val="ListParagraph"/>
        <w:numPr>
          <w:ilvl w:val="0"/>
          <w:numId w:val="9"/>
        </w:numPr>
        <w:spacing w:after="160" w:line="480" w:lineRule="auto"/>
        <w:jc w:val="both"/>
      </w:pPr>
      <w:r w:rsidRPr="008D0A0C">
        <w:t>Cash on Delivery facility will be available.</w:t>
      </w:r>
    </w:p>
    <w:p w14:paraId="6CE9D6B1" w14:textId="77777777" w:rsidR="00DF7BF2" w:rsidRPr="008D0A0C" w:rsidRDefault="00DF7BF2" w:rsidP="00450429">
      <w:pPr>
        <w:spacing w:line="480" w:lineRule="auto"/>
        <w:jc w:val="both"/>
      </w:pPr>
    </w:p>
    <w:p w14:paraId="61DE403B" w14:textId="77777777" w:rsidR="00DF7BF2" w:rsidRPr="008D0A0C" w:rsidRDefault="00DF7BF2" w:rsidP="00450429">
      <w:pPr>
        <w:spacing w:line="480" w:lineRule="auto"/>
        <w:jc w:val="both"/>
      </w:pPr>
    </w:p>
    <w:p w14:paraId="26530D73" w14:textId="77777777" w:rsidR="00DF7BF2" w:rsidRPr="008D0A0C" w:rsidRDefault="00DF7BF2" w:rsidP="00450429">
      <w:pPr>
        <w:spacing w:line="480" w:lineRule="auto"/>
        <w:jc w:val="both"/>
      </w:pPr>
    </w:p>
    <w:p w14:paraId="5B37AB79" w14:textId="77777777" w:rsidR="00DF7BF2" w:rsidRPr="008D0A0C" w:rsidRDefault="00DF7BF2" w:rsidP="00450429">
      <w:pPr>
        <w:spacing w:line="480" w:lineRule="auto"/>
        <w:jc w:val="both"/>
      </w:pPr>
    </w:p>
    <w:p w14:paraId="01BA31BA" w14:textId="77777777" w:rsidR="00DF7BF2" w:rsidRPr="008D0A0C" w:rsidRDefault="00DF7BF2" w:rsidP="00450429">
      <w:pPr>
        <w:spacing w:line="480" w:lineRule="auto"/>
        <w:jc w:val="both"/>
      </w:pPr>
    </w:p>
    <w:p w14:paraId="5F126E35" w14:textId="77777777" w:rsidR="00DF7BF2" w:rsidRPr="008D0A0C" w:rsidRDefault="00DF7BF2" w:rsidP="00450429">
      <w:pPr>
        <w:spacing w:line="480" w:lineRule="auto"/>
        <w:jc w:val="both"/>
      </w:pPr>
    </w:p>
    <w:p w14:paraId="611AC597" w14:textId="77777777" w:rsidR="00DF7BF2" w:rsidRPr="008D0A0C" w:rsidRDefault="00DF7BF2" w:rsidP="00450429">
      <w:pPr>
        <w:spacing w:line="480" w:lineRule="auto"/>
        <w:jc w:val="both"/>
      </w:pPr>
    </w:p>
    <w:p w14:paraId="5B1B16A2" w14:textId="0A2DDDFE" w:rsidR="00DF7BF2" w:rsidRPr="008D0A0C" w:rsidRDefault="00DF7BF2" w:rsidP="00450429">
      <w:pPr>
        <w:spacing w:line="480" w:lineRule="auto"/>
        <w:jc w:val="both"/>
      </w:pPr>
    </w:p>
    <w:p w14:paraId="1CAA069C" w14:textId="41CC3E07" w:rsidR="00852029" w:rsidRPr="008D0A0C" w:rsidRDefault="00852029" w:rsidP="00450429">
      <w:pPr>
        <w:spacing w:line="480" w:lineRule="auto"/>
        <w:jc w:val="both"/>
      </w:pPr>
    </w:p>
    <w:p w14:paraId="53746497" w14:textId="3343CAB9" w:rsidR="00852029" w:rsidRPr="008D0A0C" w:rsidRDefault="00852029" w:rsidP="00450429">
      <w:pPr>
        <w:spacing w:line="480" w:lineRule="auto"/>
        <w:jc w:val="both"/>
      </w:pPr>
    </w:p>
    <w:p w14:paraId="4AC4FB31" w14:textId="01E5546E" w:rsidR="00852029" w:rsidRPr="008D0A0C" w:rsidRDefault="00852029" w:rsidP="00450429">
      <w:pPr>
        <w:spacing w:line="480" w:lineRule="auto"/>
        <w:jc w:val="both"/>
      </w:pPr>
    </w:p>
    <w:p w14:paraId="655D56BF" w14:textId="77777777" w:rsidR="00ED4912" w:rsidRPr="008D0A0C" w:rsidRDefault="00ED4912" w:rsidP="00450429">
      <w:pPr>
        <w:spacing w:line="480" w:lineRule="auto"/>
        <w:jc w:val="both"/>
      </w:pPr>
    </w:p>
    <w:p w14:paraId="48D5C84F" w14:textId="77777777" w:rsidR="00ED4912" w:rsidRPr="008D0A0C" w:rsidRDefault="00ED4912" w:rsidP="00450429">
      <w:pPr>
        <w:spacing w:line="480" w:lineRule="auto"/>
        <w:jc w:val="both"/>
      </w:pPr>
    </w:p>
    <w:p w14:paraId="4C726041" w14:textId="77777777" w:rsidR="00ED4912" w:rsidRPr="008D0A0C" w:rsidRDefault="00ED4912" w:rsidP="00450429">
      <w:pPr>
        <w:spacing w:line="480" w:lineRule="auto"/>
        <w:jc w:val="both"/>
      </w:pPr>
    </w:p>
    <w:p w14:paraId="5AE38A7C" w14:textId="77777777" w:rsidR="00ED4912" w:rsidRPr="008D0A0C" w:rsidRDefault="00ED4912" w:rsidP="00450429">
      <w:pPr>
        <w:spacing w:line="480" w:lineRule="auto"/>
        <w:jc w:val="both"/>
      </w:pPr>
    </w:p>
    <w:p w14:paraId="66448DF6" w14:textId="77777777" w:rsidR="00ED4912" w:rsidRPr="008D0A0C" w:rsidRDefault="00ED4912" w:rsidP="00450429">
      <w:pPr>
        <w:spacing w:line="480" w:lineRule="auto"/>
        <w:jc w:val="both"/>
      </w:pPr>
    </w:p>
    <w:p w14:paraId="55E4BA54" w14:textId="77777777" w:rsidR="00852029" w:rsidRPr="008D0A0C" w:rsidRDefault="00852029" w:rsidP="00450429">
      <w:pPr>
        <w:spacing w:line="480" w:lineRule="auto"/>
        <w:jc w:val="both"/>
      </w:pPr>
    </w:p>
    <w:p w14:paraId="39402A74" w14:textId="08002F93" w:rsidR="00DF7BF2" w:rsidRPr="008D0A0C" w:rsidRDefault="00852029" w:rsidP="00450429">
      <w:pPr>
        <w:spacing w:line="480" w:lineRule="auto"/>
        <w:jc w:val="both"/>
        <w:rPr>
          <w:b/>
          <w:bCs/>
          <w:sz w:val="28"/>
          <w:u w:val="single"/>
        </w:rPr>
      </w:pPr>
      <w:r w:rsidRPr="008D0A0C">
        <w:rPr>
          <w:b/>
          <w:bCs/>
          <w:sz w:val="28"/>
          <w:u w:val="single"/>
        </w:rPr>
        <w:t xml:space="preserve">9. </w:t>
      </w:r>
      <w:r w:rsidR="00DF7BF2" w:rsidRPr="008D0A0C">
        <w:rPr>
          <w:b/>
          <w:bCs/>
          <w:sz w:val="28"/>
          <w:u w:val="single"/>
        </w:rPr>
        <w:t>URL (DOMAIN NAME OF WEBSITE)</w:t>
      </w:r>
    </w:p>
    <w:p w14:paraId="6DA989AA" w14:textId="77777777" w:rsidR="00DF7BF2" w:rsidRPr="008D0A0C" w:rsidRDefault="00DF7BF2" w:rsidP="00450429">
      <w:pPr>
        <w:spacing w:line="480" w:lineRule="auto"/>
        <w:jc w:val="both"/>
        <w:rPr>
          <w:u w:val="single"/>
        </w:rPr>
      </w:pPr>
    </w:p>
    <w:p w14:paraId="1C1343AF" w14:textId="77777777" w:rsidR="00DF7BF2" w:rsidRPr="008D0A0C" w:rsidRDefault="00DF7BF2" w:rsidP="00450429">
      <w:pPr>
        <w:spacing w:line="480" w:lineRule="auto"/>
        <w:jc w:val="both"/>
        <w:rPr>
          <w:u w:val="single"/>
        </w:rPr>
      </w:pPr>
    </w:p>
    <w:p w14:paraId="2A184D0B" w14:textId="77777777" w:rsidR="00DF7BF2" w:rsidRPr="008D0A0C" w:rsidRDefault="00DF7BF2" w:rsidP="00450429">
      <w:pPr>
        <w:spacing w:line="480" w:lineRule="auto"/>
        <w:jc w:val="both"/>
        <w:rPr>
          <w:u w:val="single"/>
        </w:rPr>
      </w:pPr>
      <w:r w:rsidRPr="008D0A0C">
        <w:rPr>
          <w:u w:val="single"/>
        </w:rPr>
        <w:t>www.shravandairy.xyz</w:t>
      </w:r>
    </w:p>
    <w:p w14:paraId="015068E1" w14:textId="77777777" w:rsidR="00DF7BF2" w:rsidRPr="008D0A0C" w:rsidRDefault="00DF7BF2" w:rsidP="00450429">
      <w:pPr>
        <w:spacing w:line="480" w:lineRule="auto"/>
        <w:jc w:val="both"/>
        <w:rPr>
          <w:u w:val="single"/>
        </w:rPr>
      </w:pPr>
    </w:p>
    <w:p w14:paraId="04D436F7" w14:textId="77777777" w:rsidR="00DF7BF2" w:rsidRPr="008D0A0C" w:rsidRDefault="00DF7BF2" w:rsidP="00450429">
      <w:pPr>
        <w:spacing w:line="480" w:lineRule="auto"/>
        <w:jc w:val="both"/>
        <w:rPr>
          <w:u w:val="single"/>
        </w:rPr>
      </w:pPr>
    </w:p>
    <w:p w14:paraId="5C4D5030" w14:textId="77777777" w:rsidR="00DF7BF2" w:rsidRPr="008D0A0C" w:rsidRDefault="00DF7BF2" w:rsidP="00450429">
      <w:pPr>
        <w:spacing w:line="480" w:lineRule="auto"/>
        <w:jc w:val="both"/>
        <w:rPr>
          <w:u w:val="single"/>
        </w:rPr>
      </w:pPr>
    </w:p>
    <w:p w14:paraId="1D0A1817" w14:textId="77777777" w:rsidR="00DF7BF2" w:rsidRPr="008D0A0C" w:rsidRDefault="00DF7BF2" w:rsidP="00450429">
      <w:pPr>
        <w:spacing w:line="480" w:lineRule="auto"/>
        <w:jc w:val="both"/>
        <w:rPr>
          <w:u w:val="single"/>
        </w:rPr>
      </w:pPr>
    </w:p>
    <w:p w14:paraId="274AEBFF" w14:textId="77777777" w:rsidR="00DF7BF2" w:rsidRPr="008D0A0C" w:rsidRDefault="00DF7BF2" w:rsidP="00450429">
      <w:pPr>
        <w:spacing w:line="480" w:lineRule="auto"/>
        <w:jc w:val="both"/>
        <w:rPr>
          <w:u w:val="single"/>
        </w:rPr>
      </w:pPr>
    </w:p>
    <w:p w14:paraId="004C4D9D" w14:textId="77777777" w:rsidR="00DF7BF2" w:rsidRPr="008D0A0C" w:rsidRDefault="00DF7BF2" w:rsidP="00450429">
      <w:pPr>
        <w:spacing w:line="480" w:lineRule="auto"/>
        <w:jc w:val="both"/>
        <w:rPr>
          <w:u w:val="single"/>
        </w:rPr>
      </w:pPr>
    </w:p>
    <w:p w14:paraId="0A4A2773" w14:textId="77777777" w:rsidR="00DF7BF2" w:rsidRPr="008D0A0C" w:rsidRDefault="00DF7BF2" w:rsidP="00450429">
      <w:pPr>
        <w:spacing w:line="480" w:lineRule="auto"/>
        <w:jc w:val="both"/>
        <w:rPr>
          <w:u w:val="single"/>
        </w:rPr>
      </w:pPr>
    </w:p>
    <w:p w14:paraId="59D82F15" w14:textId="77777777" w:rsidR="00DF7BF2" w:rsidRPr="008D0A0C" w:rsidRDefault="00DF7BF2" w:rsidP="00450429">
      <w:pPr>
        <w:spacing w:line="480" w:lineRule="auto"/>
        <w:jc w:val="both"/>
        <w:rPr>
          <w:u w:val="single"/>
        </w:rPr>
      </w:pPr>
    </w:p>
    <w:p w14:paraId="55932BB5" w14:textId="77777777" w:rsidR="00DF7BF2" w:rsidRPr="008D0A0C" w:rsidRDefault="00DF7BF2" w:rsidP="00450429">
      <w:pPr>
        <w:spacing w:line="480" w:lineRule="auto"/>
        <w:jc w:val="both"/>
        <w:rPr>
          <w:u w:val="single"/>
        </w:rPr>
      </w:pPr>
    </w:p>
    <w:p w14:paraId="0A00AFAD" w14:textId="77777777" w:rsidR="00DF7BF2" w:rsidRPr="008D0A0C" w:rsidRDefault="00DF7BF2" w:rsidP="00450429">
      <w:pPr>
        <w:spacing w:line="480" w:lineRule="auto"/>
        <w:jc w:val="both"/>
        <w:rPr>
          <w:u w:val="single"/>
        </w:rPr>
      </w:pPr>
    </w:p>
    <w:p w14:paraId="5760290F" w14:textId="77777777" w:rsidR="00DF7BF2" w:rsidRPr="008D0A0C" w:rsidRDefault="00DF7BF2" w:rsidP="00450429">
      <w:pPr>
        <w:spacing w:line="480" w:lineRule="auto"/>
        <w:jc w:val="both"/>
        <w:rPr>
          <w:u w:val="single"/>
        </w:rPr>
      </w:pPr>
    </w:p>
    <w:p w14:paraId="1F13FA8B" w14:textId="52FAFDE8" w:rsidR="00DF7BF2" w:rsidRPr="008D0A0C" w:rsidRDefault="00DF7BF2" w:rsidP="00450429">
      <w:pPr>
        <w:spacing w:line="480" w:lineRule="auto"/>
        <w:jc w:val="both"/>
        <w:rPr>
          <w:u w:val="single"/>
        </w:rPr>
      </w:pPr>
    </w:p>
    <w:p w14:paraId="6F070B2E" w14:textId="77777777" w:rsidR="00ED4912" w:rsidRPr="008D0A0C" w:rsidRDefault="00ED4912" w:rsidP="00450429">
      <w:pPr>
        <w:spacing w:line="480" w:lineRule="auto"/>
        <w:jc w:val="both"/>
        <w:rPr>
          <w:u w:val="single"/>
        </w:rPr>
      </w:pPr>
    </w:p>
    <w:p w14:paraId="7C44C45D" w14:textId="77777777" w:rsidR="00ED4912" w:rsidRPr="008D0A0C" w:rsidRDefault="00ED4912" w:rsidP="00450429">
      <w:pPr>
        <w:spacing w:line="480" w:lineRule="auto"/>
        <w:jc w:val="both"/>
        <w:rPr>
          <w:u w:val="single"/>
        </w:rPr>
      </w:pPr>
    </w:p>
    <w:p w14:paraId="752E3046" w14:textId="77777777" w:rsidR="00ED4912" w:rsidRPr="008D0A0C" w:rsidRDefault="00ED4912" w:rsidP="00450429">
      <w:pPr>
        <w:spacing w:line="480" w:lineRule="auto"/>
        <w:jc w:val="both"/>
        <w:rPr>
          <w:u w:val="single"/>
        </w:rPr>
      </w:pPr>
    </w:p>
    <w:p w14:paraId="07FEDD74" w14:textId="77777777" w:rsidR="00ED4912" w:rsidRPr="008D0A0C" w:rsidRDefault="00ED4912" w:rsidP="00450429">
      <w:pPr>
        <w:spacing w:line="480" w:lineRule="auto"/>
        <w:jc w:val="both"/>
        <w:rPr>
          <w:u w:val="single"/>
        </w:rPr>
      </w:pPr>
    </w:p>
    <w:p w14:paraId="57824D88" w14:textId="77777777" w:rsidR="00ED4912" w:rsidRPr="008D0A0C" w:rsidRDefault="00ED4912" w:rsidP="00450429">
      <w:pPr>
        <w:spacing w:line="480" w:lineRule="auto"/>
        <w:jc w:val="both"/>
        <w:rPr>
          <w:u w:val="single"/>
        </w:rPr>
      </w:pPr>
    </w:p>
    <w:p w14:paraId="3CE5428F" w14:textId="77777777" w:rsidR="00ED4912" w:rsidRPr="008D0A0C" w:rsidRDefault="00ED4912" w:rsidP="00450429">
      <w:pPr>
        <w:spacing w:line="480" w:lineRule="auto"/>
        <w:jc w:val="both"/>
        <w:rPr>
          <w:u w:val="single"/>
        </w:rPr>
      </w:pPr>
    </w:p>
    <w:p w14:paraId="42372DDC" w14:textId="77777777" w:rsidR="00ED4912" w:rsidRPr="008D0A0C" w:rsidRDefault="00ED4912" w:rsidP="00450429">
      <w:pPr>
        <w:spacing w:line="480" w:lineRule="auto"/>
        <w:jc w:val="both"/>
        <w:rPr>
          <w:u w:val="single"/>
        </w:rPr>
      </w:pPr>
    </w:p>
    <w:p w14:paraId="01EB828E" w14:textId="42FC29D3" w:rsidR="006769D8" w:rsidRPr="008D0A0C" w:rsidRDefault="006769D8" w:rsidP="00450429">
      <w:pPr>
        <w:spacing w:line="480" w:lineRule="auto"/>
        <w:jc w:val="both"/>
        <w:rPr>
          <w:u w:val="single"/>
        </w:rPr>
      </w:pPr>
    </w:p>
    <w:p w14:paraId="5EDD4BE2" w14:textId="77777777" w:rsidR="006769D8" w:rsidRPr="008D0A0C" w:rsidRDefault="006769D8" w:rsidP="00450429">
      <w:pPr>
        <w:spacing w:line="480" w:lineRule="auto"/>
        <w:jc w:val="both"/>
        <w:rPr>
          <w:u w:val="single"/>
        </w:rPr>
      </w:pPr>
    </w:p>
    <w:p w14:paraId="5C7F7505" w14:textId="7E70BF05" w:rsidR="00DF7BF2" w:rsidRPr="008D0A0C" w:rsidRDefault="006769D8" w:rsidP="00450429">
      <w:pPr>
        <w:spacing w:line="480" w:lineRule="auto"/>
        <w:jc w:val="both"/>
        <w:rPr>
          <w:b/>
          <w:bCs/>
          <w:u w:val="single"/>
        </w:rPr>
      </w:pPr>
      <w:r w:rsidRPr="008D0A0C">
        <w:rPr>
          <w:b/>
          <w:bCs/>
          <w:sz w:val="28"/>
          <w:u w:val="single"/>
        </w:rPr>
        <w:t xml:space="preserve">10. </w:t>
      </w:r>
      <w:r w:rsidR="00DF7BF2" w:rsidRPr="008D0A0C">
        <w:rPr>
          <w:b/>
          <w:bCs/>
          <w:sz w:val="28"/>
          <w:u w:val="single"/>
        </w:rPr>
        <w:t>DETAILS OF TEAM MEMBERS &amp; THEIR RESPONSIBILITES IN DETAILED</w:t>
      </w:r>
      <w:r w:rsidR="00714777" w:rsidRPr="008D0A0C">
        <w:rPr>
          <w:b/>
          <w:bCs/>
          <w:u w:val="single"/>
        </w:rPr>
        <w:t>.</w:t>
      </w:r>
    </w:p>
    <w:p w14:paraId="465D27F7" w14:textId="7ED30006" w:rsidR="00714777" w:rsidRPr="008D0A0C" w:rsidRDefault="00714777" w:rsidP="00450429">
      <w:pPr>
        <w:spacing w:line="480" w:lineRule="auto"/>
        <w:jc w:val="both"/>
        <w:rPr>
          <w:b/>
          <w:bCs/>
          <w:u w:val="single"/>
        </w:rPr>
      </w:pPr>
    </w:p>
    <w:p w14:paraId="7FB4E973" w14:textId="7D366EF0" w:rsidR="00714777" w:rsidRPr="008D0A0C" w:rsidRDefault="00714777" w:rsidP="00450429">
      <w:pPr>
        <w:spacing w:line="480" w:lineRule="auto"/>
        <w:jc w:val="both"/>
        <w:rPr>
          <w:b/>
          <w:bCs/>
          <w:u w:val="single"/>
        </w:rPr>
      </w:pPr>
    </w:p>
    <w:p w14:paraId="2C4AF615" w14:textId="77777777" w:rsidR="00C73939" w:rsidRPr="008D0A0C" w:rsidRDefault="00C73939" w:rsidP="00450429">
      <w:pPr>
        <w:spacing w:line="480" w:lineRule="auto"/>
        <w:jc w:val="both"/>
        <w:rPr>
          <w:b/>
          <w:bCs/>
          <w:u w:val="single"/>
        </w:rPr>
      </w:pPr>
    </w:p>
    <w:tbl>
      <w:tblPr>
        <w:tblStyle w:val="TableGrid"/>
        <w:tblW w:w="0" w:type="auto"/>
        <w:tblLook w:val="04A0" w:firstRow="1" w:lastRow="0" w:firstColumn="1" w:lastColumn="0" w:noHBand="0" w:noVBand="1"/>
      </w:tblPr>
      <w:tblGrid>
        <w:gridCol w:w="4508"/>
        <w:gridCol w:w="4508"/>
      </w:tblGrid>
      <w:tr w:rsidR="008D0A0C" w:rsidRPr="008D0A0C" w14:paraId="1DCC9EAA" w14:textId="77777777" w:rsidTr="003E66CE">
        <w:tc>
          <w:tcPr>
            <w:tcW w:w="4508" w:type="dxa"/>
          </w:tcPr>
          <w:p w14:paraId="20B92872" w14:textId="77777777" w:rsidR="00DF7BF2" w:rsidRPr="008D0A0C" w:rsidRDefault="00DF7BF2" w:rsidP="00450429">
            <w:pPr>
              <w:spacing w:line="480" w:lineRule="auto"/>
              <w:jc w:val="both"/>
            </w:pPr>
            <w:r w:rsidRPr="008D0A0C">
              <w:t xml:space="preserve">Team Member </w:t>
            </w:r>
          </w:p>
        </w:tc>
        <w:tc>
          <w:tcPr>
            <w:tcW w:w="4508" w:type="dxa"/>
          </w:tcPr>
          <w:p w14:paraId="7A5158E7" w14:textId="77777777" w:rsidR="00DF7BF2" w:rsidRPr="008D0A0C" w:rsidRDefault="00DF7BF2" w:rsidP="00450429">
            <w:pPr>
              <w:spacing w:line="480" w:lineRule="auto"/>
              <w:jc w:val="both"/>
            </w:pPr>
            <w:r w:rsidRPr="008D0A0C">
              <w:t>Responsibility</w:t>
            </w:r>
          </w:p>
        </w:tc>
      </w:tr>
      <w:tr w:rsidR="008D0A0C" w:rsidRPr="008D0A0C" w14:paraId="56438336" w14:textId="77777777" w:rsidTr="003E66CE">
        <w:tc>
          <w:tcPr>
            <w:tcW w:w="4508" w:type="dxa"/>
          </w:tcPr>
          <w:p w14:paraId="4DEFA644" w14:textId="77777777" w:rsidR="00DF7BF2" w:rsidRPr="008D0A0C" w:rsidRDefault="00DF7BF2" w:rsidP="00450429">
            <w:pPr>
              <w:spacing w:line="480" w:lineRule="auto"/>
              <w:jc w:val="both"/>
            </w:pPr>
            <w:proofErr w:type="spellStart"/>
            <w:r w:rsidRPr="008D0A0C">
              <w:t>Sayali</w:t>
            </w:r>
            <w:proofErr w:type="spellEnd"/>
            <w:r w:rsidRPr="008D0A0C">
              <w:t xml:space="preserve"> </w:t>
            </w:r>
            <w:proofErr w:type="spellStart"/>
            <w:r w:rsidRPr="008D0A0C">
              <w:t>Burte</w:t>
            </w:r>
            <w:proofErr w:type="spellEnd"/>
            <w:r w:rsidRPr="008D0A0C">
              <w:t xml:space="preserve"> </w:t>
            </w:r>
          </w:p>
        </w:tc>
        <w:tc>
          <w:tcPr>
            <w:tcW w:w="4508" w:type="dxa"/>
          </w:tcPr>
          <w:p w14:paraId="7DCA559E" w14:textId="77777777" w:rsidR="00DF7BF2" w:rsidRPr="008D0A0C" w:rsidRDefault="00DF7BF2" w:rsidP="00450429">
            <w:pPr>
              <w:spacing w:line="480" w:lineRule="auto"/>
              <w:jc w:val="both"/>
            </w:pPr>
            <w:r w:rsidRPr="008D0A0C">
              <w:t>Information Gathering</w:t>
            </w:r>
          </w:p>
        </w:tc>
      </w:tr>
      <w:tr w:rsidR="008D0A0C" w:rsidRPr="008D0A0C" w14:paraId="06CC1FD5" w14:textId="77777777" w:rsidTr="003E66CE">
        <w:tc>
          <w:tcPr>
            <w:tcW w:w="4508" w:type="dxa"/>
          </w:tcPr>
          <w:p w14:paraId="770D8F59" w14:textId="77777777" w:rsidR="00DF7BF2" w:rsidRPr="008D0A0C" w:rsidRDefault="00DF7BF2" w:rsidP="00450429">
            <w:pPr>
              <w:spacing w:line="480" w:lineRule="auto"/>
              <w:jc w:val="both"/>
            </w:pPr>
            <w:proofErr w:type="spellStart"/>
            <w:r w:rsidRPr="008D0A0C">
              <w:t>Sayali</w:t>
            </w:r>
            <w:proofErr w:type="spellEnd"/>
            <w:r w:rsidRPr="008D0A0C">
              <w:t xml:space="preserve"> </w:t>
            </w:r>
            <w:proofErr w:type="spellStart"/>
            <w:r w:rsidRPr="008D0A0C">
              <w:t>Burte</w:t>
            </w:r>
            <w:proofErr w:type="spellEnd"/>
            <w:r w:rsidRPr="008D0A0C">
              <w:t>, Sanket Khardekar</w:t>
            </w:r>
          </w:p>
        </w:tc>
        <w:tc>
          <w:tcPr>
            <w:tcW w:w="4508" w:type="dxa"/>
          </w:tcPr>
          <w:p w14:paraId="5E413647" w14:textId="77777777" w:rsidR="00DF7BF2" w:rsidRPr="008D0A0C" w:rsidRDefault="00DF7BF2" w:rsidP="00450429">
            <w:pPr>
              <w:spacing w:line="480" w:lineRule="auto"/>
              <w:jc w:val="both"/>
            </w:pPr>
            <w:r w:rsidRPr="008D0A0C">
              <w:t>Planning and Flow Control</w:t>
            </w:r>
          </w:p>
        </w:tc>
      </w:tr>
      <w:tr w:rsidR="008D0A0C" w:rsidRPr="008D0A0C" w14:paraId="04F7E120" w14:textId="77777777" w:rsidTr="003E66CE">
        <w:tc>
          <w:tcPr>
            <w:tcW w:w="4508" w:type="dxa"/>
          </w:tcPr>
          <w:p w14:paraId="5FEDE048" w14:textId="77777777" w:rsidR="00DF7BF2" w:rsidRPr="008D0A0C" w:rsidRDefault="00DF7BF2" w:rsidP="00450429">
            <w:pPr>
              <w:spacing w:line="480" w:lineRule="auto"/>
              <w:jc w:val="both"/>
            </w:pPr>
            <w:proofErr w:type="spellStart"/>
            <w:r w:rsidRPr="008D0A0C">
              <w:t>Sayali</w:t>
            </w:r>
            <w:proofErr w:type="spellEnd"/>
            <w:r w:rsidRPr="008D0A0C">
              <w:t xml:space="preserve"> </w:t>
            </w:r>
            <w:proofErr w:type="spellStart"/>
            <w:r w:rsidRPr="008D0A0C">
              <w:t>Burte</w:t>
            </w:r>
            <w:proofErr w:type="spellEnd"/>
            <w:r w:rsidRPr="008D0A0C">
              <w:t>, Sanket Khardekar</w:t>
            </w:r>
          </w:p>
        </w:tc>
        <w:tc>
          <w:tcPr>
            <w:tcW w:w="4508" w:type="dxa"/>
          </w:tcPr>
          <w:p w14:paraId="43C202F2" w14:textId="77777777" w:rsidR="00DF7BF2" w:rsidRPr="008D0A0C" w:rsidRDefault="00DF7BF2" w:rsidP="00450429">
            <w:pPr>
              <w:spacing w:line="480" w:lineRule="auto"/>
              <w:jc w:val="both"/>
            </w:pPr>
            <w:r w:rsidRPr="008D0A0C">
              <w:t>Documentation</w:t>
            </w:r>
          </w:p>
        </w:tc>
      </w:tr>
      <w:tr w:rsidR="008D0A0C" w:rsidRPr="008D0A0C" w14:paraId="0BE963B8" w14:textId="77777777" w:rsidTr="003E66CE">
        <w:tc>
          <w:tcPr>
            <w:tcW w:w="4508" w:type="dxa"/>
          </w:tcPr>
          <w:p w14:paraId="3484289F" w14:textId="77777777" w:rsidR="00DF7BF2" w:rsidRPr="008D0A0C" w:rsidRDefault="00DF7BF2" w:rsidP="00450429">
            <w:pPr>
              <w:spacing w:line="480" w:lineRule="auto"/>
              <w:jc w:val="both"/>
            </w:pPr>
            <w:r w:rsidRPr="008D0A0C">
              <w:t>Sanket Khardekar</w:t>
            </w:r>
          </w:p>
        </w:tc>
        <w:tc>
          <w:tcPr>
            <w:tcW w:w="4508" w:type="dxa"/>
          </w:tcPr>
          <w:p w14:paraId="4D1724BE" w14:textId="77777777" w:rsidR="00DF7BF2" w:rsidRPr="008D0A0C" w:rsidRDefault="00DF7BF2" w:rsidP="00450429">
            <w:pPr>
              <w:spacing w:line="480" w:lineRule="auto"/>
              <w:jc w:val="both"/>
            </w:pPr>
            <w:r w:rsidRPr="008D0A0C">
              <w:t>Database Designing</w:t>
            </w:r>
          </w:p>
        </w:tc>
      </w:tr>
      <w:tr w:rsidR="008D0A0C" w:rsidRPr="008D0A0C" w14:paraId="03BABD68" w14:textId="77777777" w:rsidTr="003E66CE">
        <w:tc>
          <w:tcPr>
            <w:tcW w:w="4508" w:type="dxa"/>
          </w:tcPr>
          <w:p w14:paraId="13A34364" w14:textId="77777777" w:rsidR="00DF7BF2" w:rsidRPr="008D0A0C" w:rsidRDefault="00DF7BF2" w:rsidP="00450429">
            <w:pPr>
              <w:spacing w:line="480" w:lineRule="auto"/>
              <w:jc w:val="both"/>
            </w:pPr>
            <w:proofErr w:type="spellStart"/>
            <w:r w:rsidRPr="008D0A0C">
              <w:t>Sayali</w:t>
            </w:r>
            <w:proofErr w:type="spellEnd"/>
            <w:r w:rsidRPr="008D0A0C">
              <w:t xml:space="preserve"> </w:t>
            </w:r>
            <w:proofErr w:type="spellStart"/>
            <w:r w:rsidRPr="008D0A0C">
              <w:t>Burte</w:t>
            </w:r>
            <w:proofErr w:type="spellEnd"/>
          </w:p>
        </w:tc>
        <w:tc>
          <w:tcPr>
            <w:tcW w:w="4508" w:type="dxa"/>
          </w:tcPr>
          <w:p w14:paraId="795D19FB" w14:textId="77777777" w:rsidR="00DF7BF2" w:rsidRPr="008D0A0C" w:rsidRDefault="00DF7BF2" w:rsidP="00450429">
            <w:pPr>
              <w:spacing w:line="480" w:lineRule="auto"/>
              <w:jc w:val="both"/>
            </w:pPr>
            <w:r w:rsidRPr="008D0A0C">
              <w:t>Form Designing</w:t>
            </w:r>
          </w:p>
        </w:tc>
      </w:tr>
      <w:tr w:rsidR="008D0A0C" w:rsidRPr="008D0A0C" w14:paraId="3127F11F" w14:textId="77777777" w:rsidTr="003E66CE">
        <w:tc>
          <w:tcPr>
            <w:tcW w:w="4508" w:type="dxa"/>
          </w:tcPr>
          <w:p w14:paraId="2E00DEC7" w14:textId="77777777" w:rsidR="00DF7BF2" w:rsidRPr="008D0A0C" w:rsidRDefault="00DF7BF2" w:rsidP="00450429">
            <w:pPr>
              <w:spacing w:line="480" w:lineRule="auto"/>
              <w:jc w:val="both"/>
            </w:pPr>
            <w:proofErr w:type="spellStart"/>
            <w:r w:rsidRPr="008D0A0C">
              <w:t>Sayali</w:t>
            </w:r>
            <w:proofErr w:type="spellEnd"/>
            <w:r w:rsidRPr="008D0A0C">
              <w:t xml:space="preserve"> </w:t>
            </w:r>
            <w:proofErr w:type="spellStart"/>
            <w:r w:rsidRPr="008D0A0C">
              <w:t>Burte</w:t>
            </w:r>
            <w:proofErr w:type="spellEnd"/>
            <w:r w:rsidRPr="008D0A0C">
              <w:t>, Sanket Khardekar</w:t>
            </w:r>
          </w:p>
        </w:tc>
        <w:tc>
          <w:tcPr>
            <w:tcW w:w="4508" w:type="dxa"/>
          </w:tcPr>
          <w:p w14:paraId="726F4145" w14:textId="77777777" w:rsidR="00DF7BF2" w:rsidRPr="008D0A0C" w:rsidRDefault="00DF7BF2" w:rsidP="00450429">
            <w:pPr>
              <w:spacing w:line="480" w:lineRule="auto"/>
              <w:jc w:val="both"/>
            </w:pPr>
            <w:r w:rsidRPr="008D0A0C">
              <w:t>Coding &amp; Validation</w:t>
            </w:r>
          </w:p>
        </w:tc>
      </w:tr>
      <w:tr w:rsidR="008D0A0C" w:rsidRPr="008D0A0C" w14:paraId="776B2A52" w14:textId="77777777" w:rsidTr="003E66CE">
        <w:tc>
          <w:tcPr>
            <w:tcW w:w="4508" w:type="dxa"/>
          </w:tcPr>
          <w:p w14:paraId="645A123E" w14:textId="77777777" w:rsidR="00DF7BF2" w:rsidRPr="008D0A0C" w:rsidRDefault="00DF7BF2" w:rsidP="00450429">
            <w:pPr>
              <w:spacing w:line="480" w:lineRule="auto"/>
              <w:jc w:val="both"/>
            </w:pPr>
            <w:proofErr w:type="spellStart"/>
            <w:r w:rsidRPr="008D0A0C">
              <w:t>Sayali</w:t>
            </w:r>
            <w:proofErr w:type="spellEnd"/>
            <w:r w:rsidRPr="008D0A0C">
              <w:t xml:space="preserve"> </w:t>
            </w:r>
            <w:proofErr w:type="spellStart"/>
            <w:r w:rsidRPr="008D0A0C">
              <w:t>Burte</w:t>
            </w:r>
            <w:proofErr w:type="spellEnd"/>
            <w:r w:rsidRPr="008D0A0C">
              <w:t>, Sanket Khardekar</w:t>
            </w:r>
          </w:p>
        </w:tc>
        <w:tc>
          <w:tcPr>
            <w:tcW w:w="4508" w:type="dxa"/>
          </w:tcPr>
          <w:p w14:paraId="6E7AC883" w14:textId="77777777" w:rsidR="00DF7BF2" w:rsidRPr="008D0A0C" w:rsidRDefault="00DF7BF2" w:rsidP="00450429">
            <w:pPr>
              <w:spacing w:line="480" w:lineRule="auto"/>
              <w:jc w:val="both"/>
            </w:pPr>
            <w:r w:rsidRPr="008D0A0C">
              <w:t>Database Connectivity</w:t>
            </w:r>
          </w:p>
        </w:tc>
      </w:tr>
      <w:tr w:rsidR="00DF7BF2" w:rsidRPr="008D0A0C" w14:paraId="5852F92A" w14:textId="77777777" w:rsidTr="003E66CE">
        <w:tc>
          <w:tcPr>
            <w:tcW w:w="4508" w:type="dxa"/>
          </w:tcPr>
          <w:p w14:paraId="654378CF" w14:textId="77777777" w:rsidR="00DF7BF2" w:rsidRPr="008D0A0C" w:rsidRDefault="00DF7BF2" w:rsidP="00450429">
            <w:pPr>
              <w:spacing w:line="480" w:lineRule="auto"/>
              <w:jc w:val="both"/>
            </w:pPr>
            <w:proofErr w:type="spellStart"/>
            <w:r w:rsidRPr="008D0A0C">
              <w:t>Sayali</w:t>
            </w:r>
            <w:proofErr w:type="spellEnd"/>
            <w:r w:rsidRPr="008D0A0C">
              <w:t xml:space="preserve"> </w:t>
            </w:r>
            <w:proofErr w:type="spellStart"/>
            <w:r w:rsidRPr="008D0A0C">
              <w:t>Burte</w:t>
            </w:r>
            <w:proofErr w:type="spellEnd"/>
            <w:r w:rsidRPr="008D0A0C">
              <w:t>, Sanket Khardekar</w:t>
            </w:r>
          </w:p>
        </w:tc>
        <w:tc>
          <w:tcPr>
            <w:tcW w:w="4508" w:type="dxa"/>
          </w:tcPr>
          <w:p w14:paraId="687E8220" w14:textId="77777777" w:rsidR="00DF7BF2" w:rsidRPr="008D0A0C" w:rsidRDefault="00DF7BF2" w:rsidP="00450429">
            <w:pPr>
              <w:spacing w:line="480" w:lineRule="auto"/>
              <w:jc w:val="both"/>
            </w:pPr>
            <w:r w:rsidRPr="008D0A0C">
              <w:t>Reviewing and Analysis of Project</w:t>
            </w:r>
          </w:p>
        </w:tc>
      </w:tr>
    </w:tbl>
    <w:p w14:paraId="1A6324A5" w14:textId="77777777" w:rsidR="00DF7BF2" w:rsidRPr="008D0A0C" w:rsidRDefault="00DF7BF2" w:rsidP="00450429">
      <w:pPr>
        <w:jc w:val="both"/>
        <w:rPr>
          <w:u w:val="single"/>
        </w:rPr>
      </w:pPr>
    </w:p>
    <w:p w14:paraId="68819AD1" w14:textId="77777777" w:rsidR="00DF7BF2" w:rsidRPr="008D0A0C" w:rsidRDefault="00DF7BF2" w:rsidP="00450429">
      <w:pPr>
        <w:jc w:val="both"/>
        <w:rPr>
          <w:u w:val="single"/>
        </w:rPr>
      </w:pPr>
    </w:p>
    <w:p w14:paraId="4F1D2BB3" w14:textId="77777777" w:rsidR="00DF7BF2" w:rsidRPr="008D0A0C" w:rsidRDefault="00DF7BF2" w:rsidP="00450429">
      <w:pPr>
        <w:jc w:val="both"/>
        <w:rPr>
          <w:u w:val="single"/>
        </w:rPr>
      </w:pPr>
    </w:p>
    <w:p w14:paraId="2D2261D2" w14:textId="77777777" w:rsidR="00DF7BF2" w:rsidRPr="008D0A0C" w:rsidRDefault="00DF7BF2" w:rsidP="00450429">
      <w:pPr>
        <w:jc w:val="both"/>
        <w:rPr>
          <w:u w:val="single"/>
        </w:rPr>
      </w:pPr>
    </w:p>
    <w:p w14:paraId="1B0F8F6E" w14:textId="77777777" w:rsidR="00DF7BF2" w:rsidRPr="008D0A0C" w:rsidRDefault="00DF7BF2" w:rsidP="00450429">
      <w:pPr>
        <w:jc w:val="both"/>
        <w:rPr>
          <w:u w:val="single"/>
        </w:rPr>
      </w:pPr>
    </w:p>
    <w:p w14:paraId="3EFE3625" w14:textId="77777777" w:rsidR="00DF7BF2" w:rsidRPr="008D0A0C" w:rsidRDefault="00DF7BF2" w:rsidP="00450429">
      <w:pPr>
        <w:jc w:val="both"/>
        <w:rPr>
          <w:u w:val="single"/>
        </w:rPr>
      </w:pPr>
    </w:p>
    <w:p w14:paraId="71153932" w14:textId="77777777" w:rsidR="00EA02F5" w:rsidRPr="008D0A0C" w:rsidRDefault="00EA02F5" w:rsidP="00450429">
      <w:pPr>
        <w:pStyle w:val="ListParagraph"/>
        <w:jc w:val="both"/>
      </w:pPr>
    </w:p>
    <w:p w14:paraId="564035C3" w14:textId="77777777" w:rsidR="00EA02F5" w:rsidRPr="008D0A0C" w:rsidRDefault="00EA02F5" w:rsidP="00450429">
      <w:pPr>
        <w:pStyle w:val="ListParagraph"/>
        <w:jc w:val="both"/>
      </w:pPr>
    </w:p>
    <w:p w14:paraId="785B6AC1" w14:textId="77777777" w:rsidR="00EA02F5" w:rsidRPr="008D0A0C" w:rsidRDefault="00EA02F5" w:rsidP="00450429">
      <w:pPr>
        <w:pStyle w:val="ListParagraph"/>
        <w:jc w:val="both"/>
      </w:pPr>
    </w:p>
    <w:p w14:paraId="661B640C" w14:textId="0C17DC62" w:rsidR="00EA02F5" w:rsidRPr="008D0A0C" w:rsidRDefault="00EA02F5" w:rsidP="00450429">
      <w:pPr>
        <w:pStyle w:val="ListParagraph"/>
        <w:jc w:val="both"/>
        <w:rPr>
          <w:u w:val="single"/>
        </w:rPr>
      </w:pPr>
    </w:p>
    <w:p w14:paraId="7D4E6BCA" w14:textId="77777777" w:rsidR="00C355D1" w:rsidRPr="008D0A0C" w:rsidRDefault="00C355D1" w:rsidP="00450429">
      <w:pPr>
        <w:pStyle w:val="ListParagraph"/>
        <w:jc w:val="both"/>
        <w:rPr>
          <w:u w:val="single"/>
        </w:rPr>
      </w:pPr>
    </w:p>
    <w:p w14:paraId="448A1693" w14:textId="77777777" w:rsidR="00C355D1" w:rsidRPr="008D0A0C" w:rsidRDefault="00C355D1" w:rsidP="00450429">
      <w:pPr>
        <w:pStyle w:val="ListParagraph"/>
        <w:jc w:val="both"/>
        <w:rPr>
          <w:u w:val="single"/>
        </w:rPr>
      </w:pPr>
    </w:p>
    <w:sectPr w:rsidR="00C355D1" w:rsidRPr="008D0A0C">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A4D43" w14:textId="77777777" w:rsidR="00520A10" w:rsidRDefault="00520A10" w:rsidP="00C6687E">
      <w:r>
        <w:separator/>
      </w:r>
    </w:p>
  </w:endnote>
  <w:endnote w:type="continuationSeparator" w:id="0">
    <w:p w14:paraId="5E6A3DA1" w14:textId="77777777" w:rsidR="00520A10" w:rsidRDefault="00520A10" w:rsidP="00C6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32758"/>
      <w:docPartObj>
        <w:docPartGallery w:val="Page Numbers (Bottom of Page)"/>
        <w:docPartUnique/>
      </w:docPartObj>
    </w:sdtPr>
    <w:sdtEndPr>
      <w:rPr>
        <w:noProof/>
      </w:rPr>
    </w:sdtEndPr>
    <w:sdtContent>
      <w:p w14:paraId="0F47B5CD" w14:textId="6588264D" w:rsidR="00C6687E" w:rsidRDefault="00C668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6FA32" w14:textId="77777777" w:rsidR="00C6687E" w:rsidRDefault="00C6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32D4A" w14:textId="77777777" w:rsidR="00520A10" w:rsidRDefault="00520A10" w:rsidP="00C6687E">
      <w:r>
        <w:separator/>
      </w:r>
    </w:p>
  </w:footnote>
  <w:footnote w:type="continuationSeparator" w:id="0">
    <w:p w14:paraId="5DE712ED" w14:textId="77777777" w:rsidR="00520A10" w:rsidRDefault="00520A10" w:rsidP="00C66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6EDF"/>
    <w:multiLevelType w:val="hybridMultilevel"/>
    <w:tmpl w:val="4AF28E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345623"/>
    <w:multiLevelType w:val="hybridMultilevel"/>
    <w:tmpl w:val="C5BA0DE4"/>
    <w:lvl w:ilvl="0" w:tplc="749A9488">
      <w:start w:val="3"/>
      <w:numFmt w:val="decimal"/>
      <w:lvlText w:val="%1."/>
      <w:lvlJc w:val="left"/>
      <w:pPr>
        <w:ind w:left="720" w:hanging="360"/>
      </w:pPr>
      <w:rPr>
        <w:rFonts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7B0627"/>
    <w:multiLevelType w:val="multilevel"/>
    <w:tmpl w:val="86B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F6471"/>
    <w:multiLevelType w:val="multilevel"/>
    <w:tmpl w:val="077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550A0"/>
    <w:multiLevelType w:val="multilevel"/>
    <w:tmpl w:val="7B5C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C3CC6"/>
    <w:multiLevelType w:val="hybridMultilevel"/>
    <w:tmpl w:val="2ED64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461825"/>
    <w:multiLevelType w:val="multilevel"/>
    <w:tmpl w:val="D3F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607CD"/>
    <w:multiLevelType w:val="multilevel"/>
    <w:tmpl w:val="CBA0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F6D76"/>
    <w:multiLevelType w:val="multilevel"/>
    <w:tmpl w:val="3640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B53FB"/>
    <w:multiLevelType w:val="hybridMultilevel"/>
    <w:tmpl w:val="D0A4A6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0B11A3"/>
    <w:multiLevelType w:val="hybridMultilevel"/>
    <w:tmpl w:val="A4EEC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4B11AF"/>
    <w:multiLevelType w:val="multilevel"/>
    <w:tmpl w:val="51A6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004E1"/>
    <w:multiLevelType w:val="hybridMultilevel"/>
    <w:tmpl w:val="C7D27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2878D6"/>
    <w:multiLevelType w:val="hybridMultilevel"/>
    <w:tmpl w:val="19E02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506A90"/>
    <w:multiLevelType w:val="multilevel"/>
    <w:tmpl w:val="C9CE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C78A6"/>
    <w:multiLevelType w:val="hybridMultilevel"/>
    <w:tmpl w:val="D010A744"/>
    <w:lvl w:ilvl="0" w:tplc="7C542386">
      <w:start w:val="1"/>
      <w:numFmt w:val="decimal"/>
      <w:lvlText w:val="%1."/>
      <w:lvlJc w:val="left"/>
      <w:pPr>
        <w:ind w:left="720" w:hanging="360"/>
      </w:pPr>
      <w:rPr>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72797E"/>
    <w:multiLevelType w:val="hybridMultilevel"/>
    <w:tmpl w:val="18AC0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E005A"/>
    <w:multiLevelType w:val="multilevel"/>
    <w:tmpl w:val="6F42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1793F"/>
    <w:multiLevelType w:val="hybridMultilevel"/>
    <w:tmpl w:val="5396395E"/>
    <w:lvl w:ilvl="0" w:tplc="675810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D8E28F9"/>
    <w:multiLevelType w:val="multilevel"/>
    <w:tmpl w:val="269C9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01040B"/>
    <w:multiLevelType w:val="multilevel"/>
    <w:tmpl w:val="ADAC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71470"/>
    <w:multiLevelType w:val="hybridMultilevel"/>
    <w:tmpl w:val="F72AC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20393A"/>
    <w:multiLevelType w:val="hybridMultilevel"/>
    <w:tmpl w:val="6F4C55B8"/>
    <w:lvl w:ilvl="0" w:tplc="749A9488">
      <w:start w:val="3"/>
      <w:numFmt w:val="decimal"/>
      <w:lvlText w:val="%1."/>
      <w:lvlJc w:val="left"/>
      <w:pPr>
        <w:ind w:left="1440" w:hanging="360"/>
      </w:pPr>
      <w:rPr>
        <w:rFonts w:hint="default"/>
        <w:color w:val="auto"/>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7F52371F"/>
    <w:multiLevelType w:val="hybridMultilevel"/>
    <w:tmpl w:val="B06E00A4"/>
    <w:lvl w:ilvl="0" w:tplc="CEB0D2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2"/>
  </w:num>
  <w:num w:numId="2">
    <w:abstractNumId w:val="15"/>
  </w:num>
  <w:num w:numId="3">
    <w:abstractNumId w:val="9"/>
  </w:num>
  <w:num w:numId="4">
    <w:abstractNumId w:val="18"/>
  </w:num>
  <w:num w:numId="5">
    <w:abstractNumId w:val="1"/>
  </w:num>
  <w:num w:numId="6">
    <w:abstractNumId w:val="22"/>
  </w:num>
  <w:num w:numId="7">
    <w:abstractNumId w:val="16"/>
  </w:num>
  <w:num w:numId="8">
    <w:abstractNumId w:val="23"/>
  </w:num>
  <w:num w:numId="9">
    <w:abstractNumId w:val="21"/>
  </w:num>
  <w:num w:numId="10">
    <w:abstractNumId w:val="2"/>
  </w:num>
  <w:num w:numId="11">
    <w:abstractNumId w:val="17"/>
  </w:num>
  <w:num w:numId="12">
    <w:abstractNumId w:val="8"/>
  </w:num>
  <w:num w:numId="13">
    <w:abstractNumId w:val="11"/>
  </w:num>
  <w:num w:numId="14">
    <w:abstractNumId w:val="7"/>
  </w:num>
  <w:num w:numId="15">
    <w:abstractNumId w:val="20"/>
  </w:num>
  <w:num w:numId="16">
    <w:abstractNumId w:val="0"/>
  </w:num>
  <w:num w:numId="17">
    <w:abstractNumId w:val="10"/>
  </w:num>
  <w:num w:numId="18">
    <w:abstractNumId w:val="13"/>
  </w:num>
  <w:num w:numId="19">
    <w:abstractNumId w:val="5"/>
  </w:num>
  <w:num w:numId="20">
    <w:abstractNumId w:val="3"/>
  </w:num>
  <w:num w:numId="21">
    <w:abstractNumId w:val="4"/>
  </w:num>
  <w:num w:numId="22">
    <w:abstractNumId w:val="14"/>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402"/>
    <w:rsid w:val="00017D0C"/>
    <w:rsid w:val="00022A8F"/>
    <w:rsid w:val="00024E0C"/>
    <w:rsid w:val="000267F0"/>
    <w:rsid w:val="00036FFC"/>
    <w:rsid w:val="00046769"/>
    <w:rsid w:val="00054843"/>
    <w:rsid w:val="00060204"/>
    <w:rsid w:val="00064EAB"/>
    <w:rsid w:val="00087DE4"/>
    <w:rsid w:val="000B0DB4"/>
    <w:rsid w:val="000B2E13"/>
    <w:rsid w:val="000B45EA"/>
    <w:rsid w:val="000C2F83"/>
    <w:rsid w:val="000C4C2A"/>
    <w:rsid w:val="000C78B4"/>
    <w:rsid w:val="000D1402"/>
    <w:rsid w:val="000E05F2"/>
    <w:rsid w:val="000E1517"/>
    <w:rsid w:val="000E40D5"/>
    <w:rsid w:val="00102934"/>
    <w:rsid w:val="00114896"/>
    <w:rsid w:val="00132B19"/>
    <w:rsid w:val="0014397A"/>
    <w:rsid w:val="001501F8"/>
    <w:rsid w:val="00153381"/>
    <w:rsid w:val="00154363"/>
    <w:rsid w:val="0016460E"/>
    <w:rsid w:val="00165B56"/>
    <w:rsid w:val="001853B8"/>
    <w:rsid w:val="0019551C"/>
    <w:rsid w:val="001A1D29"/>
    <w:rsid w:val="001A3D9D"/>
    <w:rsid w:val="001A47B5"/>
    <w:rsid w:val="001C1D67"/>
    <w:rsid w:val="001C2195"/>
    <w:rsid w:val="001C262E"/>
    <w:rsid w:val="001C2DCB"/>
    <w:rsid w:val="001E4119"/>
    <w:rsid w:val="001F1A9B"/>
    <w:rsid w:val="00200231"/>
    <w:rsid w:val="00207F89"/>
    <w:rsid w:val="002365D8"/>
    <w:rsid w:val="00242C49"/>
    <w:rsid w:val="0024516C"/>
    <w:rsid w:val="00263A86"/>
    <w:rsid w:val="00272969"/>
    <w:rsid w:val="00276A8B"/>
    <w:rsid w:val="002875F1"/>
    <w:rsid w:val="002C6FD6"/>
    <w:rsid w:val="002D4060"/>
    <w:rsid w:val="002D56E0"/>
    <w:rsid w:val="002E0850"/>
    <w:rsid w:val="002E5285"/>
    <w:rsid w:val="0030772D"/>
    <w:rsid w:val="00307BAB"/>
    <w:rsid w:val="0032452A"/>
    <w:rsid w:val="00337911"/>
    <w:rsid w:val="00344461"/>
    <w:rsid w:val="00367D30"/>
    <w:rsid w:val="00372A5D"/>
    <w:rsid w:val="00375E66"/>
    <w:rsid w:val="003760AF"/>
    <w:rsid w:val="00386BBB"/>
    <w:rsid w:val="00391198"/>
    <w:rsid w:val="003A2C39"/>
    <w:rsid w:val="003B4637"/>
    <w:rsid w:val="003D024D"/>
    <w:rsid w:val="003E3D9E"/>
    <w:rsid w:val="003E483A"/>
    <w:rsid w:val="003E66CE"/>
    <w:rsid w:val="003F0182"/>
    <w:rsid w:val="003F2A75"/>
    <w:rsid w:val="003F348C"/>
    <w:rsid w:val="004032EE"/>
    <w:rsid w:val="004146FD"/>
    <w:rsid w:val="00450429"/>
    <w:rsid w:val="00463E0E"/>
    <w:rsid w:val="004A010D"/>
    <w:rsid w:val="004A532D"/>
    <w:rsid w:val="004A71AF"/>
    <w:rsid w:val="004C30EF"/>
    <w:rsid w:val="004D6146"/>
    <w:rsid w:val="004D6844"/>
    <w:rsid w:val="004E258A"/>
    <w:rsid w:val="004E3C2E"/>
    <w:rsid w:val="00504F11"/>
    <w:rsid w:val="005103C4"/>
    <w:rsid w:val="00520A10"/>
    <w:rsid w:val="00535F04"/>
    <w:rsid w:val="005401A8"/>
    <w:rsid w:val="005831F0"/>
    <w:rsid w:val="005934A6"/>
    <w:rsid w:val="005959DC"/>
    <w:rsid w:val="00595A81"/>
    <w:rsid w:val="005A09DE"/>
    <w:rsid w:val="005B4D1A"/>
    <w:rsid w:val="005B5A97"/>
    <w:rsid w:val="005C6950"/>
    <w:rsid w:val="005C7655"/>
    <w:rsid w:val="005D315E"/>
    <w:rsid w:val="005E4C95"/>
    <w:rsid w:val="005E7002"/>
    <w:rsid w:val="005F442E"/>
    <w:rsid w:val="0062059C"/>
    <w:rsid w:val="00622F27"/>
    <w:rsid w:val="00635574"/>
    <w:rsid w:val="00642062"/>
    <w:rsid w:val="0064739A"/>
    <w:rsid w:val="00652590"/>
    <w:rsid w:val="006548C8"/>
    <w:rsid w:val="006616A0"/>
    <w:rsid w:val="00662044"/>
    <w:rsid w:val="00667244"/>
    <w:rsid w:val="006769D8"/>
    <w:rsid w:val="0068389D"/>
    <w:rsid w:val="006929E6"/>
    <w:rsid w:val="006A0FE1"/>
    <w:rsid w:val="006A1159"/>
    <w:rsid w:val="006C378B"/>
    <w:rsid w:val="006D1179"/>
    <w:rsid w:val="006D3240"/>
    <w:rsid w:val="006D4179"/>
    <w:rsid w:val="006E4A46"/>
    <w:rsid w:val="006F6214"/>
    <w:rsid w:val="00706692"/>
    <w:rsid w:val="00714777"/>
    <w:rsid w:val="007163C9"/>
    <w:rsid w:val="00734FE8"/>
    <w:rsid w:val="00737167"/>
    <w:rsid w:val="007379E8"/>
    <w:rsid w:val="00737E51"/>
    <w:rsid w:val="007603DE"/>
    <w:rsid w:val="0076233B"/>
    <w:rsid w:val="00781C2C"/>
    <w:rsid w:val="00787F05"/>
    <w:rsid w:val="007C1240"/>
    <w:rsid w:val="007C474A"/>
    <w:rsid w:val="007D4540"/>
    <w:rsid w:val="007E29C4"/>
    <w:rsid w:val="007F202A"/>
    <w:rsid w:val="008008BD"/>
    <w:rsid w:val="008042CD"/>
    <w:rsid w:val="00831232"/>
    <w:rsid w:val="00852029"/>
    <w:rsid w:val="0085402E"/>
    <w:rsid w:val="00872348"/>
    <w:rsid w:val="008730A8"/>
    <w:rsid w:val="008939D9"/>
    <w:rsid w:val="008961E3"/>
    <w:rsid w:val="00896AC9"/>
    <w:rsid w:val="00897357"/>
    <w:rsid w:val="008A253B"/>
    <w:rsid w:val="008A4DB8"/>
    <w:rsid w:val="008D0A0C"/>
    <w:rsid w:val="008D6703"/>
    <w:rsid w:val="008D7E5A"/>
    <w:rsid w:val="008E0776"/>
    <w:rsid w:val="008E7E63"/>
    <w:rsid w:val="008F4EC4"/>
    <w:rsid w:val="0091380F"/>
    <w:rsid w:val="0095694E"/>
    <w:rsid w:val="009672F2"/>
    <w:rsid w:val="00975815"/>
    <w:rsid w:val="00977B2C"/>
    <w:rsid w:val="009A5522"/>
    <w:rsid w:val="009A59FD"/>
    <w:rsid w:val="009A5F86"/>
    <w:rsid w:val="009C05D2"/>
    <w:rsid w:val="009C0D9E"/>
    <w:rsid w:val="009C1526"/>
    <w:rsid w:val="009C4919"/>
    <w:rsid w:val="009E45C0"/>
    <w:rsid w:val="009F03AA"/>
    <w:rsid w:val="009F045A"/>
    <w:rsid w:val="00A33B0B"/>
    <w:rsid w:val="00A40A92"/>
    <w:rsid w:val="00A568F0"/>
    <w:rsid w:val="00A578D1"/>
    <w:rsid w:val="00A606D3"/>
    <w:rsid w:val="00A8480E"/>
    <w:rsid w:val="00A92897"/>
    <w:rsid w:val="00AA1629"/>
    <w:rsid w:val="00AB1F16"/>
    <w:rsid w:val="00AB4827"/>
    <w:rsid w:val="00AB5391"/>
    <w:rsid w:val="00AB66DA"/>
    <w:rsid w:val="00AD201E"/>
    <w:rsid w:val="00AE76EC"/>
    <w:rsid w:val="00B00555"/>
    <w:rsid w:val="00B04A94"/>
    <w:rsid w:val="00B23D71"/>
    <w:rsid w:val="00B356FE"/>
    <w:rsid w:val="00B6431E"/>
    <w:rsid w:val="00B774EF"/>
    <w:rsid w:val="00B841C9"/>
    <w:rsid w:val="00B84B9F"/>
    <w:rsid w:val="00BA2246"/>
    <w:rsid w:val="00BC627D"/>
    <w:rsid w:val="00BD37E5"/>
    <w:rsid w:val="00BE1218"/>
    <w:rsid w:val="00BE21FF"/>
    <w:rsid w:val="00BE3D77"/>
    <w:rsid w:val="00BE6032"/>
    <w:rsid w:val="00C02EFA"/>
    <w:rsid w:val="00C0515A"/>
    <w:rsid w:val="00C06584"/>
    <w:rsid w:val="00C122E6"/>
    <w:rsid w:val="00C12D99"/>
    <w:rsid w:val="00C135BC"/>
    <w:rsid w:val="00C163BF"/>
    <w:rsid w:val="00C355D1"/>
    <w:rsid w:val="00C43038"/>
    <w:rsid w:val="00C6687E"/>
    <w:rsid w:val="00C73939"/>
    <w:rsid w:val="00C75BC5"/>
    <w:rsid w:val="00C84115"/>
    <w:rsid w:val="00CA3489"/>
    <w:rsid w:val="00CA702B"/>
    <w:rsid w:val="00CF2305"/>
    <w:rsid w:val="00CF3907"/>
    <w:rsid w:val="00D0350B"/>
    <w:rsid w:val="00D106D6"/>
    <w:rsid w:val="00D20800"/>
    <w:rsid w:val="00D24C40"/>
    <w:rsid w:val="00D26192"/>
    <w:rsid w:val="00D33AAE"/>
    <w:rsid w:val="00D35B40"/>
    <w:rsid w:val="00D6097D"/>
    <w:rsid w:val="00D91454"/>
    <w:rsid w:val="00D91B39"/>
    <w:rsid w:val="00D92ACB"/>
    <w:rsid w:val="00D93D58"/>
    <w:rsid w:val="00D94514"/>
    <w:rsid w:val="00DB5CE8"/>
    <w:rsid w:val="00DC12F5"/>
    <w:rsid w:val="00DD5A4B"/>
    <w:rsid w:val="00DE5BE7"/>
    <w:rsid w:val="00DE7CC1"/>
    <w:rsid w:val="00DF7BF2"/>
    <w:rsid w:val="00E00AF5"/>
    <w:rsid w:val="00E01084"/>
    <w:rsid w:val="00E06A39"/>
    <w:rsid w:val="00E11A8A"/>
    <w:rsid w:val="00E3054F"/>
    <w:rsid w:val="00E31185"/>
    <w:rsid w:val="00E56FD5"/>
    <w:rsid w:val="00E63B08"/>
    <w:rsid w:val="00E64408"/>
    <w:rsid w:val="00E72480"/>
    <w:rsid w:val="00E752C2"/>
    <w:rsid w:val="00E92B04"/>
    <w:rsid w:val="00E96D2C"/>
    <w:rsid w:val="00EA02F5"/>
    <w:rsid w:val="00EA5E02"/>
    <w:rsid w:val="00EA7FCF"/>
    <w:rsid w:val="00EC1E99"/>
    <w:rsid w:val="00EC5D38"/>
    <w:rsid w:val="00ED4912"/>
    <w:rsid w:val="00EE062F"/>
    <w:rsid w:val="00EE4D23"/>
    <w:rsid w:val="00EE6C3A"/>
    <w:rsid w:val="00EF13E0"/>
    <w:rsid w:val="00EF759C"/>
    <w:rsid w:val="00EF7803"/>
    <w:rsid w:val="00F01990"/>
    <w:rsid w:val="00F028ED"/>
    <w:rsid w:val="00F03930"/>
    <w:rsid w:val="00F040F3"/>
    <w:rsid w:val="00F10EC0"/>
    <w:rsid w:val="00F16120"/>
    <w:rsid w:val="00F20537"/>
    <w:rsid w:val="00F3576C"/>
    <w:rsid w:val="00F37F48"/>
    <w:rsid w:val="00F478A4"/>
    <w:rsid w:val="00F545D6"/>
    <w:rsid w:val="00F67F8F"/>
    <w:rsid w:val="00F74C96"/>
    <w:rsid w:val="00F76BFC"/>
    <w:rsid w:val="00FC23D8"/>
    <w:rsid w:val="00FE11B6"/>
    <w:rsid w:val="00FE157C"/>
    <w:rsid w:val="00FF3B7D"/>
    <w:rsid w:val="00FF53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D702"/>
  <w15:docId w15:val="{5840CDA4-465C-4388-ABB7-A3B5B1DA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2C"/>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9E45C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DF7BF2"/>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B2C"/>
    <w:pPr>
      <w:ind w:left="720"/>
      <w:contextualSpacing/>
    </w:pPr>
  </w:style>
  <w:style w:type="table" w:styleId="TableGrid">
    <w:name w:val="Table Grid"/>
    <w:basedOn w:val="TableNormal"/>
    <w:uiPriority w:val="39"/>
    <w:rsid w:val="00C3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7BF2"/>
    <w:rPr>
      <w:rFonts w:ascii="Times New Roman" w:eastAsia="Times New Roman" w:hAnsi="Times New Roman" w:cs="Times New Roman"/>
      <w:b/>
      <w:bCs/>
      <w:sz w:val="27"/>
      <w:szCs w:val="27"/>
      <w:lang w:eastAsia="en-IN"/>
    </w:rPr>
  </w:style>
  <w:style w:type="table" w:customStyle="1" w:styleId="TableGridLight1">
    <w:name w:val="Table Grid Light1"/>
    <w:basedOn w:val="TableNormal"/>
    <w:uiPriority w:val="40"/>
    <w:rsid w:val="00DF7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DF7BF2"/>
    <w:pPr>
      <w:spacing w:before="100" w:beforeAutospacing="1" w:after="100" w:afterAutospacing="1"/>
    </w:pPr>
    <w:rPr>
      <w:lang w:val="en-IN" w:eastAsia="en-IN"/>
    </w:rPr>
  </w:style>
  <w:style w:type="character" w:styleId="Hyperlink">
    <w:name w:val="Hyperlink"/>
    <w:basedOn w:val="DefaultParagraphFont"/>
    <w:uiPriority w:val="99"/>
    <w:semiHidden/>
    <w:unhideWhenUsed/>
    <w:rsid w:val="00DF7BF2"/>
    <w:rPr>
      <w:color w:val="0000FF"/>
      <w:u w:val="single"/>
    </w:rPr>
  </w:style>
  <w:style w:type="character" w:customStyle="1" w:styleId="mw-headline">
    <w:name w:val="mw-headline"/>
    <w:basedOn w:val="DefaultParagraphFont"/>
    <w:rsid w:val="00DF7BF2"/>
  </w:style>
  <w:style w:type="character" w:customStyle="1" w:styleId="mw-editsection">
    <w:name w:val="mw-editsection"/>
    <w:basedOn w:val="DefaultParagraphFont"/>
    <w:rsid w:val="00DF7BF2"/>
  </w:style>
  <w:style w:type="character" w:customStyle="1" w:styleId="mw-editsection-bracket">
    <w:name w:val="mw-editsection-bracket"/>
    <w:basedOn w:val="DefaultParagraphFont"/>
    <w:rsid w:val="00DF7BF2"/>
  </w:style>
  <w:style w:type="character" w:styleId="HTMLCode">
    <w:name w:val="HTML Code"/>
    <w:basedOn w:val="DefaultParagraphFont"/>
    <w:uiPriority w:val="99"/>
    <w:semiHidden/>
    <w:unhideWhenUsed/>
    <w:rsid w:val="00DF7BF2"/>
    <w:rPr>
      <w:rFonts w:ascii="Courier New" w:eastAsia="Times New Roman" w:hAnsi="Courier New" w:cs="Courier New"/>
      <w:sz w:val="20"/>
      <w:szCs w:val="20"/>
    </w:rPr>
  </w:style>
  <w:style w:type="character" w:customStyle="1" w:styleId="ipa">
    <w:name w:val="ipa"/>
    <w:basedOn w:val="DefaultParagraphFont"/>
    <w:rsid w:val="00DF7BF2"/>
  </w:style>
  <w:style w:type="character" w:customStyle="1" w:styleId="metadata">
    <w:name w:val="metadata"/>
    <w:basedOn w:val="DefaultParagraphFont"/>
    <w:rsid w:val="00DF7BF2"/>
  </w:style>
  <w:style w:type="character" w:customStyle="1" w:styleId="monospaced">
    <w:name w:val="monospaced"/>
    <w:basedOn w:val="DefaultParagraphFont"/>
    <w:rsid w:val="00DF7BF2"/>
  </w:style>
  <w:style w:type="character" w:styleId="Emphasis">
    <w:name w:val="Emphasis"/>
    <w:basedOn w:val="DefaultParagraphFont"/>
    <w:uiPriority w:val="20"/>
    <w:qFormat/>
    <w:rsid w:val="00A606D3"/>
    <w:rPr>
      <w:i/>
      <w:iCs/>
    </w:rPr>
  </w:style>
  <w:style w:type="character" w:customStyle="1" w:styleId="Heading2Char">
    <w:name w:val="Heading 2 Char"/>
    <w:basedOn w:val="DefaultParagraphFont"/>
    <w:link w:val="Heading2"/>
    <w:uiPriority w:val="9"/>
    <w:rsid w:val="009E45C0"/>
    <w:rPr>
      <w:rFonts w:asciiTheme="majorHAnsi" w:eastAsiaTheme="majorEastAsia" w:hAnsiTheme="majorHAnsi" w:cstheme="majorBidi"/>
      <w:b/>
      <w:bCs/>
      <w:color w:val="4472C4" w:themeColor="accent1"/>
      <w:sz w:val="26"/>
      <w:szCs w:val="26"/>
      <w:lang w:val="en-US"/>
    </w:rPr>
  </w:style>
  <w:style w:type="character" w:customStyle="1" w:styleId="commentcolor">
    <w:name w:val="commentcolor"/>
    <w:basedOn w:val="DefaultParagraphFont"/>
    <w:rsid w:val="006929E6"/>
  </w:style>
  <w:style w:type="character" w:customStyle="1" w:styleId="tagnamecolor">
    <w:name w:val="tagnamecolor"/>
    <w:basedOn w:val="DefaultParagraphFont"/>
    <w:rsid w:val="006929E6"/>
  </w:style>
  <w:style w:type="character" w:customStyle="1" w:styleId="tagcolor">
    <w:name w:val="tagcolor"/>
    <w:basedOn w:val="DefaultParagraphFont"/>
    <w:rsid w:val="006929E6"/>
  </w:style>
  <w:style w:type="character" w:customStyle="1" w:styleId="attributecolor">
    <w:name w:val="attributecolor"/>
    <w:basedOn w:val="DefaultParagraphFont"/>
    <w:rsid w:val="006929E6"/>
  </w:style>
  <w:style w:type="character" w:customStyle="1" w:styleId="attributevaluecolor">
    <w:name w:val="attributevaluecolor"/>
    <w:basedOn w:val="DefaultParagraphFont"/>
    <w:rsid w:val="006929E6"/>
  </w:style>
  <w:style w:type="character" w:customStyle="1" w:styleId="phptagcolor">
    <w:name w:val="phptagcolor"/>
    <w:basedOn w:val="DefaultParagraphFont"/>
    <w:rsid w:val="000E40D5"/>
  </w:style>
  <w:style w:type="character" w:customStyle="1" w:styleId="phpstringcolor">
    <w:name w:val="phpstringcolor"/>
    <w:basedOn w:val="DefaultParagraphFont"/>
    <w:rsid w:val="000E40D5"/>
  </w:style>
  <w:style w:type="character" w:customStyle="1" w:styleId="phpkeywordcolor">
    <w:name w:val="phpkeywordcolor"/>
    <w:basedOn w:val="DefaultParagraphFont"/>
    <w:rsid w:val="000E40D5"/>
  </w:style>
  <w:style w:type="paragraph" w:styleId="Header">
    <w:name w:val="header"/>
    <w:basedOn w:val="Normal"/>
    <w:link w:val="HeaderChar"/>
    <w:uiPriority w:val="99"/>
    <w:unhideWhenUsed/>
    <w:rsid w:val="00C6687E"/>
    <w:pPr>
      <w:tabs>
        <w:tab w:val="center" w:pos="4513"/>
        <w:tab w:val="right" w:pos="9026"/>
      </w:tabs>
    </w:pPr>
  </w:style>
  <w:style w:type="character" w:customStyle="1" w:styleId="HeaderChar">
    <w:name w:val="Header Char"/>
    <w:basedOn w:val="DefaultParagraphFont"/>
    <w:link w:val="Header"/>
    <w:uiPriority w:val="99"/>
    <w:rsid w:val="00C6687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6687E"/>
    <w:pPr>
      <w:tabs>
        <w:tab w:val="center" w:pos="4513"/>
        <w:tab w:val="right" w:pos="9026"/>
      </w:tabs>
    </w:pPr>
  </w:style>
  <w:style w:type="character" w:customStyle="1" w:styleId="FooterChar">
    <w:name w:val="Footer Char"/>
    <w:basedOn w:val="DefaultParagraphFont"/>
    <w:link w:val="Footer"/>
    <w:uiPriority w:val="99"/>
    <w:rsid w:val="00C6687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8975">
      <w:bodyDiv w:val="1"/>
      <w:marLeft w:val="0"/>
      <w:marRight w:val="0"/>
      <w:marTop w:val="0"/>
      <w:marBottom w:val="0"/>
      <w:divBdr>
        <w:top w:val="none" w:sz="0" w:space="0" w:color="auto"/>
        <w:left w:val="none" w:sz="0" w:space="0" w:color="auto"/>
        <w:bottom w:val="none" w:sz="0" w:space="0" w:color="auto"/>
        <w:right w:val="none" w:sz="0" w:space="0" w:color="auto"/>
      </w:divBdr>
      <w:divsChild>
        <w:div w:id="22486575">
          <w:marLeft w:val="0"/>
          <w:marRight w:val="0"/>
          <w:marTop w:val="0"/>
          <w:marBottom w:val="0"/>
          <w:divBdr>
            <w:top w:val="none" w:sz="0" w:space="0" w:color="auto"/>
            <w:left w:val="none" w:sz="0" w:space="0" w:color="auto"/>
            <w:bottom w:val="none" w:sz="0" w:space="0" w:color="auto"/>
            <w:right w:val="none" w:sz="0" w:space="0" w:color="auto"/>
          </w:divBdr>
        </w:div>
      </w:divsChild>
    </w:div>
    <w:div w:id="172115664">
      <w:bodyDiv w:val="1"/>
      <w:marLeft w:val="0"/>
      <w:marRight w:val="0"/>
      <w:marTop w:val="0"/>
      <w:marBottom w:val="0"/>
      <w:divBdr>
        <w:top w:val="none" w:sz="0" w:space="0" w:color="auto"/>
        <w:left w:val="none" w:sz="0" w:space="0" w:color="auto"/>
        <w:bottom w:val="none" w:sz="0" w:space="0" w:color="auto"/>
        <w:right w:val="none" w:sz="0" w:space="0" w:color="auto"/>
      </w:divBdr>
    </w:div>
    <w:div w:id="190145808">
      <w:bodyDiv w:val="1"/>
      <w:marLeft w:val="0"/>
      <w:marRight w:val="0"/>
      <w:marTop w:val="0"/>
      <w:marBottom w:val="0"/>
      <w:divBdr>
        <w:top w:val="none" w:sz="0" w:space="0" w:color="auto"/>
        <w:left w:val="none" w:sz="0" w:space="0" w:color="auto"/>
        <w:bottom w:val="none" w:sz="0" w:space="0" w:color="auto"/>
        <w:right w:val="none" w:sz="0" w:space="0" w:color="auto"/>
      </w:divBdr>
    </w:div>
    <w:div w:id="254365223">
      <w:bodyDiv w:val="1"/>
      <w:marLeft w:val="0"/>
      <w:marRight w:val="0"/>
      <w:marTop w:val="0"/>
      <w:marBottom w:val="0"/>
      <w:divBdr>
        <w:top w:val="none" w:sz="0" w:space="0" w:color="auto"/>
        <w:left w:val="none" w:sz="0" w:space="0" w:color="auto"/>
        <w:bottom w:val="none" w:sz="0" w:space="0" w:color="auto"/>
        <w:right w:val="none" w:sz="0" w:space="0" w:color="auto"/>
      </w:divBdr>
      <w:divsChild>
        <w:div w:id="1578711237">
          <w:marLeft w:val="-300"/>
          <w:marRight w:val="-300"/>
          <w:marTop w:val="360"/>
          <w:marBottom w:val="360"/>
          <w:divBdr>
            <w:top w:val="none" w:sz="0" w:space="0" w:color="auto"/>
            <w:left w:val="none" w:sz="0" w:space="0" w:color="auto"/>
            <w:bottom w:val="none" w:sz="0" w:space="0" w:color="auto"/>
            <w:right w:val="none" w:sz="0" w:space="0" w:color="auto"/>
          </w:divBdr>
          <w:divsChild>
            <w:div w:id="1144457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42769354">
      <w:bodyDiv w:val="1"/>
      <w:marLeft w:val="0"/>
      <w:marRight w:val="0"/>
      <w:marTop w:val="0"/>
      <w:marBottom w:val="0"/>
      <w:divBdr>
        <w:top w:val="none" w:sz="0" w:space="0" w:color="auto"/>
        <w:left w:val="none" w:sz="0" w:space="0" w:color="auto"/>
        <w:bottom w:val="none" w:sz="0" w:space="0" w:color="auto"/>
        <w:right w:val="none" w:sz="0" w:space="0" w:color="auto"/>
      </w:divBdr>
    </w:div>
    <w:div w:id="443036023">
      <w:bodyDiv w:val="1"/>
      <w:marLeft w:val="0"/>
      <w:marRight w:val="0"/>
      <w:marTop w:val="0"/>
      <w:marBottom w:val="0"/>
      <w:divBdr>
        <w:top w:val="none" w:sz="0" w:space="0" w:color="auto"/>
        <w:left w:val="none" w:sz="0" w:space="0" w:color="auto"/>
        <w:bottom w:val="none" w:sz="0" w:space="0" w:color="auto"/>
        <w:right w:val="none" w:sz="0" w:space="0" w:color="auto"/>
      </w:divBdr>
    </w:div>
    <w:div w:id="451166300">
      <w:bodyDiv w:val="1"/>
      <w:marLeft w:val="0"/>
      <w:marRight w:val="0"/>
      <w:marTop w:val="0"/>
      <w:marBottom w:val="0"/>
      <w:divBdr>
        <w:top w:val="none" w:sz="0" w:space="0" w:color="auto"/>
        <w:left w:val="none" w:sz="0" w:space="0" w:color="auto"/>
        <w:bottom w:val="none" w:sz="0" w:space="0" w:color="auto"/>
        <w:right w:val="none" w:sz="0" w:space="0" w:color="auto"/>
      </w:divBdr>
    </w:div>
    <w:div w:id="787699132">
      <w:bodyDiv w:val="1"/>
      <w:marLeft w:val="0"/>
      <w:marRight w:val="0"/>
      <w:marTop w:val="0"/>
      <w:marBottom w:val="0"/>
      <w:divBdr>
        <w:top w:val="none" w:sz="0" w:space="0" w:color="auto"/>
        <w:left w:val="none" w:sz="0" w:space="0" w:color="auto"/>
        <w:bottom w:val="none" w:sz="0" w:space="0" w:color="auto"/>
        <w:right w:val="none" w:sz="0" w:space="0" w:color="auto"/>
      </w:divBdr>
    </w:div>
    <w:div w:id="822045468">
      <w:bodyDiv w:val="1"/>
      <w:marLeft w:val="0"/>
      <w:marRight w:val="0"/>
      <w:marTop w:val="0"/>
      <w:marBottom w:val="0"/>
      <w:divBdr>
        <w:top w:val="none" w:sz="0" w:space="0" w:color="auto"/>
        <w:left w:val="none" w:sz="0" w:space="0" w:color="auto"/>
        <w:bottom w:val="none" w:sz="0" w:space="0" w:color="auto"/>
        <w:right w:val="none" w:sz="0" w:space="0" w:color="auto"/>
      </w:divBdr>
    </w:div>
    <w:div w:id="975448772">
      <w:bodyDiv w:val="1"/>
      <w:marLeft w:val="0"/>
      <w:marRight w:val="0"/>
      <w:marTop w:val="0"/>
      <w:marBottom w:val="0"/>
      <w:divBdr>
        <w:top w:val="none" w:sz="0" w:space="0" w:color="auto"/>
        <w:left w:val="none" w:sz="0" w:space="0" w:color="auto"/>
        <w:bottom w:val="none" w:sz="0" w:space="0" w:color="auto"/>
        <w:right w:val="none" w:sz="0" w:space="0" w:color="auto"/>
      </w:divBdr>
    </w:div>
    <w:div w:id="1185944943">
      <w:bodyDiv w:val="1"/>
      <w:marLeft w:val="0"/>
      <w:marRight w:val="0"/>
      <w:marTop w:val="0"/>
      <w:marBottom w:val="0"/>
      <w:divBdr>
        <w:top w:val="none" w:sz="0" w:space="0" w:color="auto"/>
        <w:left w:val="none" w:sz="0" w:space="0" w:color="auto"/>
        <w:bottom w:val="none" w:sz="0" w:space="0" w:color="auto"/>
        <w:right w:val="none" w:sz="0" w:space="0" w:color="auto"/>
      </w:divBdr>
    </w:div>
    <w:div w:id="1276710227">
      <w:bodyDiv w:val="1"/>
      <w:marLeft w:val="0"/>
      <w:marRight w:val="0"/>
      <w:marTop w:val="0"/>
      <w:marBottom w:val="0"/>
      <w:divBdr>
        <w:top w:val="none" w:sz="0" w:space="0" w:color="auto"/>
        <w:left w:val="none" w:sz="0" w:space="0" w:color="auto"/>
        <w:bottom w:val="none" w:sz="0" w:space="0" w:color="auto"/>
        <w:right w:val="none" w:sz="0" w:space="0" w:color="auto"/>
      </w:divBdr>
    </w:div>
    <w:div w:id="1287010076">
      <w:bodyDiv w:val="1"/>
      <w:marLeft w:val="0"/>
      <w:marRight w:val="0"/>
      <w:marTop w:val="0"/>
      <w:marBottom w:val="0"/>
      <w:divBdr>
        <w:top w:val="none" w:sz="0" w:space="0" w:color="auto"/>
        <w:left w:val="none" w:sz="0" w:space="0" w:color="auto"/>
        <w:bottom w:val="none" w:sz="0" w:space="0" w:color="auto"/>
        <w:right w:val="none" w:sz="0" w:space="0" w:color="auto"/>
      </w:divBdr>
    </w:div>
    <w:div w:id="1333679227">
      <w:bodyDiv w:val="1"/>
      <w:marLeft w:val="0"/>
      <w:marRight w:val="0"/>
      <w:marTop w:val="0"/>
      <w:marBottom w:val="0"/>
      <w:divBdr>
        <w:top w:val="none" w:sz="0" w:space="0" w:color="auto"/>
        <w:left w:val="none" w:sz="0" w:space="0" w:color="auto"/>
        <w:bottom w:val="none" w:sz="0" w:space="0" w:color="auto"/>
        <w:right w:val="none" w:sz="0" w:space="0" w:color="auto"/>
      </w:divBdr>
      <w:divsChild>
        <w:div w:id="2055304403">
          <w:marLeft w:val="0"/>
          <w:marRight w:val="0"/>
          <w:marTop w:val="0"/>
          <w:marBottom w:val="0"/>
          <w:divBdr>
            <w:top w:val="none" w:sz="0" w:space="0" w:color="auto"/>
            <w:left w:val="none" w:sz="0" w:space="0" w:color="auto"/>
            <w:bottom w:val="none" w:sz="0" w:space="0" w:color="auto"/>
            <w:right w:val="none" w:sz="0" w:space="0" w:color="auto"/>
          </w:divBdr>
        </w:div>
        <w:div w:id="1764957225">
          <w:marLeft w:val="0"/>
          <w:marRight w:val="0"/>
          <w:marTop w:val="0"/>
          <w:marBottom w:val="0"/>
          <w:divBdr>
            <w:top w:val="none" w:sz="0" w:space="0" w:color="auto"/>
            <w:left w:val="none" w:sz="0" w:space="0" w:color="auto"/>
            <w:bottom w:val="none" w:sz="0" w:space="0" w:color="auto"/>
            <w:right w:val="none" w:sz="0" w:space="0" w:color="auto"/>
          </w:divBdr>
        </w:div>
      </w:divsChild>
    </w:div>
    <w:div w:id="1447000501">
      <w:bodyDiv w:val="1"/>
      <w:marLeft w:val="0"/>
      <w:marRight w:val="0"/>
      <w:marTop w:val="0"/>
      <w:marBottom w:val="0"/>
      <w:divBdr>
        <w:top w:val="none" w:sz="0" w:space="0" w:color="auto"/>
        <w:left w:val="none" w:sz="0" w:space="0" w:color="auto"/>
        <w:bottom w:val="none" w:sz="0" w:space="0" w:color="auto"/>
        <w:right w:val="none" w:sz="0" w:space="0" w:color="auto"/>
      </w:divBdr>
    </w:div>
    <w:div w:id="1455320897">
      <w:bodyDiv w:val="1"/>
      <w:marLeft w:val="0"/>
      <w:marRight w:val="0"/>
      <w:marTop w:val="0"/>
      <w:marBottom w:val="0"/>
      <w:divBdr>
        <w:top w:val="none" w:sz="0" w:space="0" w:color="auto"/>
        <w:left w:val="none" w:sz="0" w:space="0" w:color="auto"/>
        <w:bottom w:val="none" w:sz="0" w:space="0" w:color="auto"/>
        <w:right w:val="none" w:sz="0" w:space="0" w:color="auto"/>
      </w:divBdr>
    </w:div>
    <w:div w:id="1524247373">
      <w:bodyDiv w:val="1"/>
      <w:marLeft w:val="0"/>
      <w:marRight w:val="0"/>
      <w:marTop w:val="0"/>
      <w:marBottom w:val="0"/>
      <w:divBdr>
        <w:top w:val="none" w:sz="0" w:space="0" w:color="auto"/>
        <w:left w:val="none" w:sz="0" w:space="0" w:color="auto"/>
        <w:bottom w:val="none" w:sz="0" w:space="0" w:color="auto"/>
        <w:right w:val="none" w:sz="0" w:space="0" w:color="auto"/>
      </w:divBdr>
    </w:div>
    <w:div w:id="1637182648">
      <w:bodyDiv w:val="1"/>
      <w:marLeft w:val="0"/>
      <w:marRight w:val="0"/>
      <w:marTop w:val="0"/>
      <w:marBottom w:val="0"/>
      <w:divBdr>
        <w:top w:val="none" w:sz="0" w:space="0" w:color="auto"/>
        <w:left w:val="none" w:sz="0" w:space="0" w:color="auto"/>
        <w:bottom w:val="none" w:sz="0" w:space="0" w:color="auto"/>
        <w:right w:val="none" w:sz="0" w:space="0" w:color="auto"/>
      </w:divBdr>
    </w:div>
    <w:div w:id="1682001000">
      <w:bodyDiv w:val="1"/>
      <w:marLeft w:val="0"/>
      <w:marRight w:val="0"/>
      <w:marTop w:val="0"/>
      <w:marBottom w:val="0"/>
      <w:divBdr>
        <w:top w:val="none" w:sz="0" w:space="0" w:color="auto"/>
        <w:left w:val="none" w:sz="0" w:space="0" w:color="auto"/>
        <w:bottom w:val="none" w:sz="0" w:space="0" w:color="auto"/>
        <w:right w:val="none" w:sz="0" w:space="0" w:color="auto"/>
      </w:divBdr>
    </w:div>
    <w:div w:id="188352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republic.com/html-reference/html-select-tag.php" TargetMode="External"/><Relationship Id="rId18" Type="http://schemas.openxmlformats.org/officeDocument/2006/relationships/hyperlink" Target="https://www.tutorialrepublic.com/html-reference/html-li-tag.php" TargetMode="External"/><Relationship Id="rId26" Type="http://schemas.openxmlformats.org/officeDocument/2006/relationships/hyperlink" Target="https://en.wikipedia.org/wiki/Michael_Widenius" TargetMode="External"/><Relationship Id="rId39" Type="http://schemas.openxmlformats.org/officeDocument/2006/relationships/footer" Target="footer1.xml"/><Relationship Id="rId21" Type="http://schemas.openxmlformats.org/officeDocument/2006/relationships/hyperlink" Target="https://en.wikipedia.org/wiki/Rasmus_Lerdorf" TargetMode="External"/><Relationship Id="rId34" Type="http://schemas.openxmlformats.org/officeDocument/2006/relationships/hyperlink" Target="https://www.w3schools.com/js/tryit.asp?filename=tryjs_events_onres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torialrepublic.com/html-reference/html-ol-tag.php" TargetMode="External"/><Relationship Id="rId20" Type="http://schemas.openxmlformats.org/officeDocument/2006/relationships/hyperlink" Target="https://en.wikipedia.org/wiki/Web_development" TargetMode="External"/><Relationship Id="rId29" Type="http://schemas.openxmlformats.org/officeDocument/2006/relationships/hyperlink" Target="https://www.w3schools.com/js/tryit.asp?filename=tryjs_events_onblu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pattern" TargetMode="External"/><Relationship Id="rId24" Type="http://schemas.openxmlformats.org/officeDocument/2006/relationships/hyperlink" Target="https://en.wikipedia.org/wiki/Open-source_software" TargetMode="External"/><Relationship Id="rId32" Type="http://schemas.openxmlformats.org/officeDocument/2006/relationships/hyperlink" Target="https://www.w3schools.com/js/tryit.asp?filename=tryjs_events_onfocus" TargetMode="External"/><Relationship Id="rId37" Type="http://schemas.openxmlformats.org/officeDocument/2006/relationships/hyperlink" Target="https://www.w3schools.com/js/tryit.asp?filename=tryjs_events_body_onloa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ialrepublic.com/html-reference/html-ul-tag.php" TargetMode="External"/><Relationship Id="rId23" Type="http://schemas.openxmlformats.org/officeDocument/2006/relationships/hyperlink" Target="https://en.wikipedia.org/wiki/Recursive_initialism" TargetMode="External"/><Relationship Id="rId28" Type="http://schemas.openxmlformats.org/officeDocument/2006/relationships/hyperlink" Target="https://en.wikipedia.org/wiki/Structured_Query_Language" TargetMode="External"/><Relationship Id="rId36" Type="http://schemas.openxmlformats.org/officeDocument/2006/relationships/hyperlink" Target="https://www.w3schools.com/js/tryit.asp?filename=tryjs_events_ondblclick" TargetMode="External"/><Relationship Id="rId10" Type="http://schemas.openxmlformats.org/officeDocument/2006/relationships/hyperlink" Target="https://en.wikipedia.org/wiki/Markup_language" TargetMode="External"/><Relationship Id="rId19" Type="http://schemas.openxmlformats.org/officeDocument/2006/relationships/hyperlink" Target="https://en.wikipedia.org/wiki/General-purpose_programming_language" TargetMode="External"/><Relationship Id="rId31" Type="http://schemas.openxmlformats.org/officeDocument/2006/relationships/hyperlink" Target="https://www.w3schools.com/js/tryit.asp?filename=tryjs_events_dropdown" TargetMode="External"/><Relationship Id="rId4" Type="http://schemas.openxmlformats.org/officeDocument/2006/relationships/settings" Target="settings.xml"/><Relationship Id="rId9" Type="http://schemas.openxmlformats.org/officeDocument/2006/relationships/hyperlink" Target="https://en.wikipedia.org/wiki/Web_content" TargetMode="External"/><Relationship Id="rId14" Type="http://schemas.openxmlformats.org/officeDocument/2006/relationships/hyperlink" Target="https://www.tutorialrepublic.com/html-reference/html-form-tag.php" TargetMode="External"/><Relationship Id="rId22" Type="http://schemas.openxmlformats.org/officeDocument/2006/relationships/hyperlink" Target="https://en.wikipedia.org/wiki/Reference_implementation" TargetMode="External"/><Relationship Id="rId27" Type="http://schemas.openxmlformats.org/officeDocument/2006/relationships/hyperlink" Target="https://en.wikipedia.org/wiki/SQL" TargetMode="External"/><Relationship Id="rId30" Type="http://schemas.openxmlformats.org/officeDocument/2006/relationships/hyperlink" Target="https://www.w3schools.com/js/tryit.asp?filename=tryjs_events_onchange" TargetMode="External"/><Relationship Id="rId35" Type="http://schemas.openxmlformats.org/officeDocument/2006/relationships/hyperlink" Target="https://www.w3schools.com/js/tryit.asp?filename=tryjs_events_onclick" TargetMode="External"/><Relationship Id="rId8" Type="http://schemas.openxmlformats.org/officeDocument/2006/relationships/hyperlink" Target="https://en.wikipedia.org/wiki/Web_page" TargetMode="External"/><Relationship Id="rId3" Type="http://schemas.openxmlformats.org/officeDocument/2006/relationships/styles" Target="styles.xml"/><Relationship Id="rId12" Type="http://schemas.openxmlformats.org/officeDocument/2006/relationships/hyperlink" Target="https://www.tutorialrepublic.com/html-tutorial/html-forms.php" TargetMode="External"/><Relationship Id="rId17" Type="http://schemas.openxmlformats.org/officeDocument/2006/relationships/hyperlink" Target="https://www.tutorialrepublic.com/html-reference/html-li-tag.php" TargetMode="External"/><Relationship Id="rId25" Type="http://schemas.openxmlformats.org/officeDocument/2006/relationships/hyperlink" Target="https://en.wikipedia.org/wiki/Relational_database_management_system" TargetMode="External"/><Relationship Id="rId33" Type="http://schemas.openxmlformats.org/officeDocument/2006/relationships/hyperlink" Target="https://www.w3schools.com/js/tryit.asp?filename=tryjs_events_onselect" TargetMode="External"/><Relationship Id="rId38" Type="http://schemas.openxmlformats.org/officeDocument/2006/relationships/hyperlink" Target="https://www.w3schools.com/js/tryit.asp?filename=tryjs_events_img_o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7952-2ADD-4F89-BB77-6CE4F931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3</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Khardekar</dc:creator>
  <cp:keywords/>
  <dc:description/>
  <cp:lastModifiedBy>Sanket Khardekar</cp:lastModifiedBy>
  <cp:revision>316</cp:revision>
  <dcterms:created xsi:type="dcterms:W3CDTF">2020-01-27T13:28:00Z</dcterms:created>
  <dcterms:modified xsi:type="dcterms:W3CDTF">2020-02-28T09:11:00Z</dcterms:modified>
</cp:coreProperties>
</file>